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43B1" w14:textId="77777777" w:rsidR="00327C42" w:rsidRDefault="00327C42" w:rsidP="00D76794">
      <w:pPr>
        <w:pStyle w:val="Ttulo1"/>
        <w:numPr>
          <w:ilvl w:val="0"/>
          <w:numId w:val="0"/>
        </w:numPr>
        <w:rPr>
          <w:rFonts w:ascii="Tahoma" w:hAnsi="Tahoma" w:cs="Tahoma"/>
          <w:u w:val="single"/>
        </w:rPr>
      </w:pPr>
      <w:bookmarkStart w:id="0" w:name="_GoBack"/>
      <w:bookmarkEnd w:id="0"/>
    </w:p>
    <w:p w14:paraId="5854A289" w14:textId="77777777" w:rsidR="00327C42" w:rsidRDefault="00327C42" w:rsidP="00D76794">
      <w:pPr>
        <w:pStyle w:val="Ttulo1"/>
        <w:numPr>
          <w:ilvl w:val="0"/>
          <w:numId w:val="0"/>
        </w:numPr>
        <w:rPr>
          <w:rFonts w:ascii="Tahoma" w:hAnsi="Tahoma" w:cs="Tahoma"/>
          <w:u w:val="single"/>
        </w:rPr>
      </w:pPr>
    </w:p>
    <w:p w14:paraId="41EC3551" w14:textId="77777777" w:rsidR="003653B9" w:rsidRPr="00895C85" w:rsidRDefault="00CA50A7" w:rsidP="00D76794">
      <w:pPr>
        <w:pStyle w:val="Ttulo1"/>
        <w:numPr>
          <w:ilvl w:val="0"/>
          <w:numId w:val="0"/>
        </w:numPr>
        <w:rPr>
          <w:rFonts w:ascii="Tahoma" w:hAnsi="Tahoma" w:cs="Tahoma"/>
          <w:u w:val="single"/>
        </w:rPr>
      </w:pPr>
      <w:r w:rsidRPr="00895C85">
        <w:rPr>
          <w:rFonts w:ascii="Tahoma" w:hAnsi="Tahoma" w:cs="Tahoma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119ED37" wp14:editId="6AAE3191">
            <wp:simplePos x="0" y="0"/>
            <wp:positionH relativeFrom="column">
              <wp:posOffset>123190</wp:posOffset>
            </wp:positionH>
            <wp:positionV relativeFrom="paragraph">
              <wp:posOffset>-318578</wp:posOffset>
            </wp:positionV>
            <wp:extent cx="1169959" cy="7759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p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59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D79" w:rsidRPr="00895C85">
        <w:rPr>
          <w:rFonts w:ascii="Tahoma" w:hAnsi="Tahoma" w:cs="Tahoma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7B078AB" wp14:editId="08120EAB">
            <wp:simplePos x="0" y="0"/>
            <wp:positionH relativeFrom="page">
              <wp:posOffset>5724563</wp:posOffset>
            </wp:positionH>
            <wp:positionV relativeFrom="paragraph">
              <wp:posOffset>-322580</wp:posOffset>
            </wp:positionV>
            <wp:extent cx="1166495" cy="775995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mb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2C36" w14:textId="77777777" w:rsidR="003653B9" w:rsidRPr="00895C85" w:rsidRDefault="003653B9" w:rsidP="001C029D">
      <w:pPr>
        <w:jc w:val="right"/>
        <w:rPr>
          <w:rFonts w:ascii="Tahoma" w:hAnsi="Tahoma" w:cs="Tahoma"/>
        </w:rPr>
      </w:pPr>
    </w:p>
    <w:p w14:paraId="569AC78B" w14:textId="77777777" w:rsidR="003653B9" w:rsidRPr="00895C85" w:rsidRDefault="003653B9" w:rsidP="003653B9">
      <w:pPr>
        <w:rPr>
          <w:rFonts w:ascii="Tahoma" w:hAnsi="Tahoma" w:cs="Tahoma"/>
        </w:rPr>
      </w:pPr>
    </w:p>
    <w:p w14:paraId="0AE5F49E" w14:textId="77777777" w:rsidR="00CA50A7" w:rsidRDefault="00CA50A7" w:rsidP="00B96D79">
      <w:pPr>
        <w:ind w:right="105"/>
        <w:jc w:val="right"/>
        <w:rPr>
          <w:rFonts w:ascii="Tahoma" w:hAnsi="Tahoma" w:cs="Tahoma"/>
          <w:noProof/>
          <w:lang w:val="es-CO" w:eastAsia="es-CO"/>
        </w:rPr>
      </w:pPr>
    </w:p>
    <w:p w14:paraId="32E61210" w14:textId="77777777" w:rsidR="003653B9" w:rsidRPr="00CA50A7" w:rsidRDefault="00CA50A7" w:rsidP="00CA50A7">
      <w:pPr>
        <w:ind w:right="105"/>
        <w:jc w:val="center"/>
        <w:rPr>
          <w:rFonts w:ascii="Arial" w:hAnsi="Arial" w:cs="Arial"/>
          <w:b/>
          <w:sz w:val="22"/>
        </w:rPr>
      </w:pPr>
      <w:r w:rsidRPr="00CA50A7">
        <w:rPr>
          <w:rFonts w:ascii="Arial" w:hAnsi="Arial" w:cs="Arial"/>
          <w:b/>
          <w:noProof/>
          <w:sz w:val="22"/>
          <w:lang w:val="es-CO" w:eastAsia="es-CO"/>
        </w:rPr>
        <w:t>Formulario de la Embajada de</w:t>
      </w:r>
      <w:r w:rsidR="00271DD5">
        <w:rPr>
          <w:rFonts w:ascii="Arial" w:hAnsi="Arial" w:cs="Arial"/>
          <w:b/>
          <w:noProof/>
          <w:sz w:val="22"/>
          <w:lang w:val="es-CO" w:eastAsia="es-CO"/>
        </w:rPr>
        <w:t>l</w:t>
      </w:r>
      <w:r w:rsidRPr="00CA50A7">
        <w:rPr>
          <w:rFonts w:ascii="Arial" w:hAnsi="Arial" w:cs="Arial"/>
          <w:b/>
          <w:noProof/>
          <w:sz w:val="22"/>
          <w:lang w:val="es-CO" w:eastAsia="es-CO"/>
        </w:rPr>
        <w:t xml:space="preserve"> Japón en Colombia para</w:t>
      </w:r>
      <w:r>
        <w:rPr>
          <w:rFonts w:ascii="Arial" w:hAnsi="Arial" w:cs="Arial"/>
          <w:b/>
          <w:noProof/>
          <w:sz w:val="22"/>
          <w:lang w:val="es-CO" w:eastAsia="es-CO"/>
        </w:rPr>
        <w:t xml:space="preserve"> la</w:t>
      </w:r>
    </w:p>
    <w:p w14:paraId="3F4FC049" w14:textId="77777777" w:rsidR="003653B9" w:rsidRDefault="003653B9" w:rsidP="003653B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Cs w:val="28"/>
        </w:rPr>
      </w:pPr>
      <w:r w:rsidRPr="00895C85">
        <w:rPr>
          <w:rFonts w:ascii="Tahoma" w:hAnsi="Tahoma" w:cs="Tahoma"/>
          <w:szCs w:val="28"/>
        </w:rPr>
        <w:t>Asistencia Fina</w:t>
      </w:r>
      <w:r w:rsidR="00816B2E" w:rsidRPr="00895C85">
        <w:rPr>
          <w:rFonts w:ascii="Tahoma" w:hAnsi="Tahoma" w:cs="Tahoma"/>
          <w:szCs w:val="28"/>
        </w:rPr>
        <w:t>nciera No-reembolsable</w:t>
      </w:r>
      <w:r w:rsidRPr="00895C85">
        <w:rPr>
          <w:rFonts w:ascii="Tahoma" w:hAnsi="Tahoma" w:cs="Tahoma"/>
          <w:szCs w:val="28"/>
        </w:rPr>
        <w:t xml:space="preserve"> para Proyectos Comunitarios de Seguridad Humana</w:t>
      </w:r>
      <w:r w:rsidR="00816B2E" w:rsidRPr="00895C85">
        <w:rPr>
          <w:rFonts w:ascii="Tahoma" w:hAnsi="Tahoma" w:cs="Tahoma"/>
          <w:szCs w:val="28"/>
        </w:rPr>
        <w:t xml:space="preserve"> del Japón</w:t>
      </w:r>
      <w:r w:rsidRPr="00895C85">
        <w:rPr>
          <w:rFonts w:ascii="Tahoma" w:hAnsi="Tahoma" w:cs="Tahoma"/>
          <w:szCs w:val="28"/>
        </w:rPr>
        <w:t xml:space="preserve"> </w:t>
      </w:r>
    </w:p>
    <w:p w14:paraId="71908D81" w14:textId="77777777" w:rsidR="00816B2E" w:rsidRPr="00895C85" w:rsidRDefault="00816B2E" w:rsidP="00F511BE">
      <w:pPr>
        <w:rPr>
          <w:rFonts w:ascii="Tahoma" w:hAnsi="Tahoma" w:cs="Tahoma"/>
        </w:rPr>
      </w:pPr>
    </w:p>
    <w:p w14:paraId="519177A9" w14:textId="77777777" w:rsidR="003653B9" w:rsidRPr="00895C85" w:rsidRDefault="003653B9" w:rsidP="003653B9">
      <w:pPr>
        <w:jc w:val="center"/>
        <w:rPr>
          <w:rFonts w:ascii="Tahoma" w:hAnsi="Tahoma" w:cs="Tahoma"/>
          <w:sz w:val="28"/>
        </w:rPr>
      </w:pPr>
    </w:p>
    <w:p w14:paraId="54A87A84" w14:textId="77777777" w:rsidR="006A7143" w:rsidRPr="00895C85" w:rsidRDefault="006A7143" w:rsidP="006A7143">
      <w:pPr>
        <w:pStyle w:val="Ttulo1"/>
        <w:tabs>
          <w:tab w:val="clear" w:pos="720"/>
          <w:tab w:val="num" w:pos="426"/>
        </w:tabs>
        <w:rPr>
          <w:rFonts w:ascii="Tahoma" w:hAnsi="Tahoma" w:cs="Tahoma"/>
          <w:u w:val="single"/>
        </w:rPr>
      </w:pPr>
      <w:r w:rsidRPr="00895C85">
        <w:rPr>
          <w:rFonts w:ascii="Tahoma" w:hAnsi="Tahoma" w:cs="Tahoma"/>
          <w:u w:val="single"/>
        </w:rPr>
        <w:t>Proyecto</w:t>
      </w:r>
    </w:p>
    <w:p w14:paraId="5E70F7E9" w14:textId="77777777" w:rsidR="00C20790" w:rsidRPr="00895C85" w:rsidRDefault="00C20790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Título del proyecto</w:t>
      </w:r>
      <w:r w:rsidRPr="00895C85">
        <w:rPr>
          <w:rFonts w:ascii="Tahoma" w:hAnsi="Tahoma" w:cs="Tahoma"/>
          <w:sz w:val="20"/>
          <w:szCs w:val="20"/>
          <w:lang w:val="es-ES"/>
        </w:rPr>
        <w:t xml:space="preserve">: </w:t>
      </w:r>
    </w:p>
    <w:p w14:paraId="2EE39D4E" w14:textId="77777777" w:rsidR="00CE6021" w:rsidRPr="00DD4EC7" w:rsidRDefault="00CE6021" w:rsidP="00A24D27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color w:val="FF0000"/>
          <w:sz w:val="20"/>
          <w:szCs w:val="20"/>
          <w:lang w:val="es-ES"/>
        </w:rPr>
      </w:pPr>
      <w:r w:rsidRPr="00DD4EC7">
        <w:rPr>
          <w:rFonts w:ascii="Tahoma" w:hAnsi="Tahoma" w:cs="Tahoma"/>
          <w:color w:val="FF0000"/>
          <w:sz w:val="20"/>
          <w:szCs w:val="20"/>
          <w:lang w:val="es-ES"/>
        </w:rPr>
        <w:t>“Proyecto para… en el municipio de… departamento de…”</w:t>
      </w:r>
    </w:p>
    <w:p w14:paraId="6D16963F" w14:textId="77777777" w:rsidR="00CE6021" w:rsidRDefault="00CE6021" w:rsidP="00A24D27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sz w:val="20"/>
          <w:szCs w:val="20"/>
          <w:lang w:val="es-ES"/>
        </w:rPr>
      </w:pPr>
    </w:p>
    <w:p w14:paraId="168ED1B8" w14:textId="77777777" w:rsidR="00B96D79" w:rsidRPr="00895C85" w:rsidRDefault="00B96D79" w:rsidP="00A24D27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b/>
          <w:sz w:val="20"/>
          <w:szCs w:val="20"/>
          <w:lang w:val="es-ES"/>
        </w:rPr>
      </w:pPr>
    </w:p>
    <w:p w14:paraId="001049CD" w14:textId="77777777" w:rsidR="007A2CDC" w:rsidRDefault="007A2CDC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Resumen del proyecto:</w:t>
      </w:r>
    </w:p>
    <w:p w14:paraId="0BEBFBAB" w14:textId="45834E12" w:rsidR="007A2CDC" w:rsidRPr="009729A4" w:rsidRDefault="007A2CDC" w:rsidP="007A2CDC">
      <w:pPr>
        <w:snapToGrid w:val="0"/>
        <w:spacing w:before="120" w:after="120"/>
        <w:rPr>
          <w:rFonts w:ascii="Tahoma" w:hAnsi="Tahoma" w:cs="Tahoma"/>
          <w:color w:val="FF0000"/>
          <w:sz w:val="18"/>
          <w:szCs w:val="18"/>
        </w:rPr>
      </w:pPr>
      <w:r w:rsidRPr="009729A4">
        <w:rPr>
          <w:rFonts w:ascii="Tahoma" w:hAnsi="Tahoma" w:cs="Tahoma"/>
          <w:color w:val="FF0000"/>
          <w:sz w:val="18"/>
          <w:szCs w:val="18"/>
        </w:rPr>
        <w:t>Describir en un máximo de 6 líneas de qué trata el proyecto. Para proyectos de construcción, indicar superficie de cada ambiente y el tipo de infraestructura (ejemplo: aulas, baños,</w:t>
      </w:r>
      <w:r w:rsidR="00A92189" w:rsidRPr="009729A4">
        <w:rPr>
          <w:rFonts w:ascii="Tahoma" w:hAnsi="Tahoma" w:cs="Tahoma"/>
          <w:color w:val="FF0000"/>
          <w:sz w:val="18"/>
          <w:szCs w:val="18"/>
        </w:rPr>
        <w:t xml:space="preserve"> dormitorios,</w:t>
      </w:r>
      <w:r w:rsidRPr="009729A4">
        <w:rPr>
          <w:rFonts w:ascii="Tahoma" w:hAnsi="Tahoma" w:cs="Tahoma"/>
          <w:color w:val="FF0000"/>
          <w:sz w:val="18"/>
          <w:szCs w:val="18"/>
        </w:rPr>
        <w:t xml:space="preserve"> etc.). Para dotación, detallar el tipo y número de equipos.</w:t>
      </w:r>
    </w:p>
    <w:p w14:paraId="77227974" w14:textId="77777777" w:rsidR="007E2A29" w:rsidRPr="00895C85" w:rsidRDefault="007E2A29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Costo del proyecto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>: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685"/>
        <w:gridCol w:w="2261"/>
      </w:tblGrid>
      <w:tr w:rsidR="00B96D79" w:rsidRPr="009729A4" w14:paraId="60CECD6D" w14:textId="77777777" w:rsidTr="00B96D79">
        <w:tc>
          <w:tcPr>
            <w:tcW w:w="1818" w:type="pct"/>
            <w:shd w:val="clear" w:color="auto" w:fill="auto"/>
          </w:tcPr>
          <w:p w14:paraId="009A56B1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Aportante</w:t>
            </w:r>
          </w:p>
        </w:tc>
        <w:tc>
          <w:tcPr>
            <w:tcW w:w="1972" w:type="pct"/>
            <w:shd w:val="clear" w:color="auto" w:fill="auto"/>
          </w:tcPr>
          <w:p w14:paraId="3BFC75D4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Pesos (COP$)</w:t>
            </w:r>
          </w:p>
        </w:tc>
        <w:tc>
          <w:tcPr>
            <w:tcW w:w="1210" w:type="pct"/>
          </w:tcPr>
          <w:p w14:paraId="5F412254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</w:tr>
      <w:tr w:rsidR="00B96D79" w:rsidRPr="009729A4" w14:paraId="6D3A5DEF" w14:textId="77777777" w:rsidTr="00B96D79">
        <w:trPr>
          <w:trHeight w:val="343"/>
        </w:trPr>
        <w:tc>
          <w:tcPr>
            <w:tcW w:w="1818" w:type="pct"/>
            <w:shd w:val="clear" w:color="auto" w:fill="auto"/>
            <w:vAlign w:val="center"/>
          </w:tcPr>
          <w:p w14:paraId="78ABB16D" w14:textId="77777777" w:rsidR="00B96D79" w:rsidRPr="009729A4" w:rsidRDefault="00B96D79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Embajada de</w:t>
            </w:r>
            <w:r w:rsidR="00271DD5" w:rsidRPr="009729A4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pón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6DC292D6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</w:tcPr>
          <w:p w14:paraId="5C881FD7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6D79" w:rsidRPr="009729A4" w14:paraId="0455AE47" w14:textId="77777777" w:rsidTr="00B96D79">
        <w:trPr>
          <w:trHeight w:val="419"/>
        </w:trPr>
        <w:tc>
          <w:tcPr>
            <w:tcW w:w="1818" w:type="pct"/>
            <w:shd w:val="clear" w:color="auto" w:fill="auto"/>
            <w:vAlign w:val="center"/>
          </w:tcPr>
          <w:p w14:paraId="73328A10" w14:textId="77777777" w:rsidR="00B96D79" w:rsidRPr="009729A4" w:rsidRDefault="00B96D79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Entidad solicitante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74E78BE8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</w:tcPr>
          <w:p w14:paraId="71EF4C79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6D79" w:rsidRPr="009729A4" w14:paraId="61910325" w14:textId="77777777" w:rsidTr="00B96D79">
        <w:trPr>
          <w:trHeight w:val="412"/>
        </w:trPr>
        <w:tc>
          <w:tcPr>
            <w:tcW w:w="1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B980E" w14:textId="77777777" w:rsidR="00B96D79" w:rsidRPr="009729A4" w:rsidRDefault="00B96D79" w:rsidP="00A00EF8">
            <w:pPr>
              <w:snapToGrid w:val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4F1D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4348F94E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6D79" w:rsidRPr="009729A4" w14:paraId="31CC53FE" w14:textId="77777777" w:rsidTr="00B96D79">
        <w:trPr>
          <w:trHeight w:val="263"/>
        </w:trPr>
        <w:tc>
          <w:tcPr>
            <w:tcW w:w="1818" w:type="pct"/>
            <w:shd w:val="clear" w:color="auto" w:fill="auto"/>
            <w:vAlign w:val="center"/>
          </w:tcPr>
          <w:p w14:paraId="13328C2B" w14:textId="77777777" w:rsidR="00B96D79" w:rsidRPr="009729A4" w:rsidRDefault="00B96D79" w:rsidP="00A00EF8">
            <w:pPr>
              <w:snapToGrid w:val="0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sto total del proyecto</w:t>
            </w:r>
          </w:p>
        </w:tc>
        <w:tc>
          <w:tcPr>
            <w:tcW w:w="1972" w:type="pct"/>
            <w:shd w:val="clear" w:color="auto" w:fill="auto"/>
            <w:vAlign w:val="center"/>
          </w:tcPr>
          <w:p w14:paraId="15380C6A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210" w:type="pct"/>
          </w:tcPr>
          <w:p w14:paraId="2240FA3A" w14:textId="77777777" w:rsidR="00B96D79" w:rsidRPr="009729A4" w:rsidRDefault="00B96D79" w:rsidP="00A00EF8">
            <w:pPr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3D797347" w14:textId="77777777" w:rsidR="009729A4" w:rsidRPr="00B96D79" w:rsidRDefault="009729A4" w:rsidP="00B96D79">
      <w:pPr>
        <w:pStyle w:val="Prrafodelista"/>
        <w:ind w:left="360"/>
        <w:rPr>
          <w:rFonts w:ascii="Tahoma" w:hAnsi="Tahoma" w:cs="Tahoma"/>
          <w:b/>
          <w:sz w:val="20"/>
          <w:szCs w:val="20"/>
          <w:lang w:val="es-ES"/>
        </w:rPr>
      </w:pPr>
    </w:p>
    <w:p w14:paraId="6BFD4BD3" w14:textId="77777777" w:rsidR="00F06A9E" w:rsidRPr="00895C85" w:rsidRDefault="00F06A9E" w:rsidP="00C20790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>Detalle del proyecto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>: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14:paraId="6F52CC05" w14:textId="77777777" w:rsidR="00FB033C" w:rsidRPr="00895C85" w:rsidRDefault="00FB033C" w:rsidP="00FB033C">
      <w:pPr>
        <w:pStyle w:val="Prrafodelista"/>
        <w:ind w:left="708"/>
        <w:rPr>
          <w:rFonts w:ascii="Tahoma" w:hAnsi="Tahoma" w:cs="Tahoma"/>
          <w:b/>
          <w:sz w:val="20"/>
          <w:szCs w:val="20"/>
          <w:lang w:val="es-ES"/>
        </w:rPr>
      </w:pP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  </w:t>
      </w:r>
      <w:r w:rsidR="007A5E28" w:rsidRPr="00895C85">
        <w:rPr>
          <w:rFonts w:ascii="Tahoma" w:hAnsi="Tahoma" w:cs="Tahoma"/>
          <w:b/>
          <w:sz w:val="20"/>
          <w:szCs w:val="20"/>
          <w:lang w:val="es-ES"/>
        </w:rPr>
        <w:t xml:space="preserve">               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 Construcción</w:t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</w:r>
      <w:r w:rsidRPr="00895C85">
        <w:rPr>
          <w:rFonts w:ascii="Tahoma" w:hAnsi="Tahoma" w:cs="Tahoma"/>
          <w:b/>
          <w:sz w:val="20"/>
          <w:szCs w:val="20"/>
          <w:lang w:val="es-ES"/>
        </w:rPr>
        <w:tab/>
        <w:t xml:space="preserve">    </w:t>
      </w:r>
      <w:r w:rsidR="004C657A">
        <w:rPr>
          <w:rFonts w:ascii="Tahoma" w:hAnsi="Tahoma" w:cs="Tahoma"/>
          <w:b/>
          <w:sz w:val="20"/>
          <w:szCs w:val="20"/>
          <w:lang w:val="es-ES"/>
        </w:rPr>
        <w:t xml:space="preserve">                   </w:t>
      </w:r>
      <w:r w:rsidR="00B96D79">
        <w:rPr>
          <w:rFonts w:ascii="Tahoma" w:hAnsi="Tahoma" w:cs="Tahoma"/>
          <w:b/>
          <w:sz w:val="20"/>
          <w:szCs w:val="20"/>
          <w:lang w:val="es-ES"/>
        </w:rPr>
        <w:t>Equipos</w:t>
      </w:r>
      <w:r w:rsidRPr="00895C85">
        <w:rPr>
          <w:rFonts w:ascii="Tahoma" w:hAnsi="Tahoma" w:cs="Tahoma"/>
          <w:b/>
          <w:sz w:val="20"/>
          <w:szCs w:val="20"/>
          <w:lang w:val="es-ES"/>
        </w:rPr>
        <w:t xml:space="preserve">  </w:t>
      </w:r>
    </w:p>
    <w:tbl>
      <w:tblPr>
        <w:tblpPr w:leftFromText="141" w:rightFromText="141" w:vertAnchor="text" w:horzAnchor="margin" w:tblpY="96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</w:tblGrid>
      <w:tr w:rsidR="00211CDB" w:rsidRPr="009729A4" w14:paraId="68B52096" w14:textId="77777777" w:rsidTr="00A00EF8">
        <w:trPr>
          <w:trHeight w:val="264"/>
        </w:trPr>
        <w:tc>
          <w:tcPr>
            <w:tcW w:w="704" w:type="dxa"/>
            <w:vAlign w:val="center"/>
          </w:tcPr>
          <w:p w14:paraId="5669CB15" w14:textId="77777777" w:rsidR="00211CDB" w:rsidRPr="009729A4" w:rsidRDefault="00A629E8" w:rsidP="001828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Í</w:t>
            </w:r>
            <w:r w:rsidR="00211CDB" w:rsidRPr="009729A4">
              <w:rPr>
                <w:rFonts w:ascii="Tahoma" w:hAnsi="Tahoma" w:cs="Tahoma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vAlign w:val="center"/>
          </w:tcPr>
          <w:p w14:paraId="33A0DACB" w14:textId="77777777" w:rsidR="00211CDB" w:rsidRPr="009729A4" w:rsidRDefault="00211CDB" w:rsidP="0018287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3CF66262" w14:textId="77777777" w:rsidR="00211CDB" w:rsidRPr="009729A4" w:rsidRDefault="00211CDB" w:rsidP="001828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Área (</w:t>
            </w:r>
            <w:r w:rsidRPr="009729A4">
              <w:rPr>
                <w:rFonts w:ascii="Tahoma" w:hAnsi="Tahoma" w:cs="Tahoma"/>
                <w:b/>
                <w:sz w:val="20"/>
                <w:szCs w:val="20"/>
              </w:rPr>
              <w:t>㎡</w:t>
            </w:r>
            <w:r w:rsidRPr="009729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3290BC3" w14:textId="77777777" w:rsidR="00211CDB" w:rsidRPr="009729A4" w:rsidRDefault="00A00EF8" w:rsidP="00A00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Personas</w:t>
            </w:r>
            <w:r w:rsidR="00211CDB" w:rsidRPr="009729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729A4">
              <w:rPr>
                <w:rFonts w:ascii="Tahoma" w:hAnsi="Tahoma" w:cs="Tahoma"/>
                <w:b/>
                <w:sz w:val="20"/>
                <w:szCs w:val="20"/>
              </w:rPr>
              <w:t xml:space="preserve">a </w:t>
            </w:r>
            <w:r w:rsidR="00211CDB" w:rsidRPr="009729A4">
              <w:rPr>
                <w:rFonts w:ascii="Tahoma" w:hAnsi="Tahoma" w:cs="Tahoma"/>
                <w:b/>
                <w:sz w:val="20"/>
                <w:szCs w:val="20"/>
              </w:rPr>
              <w:t>atender</w:t>
            </w:r>
          </w:p>
        </w:tc>
      </w:tr>
      <w:tr w:rsidR="00211CDB" w:rsidRPr="009729A4" w14:paraId="3FBB1D79" w14:textId="77777777" w:rsidTr="00A00EF8">
        <w:trPr>
          <w:trHeight w:val="423"/>
        </w:trPr>
        <w:tc>
          <w:tcPr>
            <w:tcW w:w="704" w:type="dxa"/>
            <w:vAlign w:val="center"/>
          </w:tcPr>
          <w:p w14:paraId="07B01827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99B34BD" w14:textId="77777777" w:rsidR="00211CDB" w:rsidRPr="009729A4" w:rsidRDefault="00A00EF8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Ejemplo:  Aula</w:t>
            </w:r>
          </w:p>
        </w:tc>
        <w:tc>
          <w:tcPr>
            <w:tcW w:w="1276" w:type="dxa"/>
            <w:vAlign w:val="center"/>
          </w:tcPr>
          <w:p w14:paraId="2242DC5A" w14:textId="77777777" w:rsidR="00211CDB" w:rsidRPr="009729A4" w:rsidRDefault="00A00EF8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62</w:t>
            </w:r>
            <w:r w:rsidR="00211CDB" w:rsidRPr="009729A4">
              <w:rPr>
                <w:rFonts w:ascii="Tahoma" w:hAnsi="Tahoma" w:cs="Tahoma"/>
                <w:color w:val="FF0000"/>
                <w:sz w:val="20"/>
                <w:szCs w:val="20"/>
              </w:rPr>
              <w:t>㎡</w:t>
            </w:r>
          </w:p>
        </w:tc>
        <w:tc>
          <w:tcPr>
            <w:tcW w:w="1417" w:type="dxa"/>
            <w:vAlign w:val="center"/>
          </w:tcPr>
          <w:p w14:paraId="7A0C2A2E" w14:textId="77777777" w:rsidR="00211CDB" w:rsidRPr="009729A4" w:rsidRDefault="00A00EF8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30 estudiantes</w:t>
            </w:r>
          </w:p>
        </w:tc>
      </w:tr>
      <w:tr w:rsidR="00211CDB" w:rsidRPr="009729A4" w14:paraId="0F8ABCCC" w14:textId="77777777" w:rsidTr="00A00EF8">
        <w:trPr>
          <w:trHeight w:val="370"/>
        </w:trPr>
        <w:tc>
          <w:tcPr>
            <w:tcW w:w="704" w:type="dxa"/>
            <w:vAlign w:val="center"/>
          </w:tcPr>
          <w:p w14:paraId="0866810E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F719E3F" w14:textId="77777777" w:rsidR="00211CDB" w:rsidRPr="009729A4" w:rsidRDefault="00071F37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276" w:type="dxa"/>
            <w:vAlign w:val="center"/>
          </w:tcPr>
          <w:p w14:paraId="24D0BE84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㎡</w:t>
            </w:r>
          </w:p>
        </w:tc>
        <w:tc>
          <w:tcPr>
            <w:tcW w:w="1417" w:type="dxa"/>
            <w:vAlign w:val="center"/>
          </w:tcPr>
          <w:p w14:paraId="77298971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 (xxx)</w:t>
            </w:r>
          </w:p>
        </w:tc>
      </w:tr>
      <w:tr w:rsidR="00211CDB" w:rsidRPr="009729A4" w14:paraId="667D33E2" w14:textId="77777777" w:rsidTr="00A00EF8">
        <w:trPr>
          <w:trHeight w:val="370"/>
        </w:trPr>
        <w:tc>
          <w:tcPr>
            <w:tcW w:w="704" w:type="dxa"/>
            <w:vAlign w:val="center"/>
          </w:tcPr>
          <w:p w14:paraId="5879A49E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DAD1851" w14:textId="77777777" w:rsidR="00211CDB" w:rsidRPr="009729A4" w:rsidRDefault="00071F37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276" w:type="dxa"/>
            <w:vAlign w:val="center"/>
          </w:tcPr>
          <w:p w14:paraId="048AA9E1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㎡</w:t>
            </w:r>
          </w:p>
        </w:tc>
        <w:tc>
          <w:tcPr>
            <w:tcW w:w="1417" w:type="dxa"/>
            <w:vAlign w:val="center"/>
          </w:tcPr>
          <w:p w14:paraId="56A3D708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</w:p>
        </w:tc>
      </w:tr>
      <w:tr w:rsidR="00211CDB" w:rsidRPr="009729A4" w14:paraId="6A38C590" w14:textId="77777777" w:rsidTr="00A00EF8">
        <w:trPr>
          <w:trHeight w:val="370"/>
        </w:trPr>
        <w:tc>
          <w:tcPr>
            <w:tcW w:w="704" w:type="dxa"/>
          </w:tcPr>
          <w:p w14:paraId="6C3C471B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80C720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63FB40" w14:textId="77777777" w:rsidR="00211CDB" w:rsidRPr="009729A4" w:rsidRDefault="00211CDB" w:rsidP="00211CD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AAC448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11CDB" w:rsidRPr="009729A4" w14:paraId="6EA8E518" w14:textId="77777777" w:rsidTr="00A00EF8">
        <w:trPr>
          <w:trHeight w:val="370"/>
        </w:trPr>
        <w:tc>
          <w:tcPr>
            <w:tcW w:w="704" w:type="dxa"/>
          </w:tcPr>
          <w:p w14:paraId="1F000320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84A5FC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099B4" w14:textId="77777777" w:rsidR="00211CDB" w:rsidRPr="009729A4" w:rsidRDefault="00211CDB" w:rsidP="00211C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754A1C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1CDB" w:rsidRPr="009729A4" w14:paraId="4357B81E" w14:textId="77777777" w:rsidTr="00A00EF8">
        <w:trPr>
          <w:trHeight w:val="370"/>
        </w:trPr>
        <w:tc>
          <w:tcPr>
            <w:tcW w:w="704" w:type="dxa"/>
          </w:tcPr>
          <w:p w14:paraId="6069AA26" w14:textId="77777777" w:rsidR="00211CDB" w:rsidRPr="009729A4" w:rsidRDefault="00211CDB" w:rsidP="00211C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B16B51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ED167" w14:textId="77777777" w:rsidR="00211CDB" w:rsidRPr="009729A4" w:rsidRDefault="00211CDB" w:rsidP="00211C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42120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1CDB" w:rsidRPr="009729A4" w14:paraId="70232901" w14:textId="77777777" w:rsidTr="00A00EF8">
        <w:trPr>
          <w:trHeight w:val="370"/>
        </w:trPr>
        <w:tc>
          <w:tcPr>
            <w:tcW w:w="704" w:type="dxa"/>
          </w:tcPr>
          <w:p w14:paraId="173F3B88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DB81B5" w14:textId="77777777" w:rsidR="00211CDB" w:rsidRPr="009729A4" w:rsidRDefault="00211CDB" w:rsidP="00211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BEA86" w14:textId="77777777" w:rsidR="00211CDB" w:rsidRPr="009729A4" w:rsidRDefault="00211CDB" w:rsidP="00211CD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㎡</w:t>
            </w:r>
          </w:p>
        </w:tc>
        <w:tc>
          <w:tcPr>
            <w:tcW w:w="1417" w:type="dxa"/>
          </w:tcPr>
          <w:p w14:paraId="0B30F492" w14:textId="77777777" w:rsidR="00211CDB" w:rsidRPr="009729A4" w:rsidRDefault="00211CDB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xxx </w:t>
            </w: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40"/>
      </w:tblGrid>
      <w:tr w:rsidR="00A629E8" w:rsidRPr="009729A4" w14:paraId="1D8AD320" w14:textId="77777777" w:rsidTr="00B96D79">
        <w:trPr>
          <w:trHeight w:val="416"/>
        </w:trPr>
        <w:tc>
          <w:tcPr>
            <w:tcW w:w="704" w:type="dxa"/>
            <w:vAlign w:val="center"/>
          </w:tcPr>
          <w:p w14:paraId="0FE8EC66" w14:textId="77777777" w:rsidR="00A629E8" w:rsidRPr="009729A4" w:rsidRDefault="00A629E8" w:rsidP="00A00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Ítem</w:t>
            </w:r>
          </w:p>
        </w:tc>
        <w:tc>
          <w:tcPr>
            <w:tcW w:w="1701" w:type="dxa"/>
            <w:vAlign w:val="center"/>
          </w:tcPr>
          <w:p w14:paraId="75C1C138" w14:textId="77777777" w:rsidR="00A629E8" w:rsidRPr="009729A4" w:rsidRDefault="00A629E8" w:rsidP="00A00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140" w:type="dxa"/>
            <w:vAlign w:val="center"/>
          </w:tcPr>
          <w:p w14:paraId="251E7C14" w14:textId="77777777" w:rsidR="00A629E8" w:rsidRPr="009729A4" w:rsidRDefault="00A629E8" w:rsidP="00A00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Cantidad</w:t>
            </w:r>
          </w:p>
        </w:tc>
      </w:tr>
      <w:tr w:rsidR="00A629E8" w:rsidRPr="009729A4" w14:paraId="58F39358" w14:textId="77777777" w:rsidTr="00B96D79">
        <w:trPr>
          <w:trHeight w:val="421"/>
        </w:trPr>
        <w:tc>
          <w:tcPr>
            <w:tcW w:w="704" w:type="dxa"/>
            <w:vAlign w:val="center"/>
          </w:tcPr>
          <w:p w14:paraId="71D22D84" w14:textId="77777777" w:rsidR="00A629E8" w:rsidRPr="009729A4" w:rsidRDefault="00A629E8" w:rsidP="00A00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7291851" w14:textId="77777777" w:rsidR="00B96D79" w:rsidRPr="009729A4" w:rsidRDefault="00B96D79" w:rsidP="00A00EF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Ejemplo: </w:t>
            </w:r>
          </w:p>
          <w:p w14:paraId="6E969C89" w14:textId="77777777" w:rsidR="00A629E8" w:rsidRPr="009729A4" w:rsidRDefault="00B96D79" w:rsidP="00A00EF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Torno</w:t>
            </w:r>
          </w:p>
        </w:tc>
        <w:tc>
          <w:tcPr>
            <w:tcW w:w="1140" w:type="dxa"/>
            <w:vAlign w:val="center"/>
          </w:tcPr>
          <w:p w14:paraId="23002E0E" w14:textId="77777777" w:rsidR="00A629E8" w:rsidRPr="009729A4" w:rsidRDefault="00DD4EC7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</w:p>
        </w:tc>
      </w:tr>
      <w:tr w:rsidR="00A629E8" w:rsidRPr="009729A4" w14:paraId="32081F5C" w14:textId="77777777" w:rsidTr="00B96D79">
        <w:trPr>
          <w:trHeight w:val="369"/>
        </w:trPr>
        <w:tc>
          <w:tcPr>
            <w:tcW w:w="704" w:type="dxa"/>
            <w:vAlign w:val="center"/>
          </w:tcPr>
          <w:p w14:paraId="13688305" w14:textId="77777777" w:rsidR="00A629E8" w:rsidRPr="009729A4" w:rsidRDefault="00A629E8" w:rsidP="00A00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B770772" w14:textId="77777777" w:rsidR="00B96D79" w:rsidRPr="009729A4" w:rsidRDefault="00B96D79" w:rsidP="00B96D7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Ejemplo: </w:t>
            </w:r>
          </w:p>
          <w:p w14:paraId="106575D6" w14:textId="77777777" w:rsidR="00A629E8" w:rsidRPr="009729A4" w:rsidRDefault="00B96D79" w:rsidP="00B96D7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Ecógrafo </w:t>
            </w:r>
          </w:p>
        </w:tc>
        <w:tc>
          <w:tcPr>
            <w:tcW w:w="1140" w:type="dxa"/>
            <w:vAlign w:val="center"/>
          </w:tcPr>
          <w:p w14:paraId="1F6648EB" w14:textId="77777777" w:rsidR="00A629E8" w:rsidRPr="009729A4" w:rsidRDefault="00B96D79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</w:p>
        </w:tc>
      </w:tr>
      <w:tr w:rsidR="00A629E8" w:rsidRPr="009729A4" w14:paraId="2B0D7F7B" w14:textId="77777777" w:rsidTr="00B96D79">
        <w:trPr>
          <w:trHeight w:val="309"/>
        </w:trPr>
        <w:tc>
          <w:tcPr>
            <w:tcW w:w="704" w:type="dxa"/>
            <w:vAlign w:val="center"/>
          </w:tcPr>
          <w:p w14:paraId="7CA7EAE7" w14:textId="77777777" w:rsidR="00A629E8" w:rsidRPr="009729A4" w:rsidRDefault="00071F37" w:rsidP="00A00E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0EBA1FE" w14:textId="77777777" w:rsidR="00A629E8" w:rsidRPr="009729A4" w:rsidRDefault="00071F37" w:rsidP="00B96D7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140" w:type="dxa"/>
            <w:vAlign w:val="center"/>
          </w:tcPr>
          <w:p w14:paraId="7AB273B2" w14:textId="77777777" w:rsidR="00A629E8" w:rsidRPr="009729A4" w:rsidRDefault="00071F37" w:rsidP="00A00EF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</w:p>
        </w:tc>
      </w:tr>
      <w:tr w:rsidR="00A629E8" w:rsidRPr="009729A4" w14:paraId="74A93F89" w14:textId="77777777" w:rsidTr="00B96D79">
        <w:trPr>
          <w:trHeight w:val="409"/>
        </w:trPr>
        <w:tc>
          <w:tcPr>
            <w:tcW w:w="704" w:type="dxa"/>
          </w:tcPr>
          <w:p w14:paraId="3FE0696D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948FA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3B15225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629E8" w:rsidRPr="009729A4" w14:paraId="4A16D997" w14:textId="77777777" w:rsidTr="00B96D79">
        <w:trPr>
          <w:trHeight w:val="415"/>
        </w:trPr>
        <w:tc>
          <w:tcPr>
            <w:tcW w:w="704" w:type="dxa"/>
          </w:tcPr>
          <w:p w14:paraId="1BF772C4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A96C0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E7643E0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E8" w:rsidRPr="009729A4" w14:paraId="66BFC9ED" w14:textId="77777777" w:rsidTr="00B96D79">
        <w:trPr>
          <w:trHeight w:val="309"/>
        </w:trPr>
        <w:tc>
          <w:tcPr>
            <w:tcW w:w="704" w:type="dxa"/>
          </w:tcPr>
          <w:p w14:paraId="69A66160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292D1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AF727D4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9E8" w:rsidRPr="009729A4" w14:paraId="64A00EDC" w14:textId="77777777" w:rsidTr="00B96D79">
        <w:trPr>
          <w:trHeight w:val="397"/>
        </w:trPr>
        <w:tc>
          <w:tcPr>
            <w:tcW w:w="704" w:type="dxa"/>
          </w:tcPr>
          <w:p w14:paraId="66B28819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C22B6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46C9514" w14:textId="77777777" w:rsidR="00A629E8" w:rsidRPr="009729A4" w:rsidRDefault="00A629E8" w:rsidP="00A629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66EBA8" w14:textId="77777777" w:rsidR="00271DD5" w:rsidRPr="00271DD5" w:rsidRDefault="006A7143" w:rsidP="00271DD5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Ubicación del proyecto</w:t>
      </w:r>
    </w:p>
    <w:tbl>
      <w:tblPr>
        <w:tblpPr w:leftFromText="141" w:rightFromText="141" w:vertAnchor="text" w:horzAnchor="margin" w:tblpY="96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160"/>
        <w:gridCol w:w="1559"/>
        <w:gridCol w:w="2835"/>
      </w:tblGrid>
      <w:tr w:rsidR="00785643" w:rsidRPr="009729A4" w14:paraId="22BBF013" w14:textId="77777777" w:rsidTr="00785643">
        <w:trPr>
          <w:trHeight w:val="264"/>
        </w:trPr>
        <w:tc>
          <w:tcPr>
            <w:tcW w:w="1230" w:type="dxa"/>
            <w:vAlign w:val="center"/>
          </w:tcPr>
          <w:p w14:paraId="666B6EC9" w14:textId="77777777" w:rsidR="00785643" w:rsidRPr="009729A4" w:rsidRDefault="00785643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 xml:space="preserve">Dirección </w:t>
            </w:r>
          </w:p>
        </w:tc>
        <w:tc>
          <w:tcPr>
            <w:tcW w:w="3160" w:type="dxa"/>
            <w:vAlign w:val="center"/>
          </w:tcPr>
          <w:p w14:paraId="4285FE72" w14:textId="77777777" w:rsidR="00785643" w:rsidRPr="009729A4" w:rsidRDefault="00785643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7F24B2" w14:textId="77777777" w:rsidR="00785643" w:rsidRPr="009729A4" w:rsidRDefault="00785643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Vereda:</w:t>
            </w:r>
          </w:p>
        </w:tc>
        <w:tc>
          <w:tcPr>
            <w:tcW w:w="2835" w:type="dxa"/>
            <w:vAlign w:val="center"/>
          </w:tcPr>
          <w:p w14:paraId="0DAF8CDF" w14:textId="77777777" w:rsidR="00785643" w:rsidRPr="009729A4" w:rsidRDefault="00785643" w:rsidP="0078564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6D79" w:rsidRPr="009729A4" w14:paraId="3FC652BB" w14:textId="77777777" w:rsidTr="00785643">
        <w:trPr>
          <w:trHeight w:val="423"/>
        </w:trPr>
        <w:tc>
          <w:tcPr>
            <w:tcW w:w="1230" w:type="dxa"/>
            <w:vAlign w:val="center"/>
          </w:tcPr>
          <w:p w14:paraId="1EF5D110" w14:textId="77777777" w:rsidR="00B96D79" w:rsidRPr="009729A4" w:rsidRDefault="00785643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3160" w:type="dxa"/>
            <w:vAlign w:val="center"/>
          </w:tcPr>
          <w:p w14:paraId="57620337" w14:textId="77777777" w:rsidR="00B96D79" w:rsidRPr="009729A4" w:rsidRDefault="00B96D79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223BDB" w14:textId="77777777" w:rsidR="00B96D79" w:rsidRPr="009729A4" w:rsidRDefault="00785643" w:rsidP="00B96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  <w:tc>
          <w:tcPr>
            <w:tcW w:w="2835" w:type="dxa"/>
            <w:vAlign w:val="center"/>
          </w:tcPr>
          <w:p w14:paraId="4A5F2975" w14:textId="77777777" w:rsidR="00B96D79" w:rsidRPr="009729A4" w:rsidRDefault="00B96D79" w:rsidP="00B96D79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85643" w:rsidRPr="009729A4" w14:paraId="5FA0FF23" w14:textId="77777777" w:rsidTr="000D23B5">
        <w:trPr>
          <w:trHeight w:val="423"/>
        </w:trPr>
        <w:tc>
          <w:tcPr>
            <w:tcW w:w="8784" w:type="dxa"/>
            <w:gridSpan w:val="4"/>
            <w:vAlign w:val="center"/>
          </w:tcPr>
          <w:p w14:paraId="3660B8FC" w14:textId="77777777" w:rsidR="000D23B5" w:rsidRPr="009729A4" w:rsidRDefault="00785643" w:rsidP="00A31B49">
            <w:pPr>
              <w:widowControl/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 xml:space="preserve">Coordenadas geográficas:  </w:t>
            </w:r>
            <w:r w:rsidRPr="009729A4">
              <w:rPr>
                <w:rFonts w:ascii="Tahoma" w:hAnsi="Tahoma" w:cs="Tahoma"/>
                <w:color w:val="FF0000"/>
                <w:sz w:val="18"/>
                <w:szCs w:val="18"/>
              </w:rPr>
              <w:t>Ejemplo de un lugar en Gachancipá</w:t>
            </w:r>
            <w:r w:rsidR="00A31B49" w:rsidRPr="009729A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undinamarca</w:t>
            </w:r>
            <w:r w:rsidRPr="009729A4">
              <w:rPr>
                <w:rFonts w:ascii="Tahoma" w:hAnsi="Tahoma" w:cs="Tahoma"/>
                <w:color w:val="FF0000"/>
                <w:sz w:val="18"/>
                <w:szCs w:val="18"/>
              </w:rPr>
              <w:t>: 4.989314, -73.876406</w:t>
            </w:r>
          </w:p>
          <w:p w14:paraId="37A56859" w14:textId="77777777" w:rsidR="00785643" w:rsidRPr="009729A4" w:rsidRDefault="000D23B5" w:rsidP="00A31B49">
            <w:pPr>
              <w:widowControl/>
              <w:jc w:val="lef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18"/>
                <w:szCs w:val="18"/>
              </w:rPr>
              <w:t>Pueden apoyarse de Google Maps para obtener las referencias.</w:t>
            </w:r>
            <w:r w:rsidR="00785643"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85643" w:rsidRPr="009729A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E68D5A1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56D85B40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45319751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1A86DBF0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42B0540A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0194D2E9" w14:textId="77777777" w:rsidR="00B96D79" w:rsidRDefault="00B96D79" w:rsidP="00895C85">
      <w:pPr>
        <w:snapToGrid w:val="0"/>
        <w:ind w:left="567"/>
        <w:rPr>
          <w:rFonts w:ascii="Tahoma" w:hAnsi="Tahoma" w:cs="Tahoma"/>
          <w:b/>
          <w:sz w:val="20"/>
          <w:szCs w:val="20"/>
        </w:rPr>
      </w:pPr>
    </w:p>
    <w:p w14:paraId="456BEEDD" w14:textId="77777777" w:rsidR="00DD4EC7" w:rsidRPr="00DD4EC7" w:rsidRDefault="00DD4EC7" w:rsidP="00A31B49">
      <w:pPr>
        <w:snapToGrid w:val="0"/>
        <w:rPr>
          <w:rFonts w:ascii="Tahoma" w:hAnsi="Tahoma" w:cs="Tahoma"/>
          <w:b/>
          <w:sz w:val="20"/>
          <w:szCs w:val="20"/>
        </w:rPr>
      </w:pPr>
      <w:r w:rsidRPr="00DD4EC7">
        <w:rPr>
          <w:rFonts w:ascii="Tahoma" w:hAnsi="Tahoma" w:cs="Tahoma"/>
          <w:b/>
          <w:sz w:val="20"/>
          <w:szCs w:val="20"/>
        </w:rPr>
        <w:t>Explique la r</w:t>
      </w:r>
      <w:r w:rsidR="006A7143" w:rsidRPr="00DD4EC7">
        <w:rPr>
          <w:rFonts w:ascii="Tahoma" w:hAnsi="Tahoma" w:cs="Tahoma"/>
          <w:b/>
          <w:sz w:val="20"/>
          <w:szCs w:val="20"/>
        </w:rPr>
        <w:t xml:space="preserve">uta </w:t>
      </w:r>
      <w:r w:rsidRPr="00DD4EC7">
        <w:rPr>
          <w:rFonts w:ascii="Tahoma" w:hAnsi="Tahoma" w:cs="Tahoma"/>
          <w:b/>
          <w:sz w:val="20"/>
          <w:szCs w:val="20"/>
        </w:rPr>
        <w:t>a seguir para llegar al sitio del proyecto</w:t>
      </w:r>
    </w:p>
    <w:p w14:paraId="58B7734B" w14:textId="77777777" w:rsidR="006A7143" w:rsidRPr="00895C85" w:rsidRDefault="00F511BE" w:rsidP="00A31B49">
      <w:pPr>
        <w:snapToGri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T</w:t>
      </w:r>
      <w:r w:rsidR="006A7143" w:rsidRPr="00895C85">
        <w:rPr>
          <w:rFonts w:ascii="Tahoma" w:hAnsi="Tahoma" w:cs="Tahoma"/>
          <w:sz w:val="20"/>
          <w:szCs w:val="20"/>
        </w:rPr>
        <w:t>iempo de viaje, distancia en kilómetros, medio de transporte y alguna referencia física para llegar al lugar del pr</w:t>
      </w:r>
      <w:r w:rsidR="005E56C3" w:rsidRPr="00895C85">
        <w:rPr>
          <w:rFonts w:ascii="Tahoma" w:hAnsi="Tahoma" w:cs="Tahoma"/>
          <w:sz w:val="20"/>
          <w:szCs w:val="20"/>
        </w:rPr>
        <w:t>oyecto desde la ciudad de Bogotá</w:t>
      </w:r>
      <w:r w:rsidR="006A7143" w:rsidRPr="00895C85">
        <w:rPr>
          <w:rFonts w:ascii="Tahoma" w:hAnsi="Tahoma" w:cs="Tahoma"/>
          <w:sz w:val="20"/>
          <w:szCs w:val="20"/>
        </w:rPr>
        <w:t>).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64"/>
        <w:gridCol w:w="1417"/>
        <w:gridCol w:w="1451"/>
        <w:gridCol w:w="1306"/>
        <w:gridCol w:w="1180"/>
        <w:gridCol w:w="884"/>
      </w:tblGrid>
      <w:tr w:rsidR="009729A4" w:rsidRPr="009729A4" w14:paraId="30EF3B8F" w14:textId="77777777" w:rsidTr="009729A4">
        <w:trPr>
          <w:trHeight w:val="344"/>
          <w:jc w:val="center"/>
        </w:trPr>
        <w:tc>
          <w:tcPr>
            <w:tcW w:w="916" w:type="dxa"/>
            <w:shd w:val="clear" w:color="auto" w:fill="auto"/>
          </w:tcPr>
          <w:p w14:paraId="10CEF5D7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1064" w:type="dxa"/>
            <w:shd w:val="clear" w:color="auto" w:fill="auto"/>
          </w:tcPr>
          <w:p w14:paraId="6EB9FAAA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 xml:space="preserve">Hasta </w:t>
            </w:r>
          </w:p>
        </w:tc>
        <w:tc>
          <w:tcPr>
            <w:tcW w:w="1417" w:type="dxa"/>
            <w:shd w:val="clear" w:color="auto" w:fill="auto"/>
          </w:tcPr>
          <w:p w14:paraId="6FD2497C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Medio de transporte</w:t>
            </w:r>
          </w:p>
        </w:tc>
        <w:tc>
          <w:tcPr>
            <w:tcW w:w="1451" w:type="dxa"/>
            <w:shd w:val="clear" w:color="auto" w:fill="auto"/>
          </w:tcPr>
          <w:p w14:paraId="715A1274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Características del camino</w:t>
            </w:r>
          </w:p>
        </w:tc>
        <w:tc>
          <w:tcPr>
            <w:tcW w:w="1306" w:type="dxa"/>
          </w:tcPr>
          <w:p w14:paraId="2782E873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Condiciones de camino</w:t>
            </w:r>
          </w:p>
        </w:tc>
        <w:tc>
          <w:tcPr>
            <w:tcW w:w="1180" w:type="dxa"/>
            <w:shd w:val="clear" w:color="auto" w:fill="auto"/>
          </w:tcPr>
          <w:p w14:paraId="641C4470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Distancia en kilómetros</w:t>
            </w:r>
          </w:p>
        </w:tc>
        <w:tc>
          <w:tcPr>
            <w:tcW w:w="884" w:type="dxa"/>
            <w:shd w:val="clear" w:color="auto" w:fill="auto"/>
          </w:tcPr>
          <w:p w14:paraId="2B7A7386" w14:textId="77777777" w:rsidR="009729A4" w:rsidRPr="009729A4" w:rsidRDefault="009729A4" w:rsidP="005E56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29A4">
              <w:rPr>
                <w:rFonts w:ascii="Tahoma" w:hAnsi="Tahoma" w:cs="Tahoma"/>
                <w:b/>
                <w:sz w:val="20"/>
                <w:szCs w:val="20"/>
              </w:rPr>
              <w:t>Tiempo de viaje</w:t>
            </w:r>
          </w:p>
        </w:tc>
      </w:tr>
      <w:tr w:rsidR="009729A4" w:rsidRPr="009729A4" w14:paraId="53697B41" w14:textId="77777777" w:rsidTr="009729A4">
        <w:trPr>
          <w:trHeight w:val="872"/>
          <w:jc w:val="center"/>
        </w:trPr>
        <w:tc>
          <w:tcPr>
            <w:tcW w:w="916" w:type="dxa"/>
            <w:shd w:val="clear" w:color="auto" w:fill="auto"/>
          </w:tcPr>
          <w:p w14:paraId="64CCA2B5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 xml:space="preserve">Bogotá </w:t>
            </w:r>
          </w:p>
        </w:tc>
        <w:tc>
          <w:tcPr>
            <w:tcW w:w="1064" w:type="dxa"/>
            <w:shd w:val="clear" w:color="auto" w:fill="auto"/>
          </w:tcPr>
          <w:p w14:paraId="198AD7B7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 xml:space="preserve">Lugar del proyecto </w:t>
            </w:r>
          </w:p>
        </w:tc>
        <w:tc>
          <w:tcPr>
            <w:tcW w:w="1417" w:type="dxa"/>
            <w:shd w:val="clear" w:color="auto" w:fill="auto"/>
          </w:tcPr>
          <w:p w14:paraId="7E8258C6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Aéreo</w:t>
            </w:r>
          </w:p>
          <w:p w14:paraId="6994A734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Terrestre</w:t>
            </w:r>
          </w:p>
          <w:p w14:paraId="06DF58BA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 xml:space="preserve">-Fluvial </w:t>
            </w:r>
          </w:p>
        </w:tc>
        <w:tc>
          <w:tcPr>
            <w:tcW w:w="1451" w:type="dxa"/>
            <w:shd w:val="clear" w:color="auto" w:fill="auto"/>
          </w:tcPr>
          <w:p w14:paraId="415B7B16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Terreno pavimentado/</w:t>
            </w:r>
          </w:p>
          <w:p w14:paraId="6D8DD893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Sin pavimentar</w:t>
            </w:r>
          </w:p>
          <w:p w14:paraId="75BA7A95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 xml:space="preserve">-Vía terciaria </w:t>
            </w:r>
          </w:p>
        </w:tc>
        <w:tc>
          <w:tcPr>
            <w:tcW w:w="1306" w:type="dxa"/>
          </w:tcPr>
          <w:p w14:paraId="0DFD97A6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Bueno</w:t>
            </w:r>
          </w:p>
          <w:p w14:paraId="54AF75F9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Regular</w:t>
            </w:r>
          </w:p>
          <w:p w14:paraId="6A4DB3E9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sz w:val="20"/>
                <w:szCs w:val="20"/>
              </w:rPr>
              <w:t>-Malo</w:t>
            </w:r>
          </w:p>
        </w:tc>
        <w:tc>
          <w:tcPr>
            <w:tcW w:w="1180" w:type="dxa"/>
            <w:shd w:val="clear" w:color="auto" w:fill="auto"/>
          </w:tcPr>
          <w:p w14:paraId="41FBE569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79CB8F8" w14:textId="77777777" w:rsidR="009729A4" w:rsidRPr="009729A4" w:rsidRDefault="009729A4" w:rsidP="00DD4EC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A4" w:rsidRPr="009729A4" w14:paraId="7E4EED49" w14:textId="77777777" w:rsidTr="009729A4">
        <w:trPr>
          <w:trHeight w:val="282"/>
          <w:jc w:val="center"/>
        </w:trPr>
        <w:tc>
          <w:tcPr>
            <w:tcW w:w="916" w:type="dxa"/>
            <w:shd w:val="clear" w:color="auto" w:fill="auto"/>
          </w:tcPr>
          <w:p w14:paraId="10AA487B" w14:textId="77777777" w:rsidR="009729A4" w:rsidRPr="009729A4" w:rsidRDefault="009729A4" w:rsidP="00A31B49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6FAB3E51" w14:textId="77777777" w:rsidR="009729A4" w:rsidRPr="009729A4" w:rsidRDefault="009729A4" w:rsidP="00A31B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Bogotá  </w:t>
            </w:r>
          </w:p>
        </w:tc>
        <w:tc>
          <w:tcPr>
            <w:tcW w:w="1064" w:type="dxa"/>
            <w:shd w:val="clear" w:color="auto" w:fill="auto"/>
          </w:tcPr>
          <w:p w14:paraId="1782AD01" w14:textId="77777777" w:rsidR="009729A4" w:rsidRPr="009729A4" w:rsidRDefault="009729A4" w:rsidP="00A31B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B33B158" w14:textId="77777777" w:rsidR="009729A4" w:rsidRPr="009729A4" w:rsidRDefault="009729A4" w:rsidP="00A31B49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Donmatías</w:t>
            </w:r>
          </w:p>
          <w:p w14:paraId="5927365D" w14:textId="77777777" w:rsidR="009729A4" w:rsidRPr="009729A4" w:rsidRDefault="009729A4" w:rsidP="00A31B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5D6CDE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A) Aéreo desde Bogotá hasta aeropuerto Jose María córdoba en Rionegro</w:t>
            </w:r>
          </w:p>
          <w:p w14:paraId="2B266DBF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-Terrestre desde Rionegro hasta Donmatías</w:t>
            </w:r>
          </w:p>
          <w:p w14:paraId="7C4CFDD8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30B32FEC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B) Terrestre Desde Bogotá hasta Donmatías </w:t>
            </w:r>
          </w:p>
          <w:p w14:paraId="65422C4D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36AA6F53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-Terreno pavimentado</w:t>
            </w:r>
          </w:p>
          <w:p w14:paraId="437D8577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</w:tcPr>
          <w:p w14:paraId="4175F68E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-Bueno. </w:t>
            </w:r>
          </w:p>
          <w:p w14:paraId="658074A2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0C075CE5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463 km</w:t>
            </w:r>
          </w:p>
        </w:tc>
        <w:tc>
          <w:tcPr>
            <w:tcW w:w="884" w:type="dxa"/>
            <w:shd w:val="clear" w:color="auto" w:fill="auto"/>
          </w:tcPr>
          <w:p w14:paraId="11838234" w14:textId="77777777" w:rsidR="009729A4" w:rsidRPr="009729A4" w:rsidRDefault="009729A4" w:rsidP="00DD4EC7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A) 2.5 horas en avión y carro</w:t>
            </w:r>
          </w:p>
          <w:p w14:paraId="7D26C387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3280C8D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2765676" w14:textId="77777777" w:rsidR="009729A4" w:rsidRPr="009729A4" w:rsidRDefault="009729A4" w:rsidP="00A31B49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0DFD385" w14:textId="77777777" w:rsidR="009729A4" w:rsidRPr="009729A4" w:rsidRDefault="009729A4" w:rsidP="00DD4EC7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29A4">
              <w:rPr>
                <w:rFonts w:ascii="Tahoma" w:hAnsi="Tahoma" w:cs="Tahoma"/>
                <w:color w:val="FF0000"/>
                <w:sz w:val="20"/>
                <w:szCs w:val="20"/>
              </w:rPr>
              <w:t>B) 9 horas en carro</w:t>
            </w:r>
          </w:p>
        </w:tc>
      </w:tr>
    </w:tbl>
    <w:p w14:paraId="34F217CF" w14:textId="77777777" w:rsidR="00B7653F" w:rsidRDefault="00B7653F" w:rsidP="00816B2E">
      <w:pPr>
        <w:rPr>
          <w:rFonts w:ascii="Tahoma" w:hAnsi="Tahoma" w:cs="Tahoma"/>
          <w:b/>
          <w:sz w:val="20"/>
          <w:szCs w:val="20"/>
        </w:rPr>
      </w:pPr>
    </w:p>
    <w:p w14:paraId="468837A4" w14:textId="77777777" w:rsidR="003631AE" w:rsidRPr="00895C85" w:rsidRDefault="00816B2E" w:rsidP="00816B2E">
      <w:p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3. Enumere</w:t>
      </w:r>
      <w:r w:rsidR="00BC5A24" w:rsidRPr="00895C85">
        <w:rPr>
          <w:rFonts w:ascii="Tahoma" w:hAnsi="Tahoma" w:cs="Tahoma"/>
          <w:b/>
          <w:sz w:val="20"/>
          <w:szCs w:val="20"/>
        </w:rPr>
        <w:t xml:space="preserve"> los o</w:t>
      </w:r>
      <w:r w:rsidR="006A7143" w:rsidRPr="00895C85">
        <w:rPr>
          <w:rFonts w:ascii="Tahoma" w:hAnsi="Tahoma" w:cs="Tahoma"/>
          <w:b/>
          <w:sz w:val="20"/>
          <w:szCs w:val="20"/>
        </w:rPr>
        <w:t>bjetivo</w:t>
      </w:r>
      <w:r w:rsidR="00BC5A24" w:rsidRPr="00895C85">
        <w:rPr>
          <w:rFonts w:ascii="Tahoma" w:hAnsi="Tahoma" w:cs="Tahoma"/>
          <w:b/>
          <w:sz w:val="20"/>
          <w:szCs w:val="20"/>
        </w:rPr>
        <w:t>s</w:t>
      </w:r>
      <w:r w:rsidR="006A7143" w:rsidRPr="00895C85">
        <w:rPr>
          <w:rFonts w:ascii="Tahoma" w:hAnsi="Tahoma" w:cs="Tahoma"/>
          <w:b/>
          <w:sz w:val="20"/>
          <w:szCs w:val="20"/>
        </w:rPr>
        <w:t xml:space="preserve"> del proyecto:</w:t>
      </w:r>
      <w:r w:rsidR="003631AE" w:rsidRPr="00895C85">
        <w:rPr>
          <w:rFonts w:ascii="Tahoma" w:hAnsi="Tahoma" w:cs="Tahoma"/>
          <w:b/>
          <w:sz w:val="20"/>
          <w:szCs w:val="20"/>
        </w:rPr>
        <w:t xml:space="preserve"> </w:t>
      </w:r>
    </w:p>
    <w:p w14:paraId="72CB6771" w14:textId="77777777" w:rsidR="003631AE" w:rsidRPr="00895C85" w:rsidRDefault="003631AE" w:rsidP="0038405C">
      <w:pPr>
        <w:numPr>
          <w:ilvl w:val="1"/>
          <w:numId w:val="2"/>
        </w:numPr>
        <w:tabs>
          <w:tab w:val="clear" w:pos="1761"/>
        </w:tabs>
        <w:ind w:left="567" w:hanging="283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 </w:t>
      </w:r>
    </w:p>
    <w:p w14:paraId="004C443A" w14:textId="77777777" w:rsidR="003631AE" w:rsidRPr="00895C85" w:rsidRDefault="003631AE" w:rsidP="0038405C">
      <w:pPr>
        <w:numPr>
          <w:ilvl w:val="1"/>
          <w:numId w:val="2"/>
        </w:numPr>
        <w:tabs>
          <w:tab w:val="clear" w:pos="1761"/>
        </w:tabs>
        <w:ind w:left="567" w:hanging="283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 </w:t>
      </w:r>
    </w:p>
    <w:p w14:paraId="08E22763" w14:textId="77777777" w:rsidR="0038405C" w:rsidRPr="0038405C" w:rsidRDefault="0038405C" w:rsidP="0038405C">
      <w:pPr>
        <w:numPr>
          <w:ilvl w:val="1"/>
          <w:numId w:val="2"/>
        </w:numPr>
        <w:tabs>
          <w:tab w:val="clear" w:pos="1761"/>
        </w:tabs>
        <w:ind w:left="567" w:hanging="283"/>
        <w:rPr>
          <w:rFonts w:ascii="Tahoma" w:hAnsi="Tahoma" w:cs="Tahoma"/>
          <w:b/>
          <w:sz w:val="20"/>
          <w:szCs w:val="20"/>
        </w:rPr>
      </w:pPr>
    </w:p>
    <w:p w14:paraId="670DAAED" w14:textId="77777777" w:rsidR="006A7143" w:rsidRPr="00895C85" w:rsidRDefault="003631AE" w:rsidP="00895C85">
      <w:pPr>
        <w:snapToGrid w:val="0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 Entorno</w:t>
      </w:r>
      <w:r w:rsidR="006A7143" w:rsidRPr="00895C85">
        <w:rPr>
          <w:rFonts w:ascii="Tahoma" w:hAnsi="Tahoma" w:cs="Tahoma"/>
          <w:b/>
          <w:sz w:val="20"/>
          <w:szCs w:val="20"/>
        </w:rPr>
        <w:t xml:space="preserve"> y necesidad social</w:t>
      </w:r>
      <w:r w:rsidR="00816B2E" w:rsidRPr="00895C85">
        <w:rPr>
          <w:rFonts w:ascii="Tahoma" w:hAnsi="Tahoma" w:cs="Tahoma"/>
          <w:b/>
          <w:sz w:val="20"/>
          <w:szCs w:val="20"/>
        </w:rPr>
        <w:t>:</w:t>
      </w:r>
    </w:p>
    <w:p w14:paraId="12632387" w14:textId="465281FC" w:rsidR="0038405C" w:rsidRPr="0038405C" w:rsidRDefault="0038405C" w:rsidP="0038405C">
      <w:pPr>
        <w:snapToGrid w:val="0"/>
        <w:rPr>
          <w:rFonts w:ascii="Tahoma" w:hAnsi="Tahoma" w:cs="Tahoma"/>
          <w:color w:val="FF0000"/>
          <w:sz w:val="18"/>
          <w:szCs w:val="20"/>
        </w:rPr>
      </w:pPr>
      <w:r w:rsidRPr="0038405C">
        <w:rPr>
          <w:rFonts w:ascii="Tahoma" w:hAnsi="Tahoma" w:cs="Tahoma"/>
          <w:color w:val="FF0000"/>
          <w:sz w:val="18"/>
          <w:szCs w:val="20"/>
        </w:rPr>
        <w:t>(Este a</w:t>
      </w:r>
      <w:r w:rsidR="0078529A">
        <w:rPr>
          <w:rFonts w:ascii="Tahoma" w:hAnsi="Tahoma" w:cs="Tahoma"/>
          <w:color w:val="FF0000"/>
          <w:sz w:val="18"/>
          <w:szCs w:val="20"/>
        </w:rPr>
        <w:t>partado describe el contexto d</w:t>
      </w:r>
      <w:r w:rsidRPr="0038405C">
        <w:rPr>
          <w:rFonts w:ascii="Tahoma" w:hAnsi="Tahoma" w:cs="Tahoma"/>
          <w:color w:val="FF0000"/>
          <w:sz w:val="18"/>
          <w:szCs w:val="20"/>
        </w:rPr>
        <w:t>el municipio, la información estadística, la problemática actual, y la justificación y neces</w:t>
      </w:r>
      <w:r w:rsidR="009729A4">
        <w:rPr>
          <w:rFonts w:ascii="Tahoma" w:hAnsi="Tahoma" w:cs="Tahoma"/>
          <w:color w:val="FF0000"/>
          <w:sz w:val="18"/>
          <w:szCs w:val="20"/>
        </w:rPr>
        <w:t>idad de apoyo para el proyecto.</w:t>
      </w:r>
      <w:r w:rsidRPr="0038405C">
        <w:rPr>
          <w:rFonts w:ascii="Tahoma" w:hAnsi="Tahoma" w:cs="Tahoma"/>
          <w:color w:val="FF0000"/>
          <w:sz w:val="18"/>
          <w:szCs w:val="20"/>
        </w:rPr>
        <w:t xml:space="preserve"> Con esta descripción se pretende entender las características sociales, económicas, políticas y culturales del municipio y/o de la comunidad objeto del proyecto. Esto nos ayuda a reconocer las condiciones del lugar donde se realiza</w:t>
      </w:r>
      <w:r w:rsidR="00F511BE">
        <w:rPr>
          <w:rFonts w:ascii="Tahoma" w:hAnsi="Tahoma" w:cs="Tahoma"/>
          <w:color w:val="FF0000"/>
          <w:sz w:val="18"/>
          <w:szCs w:val="20"/>
        </w:rPr>
        <w:t>ría</w:t>
      </w:r>
      <w:r w:rsidRPr="0038405C">
        <w:rPr>
          <w:rFonts w:ascii="Tahoma" w:hAnsi="Tahoma" w:cs="Tahoma"/>
          <w:color w:val="FF0000"/>
          <w:sz w:val="18"/>
          <w:szCs w:val="20"/>
        </w:rPr>
        <w:t xml:space="preserve"> el proyecto y permite identificar la relevancia y posibles impactos en la comunidad. Por lo anterior, es importante que en cada </w:t>
      </w:r>
      <w:r w:rsidR="00F511BE">
        <w:rPr>
          <w:rFonts w:ascii="Tahoma" w:hAnsi="Tahoma" w:cs="Tahoma"/>
          <w:color w:val="FF0000"/>
          <w:sz w:val="18"/>
          <w:szCs w:val="20"/>
        </w:rPr>
        <w:t xml:space="preserve">uno de los siguientes </w:t>
      </w:r>
      <w:r w:rsidRPr="0038405C">
        <w:rPr>
          <w:rFonts w:ascii="Tahoma" w:hAnsi="Tahoma" w:cs="Tahoma"/>
          <w:color w:val="FF0000"/>
          <w:sz w:val="18"/>
          <w:szCs w:val="20"/>
        </w:rPr>
        <w:t>punto</w:t>
      </w:r>
      <w:r w:rsidR="00F511BE">
        <w:rPr>
          <w:rFonts w:ascii="Tahoma" w:hAnsi="Tahoma" w:cs="Tahoma"/>
          <w:color w:val="FF0000"/>
          <w:sz w:val="18"/>
          <w:szCs w:val="20"/>
        </w:rPr>
        <w:t>s</w:t>
      </w:r>
      <w:r w:rsidRPr="0038405C">
        <w:rPr>
          <w:rFonts w:ascii="Tahoma" w:hAnsi="Tahoma" w:cs="Tahoma"/>
          <w:color w:val="FF0000"/>
          <w:sz w:val="18"/>
          <w:szCs w:val="20"/>
        </w:rPr>
        <w:t xml:space="preserve"> se respalde con información cuantitativa y cualitativa</w:t>
      </w:r>
      <w:r w:rsidR="009729A4">
        <w:rPr>
          <w:rFonts w:ascii="Tahoma" w:hAnsi="Tahoma" w:cs="Tahoma"/>
          <w:color w:val="FF0000"/>
          <w:sz w:val="18"/>
          <w:szCs w:val="20"/>
        </w:rPr>
        <w:t>)</w:t>
      </w:r>
      <w:r w:rsidRPr="0038405C">
        <w:rPr>
          <w:rFonts w:ascii="Tahoma" w:hAnsi="Tahoma" w:cs="Tahoma"/>
          <w:color w:val="FF0000"/>
          <w:sz w:val="18"/>
          <w:szCs w:val="20"/>
        </w:rPr>
        <w:t>.</w:t>
      </w:r>
    </w:p>
    <w:p w14:paraId="0056A9A5" w14:textId="77777777" w:rsidR="0038405C" w:rsidRDefault="0038405C" w:rsidP="009F4FBA">
      <w:pPr>
        <w:snapToGrid w:val="0"/>
        <w:ind w:left="851" w:hanging="851"/>
        <w:rPr>
          <w:rFonts w:ascii="Tahoma" w:hAnsi="Tahoma" w:cs="Tahoma"/>
          <w:color w:val="FF0000"/>
          <w:sz w:val="20"/>
          <w:szCs w:val="20"/>
        </w:rPr>
      </w:pPr>
    </w:p>
    <w:p w14:paraId="17B6C9E1" w14:textId="77777777" w:rsidR="000D23B5" w:rsidRPr="003A2BC9" w:rsidRDefault="006A7143" w:rsidP="009F4FBA">
      <w:pPr>
        <w:snapToGrid w:val="0"/>
        <w:ind w:left="851" w:hanging="851"/>
        <w:rPr>
          <w:rFonts w:ascii="Tahoma" w:hAnsi="Tahoma" w:cs="Tahoma"/>
          <w:sz w:val="20"/>
          <w:szCs w:val="20"/>
        </w:rPr>
      </w:pPr>
      <w:r w:rsidRPr="003A2BC9">
        <w:rPr>
          <w:rFonts w:ascii="Tahoma" w:hAnsi="Tahoma" w:cs="Tahoma"/>
          <w:b/>
          <w:sz w:val="20"/>
          <w:szCs w:val="20"/>
        </w:rPr>
        <w:t>4.1. Contexto</w:t>
      </w:r>
      <w:r w:rsidRPr="003A2BC9">
        <w:rPr>
          <w:rFonts w:ascii="Tahoma" w:hAnsi="Tahoma" w:cs="Tahoma"/>
          <w:sz w:val="20"/>
          <w:szCs w:val="20"/>
        </w:rPr>
        <w:t xml:space="preserve"> </w:t>
      </w:r>
    </w:p>
    <w:p w14:paraId="5A6B7349" w14:textId="77777777" w:rsidR="006A7143" w:rsidRPr="000D23B5" w:rsidRDefault="000D23B5" w:rsidP="003A2BC9">
      <w:pPr>
        <w:snapToGri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0D23B5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6732A8B7" w14:textId="77777777" w:rsidR="003631AE" w:rsidRDefault="003631AE" w:rsidP="003A2BC9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Situación económica actual</w:t>
      </w:r>
    </w:p>
    <w:p w14:paraId="1D7F67CC" w14:textId="77777777" w:rsidR="003A2BC9" w:rsidRDefault="003A2BC9" w:rsidP="003A2BC9">
      <w:pPr>
        <w:pStyle w:val="Prrafodelista"/>
        <w:snapToGrid w:val="0"/>
        <w:ind w:left="567"/>
        <w:contextualSpacing w:val="0"/>
        <w:rPr>
          <w:rFonts w:ascii="Tahoma" w:hAnsi="Tahoma" w:cs="Tahoma"/>
          <w:sz w:val="20"/>
          <w:szCs w:val="20"/>
        </w:rPr>
      </w:pPr>
    </w:p>
    <w:p w14:paraId="3BBDC57E" w14:textId="77777777" w:rsidR="003631AE" w:rsidRPr="00895C85" w:rsidRDefault="003631AE" w:rsidP="003A2BC9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A</w:t>
      </w:r>
      <w:r w:rsidR="00145BF5" w:rsidRPr="00895C85">
        <w:rPr>
          <w:rFonts w:ascii="Tahoma" w:hAnsi="Tahoma" w:cs="Tahoma"/>
          <w:sz w:val="20"/>
          <w:szCs w:val="20"/>
        </w:rPr>
        <w:t>ctividades comerciales</w:t>
      </w:r>
    </w:p>
    <w:p w14:paraId="7A4E3814" w14:textId="77777777" w:rsidR="003A2BC9" w:rsidRDefault="003A2BC9" w:rsidP="003A2BC9">
      <w:pPr>
        <w:pStyle w:val="Prrafodelista"/>
        <w:snapToGrid w:val="0"/>
        <w:ind w:left="567"/>
        <w:contextualSpacing w:val="0"/>
        <w:rPr>
          <w:rFonts w:ascii="Tahoma" w:hAnsi="Tahoma" w:cs="Tahoma"/>
          <w:sz w:val="20"/>
          <w:szCs w:val="20"/>
        </w:rPr>
      </w:pPr>
    </w:p>
    <w:p w14:paraId="25CA5825" w14:textId="77777777" w:rsidR="003631AE" w:rsidRPr="00895C85" w:rsidRDefault="003631AE" w:rsidP="003A2BC9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P</w:t>
      </w:r>
      <w:r w:rsidR="00145BF5" w:rsidRPr="00895C85">
        <w:rPr>
          <w:rFonts w:ascii="Tahoma" w:hAnsi="Tahoma" w:cs="Tahoma"/>
          <w:sz w:val="20"/>
          <w:szCs w:val="20"/>
        </w:rPr>
        <w:t>roblemas de orden público</w:t>
      </w:r>
      <w:r w:rsidR="00816B2E" w:rsidRPr="00895C85">
        <w:rPr>
          <w:rFonts w:ascii="Tahoma" w:hAnsi="Tahoma" w:cs="Tahoma"/>
          <w:sz w:val="20"/>
          <w:szCs w:val="20"/>
        </w:rPr>
        <w:t xml:space="preserve"> como guerrilla,</w:t>
      </w:r>
      <w:r w:rsidRPr="00895C85">
        <w:rPr>
          <w:rFonts w:ascii="Tahoma" w:hAnsi="Tahoma" w:cs="Tahoma"/>
          <w:sz w:val="20"/>
          <w:szCs w:val="20"/>
        </w:rPr>
        <w:t xml:space="preserve"> paramilitarismo</w:t>
      </w:r>
      <w:r w:rsidR="00816B2E" w:rsidRPr="00895C85">
        <w:rPr>
          <w:rFonts w:ascii="Tahoma" w:hAnsi="Tahoma" w:cs="Tahoma"/>
          <w:sz w:val="20"/>
          <w:szCs w:val="20"/>
        </w:rPr>
        <w:t xml:space="preserve">, microtrafico, </w:t>
      </w:r>
      <w:r w:rsidR="003B4B71" w:rsidRPr="00895C85">
        <w:rPr>
          <w:rFonts w:ascii="Tahoma" w:hAnsi="Tahoma" w:cs="Tahoma"/>
          <w:sz w:val="20"/>
          <w:szCs w:val="20"/>
        </w:rPr>
        <w:t xml:space="preserve">narcotráfico, </w:t>
      </w:r>
      <w:r w:rsidR="00816B2E" w:rsidRPr="00895C85">
        <w:rPr>
          <w:rFonts w:ascii="Tahoma" w:hAnsi="Tahoma" w:cs="Tahoma"/>
          <w:sz w:val="20"/>
          <w:szCs w:val="20"/>
        </w:rPr>
        <w:t xml:space="preserve">etc. </w:t>
      </w:r>
    </w:p>
    <w:p w14:paraId="5EA4471A" w14:textId="77777777" w:rsidR="003A2BC9" w:rsidRDefault="003A2BC9" w:rsidP="003A2BC9">
      <w:pPr>
        <w:pStyle w:val="Prrafodelista"/>
        <w:snapToGrid w:val="0"/>
        <w:ind w:left="567"/>
        <w:contextualSpacing w:val="0"/>
        <w:rPr>
          <w:rFonts w:ascii="Tahoma" w:hAnsi="Tahoma" w:cs="Tahoma"/>
          <w:sz w:val="20"/>
          <w:szCs w:val="20"/>
        </w:rPr>
      </w:pPr>
    </w:p>
    <w:p w14:paraId="5F488B1B" w14:textId="77777777" w:rsidR="003631AE" w:rsidRDefault="003631AE" w:rsidP="003A2BC9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>D</w:t>
      </w:r>
      <w:r w:rsidR="00145BF5" w:rsidRPr="00895C85">
        <w:rPr>
          <w:rFonts w:ascii="Tahoma" w:hAnsi="Tahoma" w:cs="Tahoma"/>
          <w:sz w:val="20"/>
          <w:szCs w:val="20"/>
        </w:rPr>
        <w:t>esplazamiento</w:t>
      </w:r>
    </w:p>
    <w:p w14:paraId="7D0D82C4" w14:textId="77777777" w:rsidR="003A2BC9" w:rsidRPr="003A2BC9" w:rsidRDefault="003A2BC9" w:rsidP="003A2BC9">
      <w:pPr>
        <w:pStyle w:val="Prrafodelista"/>
        <w:rPr>
          <w:rFonts w:ascii="Tahoma" w:hAnsi="Tahoma" w:cs="Tahoma"/>
          <w:sz w:val="20"/>
          <w:szCs w:val="20"/>
        </w:rPr>
      </w:pPr>
    </w:p>
    <w:p w14:paraId="0A5E91FE" w14:textId="77777777" w:rsidR="00816B2E" w:rsidRPr="00895C85" w:rsidRDefault="00816B2E" w:rsidP="003A2BC9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lastRenderedPageBreak/>
        <w:t>A</w:t>
      </w:r>
      <w:r w:rsidR="007472F2" w:rsidRPr="00895C85">
        <w:rPr>
          <w:rFonts w:ascii="Tahoma" w:hAnsi="Tahoma" w:cs="Tahoma"/>
          <w:sz w:val="20"/>
          <w:szCs w:val="20"/>
        </w:rPr>
        <w:t>nalfabetismo</w:t>
      </w:r>
    </w:p>
    <w:p w14:paraId="69136941" w14:textId="77777777" w:rsidR="003A2BC9" w:rsidRDefault="003A2BC9" w:rsidP="003A2BC9">
      <w:pPr>
        <w:pStyle w:val="Prrafodelista"/>
        <w:snapToGrid w:val="0"/>
        <w:ind w:left="567"/>
        <w:contextualSpacing w:val="0"/>
        <w:rPr>
          <w:rFonts w:ascii="Tahoma" w:hAnsi="Tahoma" w:cs="Tahoma"/>
          <w:sz w:val="20"/>
          <w:szCs w:val="20"/>
        </w:rPr>
      </w:pPr>
    </w:p>
    <w:p w14:paraId="1CBC7A8D" w14:textId="19535E96" w:rsidR="00271DD5" w:rsidRPr="00883AAF" w:rsidRDefault="00816B2E" w:rsidP="00883AAF">
      <w:pPr>
        <w:pStyle w:val="Prrafodelista"/>
        <w:numPr>
          <w:ilvl w:val="0"/>
          <w:numId w:val="18"/>
        </w:numPr>
        <w:snapToGrid w:val="0"/>
        <w:ind w:left="567" w:hanging="283"/>
        <w:contextualSpacing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Víctimas del conflicto armado </w:t>
      </w:r>
    </w:p>
    <w:p w14:paraId="05B6341D" w14:textId="77777777" w:rsidR="006A7143" w:rsidRPr="00F511BE" w:rsidRDefault="006A7143" w:rsidP="00F511BE">
      <w:pPr>
        <w:widowControl/>
        <w:spacing w:after="160" w:line="259" w:lineRule="auto"/>
        <w:jc w:val="left"/>
        <w:rPr>
          <w:rFonts w:ascii="Tahoma" w:hAnsi="Tahoma" w:cs="Tahoma"/>
          <w:sz w:val="20"/>
          <w:szCs w:val="20"/>
        </w:rPr>
      </w:pPr>
      <w:r w:rsidRPr="00F511BE">
        <w:rPr>
          <w:rFonts w:ascii="Tahoma" w:hAnsi="Tahoma" w:cs="Tahoma"/>
          <w:b/>
          <w:sz w:val="20"/>
          <w:szCs w:val="20"/>
        </w:rPr>
        <w:t>4.2. Información estadística</w:t>
      </w:r>
      <w:r w:rsidR="00013964" w:rsidRPr="00F511BE">
        <w:rPr>
          <w:rFonts w:ascii="Tahoma" w:hAnsi="Tahoma" w:cs="Tahoma"/>
          <w:b/>
          <w:sz w:val="20"/>
          <w:szCs w:val="20"/>
        </w:rPr>
        <w:t>:</w:t>
      </w:r>
      <w:r w:rsidRPr="00F511BE">
        <w:rPr>
          <w:rFonts w:ascii="Tahoma" w:hAnsi="Tahoma" w:cs="Tahoma"/>
          <w:sz w:val="20"/>
          <w:szCs w:val="20"/>
        </w:rPr>
        <w:t xml:space="preserve"> </w:t>
      </w:r>
      <w:r w:rsidR="00F1770A" w:rsidRPr="00F511BE">
        <w:rPr>
          <w:rFonts w:ascii="Tahoma" w:hAnsi="Tahoma" w:cs="Tahoma"/>
          <w:sz w:val="20"/>
          <w:szCs w:val="20"/>
        </w:rPr>
        <w:tab/>
      </w:r>
      <w:r w:rsidR="00F1770A" w:rsidRPr="00F511BE">
        <w:rPr>
          <w:rFonts w:ascii="Tahoma" w:hAnsi="Tahoma" w:cs="Tahoma"/>
          <w:sz w:val="20"/>
          <w:szCs w:val="20"/>
        </w:rPr>
        <w:tab/>
      </w:r>
      <w:r w:rsidR="00F1770A" w:rsidRPr="00F511BE">
        <w:rPr>
          <w:rFonts w:ascii="Tahoma" w:hAnsi="Tahoma" w:cs="Tahoma"/>
          <w:sz w:val="20"/>
          <w:szCs w:val="20"/>
        </w:rPr>
        <w:tab/>
      </w:r>
      <w:r w:rsidR="00F1770A" w:rsidRPr="00F511BE">
        <w:rPr>
          <w:rFonts w:ascii="Tahoma" w:hAnsi="Tahoma" w:cs="Tahoma"/>
          <w:sz w:val="20"/>
          <w:szCs w:val="20"/>
        </w:rPr>
        <w:tab/>
      </w:r>
      <w:r w:rsidR="001272F8" w:rsidRPr="00F511BE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3253"/>
      </w:tblGrid>
      <w:tr w:rsidR="00816B2E" w:rsidRPr="00883AAF" w14:paraId="4B9404F9" w14:textId="77777777" w:rsidTr="00F87123">
        <w:trPr>
          <w:trHeight w:val="284"/>
          <w:jc w:val="center"/>
        </w:trPr>
        <w:tc>
          <w:tcPr>
            <w:tcW w:w="3964" w:type="dxa"/>
            <w:vAlign w:val="center"/>
          </w:tcPr>
          <w:p w14:paraId="39F9FB8D" w14:textId="77777777" w:rsidR="00816B2E" w:rsidRPr="00883AAF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Índice</w:t>
            </w:r>
          </w:p>
        </w:tc>
        <w:tc>
          <w:tcPr>
            <w:tcW w:w="1134" w:type="dxa"/>
          </w:tcPr>
          <w:p w14:paraId="463420D8" w14:textId="77777777" w:rsidR="00816B2E" w:rsidRPr="00883AAF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Número</w:t>
            </w:r>
          </w:p>
        </w:tc>
        <w:tc>
          <w:tcPr>
            <w:tcW w:w="993" w:type="dxa"/>
          </w:tcPr>
          <w:p w14:paraId="58DCE964" w14:textId="77777777" w:rsidR="00816B2E" w:rsidRPr="00883AAF" w:rsidRDefault="00816B2E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3253" w:type="dxa"/>
          </w:tcPr>
          <w:p w14:paraId="2DF282E3" w14:textId="77777777" w:rsidR="00816B2E" w:rsidRPr="00883AAF" w:rsidRDefault="00D37DA2" w:rsidP="001272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 xml:space="preserve">*Fuente </w:t>
            </w:r>
          </w:p>
        </w:tc>
      </w:tr>
      <w:tr w:rsidR="00816B2E" w:rsidRPr="00883AAF" w14:paraId="73444F5A" w14:textId="77777777" w:rsidTr="00F87123">
        <w:trPr>
          <w:trHeight w:val="284"/>
          <w:jc w:val="center"/>
        </w:trPr>
        <w:tc>
          <w:tcPr>
            <w:tcW w:w="3964" w:type="dxa"/>
          </w:tcPr>
          <w:p w14:paraId="088F9B61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Número de habitantes del municipio</w:t>
            </w:r>
          </w:p>
        </w:tc>
        <w:tc>
          <w:tcPr>
            <w:tcW w:w="1134" w:type="dxa"/>
          </w:tcPr>
          <w:p w14:paraId="08488054" w14:textId="77777777" w:rsidR="00816B2E" w:rsidRPr="00883AAF" w:rsidRDefault="00816B2E" w:rsidP="001272F8">
            <w:pPr>
              <w:ind w:left="99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6FD0CF" w14:textId="77777777" w:rsidR="00816B2E" w:rsidRPr="00883AAF" w:rsidRDefault="00816B2E" w:rsidP="001272F8">
            <w:pPr>
              <w:ind w:left="99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CAA7B2D" w14:textId="77777777" w:rsidR="00816B2E" w:rsidRPr="00883AAF" w:rsidRDefault="00816B2E" w:rsidP="001272F8">
            <w:pPr>
              <w:ind w:left="99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214FE973" w14:textId="77777777" w:rsidTr="00F87123">
        <w:trPr>
          <w:trHeight w:val="284"/>
          <w:jc w:val="center"/>
        </w:trPr>
        <w:tc>
          <w:tcPr>
            <w:tcW w:w="3964" w:type="dxa"/>
          </w:tcPr>
          <w:p w14:paraId="1EA52004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 xml:space="preserve">Población desplazada en el Municipio </w:t>
            </w:r>
          </w:p>
        </w:tc>
        <w:tc>
          <w:tcPr>
            <w:tcW w:w="1134" w:type="dxa"/>
          </w:tcPr>
          <w:p w14:paraId="3FC9F7B8" w14:textId="77777777" w:rsidR="00816B2E" w:rsidRPr="00883AAF" w:rsidRDefault="00816B2E" w:rsidP="001272F8">
            <w:pPr>
              <w:ind w:left="70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312583" w14:textId="77777777" w:rsidR="00816B2E" w:rsidRPr="00883AAF" w:rsidRDefault="00816B2E" w:rsidP="001272F8">
            <w:pPr>
              <w:ind w:left="70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278D9FE" w14:textId="77777777" w:rsidR="00816B2E" w:rsidRPr="00883AAF" w:rsidRDefault="00816B2E" w:rsidP="001272F8">
            <w:pPr>
              <w:ind w:left="70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50F0D8FE" w14:textId="77777777" w:rsidTr="00F87123">
        <w:trPr>
          <w:trHeight w:val="284"/>
          <w:jc w:val="center"/>
        </w:trPr>
        <w:tc>
          <w:tcPr>
            <w:tcW w:w="3964" w:type="dxa"/>
          </w:tcPr>
          <w:p w14:paraId="11BBA424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313" w:hanging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Índice de pobreza en el municipio</w:t>
            </w:r>
            <w:r w:rsidRPr="00883A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3AAF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="0038405C" w:rsidRPr="00883AAF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883AAF">
              <w:rPr>
                <w:rFonts w:ascii="Tahoma" w:hAnsi="Tahoma" w:cs="Tahoma"/>
                <w:b/>
                <w:sz w:val="20"/>
                <w:szCs w:val="20"/>
              </w:rPr>
              <w:t>(NBI-IPM)</w:t>
            </w:r>
            <w:r w:rsidRPr="00883AAF">
              <w:rPr>
                <w:rFonts w:ascii="Tahoma" w:hAnsi="Tahoma" w:cs="Tahoma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134" w:type="dxa"/>
          </w:tcPr>
          <w:p w14:paraId="6694B7DE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5EA1BA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36F53DB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714CA533" w14:textId="77777777" w:rsidTr="00F87123">
        <w:trPr>
          <w:trHeight w:val="284"/>
          <w:jc w:val="center"/>
        </w:trPr>
        <w:tc>
          <w:tcPr>
            <w:tcW w:w="3964" w:type="dxa"/>
          </w:tcPr>
          <w:p w14:paraId="42C15959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No. de instituciones educativas en el lugar de intervención</w:t>
            </w:r>
            <w:r w:rsidRPr="00883AAF">
              <w:rPr>
                <w:rFonts w:ascii="Tahoma" w:hAnsi="Tahoma" w:cs="Tahoma"/>
                <w:sz w:val="20"/>
                <w:szCs w:val="20"/>
              </w:rPr>
              <w:t xml:space="preserve"> (P</w:t>
            </w:r>
            <w:r w:rsidR="000C5D1C" w:rsidRPr="00883AAF">
              <w:rPr>
                <w:rFonts w:ascii="Tahoma" w:hAnsi="Tahoma" w:cs="Tahoma"/>
                <w:sz w:val="20"/>
                <w:szCs w:val="20"/>
              </w:rPr>
              <w:t>ara p</w:t>
            </w:r>
            <w:r w:rsidRPr="00883AAF">
              <w:rPr>
                <w:rFonts w:ascii="Tahoma" w:hAnsi="Tahoma" w:cs="Tahoma"/>
                <w:sz w:val="20"/>
                <w:szCs w:val="20"/>
              </w:rPr>
              <w:t>royectos de educación)</w:t>
            </w:r>
            <w:r w:rsidRPr="00883AA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E8D7357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8E996F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A12671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07E50028" w14:textId="77777777" w:rsidTr="00F87123">
        <w:trPr>
          <w:trHeight w:val="284"/>
          <w:jc w:val="center"/>
        </w:trPr>
        <w:tc>
          <w:tcPr>
            <w:tcW w:w="3964" w:type="dxa"/>
          </w:tcPr>
          <w:p w14:paraId="246A81F3" w14:textId="77777777" w:rsidR="00816B2E" w:rsidRPr="00883AAF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sz w:val="20"/>
                <w:szCs w:val="20"/>
              </w:rPr>
              <w:t>Públicas:</w:t>
            </w:r>
          </w:p>
        </w:tc>
        <w:tc>
          <w:tcPr>
            <w:tcW w:w="1134" w:type="dxa"/>
          </w:tcPr>
          <w:p w14:paraId="25081AD3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F9D86F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05F0F49E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179B34EE" w14:textId="77777777" w:rsidTr="00F87123">
        <w:trPr>
          <w:trHeight w:val="284"/>
          <w:jc w:val="center"/>
        </w:trPr>
        <w:tc>
          <w:tcPr>
            <w:tcW w:w="3964" w:type="dxa"/>
          </w:tcPr>
          <w:p w14:paraId="7743BF31" w14:textId="77777777" w:rsidR="00816B2E" w:rsidRPr="00883AAF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sz w:val="20"/>
                <w:szCs w:val="20"/>
              </w:rPr>
              <w:t>Privadas:</w:t>
            </w:r>
          </w:p>
        </w:tc>
        <w:tc>
          <w:tcPr>
            <w:tcW w:w="1134" w:type="dxa"/>
          </w:tcPr>
          <w:p w14:paraId="7D0AB1A2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4D975A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1B42925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6DC41D53" w14:textId="77777777" w:rsidTr="00F87123">
        <w:trPr>
          <w:trHeight w:val="284"/>
          <w:jc w:val="center"/>
        </w:trPr>
        <w:tc>
          <w:tcPr>
            <w:tcW w:w="3964" w:type="dxa"/>
          </w:tcPr>
          <w:p w14:paraId="384A42B0" w14:textId="77777777" w:rsidR="00816B2E" w:rsidRPr="00883AAF" w:rsidRDefault="00D37DA2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816B2E" w:rsidRPr="00883AAF">
              <w:rPr>
                <w:rFonts w:ascii="Tahoma" w:hAnsi="Tahoma" w:cs="Tahoma"/>
                <w:b/>
                <w:sz w:val="20"/>
                <w:szCs w:val="20"/>
              </w:rPr>
              <w:t>oblación en edad escolar</w:t>
            </w:r>
          </w:p>
        </w:tc>
        <w:tc>
          <w:tcPr>
            <w:tcW w:w="1134" w:type="dxa"/>
          </w:tcPr>
          <w:p w14:paraId="13ED2492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0A539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CEF2751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616D039E" w14:textId="77777777" w:rsidTr="00F87123">
        <w:trPr>
          <w:trHeight w:val="284"/>
          <w:jc w:val="center"/>
        </w:trPr>
        <w:tc>
          <w:tcPr>
            <w:tcW w:w="3964" w:type="dxa"/>
          </w:tcPr>
          <w:p w14:paraId="17A5DD42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 xml:space="preserve">Porcentaje de cobertura escolar                       </w:t>
            </w:r>
          </w:p>
        </w:tc>
        <w:tc>
          <w:tcPr>
            <w:tcW w:w="1134" w:type="dxa"/>
          </w:tcPr>
          <w:p w14:paraId="5125FA3A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FD6753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C71B656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3D6797D5" w14:textId="77777777" w:rsidTr="00F87123">
        <w:trPr>
          <w:trHeight w:val="284"/>
          <w:jc w:val="center"/>
        </w:trPr>
        <w:tc>
          <w:tcPr>
            <w:tcW w:w="3964" w:type="dxa"/>
          </w:tcPr>
          <w:p w14:paraId="2E30A056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No. de centros de salud/hospitales en el lugar de intervención</w:t>
            </w:r>
            <w:r w:rsidRPr="00883AAF">
              <w:rPr>
                <w:rFonts w:ascii="Tahoma" w:hAnsi="Tahoma" w:cs="Tahoma"/>
                <w:sz w:val="20"/>
                <w:szCs w:val="20"/>
              </w:rPr>
              <w:t xml:space="preserve"> (P</w:t>
            </w:r>
            <w:r w:rsidR="000C5D1C" w:rsidRPr="00883AAF">
              <w:rPr>
                <w:rFonts w:ascii="Tahoma" w:hAnsi="Tahoma" w:cs="Tahoma"/>
                <w:sz w:val="20"/>
                <w:szCs w:val="20"/>
              </w:rPr>
              <w:t>ara p</w:t>
            </w:r>
            <w:r w:rsidRPr="00883AAF">
              <w:rPr>
                <w:rFonts w:ascii="Tahoma" w:hAnsi="Tahoma" w:cs="Tahoma"/>
                <w:sz w:val="20"/>
                <w:szCs w:val="20"/>
              </w:rPr>
              <w:t>royectos de salud)</w:t>
            </w:r>
            <w:r w:rsidRPr="00883AAF">
              <w:rPr>
                <w:rFonts w:ascii="Tahoma" w:hAnsi="Tahoma" w:cs="Tahoma"/>
                <w:sz w:val="20"/>
                <w:szCs w:val="20"/>
              </w:rPr>
              <w:tab/>
            </w:r>
            <w:r w:rsidRPr="00883AAF">
              <w:rPr>
                <w:rFonts w:ascii="Tahoma" w:hAnsi="Tahoma" w:cs="Tahoma"/>
                <w:sz w:val="20"/>
                <w:szCs w:val="20"/>
              </w:rPr>
              <w:tab/>
            </w:r>
            <w:r w:rsidRPr="00883AA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A83D837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0A68B5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D5FC078" w14:textId="77777777" w:rsidR="00816B2E" w:rsidRPr="00883AAF" w:rsidRDefault="00816B2E" w:rsidP="001272F8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15392DC7" w14:textId="77777777" w:rsidTr="00F87123">
        <w:trPr>
          <w:trHeight w:val="284"/>
          <w:jc w:val="center"/>
        </w:trPr>
        <w:tc>
          <w:tcPr>
            <w:tcW w:w="3964" w:type="dxa"/>
          </w:tcPr>
          <w:p w14:paraId="4A3890DB" w14:textId="77777777" w:rsidR="00816B2E" w:rsidRPr="00883AAF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sz w:val="20"/>
                <w:szCs w:val="20"/>
              </w:rPr>
              <w:t>Públicos:</w:t>
            </w:r>
          </w:p>
        </w:tc>
        <w:tc>
          <w:tcPr>
            <w:tcW w:w="1134" w:type="dxa"/>
          </w:tcPr>
          <w:p w14:paraId="771A1086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F8E542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07FE321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584B128F" w14:textId="77777777" w:rsidTr="00F87123">
        <w:trPr>
          <w:trHeight w:val="284"/>
          <w:jc w:val="center"/>
        </w:trPr>
        <w:tc>
          <w:tcPr>
            <w:tcW w:w="3964" w:type="dxa"/>
          </w:tcPr>
          <w:p w14:paraId="4D9DD507" w14:textId="77777777" w:rsidR="00816B2E" w:rsidRPr="00883AAF" w:rsidRDefault="00816B2E" w:rsidP="00291DAB">
            <w:pPr>
              <w:numPr>
                <w:ilvl w:val="1"/>
                <w:numId w:val="4"/>
              </w:num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sz w:val="20"/>
                <w:szCs w:val="20"/>
              </w:rPr>
              <w:t>Privados:</w:t>
            </w:r>
          </w:p>
        </w:tc>
        <w:tc>
          <w:tcPr>
            <w:tcW w:w="1134" w:type="dxa"/>
          </w:tcPr>
          <w:p w14:paraId="3B024E0D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7920C3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5BEAC316" w14:textId="77777777" w:rsidR="00816B2E" w:rsidRPr="00883AAF" w:rsidRDefault="00816B2E" w:rsidP="001272F8">
            <w:pPr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B2E" w:rsidRPr="00883AAF" w14:paraId="1E123D11" w14:textId="77777777" w:rsidTr="00F87123">
        <w:trPr>
          <w:trHeight w:val="284"/>
          <w:jc w:val="center"/>
        </w:trPr>
        <w:tc>
          <w:tcPr>
            <w:tcW w:w="3964" w:type="dxa"/>
          </w:tcPr>
          <w:p w14:paraId="5313E38C" w14:textId="77777777" w:rsidR="00816B2E" w:rsidRPr="00883AAF" w:rsidRDefault="00816B2E" w:rsidP="00291DAB">
            <w:pPr>
              <w:numPr>
                <w:ilvl w:val="0"/>
                <w:numId w:val="4"/>
              </w:numPr>
              <w:tabs>
                <w:tab w:val="left" w:pos="313"/>
              </w:tabs>
              <w:ind w:left="142" w:firstLine="29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83AAF">
              <w:rPr>
                <w:rFonts w:ascii="Tahoma" w:hAnsi="Tahoma" w:cs="Tahoma"/>
                <w:b/>
                <w:sz w:val="20"/>
                <w:szCs w:val="20"/>
              </w:rPr>
              <w:t>Población afiliada al sistema de salud</w:t>
            </w:r>
            <w:r w:rsidRPr="00883A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D0D4568" w14:textId="77777777" w:rsidR="00816B2E" w:rsidRPr="00883AAF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2C6E90" w14:textId="77777777" w:rsidR="00816B2E" w:rsidRPr="00883AAF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09A6499" w14:textId="77777777" w:rsidR="00816B2E" w:rsidRPr="00883AAF" w:rsidRDefault="00816B2E" w:rsidP="001272F8">
            <w:pPr>
              <w:pStyle w:val="Prrafodelista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BD75D7" w14:textId="77777777" w:rsidR="00584B45" w:rsidRPr="003A2BC9" w:rsidRDefault="00CF1F4D" w:rsidP="003A2BC9">
      <w:pPr>
        <w:pStyle w:val="Prrafodelista"/>
        <w:widowControl/>
        <w:snapToGrid w:val="0"/>
        <w:ind w:left="284" w:hanging="284"/>
        <w:contextualSpacing w:val="0"/>
        <w:rPr>
          <w:rFonts w:ascii="Tahoma" w:hAnsi="Tahoma" w:cs="Tahoma"/>
          <w:sz w:val="18"/>
          <w:szCs w:val="20"/>
        </w:rPr>
      </w:pPr>
      <w:r w:rsidRPr="003A2BC9">
        <w:rPr>
          <w:rFonts w:ascii="Tahoma" w:hAnsi="Tahoma" w:cs="Tahoma"/>
          <w:sz w:val="18"/>
          <w:szCs w:val="20"/>
        </w:rPr>
        <w:t>*</w:t>
      </w:r>
      <w:r w:rsidR="00584B45" w:rsidRPr="003A2BC9">
        <w:rPr>
          <w:rFonts w:ascii="Tahoma" w:hAnsi="Tahoma" w:cs="Tahoma"/>
          <w:sz w:val="18"/>
          <w:szCs w:val="20"/>
        </w:rPr>
        <w:t>Formato de fuente: Nombre de publicaci</w:t>
      </w:r>
      <w:r w:rsidR="0009061F" w:rsidRPr="003A2BC9">
        <w:rPr>
          <w:rFonts w:ascii="Tahoma" w:hAnsi="Tahoma" w:cs="Tahoma"/>
          <w:sz w:val="18"/>
          <w:szCs w:val="20"/>
        </w:rPr>
        <w:t>ón</w:t>
      </w:r>
      <w:r w:rsidR="00584B45" w:rsidRPr="003A2BC9">
        <w:rPr>
          <w:rFonts w:ascii="Tahoma" w:hAnsi="Tahoma" w:cs="Tahoma"/>
          <w:sz w:val="18"/>
          <w:szCs w:val="20"/>
        </w:rPr>
        <w:t xml:space="preserve">, vínculo de acceso, No. de página, fecha de publicación, fecha de acceso. </w:t>
      </w:r>
      <w:r w:rsidRPr="003A2BC9">
        <w:rPr>
          <w:rFonts w:ascii="Tahoma" w:hAnsi="Tahoma" w:cs="Tahoma"/>
          <w:sz w:val="18"/>
          <w:szCs w:val="20"/>
        </w:rPr>
        <w:t xml:space="preserve"> </w:t>
      </w:r>
    </w:p>
    <w:p w14:paraId="4B5E8994" w14:textId="77777777" w:rsidR="00EA754C" w:rsidRDefault="0009061F" w:rsidP="000930A0">
      <w:pPr>
        <w:pStyle w:val="Prrafodelista"/>
        <w:widowControl/>
        <w:snapToGrid w:val="0"/>
        <w:ind w:left="284" w:hanging="284"/>
        <w:contextualSpacing w:val="0"/>
        <w:rPr>
          <w:rFonts w:ascii="Tahoma" w:hAnsi="Tahoma" w:cs="Tahoma"/>
          <w:sz w:val="18"/>
          <w:szCs w:val="20"/>
        </w:rPr>
      </w:pPr>
      <w:r w:rsidRPr="003A2BC9">
        <w:rPr>
          <w:rFonts w:ascii="Tahoma" w:hAnsi="Tahoma" w:cs="Tahoma"/>
          <w:sz w:val="18"/>
          <w:szCs w:val="20"/>
        </w:rPr>
        <w:t>*</w:t>
      </w:r>
      <w:r w:rsidR="0038405C">
        <w:rPr>
          <w:rFonts w:ascii="Tahoma" w:hAnsi="Tahoma" w:cs="Tahoma"/>
          <w:sz w:val="18"/>
          <w:szCs w:val="20"/>
        </w:rPr>
        <w:t>*</w:t>
      </w:r>
      <w:r w:rsidR="00CF1F4D" w:rsidRPr="003A2BC9">
        <w:rPr>
          <w:rFonts w:ascii="Tahoma" w:hAnsi="Tahoma" w:cs="Tahoma"/>
          <w:sz w:val="18"/>
          <w:szCs w:val="20"/>
        </w:rPr>
        <w:t>NBI= Necesidades Básicas Insatisfechas</w:t>
      </w:r>
      <w:r w:rsidR="00D37DA2" w:rsidRPr="003A2BC9">
        <w:rPr>
          <w:rFonts w:ascii="Tahoma" w:hAnsi="Tahoma" w:cs="Tahoma"/>
          <w:sz w:val="18"/>
          <w:szCs w:val="20"/>
        </w:rPr>
        <w:t>.</w:t>
      </w:r>
      <w:r w:rsidR="00CF1F4D" w:rsidRPr="003A2BC9">
        <w:rPr>
          <w:rFonts w:ascii="Tahoma" w:hAnsi="Tahoma" w:cs="Tahoma"/>
          <w:sz w:val="18"/>
          <w:szCs w:val="20"/>
        </w:rPr>
        <w:t xml:space="preserve"> IPM= Índice de Pobreza Multidimensional</w:t>
      </w:r>
      <w:r w:rsidR="00D37DA2" w:rsidRPr="003A2BC9">
        <w:rPr>
          <w:rFonts w:ascii="Tahoma" w:hAnsi="Tahoma" w:cs="Tahoma"/>
          <w:sz w:val="18"/>
          <w:szCs w:val="20"/>
        </w:rPr>
        <w:t>.</w:t>
      </w:r>
      <w:r w:rsidR="00CF1F4D" w:rsidRPr="003A2BC9">
        <w:rPr>
          <w:rFonts w:ascii="Tahoma" w:hAnsi="Tahoma" w:cs="Tahoma"/>
          <w:sz w:val="18"/>
          <w:szCs w:val="20"/>
        </w:rPr>
        <w:t xml:space="preserve"> </w:t>
      </w:r>
    </w:p>
    <w:p w14:paraId="04D0CFC1" w14:textId="77777777" w:rsidR="000930A0" w:rsidRPr="000930A0" w:rsidRDefault="000930A0" w:rsidP="000930A0">
      <w:pPr>
        <w:pStyle w:val="Prrafodelista"/>
        <w:widowControl/>
        <w:snapToGrid w:val="0"/>
        <w:ind w:left="284" w:hanging="284"/>
        <w:contextualSpacing w:val="0"/>
        <w:rPr>
          <w:rFonts w:ascii="Tahoma" w:hAnsi="Tahoma" w:cs="Tahoma"/>
          <w:sz w:val="18"/>
          <w:szCs w:val="20"/>
        </w:rPr>
      </w:pPr>
    </w:p>
    <w:p w14:paraId="59BEE28C" w14:textId="77777777" w:rsidR="00CE4DB7" w:rsidRDefault="006A7143" w:rsidP="00F01DEE">
      <w:pPr>
        <w:spacing w:after="12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4.3. </w:t>
      </w:r>
      <w:r w:rsidR="00013964" w:rsidRPr="00895C85">
        <w:rPr>
          <w:rFonts w:ascii="Tahoma" w:hAnsi="Tahoma" w:cs="Tahoma"/>
          <w:b/>
          <w:sz w:val="20"/>
          <w:szCs w:val="20"/>
        </w:rPr>
        <w:t>P</w:t>
      </w:r>
      <w:r w:rsidRPr="00895C85">
        <w:rPr>
          <w:rFonts w:ascii="Tahoma" w:hAnsi="Tahoma" w:cs="Tahoma"/>
          <w:b/>
          <w:sz w:val="20"/>
          <w:szCs w:val="20"/>
        </w:rPr>
        <w:t>roblemática actual</w:t>
      </w:r>
      <w:r w:rsidR="00245A5D" w:rsidRPr="00895C85">
        <w:rPr>
          <w:rFonts w:ascii="Tahoma" w:hAnsi="Tahoma" w:cs="Tahoma"/>
          <w:sz w:val="20"/>
          <w:szCs w:val="20"/>
        </w:rPr>
        <w:t>:</w:t>
      </w:r>
      <w:r w:rsidR="00013964" w:rsidRPr="00895C85">
        <w:rPr>
          <w:rFonts w:ascii="Tahoma" w:hAnsi="Tahoma" w:cs="Tahoma"/>
          <w:sz w:val="20"/>
          <w:szCs w:val="20"/>
        </w:rPr>
        <w:t xml:space="preserve"> </w:t>
      </w:r>
    </w:p>
    <w:p w14:paraId="0B0600FC" w14:textId="77777777" w:rsidR="003A2BC9" w:rsidRPr="00883AAF" w:rsidRDefault="00CE4DB7" w:rsidP="000930A0">
      <w:pPr>
        <w:snapToGrid w:val="0"/>
        <w:spacing w:before="120" w:after="120"/>
        <w:ind w:left="851" w:hanging="284"/>
        <w:rPr>
          <w:rFonts w:ascii="Tahoma" w:hAnsi="Tahoma" w:cs="Tahoma"/>
          <w:b/>
          <w:caps/>
          <w:color w:val="FF0000"/>
          <w:sz w:val="18"/>
          <w:szCs w:val="18"/>
          <w:u w:val="single"/>
        </w:rPr>
      </w:pPr>
      <w:r w:rsidRPr="00883AAF">
        <w:rPr>
          <w:rFonts w:ascii="Tahoma" w:hAnsi="Tahoma" w:cs="Tahoma"/>
          <w:color w:val="FF0000"/>
          <w:sz w:val="18"/>
          <w:szCs w:val="18"/>
        </w:rPr>
        <w:t>Describa q</w:t>
      </w:r>
      <w:r w:rsidR="00013964" w:rsidRPr="00883AAF">
        <w:rPr>
          <w:rFonts w:ascii="Tahoma" w:hAnsi="Tahoma" w:cs="Tahoma"/>
          <w:color w:val="FF0000"/>
          <w:sz w:val="18"/>
          <w:szCs w:val="18"/>
        </w:rPr>
        <w:t>ué</w:t>
      </w:r>
      <w:r w:rsidR="002A715A" w:rsidRPr="00883AAF">
        <w:rPr>
          <w:rFonts w:ascii="Tahoma" w:hAnsi="Tahoma" w:cs="Tahoma"/>
          <w:color w:val="FF0000"/>
          <w:sz w:val="18"/>
          <w:szCs w:val="18"/>
        </w:rPr>
        <w:t xml:space="preserve"> se</w:t>
      </w:r>
      <w:r w:rsidR="006A7143" w:rsidRPr="00883AAF">
        <w:rPr>
          <w:rFonts w:ascii="Tahoma" w:hAnsi="Tahoma" w:cs="Tahoma"/>
          <w:color w:val="FF0000"/>
          <w:sz w:val="18"/>
          <w:szCs w:val="18"/>
        </w:rPr>
        <w:t xml:space="preserve"> pretende solucionar </w:t>
      </w:r>
      <w:r w:rsidR="002A715A" w:rsidRPr="00883AAF">
        <w:rPr>
          <w:rFonts w:ascii="Tahoma" w:hAnsi="Tahoma" w:cs="Tahoma"/>
          <w:color w:val="FF0000"/>
          <w:sz w:val="18"/>
          <w:szCs w:val="18"/>
        </w:rPr>
        <w:t>con la realización de este</w:t>
      </w:r>
      <w:r w:rsidR="00013964" w:rsidRPr="00883AAF">
        <w:rPr>
          <w:rFonts w:ascii="Tahoma" w:hAnsi="Tahoma" w:cs="Tahoma"/>
          <w:color w:val="FF0000"/>
          <w:sz w:val="18"/>
          <w:szCs w:val="18"/>
        </w:rPr>
        <w:t xml:space="preserve"> proyecto</w:t>
      </w:r>
      <w:r w:rsidRPr="00883AAF">
        <w:rPr>
          <w:rFonts w:ascii="Tahoma" w:hAnsi="Tahoma" w:cs="Tahoma"/>
          <w:color w:val="FF0000"/>
          <w:sz w:val="18"/>
          <w:szCs w:val="18"/>
        </w:rPr>
        <w:t xml:space="preserve">. </w:t>
      </w:r>
      <w:r w:rsidRPr="00883AAF">
        <w:rPr>
          <w:rFonts w:ascii="Tahoma" w:hAnsi="Tahoma" w:cs="Tahoma"/>
          <w:b/>
          <w:color w:val="FF0000"/>
          <w:sz w:val="18"/>
          <w:szCs w:val="18"/>
          <w:u w:val="single"/>
        </w:rPr>
        <w:t>E</w:t>
      </w:r>
      <w:r w:rsidR="00CD60C5" w:rsidRPr="00883AAF">
        <w:rPr>
          <w:rFonts w:ascii="Tahoma" w:hAnsi="Tahoma" w:cs="Tahoma"/>
          <w:b/>
          <w:color w:val="FF0000"/>
          <w:sz w:val="18"/>
          <w:szCs w:val="18"/>
          <w:u w:val="single"/>
        </w:rPr>
        <w:t>n máximo 3 párrafos, 250 palabras.</w:t>
      </w:r>
      <w:r w:rsidR="00013964" w:rsidRPr="00883AAF">
        <w:rPr>
          <w:rFonts w:ascii="Tahoma" w:hAnsi="Tahoma" w:cs="Tahoma"/>
          <w:b/>
          <w:caps/>
          <w:color w:val="FF0000"/>
          <w:sz w:val="18"/>
          <w:szCs w:val="18"/>
          <w:u w:val="single"/>
        </w:rPr>
        <w:t xml:space="preserve"> </w:t>
      </w:r>
    </w:p>
    <w:p w14:paraId="00607B26" w14:textId="77777777" w:rsidR="000930A0" w:rsidRPr="000930A0" w:rsidRDefault="000930A0" w:rsidP="000930A0">
      <w:pPr>
        <w:snapToGrid w:val="0"/>
        <w:spacing w:before="120" w:after="120"/>
        <w:ind w:left="851" w:hanging="284"/>
        <w:rPr>
          <w:rFonts w:ascii="Tahoma" w:hAnsi="Tahoma" w:cs="Tahoma"/>
          <w:b/>
          <w:caps/>
          <w:color w:val="FF0000"/>
          <w:sz w:val="20"/>
          <w:szCs w:val="20"/>
          <w:u w:val="single"/>
        </w:rPr>
      </w:pPr>
    </w:p>
    <w:p w14:paraId="10610BBE" w14:textId="77777777" w:rsidR="00CE4DB7" w:rsidRDefault="006A7143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4.4. Justificación y necesidad de apoyo</w:t>
      </w:r>
      <w:r w:rsidR="00245A5D" w:rsidRPr="00895C85">
        <w:rPr>
          <w:rFonts w:ascii="Tahoma" w:hAnsi="Tahoma" w:cs="Tahoma"/>
          <w:b/>
          <w:sz w:val="20"/>
          <w:szCs w:val="20"/>
        </w:rPr>
        <w:t>:</w:t>
      </w:r>
      <w:r w:rsidR="00CE4DB7">
        <w:rPr>
          <w:rFonts w:ascii="Tahoma" w:hAnsi="Tahoma" w:cs="Tahoma"/>
          <w:sz w:val="20"/>
          <w:szCs w:val="20"/>
        </w:rPr>
        <w:t xml:space="preserve"> </w:t>
      </w:r>
    </w:p>
    <w:p w14:paraId="760C2E92" w14:textId="77777777" w:rsidR="00CE4DB7" w:rsidRDefault="00CE4DB7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</w:p>
    <w:p w14:paraId="4C63883D" w14:textId="77777777" w:rsidR="00DA435A" w:rsidRPr="00883AAF" w:rsidRDefault="002C02C5" w:rsidP="00895C85">
      <w:pPr>
        <w:snapToGrid w:val="0"/>
        <w:ind w:left="851" w:hanging="284"/>
        <w:rPr>
          <w:rFonts w:ascii="Tahoma" w:hAnsi="Tahoma" w:cs="Tahoma"/>
          <w:color w:val="FF0000"/>
          <w:sz w:val="18"/>
          <w:szCs w:val="18"/>
        </w:rPr>
      </w:pPr>
      <w:r w:rsidRPr="00883AAF">
        <w:rPr>
          <w:rFonts w:ascii="Tahoma" w:hAnsi="Tahoma" w:cs="Tahoma"/>
          <w:color w:val="FF0000"/>
          <w:sz w:val="18"/>
          <w:szCs w:val="18"/>
        </w:rPr>
        <w:t>Describa</w:t>
      </w:r>
      <w:r w:rsidR="00CD60C5" w:rsidRPr="00883AAF">
        <w:rPr>
          <w:rFonts w:ascii="Tahoma" w:hAnsi="Tahoma" w:cs="Tahoma"/>
          <w:color w:val="FF0000"/>
          <w:sz w:val="18"/>
          <w:szCs w:val="18"/>
        </w:rPr>
        <w:t xml:space="preserve"> </w:t>
      </w:r>
      <w:r w:rsidR="006A7143" w:rsidRPr="00883AAF">
        <w:rPr>
          <w:rFonts w:ascii="Tahoma" w:hAnsi="Tahoma" w:cs="Tahoma"/>
          <w:color w:val="FF0000"/>
          <w:sz w:val="18"/>
          <w:szCs w:val="18"/>
        </w:rPr>
        <w:t>los motivos y argumentos que hacen necesario ejec</w:t>
      </w:r>
      <w:r w:rsidRPr="00883AAF">
        <w:rPr>
          <w:rFonts w:ascii="Tahoma" w:hAnsi="Tahoma" w:cs="Tahoma"/>
          <w:color w:val="FF0000"/>
          <w:sz w:val="18"/>
          <w:szCs w:val="18"/>
        </w:rPr>
        <w:t>utar este proyecto</w:t>
      </w:r>
      <w:r w:rsidR="00013964" w:rsidRPr="00883AAF">
        <w:rPr>
          <w:rFonts w:ascii="Tahoma" w:hAnsi="Tahoma" w:cs="Tahoma"/>
          <w:color w:val="FF0000"/>
          <w:sz w:val="18"/>
          <w:szCs w:val="18"/>
        </w:rPr>
        <w:t xml:space="preserve"> con apoyo del Gobierno Japonés</w:t>
      </w:r>
      <w:r w:rsidR="00CE4DB7" w:rsidRPr="00883AAF">
        <w:rPr>
          <w:rFonts w:ascii="Tahoma" w:hAnsi="Tahoma" w:cs="Tahoma"/>
          <w:b/>
          <w:color w:val="FF0000"/>
          <w:sz w:val="18"/>
          <w:szCs w:val="18"/>
          <w:u w:val="single"/>
        </w:rPr>
        <w:t xml:space="preserve"> en máximo 3 párrafos (250 palabras)</w:t>
      </w:r>
      <w:r w:rsidR="002A715A" w:rsidRPr="00883AAF">
        <w:rPr>
          <w:rFonts w:ascii="Tahoma" w:hAnsi="Tahoma" w:cs="Tahoma"/>
          <w:color w:val="FF0000"/>
          <w:sz w:val="18"/>
          <w:szCs w:val="18"/>
        </w:rPr>
        <w:t xml:space="preserve">. </w:t>
      </w:r>
    </w:p>
    <w:p w14:paraId="216E591D" w14:textId="77777777" w:rsidR="00EA754C" w:rsidRPr="00895C85" w:rsidRDefault="00EA754C" w:rsidP="00895C85">
      <w:pPr>
        <w:snapToGrid w:val="0"/>
        <w:rPr>
          <w:rFonts w:ascii="Tahoma" w:hAnsi="Tahoma" w:cs="Tahoma"/>
          <w:sz w:val="20"/>
          <w:szCs w:val="20"/>
        </w:rPr>
      </w:pPr>
    </w:p>
    <w:p w14:paraId="3EE49CB0" w14:textId="635BE613" w:rsidR="006A7143" w:rsidRPr="00895C85" w:rsidRDefault="006A7143" w:rsidP="003A2BC9">
      <w:pPr>
        <w:widowControl/>
        <w:spacing w:after="160" w:line="259" w:lineRule="auto"/>
        <w:jc w:val="left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5.</w:t>
      </w:r>
      <w:r w:rsidRPr="00895C85">
        <w:rPr>
          <w:rFonts w:ascii="Tahoma" w:hAnsi="Tahoma" w:cs="Tahoma"/>
          <w:sz w:val="20"/>
          <w:szCs w:val="20"/>
        </w:rPr>
        <w:t xml:space="preserve"> </w:t>
      </w:r>
      <w:r w:rsidR="007A2CDC">
        <w:rPr>
          <w:rFonts w:ascii="Tahoma" w:hAnsi="Tahoma" w:cs="Tahoma"/>
          <w:b/>
          <w:sz w:val="20"/>
          <w:szCs w:val="20"/>
        </w:rPr>
        <w:t>Beneficiarios</w:t>
      </w:r>
    </w:p>
    <w:p w14:paraId="19817DAF" w14:textId="77777777" w:rsidR="00507224" w:rsidRDefault="006A7143" w:rsidP="007A2CDC">
      <w:pPr>
        <w:snapToGrid w:val="0"/>
        <w:ind w:left="567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Número de personas que se beneficiarán con la ejecución del proyecto</w:t>
      </w:r>
      <w:r w:rsidR="00245A5D" w:rsidRPr="00895C85">
        <w:rPr>
          <w:rFonts w:ascii="Tahoma" w:hAnsi="Tahoma" w:cs="Tahoma"/>
          <w:b/>
          <w:sz w:val="20"/>
          <w:szCs w:val="20"/>
        </w:rPr>
        <w:t>:</w:t>
      </w:r>
      <w:r w:rsidR="002A715A" w:rsidRPr="00895C85">
        <w:rPr>
          <w:rFonts w:ascii="Tahoma" w:hAnsi="Tahoma" w:cs="Tahoma"/>
          <w:sz w:val="20"/>
          <w:szCs w:val="20"/>
        </w:rPr>
        <w:t xml:space="preserve"> </w:t>
      </w:r>
      <w:r w:rsidR="002A715A" w:rsidRPr="00883AAF">
        <w:rPr>
          <w:rFonts w:ascii="Tahoma" w:hAnsi="Tahoma" w:cs="Tahoma"/>
          <w:color w:val="FF0000"/>
          <w:sz w:val="18"/>
          <w:szCs w:val="18"/>
        </w:rPr>
        <w:t>(E</w:t>
      </w:r>
      <w:r w:rsidRPr="00883AAF">
        <w:rPr>
          <w:rFonts w:ascii="Tahoma" w:hAnsi="Tahoma" w:cs="Tahoma"/>
          <w:color w:val="FF0000"/>
          <w:sz w:val="18"/>
          <w:szCs w:val="18"/>
        </w:rPr>
        <w:t>specifique en la siguiente tabla todos los beneficiarios, incluyendo si existe un incremento de los mismos al ejecutarse el proyecto).</w:t>
      </w:r>
    </w:p>
    <w:p w14:paraId="17BF56BA" w14:textId="77777777" w:rsidR="007A2CDC" w:rsidRDefault="007A2CDC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</w:p>
    <w:p w14:paraId="226EE13C" w14:textId="77777777" w:rsidR="007A2CDC" w:rsidRPr="007A2CDC" w:rsidRDefault="007A2CDC" w:rsidP="007A2CDC">
      <w:pPr>
        <w:snapToGrid w:val="0"/>
        <w:ind w:left="851" w:hanging="284"/>
        <w:jc w:val="center"/>
        <w:rPr>
          <w:rFonts w:ascii="Tahoma" w:hAnsi="Tahoma" w:cs="Tahoma"/>
          <w:b/>
          <w:sz w:val="20"/>
          <w:szCs w:val="20"/>
        </w:rPr>
      </w:pPr>
      <w:r w:rsidRPr="007A2CDC">
        <w:rPr>
          <w:rFonts w:ascii="Tahoma" w:hAnsi="Tahoma" w:cs="Tahoma"/>
          <w:b/>
          <w:sz w:val="20"/>
          <w:szCs w:val="20"/>
        </w:rPr>
        <w:t xml:space="preserve">Beneficiarios </w:t>
      </w:r>
      <w:r>
        <w:rPr>
          <w:rFonts w:ascii="Tahoma" w:hAnsi="Tahoma" w:cs="Tahoma"/>
          <w:b/>
          <w:sz w:val="20"/>
          <w:szCs w:val="20"/>
        </w:rPr>
        <w:t>d</w:t>
      </w:r>
      <w:r w:rsidRPr="007A2CDC">
        <w:rPr>
          <w:rFonts w:ascii="Tahoma" w:hAnsi="Tahoma" w:cs="Tahoma"/>
          <w:b/>
          <w:sz w:val="20"/>
          <w:szCs w:val="20"/>
        </w:rPr>
        <w:t>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09"/>
        <w:gridCol w:w="4056"/>
        <w:gridCol w:w="1626"/>
      </w:tblGrid>
      <w:tr w:rsidR="006A7143" w:rsidRPr="00895C85" w14:paraId="57E8C0E7" w14:textId="77777777" w:rsidTr="00637ADB">
        <w:trPr>
          <w:trHeight w:val="284"/>
        </w:trPr>
        <w:tc>
          <w:tcPr>
            <w:tcW w:w="1555" w:type="dxa"/>
            <w:shd w:val="clear" w:color="auto" w:fill="D9D9D9" w:themeFill="background1" w:themeFillShade="D9"/>
          </w:tcPr>
          <w:p w14:paraId="12C36F1A" w14:textId="77777777" w:rsidR="006A7143" w:rsidRPr="00895C85" w:rsidRDefault="00DD5564" w:rsidP="005072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Tipo</w:t>
            </w:r>
            <w:r w:rsidR="006A7143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beneficiari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89E3AD" w14:textId="77777777" w:rsidR="006A7143" w:rsidRPr="00895C85" w:rsidRDefault="00DD5564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Descripción de los beneficiarios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14:paraId="3AF05CA2" w14:textId="77777777" w:rsidR="006A7143" w:rsidRPr="00895C85" w:rsidRDefault="006A7143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Efecto</w:t>
            </w:r>
            <w:r w:rsidR="00DD5564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la donación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37ADB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="00DD5564" w:rsidRPr="00637ADB">
              <w:rPr>
                <w:rFonts w:ascii="Tahoma" w:hAnsi="Tahoma" w:cs="Tahoma"/>
                <w:color w:val="FF0000"/>
                <w:sz w:val="20"/>
                <w:szCs w:val="20"/>
              </w:rPr>
              <w:t xml:space="preserve">Describa </w:t>
            </w:r>
            <w:r w:rsidRPr="00637ADB">
              <w:rPr>
                <w:rFonts w:ascii="Tahoma" w:hAnsi="Tahoma" w:cs="Tahoma"/>
                <w:color w:val="FF0000"/>
                <w:sz w:val="20"/>
                <w:szCs w:val="20"/>
              </w:rPr>
              <w:t>de qué manera serán beneficiados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21E8533" w14:textId="77777777" w:rsidR="006A7143" w:rsidRPr="00895C85" w:rsidRDefault="002A715A" w:rsidP="00DD55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Número</w:t>
            </w:r>
            <w:r w:rsidR="00507224" w:rsidRPr="00895C85">
              <w:rPr>
                <w:rFonts w:ascii="Tahoma" w:hAnsi="Tahoma" w:cs="Tahoma"/>
                <w:b/>
                <w:sz w:val="20"/>
                <w:szCs w:val="20"/>
              </w:rPr>
              <w:t xml:space="preserve"> de beneficiarios </w:t>
            </w:r>
          </w:p>
        </w:tc>
      </w:tr>
      <w:tr w:rsidR="00AC20F9" w:rsidRPr="00895C85" w14:paraId="1C52F7EA" w14:textId="77777777" w:rsidTr="00AC20F9">
        <w:trPr>
          <w:trHeight w:val="284"/>
        </w:trPr>
        <w:tc>
          <w:tcPr>
            <w:tcW w:w="1555" w:type="dxa"/>
            <w:vMerge w:val="restart"/>
            <w:shd w:val="clear" w:color="auto" w:fill="auto"/>
          </w:tcPr>
          <w:p w14:paraId="173D53C8" w14:textId="77777777" w:rsidR="00AC20F9" w:rsidRPr="00895C85" w:rsidRDefault="00AC20F9" w:rsidP="00AC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C3EEC8" w14:textId="77777777" w:rsidR="00AC20F9" w:rsidRPr="00895C85" w:rsidRDefault="00AC20F9" w:rsidP="00AC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Directos</w:t>
            </w:r>
          </w:p>
        </w:tc>
        <w:tc>
          <w:tcPr>
            <w:tcW w:w="2126" w:type="dxa"/>
            <w:shd w:val="clear" w:color="auto" w:fill="auto"/>
          </w:tcPr>
          <w:p w14:paraId="45AC414D" w14:textId="77777777" w:rsidR="00AC20F9" w:rsidRPr="00AC20F9" w:rsidRDefault="0004127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D3EC3">
              <w:rPr>
                <w:rFonts w:ascii="Tahoma" w:hAnsi="Tahoma" w:cs="Tahoma"/>
                <w:b/>
                <w:sz w:val="20"/>
                <w:szCs w:val="20"/>
              </w:rPr>
              <w:t>Población objetivo</w:t>
            </w:r>
            <w:r w:rsidRPr="00DD3E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20F9"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7C520E38" w14:textId="77777777" w:rsidR="00AC20F9" w:rsidRPr="00AC20F9" w:rsidRDefault="0004127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Población </w:t>
            </w:r>
            <w:r w:rsidR="00AC20F9" w:rsidRPr="00AC20F9">
              <w:rPr>
                <w:rFonts w:ascii="Tahoma" w:hAnsi="Tahoma" w:cs="Tahoma"/>
                <w:color w:val="FF0000"/>
                <w:sz w:val="20"/>
                <w:szCs w:val="20"/>
              </w:rPr>
              <w:t xml:space="preserve">económicamente activa </w:t>
            </w:r>
            <w:r w:rsidR="00F511BE">
              <w:rPr>
                <w:rFonts w:ascii="Tahoma" w:hAnsi="Tahoma" w:cs="Tahoma"/>
                <w:color w:val="FF0000"/>
                <w:sz w:val="20"/>
                <w:szCs w:val="20"/>
              </w:rPr>
              <w:t xml:space="preserve">pero </w:t>
            </w:r>
            <w:r w:rsidR="00AC20F9" w:rsidRPr="00AC20F9">
              <w:rPr>
                <w:rFonts w:ascii="Tahoma" w:hAnsi="Tahoma" w:cs="Tahoma"/>
                <w:color w:val="FF0000"/>
                <w:sz w:val="20"/>
                <w:szCs w:val="20"/>
              </w:rPr>
              <w:t>desempleada o subempleada.</w:t>
            </w:r>
          </w:p>
        </w:tc>
        <w:tc>
          <w:tcPr>
            <w:tcW w:w="4159" w:type="dxa"/>
            <w:shd w:val="clear" w:color="auto" w:fill="auto"/>
          </w:tcPr>
          <w:p w14:paraId="72F88615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433CCAB1" w14:textId="77777777" w:rsidR="00AC20F9" w:rsidRPr="00AC20F9" w:rsidRDefault="00AC20F9" w:rsidP="00AC20F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Facilidades para formación en áreas con potencial de desarrollo en el municipio y la región, generando mejores oportunidades laborales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E38B3E8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305A8953" w14:textId="77777777" w:rsidR="00AC20F9" w:rsidRPr="00AC20F9" w:rsidRDefault="000617F1" w:rsidP="00AC20F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00 personas por año/semestre</w:t>
            </w:r>
          </w:p>
        </w:tc>
      </w:tr>
      <w:tr w:rsidR="00AC20F9" w:rsidRPr="00895C85" w14:paraId="20F87547" w14:textId="77777777" w:rsidTr="000930A0">
        <w:trPr>
          <w:trHeight w:val="1419"/>
        </w:trPr>
        <w:tc>
          <w:tcPr>
            <w:tcW w:w="1555" w:type="dxa"/>
            <w:vMerge/>
            <w:shd w:val="clear" w:color="auto" w:fill="auto"/>
          </w:tcPr>
          <w:p w14:paraId="35FD9FC7" w14:textId="77777777" w:rsidR="00AC20F9" w:rsidRPr="00895C85" w:rsidRDefault="00AC20F9" w:rsidP="00AC20F9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5DE771FA" w14:textId="77777777" w:rsidR="00041279" w:rsidRPr="00DD3EC3" w:rsidRDefault="00041279" w:rsidP="00AC20F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3EC3">
              <w:rPr>
                <w:rFonts w:ascii="Tahoma" w:hAnsi="Tahoma" w:cs="Tahoma"/>
                <w:b/>
                <w:sz w:val="20"/>
                <w:szCs w:val="20"/>
              </w:rPr>
              <w:t>Población potencial</w:t>
            </w:r>
            <w:r w:rsidRPr="00DD3EC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0C781D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6068A06A" w14:textId="77777777" w:rsidR="00AC20F9" w:rsidRPr="00AC20F9" w:rsidRDefault="000617F1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Toda la población </w:t>
            </w:r>
            <w:r w:rsidR="00AC20F9" w:rsidRPr="00AC20F9">
              <w:rPr>
                <w:rFonts w:ascii="Tahoma" w:hAnsi="Tahoma" w:cs="Tahoma"/>
                <w:color w:val="FF0000"/>
                <w:sz w:val="20"/>
                <w:szCs w:val="20"/>
              </w:rPr>
              <w:t>en edad escolar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l municipio</w:t>
            </w:r>
            <w:r w:rsidR="00041279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28DEDEF9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auto"/>
          </w:tcPr>
          <w:p w14:paraId="091CAF7B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2C84BDED" w14:textId="77777777" w:rsidR="00AC20F9" w:rsidRPr="00AC20F9" w:rsidRDefault="00AC20F9" w:rsidP="00AC20F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spacios adecuados para la formación en áreas técnicas que pueden ser desarrolladas paralelamente a la educación básica y media, reduciendo la edad a la que ingresan al mercado laboral calificado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7086F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208B7446" w14:textId="77777777" w:rsidR="00AC20F9" w:rsidRPr="00AC20F9" w:rsidRDefault="00AC20F9" w:rsidP="00AC20F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5.381</w:t>
            </w:r>
          </w:p>
        </w:tc>
      </w:tr>
      <w:tr w:rsidR="00AC20F9" w:rsidRPr="00895C85" w14:paraId="255211BC" w14:textId="77777777" w:rsidTr="00AC20F9">
        <w:trPr>
          <w:trHeight w:val="284"/>
        </w:trPr>
        <w:tc>
          <w:tcPr>
            <w:tcW w:w="1555" w:type="dxa"/>
            <w:vMerge w:val="restart"/>
            <w:shd w:val="clear" w:color="auto" w:fill="auto"/>
          </w:tcPr>
          <w:p w14:paraId="76B7E215" w14:textId="77777777" w:rsidR="00AC20F9" w:rsidRPr="00895C85" w:rsidRDefault="00AC20F9" w:rsidP="00AC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692FCD" w14:textId="77777777" w:rsidR="00AC20F9" w:rsidRPr="00895C85" w:rsidRDefault="00AC20F9" w:rsidP="00AC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Indirectos</w:t>
            </w:r>
          </w:p>
        </w:tc>
        <w:tc>
          <w:tcPr>
            <w:tcW w:w="2126" w:type="dxa"/>
            <w:shd w:val="clear" w:color="auto" w:fill="auto"/>
          </w:tcPr>
          <w:p w14:paraId="695B7BCD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75A94761" w14:textId="77777777" w:rsidR="00AC20F9" w:rsidRPr="00AC20F9" w:rsidRDefault="00AC20F9" w:rsidP="00AC20F9">
            <w:pPr>
              <w:jc w:val="left"/>
              <w:rPr>
                <w:rFonts w:ascii="Tahoma" w:hAnsi="Tahoma"/>
                <w:color w:val="FF0000"/>
                <w:sz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Población gachancipeña</w:t>
            </w:r>
          </w:p>
        </w:tc>
        <w:tc>
          <w:tcPr>
            <w:tcW w:w="4159" w:type="dxa"/>
            <w:shd w:val="clear" w:color="auto" w:fill="auto"/>
          </w:tcPr>
          <w:p w14:paraId="7A244141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5BE865E7" w14:textId="77777777" w:rsidR="00AC20F9" w:rsidRPr="00AC20F9" w:rsidRDefault="00AC20F9" w:rsidP="00AC20F9">
            <w:pPr>
              <w:rPr>
                <w:rFonts w:ascii="Tahoma" w:hAnsi="Tahoma"/>
                <w:color w:val="FF0000"/>
                <w:sz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Al aumentar la competitividad de las empresas y el municipio en general, se mejoran diferentes sectores de la economía, generando mejores oportunidades para toda la comunidad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D9A4287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21F73FAA" w14:textId="77777777" w:rsidR="00AC20F9" w:rsidRPr="00AC20F9" w:rsidRDefault="00AC20F9" w:rsidP="00AC20F9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AC20F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.442</w:t>
            </w:r>
          </w:p>
        </w:tc>
      </w:tr>
      <w:tr w:rsidR="00AC20F9" w:rsidRPr="00895C85" w14:paraId="2993DB7C" w14:textId="77777777" w:rsidTr="00AC20F9">
        <w:trPr>
          <w:trHeight w:val="284"/>
        </w:trPr>
        <w:tc>
          <w:tcPr>
            <w:tcW w:w="1555" w:type="dxa"/>
            <w:vMerge/>
            <w:shd w:val="clear" w:color="auto" w:fill="auto"/>
          </w:tcPr>
          <w:p w14:paraId="587F1CE2" w14:textId="77777777" w:rsidR="00AC20F9" w:rsidRPr="00895C85" w:rsidRDefault="00AC20F9" w:rsidP="00AC20F9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1F83DDCC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20E0B0D4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Población de municipios aledaños</w:t>
            </w:r>
          </w:p>
          <w:p w14:paraId="66EC870F" w14:textId="77777777" w:rsidR="00AC20F9" w:rsidRPr="00AC20F9" w:rsidRDefault="00AC20F9" w:rsidP="00AC20F9">
            <w:pPr>
              <w:jc w:val="left"/>
              <w:rPr>
                <w:rFonts w:ascii="Tahoma" w:hAnsi="Tahoma"/>
                <w:color w:val="FF0000"/>
                <w:sz w:val="20"/>
              </w:rPr>
            </w:pPr>
          </w:p>
        </w:tc>
        <w:tc>
          <w:tcPr>
            <w:tcW w:w="4159" w:type="dxa"/>
            <w:shd w:val="clear" w:color="auto" w:fill="auto"/>
          </w:tcPr>
          <w:p w14:paraId="1B0646AF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5AD26131" w14:textId="77777777" w:rsidR="00AC20F9" w:rsidRPr="00AC20F9" w:rsidRDefault="00AC20F9" w:rsidP="00AC20F9">
            <w:pPr>
              <w:rPr>
                <w:rFonts w:ascii="Tahoma" w:hAnsi="Tahoma"/>
                <w:color w:val="FF0000"/>
                <w:sz w:val="20"/>
              </w:rPr>
            </w:pPr>
            <w:r w:rsidRPr="00AC20F9">
              <w:rPr>
                <w:rFonts w:ascii="Tahoma" w:hAnsi="Tahoma"/>
                <w:color w:val="FF0000"/>
                <w:sz w:val="20"/>
              </w:rPr>
              <w:t>La población de los municipios aledaños tendrán la posibilidad de cursar procesos de formación en áreas industriales sin incurrir en altos costos de desplazamiento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3E788CA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74778E1D" w14:textId="77777777" w:rsidR="00AC20F9" w:rsidRPr="00AC20F9" w:rsidRDefault="00AC20F9" w:rsidP="00AC20F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12.083</w:t>
            </w:r>
          </w:p>
        </w:tc>
      </w:tr>
      <w:tr w:rsidR="00AC20F9" w:rsidRPr="00895C85" w14:paraId="6468AC92" w14:textId="77777777" w:rsidTr="00637ADB">
        <w:trPr>
          <w:trHeight w:val="284"/>
        </w:trPr>
        <w:tc>
          <w:tcPr>
            <w:tcW w:w="7840" w:type="dxa"/>
            <w:gridSpan w:val="3"/>
            <w:shd w:val="clear" w:color="auto" w:fill="auto"/>
            <w:vAlign w:val="center"/>
          </w:tcPr>
          <w:p w14:paraId="2857DBB8" w14:textId="77777777" w:rsidR="00AC20F9" w:rsidRPr="00895C85" w:rsidRDefault="00AC20F9" w:rsidP="00637ADB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1504" w:type="dxa"/>
            <w:shd w:val="clear" w:color="auto" w:fill="auto"/>
          </w:tcPr>
          <w:p w14:paraId="4D94FA1C" w14:textId="77777777" w:rsidR="00AC20F9" w:rsidRPr="00AC20F9" w:rsidRDefault="00AC20F9" w:rsidP="00AC20F9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20F9">
              <w:rPr>
                <w:rFonts w:ascii="Tahoma" w:hAnsi="Tahoma" w:cs="Tahoma"/>
                <w:color w:val="FF0000"/>
                <w:sz w:val="20"/>
                <w:szCs w:val="20"/>
              </w:rPr>
              <w:t>Ejemplo:</w:t>
            </w:r>
          </w:p>
          <w:p w14:paraId="674BDCF6" w14:textId="77777777" w:rsidR="00AC20F9" w:rsidRPr="00895C85" w:rsidRDefault="000617F1" w:rsidP="00AC20F9">
            <w:pPr>
              <w:jc w:val="lef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125.2</w:t>
            </w:r>
            <w:r w:rsidR="00AC20F9" w:rsidRPr="00AC20F9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>06</w:t>
            </w:r>
          </w:p>
        </w:tc>
      </w:tr>
    </w:tbl>
    <w:p w14:paraId="1EB149C3" w14:textId="77777777" w:rsidR="00637ADB" w:rsidRDefault="00637ADB" w:rsidP="00895C85">
      <w:pPr>
        <w:snapToGrid w:val="0"/>
        <w:rPr>
          <w:rFonts w:ascii="Tahoma" w:hAnsi="Tahoma" w:cs="Tahoma"/>
          <w:b/>
          <w:sz w:val="18"/>
          <w:szCs w:val="20"/>
        </w:rPr>
      </w:pPr>
    </w:p>
    <w:p w14:paraId="126786D3" w14:textId="77777777" w:rsidR="009F4FBA" w:rsidRDefault="006A7143" w:rsidP="00895C85">
      <w:pPr>
        <w:snapToGrid w:val="0"/>
        <w:rPr>
          <w:rFonts w:ascii="Tahoma" w:hAnsi="Tahoma" w:cs="Tahoma"/>
          <w:sz w:val="18"/>
          <w:szCs w:val="20"/>
        </w:rPr>
      </w:pPr>
      <w:r w:rsidRPr="00895C85">
        <w:rPr>
          <w:rFonts w:ascii="Tahoma" w:hAnsi="Tahoma" w:cs="Tahoma"/>
          <w:b/>
          <w:sz w:val="18"/>
          <w:szCs w:val="20"/>
        </w:rPr>
        <w:t>6. Presupuesto</w:t>
      </w:r>
      <w:r w:rsidR="00970D9D" w:rsidRPr="00895C85">
        <w:rPr>
          <w:rFonts w:ascii="Tahoma" w:hAnsi="Tahoma" w:cs="Tahoma"/>
          <w:sz w:val="18"/>
          <w:szCs w:val="20"/>
        </w:rPr>
        <w:t xml:space="preserve"> </w:t>
      </w:r>
    </w:p>
    <w:p w14:paraId="28ABFCFC" w14:textId="77777777" w:rsidR="008E5630" w:rsidRPr="009F4FBA" w:rsidRDefault="00970D9D" w:rsidP="00895C85">
      <w:pPr>
        <w:snapToGrid w:val="0"/>
        <w:rPr>
          <w:rFonts w:ascii="Tahoma" w:hAnsi="Tahoma" w:cs="Tahoma"/>
          <w:color w:val="FF0000"/>
          <w:sz w:val="18"/>
          <w:szCs w:val="20"/>
        </w:rPr>
      </w:pPr>
      <w:r w:rsidRPr="009F4FBA">
        <w:rPr>
          <w:rFonts w:ascii="Tahoma" w:hAnsi="Tahoma" w:cs="Tahoma"/>
          <w:color w:val="FF0000"/>
          <w:sz w:val="18"/>
          <w:szCs w:val="20"/>
        </w:rPr>
        <w:t>(Calcule</w:t>
      </w:r>
      <w:r w:rsidR="006A7143" w:rsidRPr="009F4FBA">
        <w:rPr>
          <w:rFonts w:ascii="Tahoma" w:hAnsi="Tahoma" w:cs="Tahoma"/>
          <w:color w:val="FF0000"/>
          <w:sz w:val="18"/>
          <w:szCs w:val="20"/>
        </w:rPr>
        <w:t xml:space="preserve"> el presupuesto en </w:t>
      </w:r>
      <w:r w:rsidRPr="009F4FBA">
        <w:rPr>
          <w:rFonts w:ascii="Tahoma" w:hAnsi="Tahoma" w:cs="Tahoma"/>
          <w:b/>
          <w:color w:val="FF0000"/>
          <w:sz w:val="18"/>
          <w:szCs w:val="20"/>
        </w:rPr>
        <w:t>p</w:t>
      </w:r>
      <w:r w:rsidR="005E56C3" w:rsidRPr="009F4FBA">
        <w:rPr>
          <w:rFonts w:ascii="Tahoma" w:hAnsi="Tahoma" w:cs="Tahoma"/>
          <w:b/>
          <w:color w:val="FF0000"/>
          <w:sz w:val="18"/>
          <w:szCs w:val="20"/>
        </w:rPr>
        <w:t xml:space="preserve">esos colombianos </w:t>
      </w:r>
      <w:r w:rsidR="008E5630" w:rsidRPr="009F4FBA">
        <w:rPr>
          <w:rFonts w:ascii="Tahoma" w:hAnsi="Tahoma" w:cs="Tahoma"/>
          <w:b/>
          <w:color w:val="FF0000"/>
          <w:sz w:val="18"/>
          <w:szCs w:val="20"/>
        </w:rPr>
        <w:t>(</w:t>
      </w:r>
      <w:r w:rsidR="005E56C3" w:rsidRPr="009F4FBA">
        <w:rPr>
          <w:rFonts w:ascii="Tahoma" w:hAnsi="Tahoma" w:cs="Tahoma"/>
          <w:b/>
          <w:color w:val="FF0000"/>
          <w:sz w:val="18"/>
          <w:szCs w:val="20"/>
        </w:rPr>
        <w:t>COP</w:t>
      </w:r>
      <w:r w:rsidR="008E5630" w:rsidRPr="009F4FBA">
        <w:rPr>
          <w:rFonts w:ascii="Tahoma" w:hAnsi="Tahoma" w:cs="Tahoma"/>
          <w:b/>
          <w:color w:val="FF0000"/>
          <w:sz w:val="18"/>
          <w:szCs w:val="20"/>
        </w:rPr>
        <w:t>)</w:t>
      </w:r>
      <w:r w:rsidR="006A7143" w:rsidRPr="009F4FBA">
        <w:rPr>
          <w:rFonts w:ascii="Tahoma" w:hAnsi="Tahoma" w:cs="Tahoma"/>
          <w:color w:val="FF0000"/>
          <w:sz w:val="18"/>
          <w:szCs w:val="20"/>
        </w:rPr>
        <w:t xml:space="preserve"> tomando como referencia el cuadro comparativo de las 3 cotizaciones</w:t>
      </w:r>
      <w:r w:rsidR="002A715A" w:rsidRPr="009F4FBA">
        <w:rPr>
          <w:rFonts w:ascii="Tahoma" w:hAnsi="Tahoma" w:cs="Tahoma"/>
          <w:color w:val="FF0000"/>
          <w:sz w:val="18"/>
          <w:szCs w:val="20"/>
        </w:rPr>
        <w:t xml:space="preserve"> (Archivo de Excel, hoja “Equipos” y/o “Construcción”)</w:t>
      </w:r>
      <w:r w:rsidR="00C20790" w:rsidRPr="009F4FBA">
        <w:rPr>
          <w:rFonts w:ascii="Tahoma" w:hAnsi="Tahoma" w:cs="Tahoma"/>
          <w:color w:val="FF0000"/>
          <w:sz w:val="18"/>
          <w:szCs w:val="20"/>
        </w:rPr>
        <w:t>. Para</w:t>
      </w:r>
      <w:r w:rsidR="00EC35E7" w:rsidRPr="009F4FBA">
        <w:rPr>
          <w:rFonts w:ascii="Tahoma" w:hAnsi="Tahoma" w:cs="Tahoma"/>
          <w:color w:val="FF0000"/>
          <w:sz w:val="18"/>
          <w:szCs w:val="20"/>
        </w:rPr>
        <w:t xml:space="preserve"> proyectos de</w:t>
      </w:r>
      <w:r w:rsidR="006A7143" w:rsidRPr="009F4FBA">
        <w:rPr>
          <w:rFonts w:ascii="Tahoma" w:hAnsi="Tahoma" w:cs="Tahoma"/>
          <w:color w:val="FF0000"/>
          <w:sz w:val="18"/>
          <w:szCs w:val="20"/>
        </w:rPr>
        <w:t xml:space="preserve"> construcción</w:t>
      </w:r>
      <w:r w:rsidR="008E5630" w:rsidRPr="009F4FBA">
        <w:rPr>
          <w:rFonts w:ascii="Tahoma" w:hAnsi="Tahoma" w:cs="Tahoma"/>
          <w:color w:val="FF0000"/>
          <w:sz w:val="18"/>
          <w:szCs w:val="20"/>
        </w:rPr>
        <w:t xml:space="preserve">, el </w:t>
      </w:r>
      <w:r w:rsidR="008E5630" w:rsidRPr="009F4FBA">
        <w:rPr>
          <w:rFonts w:ascii="Tahoma" w:hAnsi="Tahoma" w:cs="Tahoma"/>
          <w:i/>
          <w:color w:val="FF0000"/>
          <w:sz w:val="18"/>
          <w:szCs w:val="20"/>
        </w:rPr>
        <w:t>AIU</w:t>
      </w:r>
      <w:r w:rsidR="003653B9" w:rsidRPr="009F4FBA">
        <w:rPr>
          <w:rFonts w:ascii="Tahoma" w:hAnsi="Tahoma" w:cs="Tahoma"/>
          <w:i/>
          <w:color w:val="FF0000"/>
          <w:sz w:val="18"/>
          <w:szCs w:val="20"/>
        </w:rPr>
        <w:t xml:space="preserve"> (Administración, Imprevistos y Utilidades) </w:t>
      </w:r>
      <w:r w:rsidR="003653B9" w:rsidRPr="009F4FBA">
        <w:rPr>
          <w:rFonts w:ascii="Tahoma" w:hAnsi="Tahoma" w:cs="Tahoma"/>
          <w:color w:val="FF0000"/>
          <w:sz w:val="18"/>
          <w:szCs w:val="20"/>
        </w:rPr>
        <w:t>debe ser inferior a</w:t>
      </w:r>
      <w:r w:rsidR="000E0B6F" w:rsidRPr="009F4FBA">
        <w:rPr>
          <w:rFonts w:ascii="Tahoma" w:hAnsi="Tahoma" w:cs="Tahoma"/>
          <w:color w:val="FF0000"/>
          <w:sz w:val="18"/>
          <w:szCs w:val="20"/>
        </w:rPr>
        <w:t>l 25% de los costos directos</w:t>
      </w:r>
      <w:r w:rsidR="008E5630" w:rsidRPr="009F4FBA">
        <w:rPr>
          <w:rFonts w:ascii="Tahoma" w:hAnsi="Tahoma" w:cs="Tahoma"/>
          <w:color w:val="FF0000"/>
          <w:sz w:val="18"/>
          <w:szCs w:val="20"/>
        </w:rPr>
        <w:t>. Para proyectos de</w:t>
      </w:r>
      <w:r w:rsidR="000E0B6F" w:rsidRPr="009F4FBA">
        <w:rPr>
          <w:rFonts w:ascii="Tahoma" w:hAnsi="Tahoma" w:cs="Tahoma"/>
          <w:color w:val="FF0000"/>
          <w:sz w:val="18"/>
          <w:szCs w:val="20"/>
        </w:rPr>
        <w:t xml:space="preserve"> dotación</w:t>
      </w:r>
      <w:r w:rsidR="006A7143" w:rsidRPr="009F4FBA">
        <w:rPr>
          <w:rFonts w:ascii="Tahoma" w:hAnsi="Tahoma" w:cs="Tahoma"/>
          <w:color w:val="FF0000"/>
          <w:sz w:val="18"/>
          <w:szCs w:val="20"/>
        </w:rPr>
        <w:t>, enumere cada ítem).</w:t>
      </w:r>
    </w:p>
    <w:p w14:paraId="69150917" w14:textId="77777777" w:rsidR="0038405C" w:rsidRPr="0038405C" w:rsidRDefault="0038405C" w:rsidP="0038405C">
      <w:pPr>
        <w:snapToGrid w:val="0"/>
        <w:rPr>
          <w:rFonts w:ascii="Tahoma" w:hAnsi="Tahoma" w:cs="Tahoma"/>
          <w:b/>
          <w:color w:val="FF0000"/>
          <w:sz w:val="18"/>
          <w:szCs w:val="20"/>
          <w:u w:val="single"/>
        </w:rPr>
      </w:pPr>
    </w:p>
    <w:p w14:paraId="670AA460" w14:textId="77777777" w:rsidR="009171B6" w:rsidRPr="00883AAF" w:rsidRDefault="0038405C" w:rsidP="0038405C">
      <w:pPr>
        <w:snapToGrid w:val="0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883AA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Recuerde</w:t>
      </w:r>
      <w:r w:rsidR="009171B6" w:rsidRPr="00883AA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:</w:t>
      </w:r>
    </w:p>
    <w:p w14:paraId="1E50DBBB" w14:textId="77777777" w:rsidR="00507224" w:rsidRPr="00883AAF" w:rsidRDefault="00F23DF2" w:rsidP="0038405C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883AAF">
        <w:rPr>
          <w:rFonts w:ascii="Tahoma" w:hAnsi="Tahoma" w:cs="Tahoma"/>
          <w:color w:val="000000" w:themeColor="text1"/>
          <w:sz w:val="20"/>
          <w:szCs w:val="20"/>
        </w:rPr>
        <w:t>El monto para cada proye</w:t>
      </w:r>
      <w:r w:rsidR="00370426" w:rsidRPr="00883AAF">
        <w:rPr>
          <w:rFonts w:ascii="Tahoma" w:hAnsi="Tahoma" w:cs="Tahoma"/>
          <w:color w:val="000000" w:themeColor="text1"/>
          <w:sz w:val="20"/>
          <w:szCs w:val="20"/>
        </w:rPr>
        <w:t xml:space="preserve">cto es de aproximadamente </w:t>
      </w:r>
      <w:r w:rsidRPr="00883AAF">
        <w:rPr>
          <w:rFonts w:ascii="Tahoma" w:hAnsi="Tahoma" w:cs="Tahoma"/>
          <w:color w:val="000000" w:themeColor="text1"/>
          <w:sz w:val="20"/>
          <w:szCs w:val="20"/>
        </w:rPr>
        <w:t>200 mi</w:t>
      </w:r>
      <w:r w:rsidR="00370426" w:rsidRPr="00883AAF">
        <w:rPr>
          <w:rFonts w:ascii="Tahoma" w:hAnsi="Tahoma" w:cs="Tahoma"/>
          <w:color w:val="000000" w:themeColor="text1"/>
          <w:sz w:val="20"/>
          <w:szCs w:val="20"/>
        </w:rPr>
        <w:t>llones de pesos</w:t>
      </w:r>
      <w:r w:rsidRPr="00883AA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F0A5B25" w14:textId="77777777" w:rsidR="00F23DF2" w:rsidRPr="00883AAF" w:rsidRDefault="00F23DF2" w:rsidP="0038405C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883AAF">
        <w:rPr>
          <w:rFonts w:ascii="Tahoma" w:hAnsi="Tahoma" w:cs="Tahoma"/>
          <w:color w:val="000000" w:themeColor="text1"/>
          <w:sz w:val="20"/>
          <w:szCs w:val="20"/>
        </w:rPr>
        <w:t>El presupuesto solicitado debe ser antes del IVA,</w:t>
      </w:r>
      <w:r w:rsidR="00CD60C5" w:rsidRPr="00883AAF">
        <w:rPr>
          <w:rFonts w:ascii="Tahoma" w:hAnsi="Tahoma" w:cs="Tahoma"/>
          <w:color w:val="000000" w:themeColor="text1"/>
          <w:sz w:val="20"/>
          <w:szCs w:val="20"/>
        </w:rPr>
        <w:t xml:space="preserve"> la</w:t>
      </w:r>
      <w:r w:rsidRPr="00883AAF">
        <w:rPr>
          <w:rFonts w:ascii="Tahoma" w:hAnsi="Tahoma" w:cs="Tahoma"/>
          <w:color w:val="000000" w:themeColor="text1"/>
          <w:sz w:val="20"/>
          <w:szCs w:val="20"/>
        </w:rPr>
        <w:t xml:space="preserve"> Embajada no asume ningún tipo de impuestos.</w:t>
      </w:r>
    </w:p>
    <w:p w14:paraId="6B57557C" w14:textId="77777777" w:rsidR="004C657A" w:rsidRPr="00883AAF" w:rsidRDefault="000C5D1C" w:rsidP="001948D2">
      <w:pPr>
        <w:pStyle w:val="Prrafodelista"/>
        <w:numPr>
          <w:ilvl w:val="0"/>
          <w:numId w:val="7"/>
        </w:numPr>
        <w:snapToGrid w:val="0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883AAF">
        <w:rPr>
          <w:rFonts w:ascii="Tahoma" w:hAnsi="Tahoma" w:cs="Tahoma"/>
          <w:color w:val="000000" w:themeColor="text1"/>
          <w:sz w:val="20"/>
          <w:szCs w:val="20"/>
        </w:rPr>
        <w:t>Los r</w:t>
      </w:r>
      <w:r w:rsidR="00F23DF2" w:rsidRPr="00883AAF">
        <w:rPr>
          <w:rFonts w:ascii="Tahoma" w:hAnsi="Tahoma" w:cs="Tahoma"/>
          <w:color w:val="000000" w:themeColor="text1"/>
          <w:sz w:val="20"/>
          <w:szCs w:val="20"/>
        </w:rPr>
        <w:t>ecursos de cooperación internacional o de gobiernos extranjeros están exentos de impuestos, tasas o contribuciones del orden nacional. Ver ley 788 de 2002, artículo 96 y Decreto Reglamentario 540 de 2004, artículo 2</w:t>
      </w:r>
      <w:r w:rsidR="00F23DF2" w:rsidRPr="00883AAF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0</w:t>
      </w:r>
      <w:r w:rsidR="00F23DF2" w:rsidRPr="00883AAF">
        <w:rPr>
          <w:rFonts w:ascii="Tahoma" w:hAnsi="Tahoma" w:cs="Tahoma"/>
          <w:color w:val="000000" w:themeColor="text1"/>
          <w:sz w:val="20"/>
          <w:szCs w:val="20"/>
        </w:rPr>
        <w:t>.  La entidad solicitante debe asumir estos impu</w:t>
      </w:r>
      <w:r w:rsidR="00CD60C5" w:rsidRPr="00883AAF">
        <w:rPr>
          <w:rFonts w:ascii="Tahoma" w:hAnsi="Tahoma" w:cs="Tahoma"/>
          <w:color w:val="000000" w:themeColor="text1"/>
          <w:sz w:val="20"/>
          <w:szCs w:val="20"/>
        </w:rPr>
        <w:t>estos en caso</w:t>
      </w:r>
      <w:r w:rsidR="00C20790" w:rsidRPr="00883AAF">
        <w:rPr>
          <w:rFonts w:ascii="Tahoma" w:hAnsi="Tahoma" w:cs="Tahoma"/>
          <w:color w:val="000000" w:themeColor="text1"/>
          <w:sz w:val="20"/>
          <w:szCs w:val="20"/>
        </w:rPr>
        <w:t xml:space="preserve"> de</w:t>
      </w:r>
      <w:r w:rsidR="00CD60C5" w:rsidRPr="00883AAF">
        <w:rPr>
          <w:rFonts w:ascii="Tahoma" w:hAnsi="Tahoma" w:cs="Tahoma"/>
          <w:color w:val="000000" w:themeColor="text1"/>
          <w:sz w:val="20"/>
          <w:szCs w:val="20"/>
        </w:rPr>
        <w:t xml:space="preserve"> que no se logre dicha</w:t>
      </w:r>
      <w:r w:rsidR="00F23DF2" w:rsidRPr="00883AAF">
        <w:rPr>
          <w:rFonts w:ascii="Tahoma" w:hAnsi="Tahoma" w:cs="Tahoma"/>
          <w:color w:val="000000" w:themeColor="text1"/>
          <w:sz w:val="20"/>
          <w:szCs w:val="20"/>
        </w:rPr>
        <w:t xml:space="preserve"> exención ante la DIAN. </w:t>
      </w:r>
      <w:r w:rsidR="0038405C" w:rsidRPr="00883AAF">
        <w:rPr>
          <w:rFonts w:ascii="Tahoma" w:hAnsi="Tahoma" w:cs="Tahoma"/>
          <w:color w:val="000000" w:themeColor="text1"/>
          <w:sz w:val="20"/>
          <w:szCs w:val="20"/>
        </w:rPr>
        <w:t xml:space="preserve">Las alcaldías también deben realizar la exención de los impuestos territoriales “estampillas”. </w:t>
      </w:r>
    </w:p>
    <w:p w14:paraId="298FDAB7" w14:textId="23A06F11" w:rsidR="00637ADB" w:rsidRPr="00883AAF" w:rsidRDefault="00E20B55" w:rsidP="00B967F9">
      <w:pPr>
        <w:pStyle w:val="Prrafodelista"/>
        <w:widowControl/>
        <w:numPr>
          <w:ilvl w:val="0"/>
          <w:numId w:val="16"/>
        </w:numPr>
        <w:snapToGrid w:val="0"/>
        <w:spacing w:before="120" w:after="160" w:line="259" w:lineRule="auto"/>
        <w:ind w:left="425" w:hanging="425"/>
        <w:contextualSpacing w:val="0"/>
        <w:jc w:val="left"/>
        <w:rPr>
          <w:rFonts w:ascii="Tahoma" w:hAnsi="Tahoma" w:cs="Tahoma"/>
          <w:b/>
          <w:szCs w:val="21"/>
        </w:rPr>
      </w:pPr>
      <w:r w:rsidRPr="00883AAF">
        <w:rPr>
          <w:rFonts w:ascii="Tahoma" w:hAnsi="Tahoma" w:cs="Tahoma"/>
          <w:szCs w:val="21"/>
        </w:rPr>
        <w:t>E</w:t>
      </w:r>
      <w:r w:rsidR="000930A0" w:rsidRPr="00883AAF">
        <w:rPr>
          <w:rFonts w:ascii="Tahoma" w:hAnsi="Tahoma" w:cs="Tahoma"/>
          <w:szCs w:val="21"/>
        </w:rPr>
        <w:t xml:space="preserve">l presupuesto de </w:t>
      </w:r>
      <w:r w:rsidRPr="00883AAF">
        <w:rPr>
          <w:rFonts w:ascii="Tahoma" w:hAnsi="Tahoma" w:cs="Tahoma"/>
          <w:szCs w:val="21"/>
        </w:rPr>
        <w:t xml:space="preserve">cada </w:t>
      </w:r>
      <w:r w:rsidR="000930A0" w:rsidRPr="00883AAF">
        <w:rPr>
          <w:rFonts w:ascii="Tahoma" w:hAnsi="Tahoma" w:cs="Tahoma"/>
          <w:szCs w:val="21"/>
        </w:rPr>
        <w:t xml:space="preserve">solicitud para </w:t>
      </w:r>
      <w:r w:rsidR="00437DEF" w:rsidRPr="00883AAF">
        <w:rPr>
          <w:rFonts w:ascii="Tahoma" w:hAnsi="Tahoma" w:cs="Tahoma"/>
          <w:szCs w:val="21"/>
        </w:rPr>
        <w:t xml:space="preserve">dotación de equipos </w:t>
      </w:r>
      <w:r w:rsidR="00F759FC" w:rsidRPr="00883AAF">
        <w:rPr>
          <w:rFonts w:ascii="Tahoma" w:hAnsi="Tahoma" w:cs="Tahoma"/>
          <w:szCs w:val="21"/>
        </w:rPr>
        <w:t>médicos</w:t>
      </w:r>
      <w:r w:rsidR="00EA4C84" w:rsidRPr="00883AAF">
        <w:rPr>
          <w:rFonts w:ascii="Tahoma" w:hAnsi="Tahoma" w:cs="Tahoma"/>
          <w:szCs w:val="21"/>
        </w:rPr>
        <w:t xml:space="preserve">, </w:t>
      </w:r>
      <w:r w:rsidR="00F759FC" w:rsidRPr="00883AAF">
        <w:rPr>
          <w:rFonts w:ascii="Tahoma" w:hAnsi="Tahoma" w:cs="Tahoma"/>
          <w:szCs w:val="21"/>
        </w:rPr>
        <w:t>formación vocacional</w:t>
      </w:r>
      <w:r w:rsidR="00EA4C84" w:rsidRPr="00883AAF">
        <w:rPr>
          <w:rFonts w:ascii="Tahoma" w:hAnsi="Tahoma" w:cs="Tahoma"/>
          <w:szCs w:val="21"/>
        </w:rPr>
        <w:t xml:space="preserve"> o construcción</w:t>
      </w:r>
      <w:r w:rsidR="000930A0" w:rsidRPr="00883AAF">
        <w:rPr>
          <w:rFonts w:ascii="Tahoma" w:hAnsi="Tahoma" w:cs="Tahoma"/>
          <w:szCs w:val="21"/>
        </w:rPr>
        <w:t>/ampliación de infraestructura</w:t>
      </w:r>
      <w:r w:rsidR="0016265C" w:rsidRPr="00883AAF">
        <w:rPr>
          <w:rFonts w:ascii="Tahoma" w:hAnsi="Tahoma" w:cs="Tahoma"/>
          <w:szCs w:val="21"/>
        </w:rPr>
        <w:t xml:space="preserve"> debe</w:t>
      </w:r>
      <w:r w:rsidR="00EA4C84" w:rsidRPr="00883AAF">
        <w:rPr>
          <w:rFonts w:ascii="Tahoma" w:hAnsi="Tahoma" w:cs="Tahoma"/>
          <w:szCs w:val="21"/>
        </w:rPr>
        <w:t xml:space="preserve"> </w:t>
      </w:r>
      <w:r w:rsidR="00E00320" w:rsidRPr="00883AAF">
        <w:rPr>
          <w:rFonts w:ascii="Tahoma" w:hAnsi="Tahoma" w:cs="Tahoma"/>
          <w:szCs w:val="21"/>
        </w:rPr>
        <w:t>diligenciar</w:t>
      </w:r>
      <w:r w:rsidR="0016265C" w:rsidRPr="00883AAF">
        <w:rPr>
          <w:rFonts w:ascii="Tahoma" w:hAnsi="Tahoma" w:cs="Tahoma"/>
          <w:szCs w:val="21"/>
        </w:rPr>
        <w:t>,</w:t>
      </w:r>
      <w:r w:rsidR="00E00320" w:rsidRPr="00883AAF">
        <w:rPr>
          <w:rFonts w:ascii="Tahoma" w:hAnsi="Tahoma" w:cs="Tahoma"/>
          <w:szCs w:val="21"/>
        </w:rPr>
        <w:t xml:space="preserve"> del </w:t>
      </w:r>
      <w:r w:rsidR="00EA4C84" w:rsidRPr="00883AAF">
        <w:rPr>
          <w:rFonts w:ascii="Tahoma" w:hAnsi="Tahoma" w:cs="Tahoma"/>
          <w:szCs w:val="21"/>
        </w:rPr>
        <w:t xml:space="preserve">archivo de Excel, </w:t>
      </w:r>
      <w:r w:rsidR="0016265C" w:rsidRPr="00883AAF">
        <w:rPr>
          <w:rFonts w:ascii="Tahoma" w:hAnsi="Tahoma" w:cs="Tahoma"/>
          <w:szCs w:val="21"/>
        </w:rPr>
        <w:t xml:space="preserve">la </w:t>
      </w:r>
      <w:r w:rsidR="00EA4C84" w:rsidRPr="00883AAF">
        <w:rPr>
          <w:rFonts w:ascii="Tahoma" w:hAnsi="Tahoma" w:cs="Tahoma"/>
          <w:szCs w:val="21"/>
        </w:rPr>
        <w:t xml:space="preserve">hoja “Presupuesto equipos” </w:t>
      </w:r>
      <w:r w:rsidR="000930A0" w:rsidRPr="00883AAF">
        <w:rPr>
          <w:rFonts w:ascii="Tahoma" w:hAnsi="Tahoma" w:cs="Tahoma"/>
          <w:szCs w:val="21"/>
        </w:rPr>
        <w:t>o “Presupuesto Construcción”</w:t>
      </w:r>
      <w:r w:rsidR="00883AAF" w:rsidRPr="00883AAF">
        <w:rPr>
          <w:rFonts w:ascii="Tahoma" w:hAnsi="Tahoma" w:cs="Tahoma"/>
          <w:szCs w:val="21"/>
        </w:rPr>
        <w:t>.</w:t>
      </w:r>
    </w:p>
    <w:p w14:paraId="0EC66152" w14:textId="77777777" w:rsidR="00437DEF" w:rsidRPr="00883AAF" w:rsidRDefault="00087690" w:rsidP="00437DEF">
      <w:pPr>
        <w:pStyle w:val="Prrafodelista"/>
        <w:widowControl/>
        <w:numPr>
          <w:ilvl w:val="0"/>
          <w:numId w:val="16"/>
        </w:numPr>
        <w:spacing w:after="160" w:line="259" w:lineRule="auto"/>
        <w:jc w:val="left"/>
        <w:rPr>
          <w:rFonts w:ascii="Tahoma" w:hAnsi="Tahoma" w:cs="Tahoma"/>
          <w:szCs w:val="21"/>
        </w:rPr>
      </w:pPr>
      <w:r w:rsidRPr="00883AAF">
        <w:rPr>
          <w:rFonts w:ascii="Tahoma" w:hAnsi="Tahoma" w:cs="Tahoma"/>
          <w:szCs w:val="21"/>
        </w:rPr>
        <w:t>Presupuesto p</w:t>
      </w:r>
      <w:r w:rsidR="00437DEF" w:rsidRPr="00883AAF">
        <w:rPr>
          <w:rFonts w:ascii="Tahoma" w:hAnsi="Tahoma" w:cs="Tahoma"/>
          <w:szCs w:val="21"/>
        </w:rPr>
        <w:t xml:space="preserve">ara solicitudes de </w:t>
      </w:r>
      <w:r w:rsidR="00637ADB" w:rsidRPr="00883AAF">
        <w:rPr>
          <w:rFonts w:ascii="Tahoma" w:hAnsi="Tahoma" w:cs="Tahoma"/>
          <w:szCs w:val="21"/>
          <w:u w:val="single"/>
        </w:rPr>
        <w:t xml:space="preserve">infraestructura </w:t>
      </w:r>
      <w:r w:rsidR="00637ADB" w:rsidRPr="00883AAF">
        <w:rPr>
          <w:rFonts w:ascii="Tahoma" w:hAnsi="Tahoma" w:cs="Tahoma"/>
          <w:szCs w:val="21"/>
        </w:rPr>
        <w:t xml:space="preserve">  </w:t>
      </w:r>
    </w:p>
    <w:p w14:paraId="6B903B29" w14:textId="77777777" w:rsidR="00437DEF" w:rsidRPr="003314A2" w:rsidRDefault="00895C85" w:rsidP="003314A2">
      <w:pPr>
        <w:widowControl/>
        <w:snapToGrid w:val="0"/>
        <w:jc w:val="left"/>
        <w:rPr>
          <w:rFonts w:ascii="Tahoma" w:hAnsi="Tahoma" w:cs="Tahoma"/>
          <w:b/>
          <w:color w:val="FF0000"/>
          <w:sz w:val="22"/>
          <w:szCs w:val="22"/>
        </w:rPr>
      </w:pPr>
      <w:r w:rsidRPr="003314A2">
        <w:rPr>
          <w:rFonts w:ascii="Tahoma" w:hAnsi="Tahoma" w:cs="Tahoma"/>
          <w:b/>
          <w:color w:val="FF0000"/>
          <w:sz w:val="22"/>
          <w:szCs w:val="22"/>
        </w:rPr>
        <w:t>Ejemplo de la construcción de una biblioteca.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2346"/>
        <w:gridCol w:w="2331"/>
      </w:tblGrid>
      <w:tr w:rsidR="00762E9B" w:rsidRPr="00895C85" w14:paraId="3891DBA3" w14:textId="77777777" w:rsidTr="003314A2">
        <w:trPr>
          <w:trHeight w:val="20"/>
        </w:trPr>
        <w:tc>
          <w:tcPr>
            <w:tcW w:w="25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2D3" w14:textId="77777777"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Ítem y Cantidad</w:t>
            </w:r>
          </w:p>
        </w:tc>
        <w:tc>
          <w:tcPr>
            <w:tcW w:w="1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F771A" w14:textId="77777777"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Recursos Japón</w:t>
            </w:r>
          </w:p>
          <w:p w14:paraId="7B290119" w14:textId="77777777"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（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>pesos</w:t>
            </w:r>
            <w:r w:rsidRPr="00895C85">
              <w:rPr>
                <w:rFonts w:ascii="Tahoma" w:hAnsi="Tahoma" w:cs="Tahoma"/>
                <w:b/>
                <w:sz w:val="20"/>
                <w:szCs w:val="20"/>
              </w:rPr>
              <w:t>）</w:t>
            </w:r>
          </w:p>
        </w:tc>
        <w:tc>
          <w:tcPr>
            <w:tcW w:w="121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C286C" w14:textId="77777777" w:rsidR="00762E9B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ontrapartida</w:t>
            </w:r>
          </w:p>
          <w:p w14:paraId="26479951" w14:textId="77777777" w:rsidR="00D12CDD" w:rsidRPr="00895C85" w:rsidRDefault="00762E9B" w:rsidP="0089098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Municipio de </w:t>
            </w:r>
            <w:r w:rsidR="00890985" w:rsidRPr="00895C85">
              <w:rPr>
                <w:rFonts w:ascii="Tahoma" w:hAnsi="Tahoma" w:cs="Tahoma"/>
                <w:sz w:val="20"/>
                <w:szCs w:val="20"/>
              </w:rPr>
              <w:t>XXXX</w:t>
            </w:r>
            <w:r w:rsidRPr="00895C85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23D1896D" w14:textId="77777777" w:rsidR="00890985" w:rsidRPr="00895C85" w:rsidRDefault="00762E9B" w:rsidP="00D12CDD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Fundación </w:t>
            </w:r>
            <w:r w:rsidR="00890985" w:rsidRPr="00895C85">
              <w:rPr>
                <w:rFonts w:ascii="Tahoma" w:hAnsi="Tahoma" w:cs="Tahoma"/>
                <w:sz w:val="20"/>
                <w:szCs w:val="20"/>
              </w:rPr>
              <w:t>XXXX</w:t>
            </w:r>
          </w:p>
        </w:tc>
      </w:tr>
      <w:tr w:rsidR="00762E9B" w:rsidRPr="00895C85" w14:paraId="2D2AE848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C92A" w14:textId="77777777" w:rsidR="003314A2" w:rsidRPr="003314A2" w:rsidRDefault="003314A2" w:rsidP="00CE6021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Ejemplo:</w:t>
            </w:r>
          </w:p>
          <w:p w14:paraId="7C693F00" w14:textId="77777777" w:rsidR="00762E9B" w:rsidRPr="003314A2" w:rsidRDefault="00762E9B" w:rsidP="00CE6021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. Construcción de una biblioteca</w:t>
            </w:r>
          </w:p>
          <w:p w14:paraId="6CA2CEAB" w14:textId="77777777" w:rsidR="00762E9B" w:rsidRPr="003314A2" w:rsidRDefault="00762E9B" w:rsidP="00CE6021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Área total: 304 m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2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1 biblioteca (144m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2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),</w:t>
            </w:r>
            <w:r w:rsid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Batería de baños (36m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2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), área de circulación (16m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2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), plazoleta exterior (108m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2</w:t>
            </w: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  <w:p w14:paraId="3CDF7713" w14:textId="77777777" w:rsidR="00762E9B" w:rsidRPr="003314A2" w:rsidRDefault="00762E9B" w:rsidP="00CE6021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***Duración de la Construcción: 4 mes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7DE9B" w14:textId="77777777" w:rsidR="00762E9B" w:rsidRPr="003314A2" w:rsidRDefault="00762E9B" w:rsidP="009B411E">
            <w:pPr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$</w:t>
            </w:r>
            <w:r w:rsidR="00F87123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B411E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3BDD2" w14:textId="77777777" w:rsidR="00762E9B" w:rsidRPr="003314A2" w:rsidRDefault="002C6BC8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18"/>
                <w:szCs w:val="20"/>
              </w:rPr>
              <w:t xml:space="preserve">Municipio de </w:t>
            </w:r>
            <w:r w:rsidR="003314A2">
              <w:rPr>
                <w:rFonts w:ascii="Tahoma" w:hAnsi="Tahoma" w:cs="Tahoma"/>
                <w:color w:val="FF0000"/>
                <w:sz w:val="18"/>
                <w:szCs w:val="20"/>
              </w:rPr>
              <w:t>$</w:t>
            </w:r>
            <w:r w:rsidRPr="003314A2">
              <w:rPr>
                <w:rFonts w:ascii="Tahoma" w:hAnsi="Tahoma" w:cs="Tahoma"/>
                <w:color w:val="FF0000"/>
                <w:sz w:val="18"/>
                <w:szCs w:val="20"/>
              </w:rPr>
              <w:t>XXX</w:t>
            </w:r>
          </w:p>
          <w:p w14:paraId="14A5EF24" w14:textId="77777777" w:rsidR="00762E9B" w:rsidRPr="003314A2" w:rsidRDefault="002C6BC8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18"/>
                <w:szCs w:val="20"/>
              </w:rPr>
              <w:t xml:space="preserve">Fundación </w:t>
            </w:r>
            <w:r w:rsidR="003314A2">
              <w:rPr>
                <w:rFonts w:ascii="Tahoma" w:hAnsi="Tahoma" w:cs="Tahoma"/>
                <w:color w:val="FF0000"/>
                <w:sz w:val="18"/>
                <w:szCs w:val="20"/>
              </w:rPr>
              <w:t>$</w:t>
            </w:r>
            <w:r w:rsidRPr="003314A2">
              <w:rPr>
                <w:rFonts w:ascii="Tahoma" w:hAnsi="Tahoma" w:cs="Tahoma"/>
                <w:color w:val="FF0000"/>
                <w:sz w:val="18"/>
                <w:szCs w:val="20"/>
              </w:rPr>
              <w:t xml:space="preserve">XXX </w:t>
            </w:r>
          </w:p>
          <w:p w14:paraId="3CD4075A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762E9B" w:rsidRPr="00895C85" w14:paraId="634045C1" w14:textId="77777777" w:rsidTr="003314A2">
        <w:trPr>
          <w:trHeight w:val="303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CD" w14:textId="77777777" w:rsidR="00762E9B" w:rsidRPr="003314A2" w:rsidRDefault="002C6BC8" w:rsidP="00762E9B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onstrucción </w:t>
            </w:r>
            <w:r w:rsidR="00890985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módulo </w:t>
            </w: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iblioteca</w:t>
            </w:r>
            <w:r w:rsidR="00466991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A009A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5DD87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2B6B29" w:rsidRPr="00895C85" w14:paraId="1497FD64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26B" w14:textId="77777777" w:rsidR="002B6B29" w:rsidRPr="003314A2" w:rsidRDefault="002B6B29" w:rsidP="002B6B29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teria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EC87" w14:textId="77777777" w:rsidR="002B6B29" w:rsidRPr="003314A2" w:rsidRDefault="00F87123" w:rsidP="00F87123">
            <w:pPr>
              <w:widowControl/>
              <w:snapToGrid w:val="0"/>
              <w:jc w:val="center"/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 xml:space="preserve">$ </w:t>
            </w:r>
            <w:r w:rsidR="002B6B29"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0BFB9" w14:textId="77777777" w:rsidR="002B6B29" w:rsidRPr="003314A2" w:rsidRDefault="002B6B29" w:rsidP="002B6B29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057574A9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F5C" w14:textId="77777777" w:rsidR="00F87123" w:rsidRPr="003314A2" w:rsidRDefault="00F87123" w:rsidP="00F87123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no de obr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42195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91DB5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6AF29A28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2AF3" w14:textId="77777777" w:rsidR="00F87123" w:rsidRPr="003314A2" w:rsidRDefault="00F87123" w:rsidP="00F87123">
            <w:pPr>
              <w:numPr>
                <w:ilvl w:val="0"/>
                <w:numId w:val="1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Transpor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15E8E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5542DB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1E7E0F7F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DF1F" w14:textId="77777777" w:rsidR="00F87123" w:rsidRPr="003314A2" w:rsidRDefault="00F87123" w:rsidP="00F87123">
            <w:pPr>
              <w:numPr>
                <w:ilvl w:val="0"/>
                <w:numId w:val="12"/>
              </w:num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AI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CAC5C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7D2841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762E9B" w:rsidRPr="00895C85" w14:paraId="48A076CE" w14:textId="77777777" w:rsidTr="003314A2">
        <w:trPr>
          <w:trHeight w:val="7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325B" w14:textId="77777777" w:rsidR="00762E9B" w:rsidRPr="003314A2" w:rsidRDefault="00762E9B" w:rsidP="00CE6021">
            <w:pPr>
              <w:snapToGrid w:val="0"/>
              <w:jc w:val="left"/>
              <w:rPr>
                <w:rFonts w:ascii="Tahoma" w:hAnsi="Tahoma" w:cs="Tahoma"/>
                <w:color w:val="FF0000"/>
                <w:sz w:val="6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9C83D" w14:textId="77777777" w:rsidR="00762E9B" w:rsidRPr="003314A2" w:rsidRDefault="00762E9B" w:rsidP="00CE6021">
            <w:pPr>
              <w:widowControl/>
              <w:snapToGrid w:val="0"/>
              <w:jc w:val="right"/>
              <w:rPr>
                <w:rFonts w:ascii="Tahoma" w:hAnsi="Tahoma" w:cs="Tahoma"/>
                <w:color w:val="FF0000"/>
                <w:sz w:val="6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3BDAE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6"/>
                <w:szCs w:val="20"/>
              </w:rPr>
            </w:pPr>
          </w:p>
        </w:tc>
      </w:tr>
      <w:tr w:rsidR="00762E9B" w:rsidRPr="00895C85" w14:paraId="3BEF3984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9853" w14:textId="77777777" w:rsidR="00762E9B" w:rsidRPr="003314A2" w:rsidRDefault="002C6BC8" w:rsidP="00762E9B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onstrucción baño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B279AC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F2AD4E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87123" w:rsidRPr="00895C85" w14:paraId="2E77A047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4EEC" w14:textId="77777777" w:rsidR="00F87123" w:rsidRPr="003314A2" w:rsidRDefault="00F87123" w:rsidP="00F87123">
            <w:pPr>
              <w:pStyle w:val="Prrafodelista"/>
              <w:numPr>
                <w:ilvl w:val="0"/>
                <w:numId w:val="20"/>
              </w:numPr>
              <w:snapToGrid w:val="0"/>
              <w:ind w:left="1153" w:hanging="425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teria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6A8FE" w14:textId="77777777" w:rsidR="00F87123" w:rsidRPr="003314A2" w:rsidRDefault="00F87123" w:rsidP="00F87123">
            <w:pPr>
              <w:widowControl/>
              <w:snapToGrid w:val="0"/>
              <w:jc w:val="center"/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AE22BE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F87123" w:rsidRPr="00895C85" w14:paraId="1F280422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81AF" w14:textId="77777777" w:rsidR="00F87123" w:rsidRPr="003314A2" w:rsidRDefault="00F87123" w:rsidP="00F87123">
            <w:pPr>
              <w:numPr>
                <w:ilvl w:val="0"/>
                <w:numId w:val="20"/>
              </w:numPr>
              <w:snapToGrid w:val="0"/>
              <w:ind w:left="1153" w:hanging="425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no de obr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7F1C4" w14:textId="77777777" w:rsidR="00F87123" w:rsidRPr="003314A2" w:rsidRDefault="00F87123" w:rsidP="00F87123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2A1D9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F87123" w:rsidRPr="00895C85" w14:paraId="00072562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6152" w14:textId="77777777" w:rsidR="00F87123" w:rsidRPr="003314A2" w:rsidRDefault="00F87123" w:rsidP="00F87123">
            <w:pPr>
              <w:numPr>
                <w:ilvl w:val="0"/>
                <w:numId w:val="20"/>
              </w:numPr>
              <w:snapToGrid w:val="0"/>
              <w:ind w:left="1153" w:hanging="425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Transpor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95FE2" w14:textId="77777777" w:rsidR="00F87123" w:rsidRPr="003314A2" w:rsidRDefault="00F87123" w:rsidP="00F87123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01375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F87123" w:rsidRPr="00895C85" w14:paraId="4040EEE3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C4B8" w14:textId="77777777" w:rsidR="00F87123" w:rsidRPr="003314A2" w:rsidRDefault="00F87123" w:rsidP="00F87123">
            <w:pPr>
              <w:numPr>
                <w:ilvl w:val="0"/>
                <w:numId w:val="20"/>
              </w:numPr>
              <w:snapToGrid w:val="0"/>
              <w:ind w:left="1153" w:hanging="425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AI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48F73" w14:textId="77777777" w:rsidR="00F87123" w:rsidRPr="003314A2" w:rsidRDefault="00F87123" w:rsidP="00F87123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1016A0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762E9B" w:rsidRPr="00895C85" w14:paraId="0DEB26FD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508F" w14:textId="77777777" w:rsidR="00762E9B" w:rsidRPr="003314A2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44C79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66A595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kern w:val="0"/>
                <w:sz w:val="4"/>
                <w:szCs w:val="20"/>
                <w:lang w:val="es-CO" w:eastAsia="es-CO"/>
              </w:rPr>
            </w:pPr>
          </w:p>
        </w:tc>
      </w:tr>
      <w:tr w:rsidR="00762E9B" w:rsidRPr="00895C85" w14:paraId="76F863A5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3EE" w14:textId="77777777" w:rsidR="00762E9B" w:rsidRPr="003314A2" w:rsidRDefault="002C6BC8" w:rsidP="00762E9B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onstrucción plazolet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337E4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441C24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</w:pPr>
          </w:p>
        </w:tc>
      </w:tr>
      <w:tr w:rsidR="00F87123" w:rsidRPr="00895C85" w14:paraId="7A5CF4A6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B797" w14:textId="77777777" w:rsidR="00F87123" w:rsidRPr="003314A2" w:rsidRDefault="00F87123" w:rsidP="00F87123">
            <w:pPr>
              <w:numPr>
                <w:ilvl w:val="0"/>
                <w:numId w:val="21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teria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6DF11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86665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179DCBC4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7AD7" w14:textId="77777777" w:rsidR="00F87123" w:rsidRPr="003314A2" w:rsidRDefault="00F87123" w:rsidP="00F87123">
            <w:pPr>
              <w:numPr>
                <w:ilvl w:val="0"/>
                <w:numId w:val="21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no de obr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F71BB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F4CA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30EC874D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E4A3" w14:textId="77777777" w:rsidR="00F87123" w:rsidRPr="003314A2" w:rsidRDefault="00F87123" w:rsidP="00F87123">
            <w:pPr>
              <w:numPr>
                <w:ilvl w:val="0"/>
                <w:numId w:val="21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Transpor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6112A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D4AD5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042CD819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81B" w14:textId="77777777" w:rsidR="00F87123" w:rsidRPr="003314A2" w:rsidRDefault="00F87123" w:rsidP="00F87123">
            <w:pPr>
              <w:numPr>
                <w:ilvl w:val="0"/>
                <w:numId w:val="21"/>
              </w:num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AI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3FA6B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AC964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762E9B" w:rsidRPr="00895C85" w14:paraId="083F0BC1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F798" w14:textId="77777777" w:rsidR="00762E9B" w:rsidRPr="003314A2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96B1E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7F4321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</w:tr>
      <w:tr w:rsidR="00762E9B" w:rsidRPr="00895C85" w14:paraId="6DE2CBFE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9884" w14:textId="77777777" w:rsidR="00762E9B" w:rsidRPr="003314A2" w:rsidRDefault="002C6BC8" w:rsidP="00895C85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onstrucción para cerramient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20300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8A0B5C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87123" w:rsidRPr="00895C85" w14:paraId="11BEBED2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DFA" w14:textId="77777777" w:rsidR="00F87123" w:rsidRPr="003314A2" w:rsidRDefault="00F87123" w:rsidP="00F87123">
            <w:pPr>
              <w:numPr>
                <w:ilvl w:val="0"/>
                <w:numId w:val="2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teria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2CFA7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51FB9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45FB161B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441F" w14:textId="77777777" w:rsidR="00F87123" w:rsidRPr="003314A2" w:rsidRDefault="00F87123" w:rsidP="00F87123">
            <w:pPr>
              <w:numPr>
                <w:ilvl w:val="0"/>
                <w:numId w:val="2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no de obr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13E32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BAAFA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79573CA4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E91E" w14:textId="77777777" w:rsidR="00F87123" w:rsidRPr="003314A2" w:rsidRDefault="00F87123" w:rsidP="00F87123">
            <w:pPr>
              <w:numPr>
                <w:ilvl w:val="0"/>
                <w:numId w:val="22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Transpor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AFF8A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AA0A3B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1D226390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5D29" w14:textId="77777777" w:rsidR="00F87123" w:rsidRPr="003314A2" w:rsidRDefault="00F87123" w:rsidP="00F87123">
            <w:pPr>
              <w:numPr>
                <w:ilvl w:val="0"/>
                <w:numId w:val="22"/>
              </w:num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AI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8B1DA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9BEEBB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762E9B" w:rsidRPr="00895C85" w14:paraId="2C861B72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6E1" w14:textId="77777777" w:rsidR="00762E9B" w:rsidRPr="003314A2" w:rsidRDefault="00762E9B" w:rsidP="00CE6021">
            <w:pPr>
              <w:snapToGrid w:val="0"/>
              <w:ind w:left="720"/>
              <w:jc w:val="lef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60F17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2DA7AC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</w:tr>
      <w:tr w:rsidR="00762E9B" w:rsidRPr="00895C85" w14:paraId="111D9A1C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B378" w14:textId="77777777" w:rsidR="00762E9B" w:rsidRPr="003314A2" w:rsidRDefault="002C6BC8" w:rsidP="00762E9B">
            <w:p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onstrucción corredor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CBEEA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04D2F3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87123" w:rsidRPr="00895C85" w14:paraId="3D85F141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D58" w14:textId="77777777" w:rsidR="00F87123" w:rsidRPr="003314A2" w:rsidRDefault="00F87123" w:rsidP="00F87123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teria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14326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49DBE6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42666E2E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744" w14:textId="77777777" w:rsidR="00F87123" w:rsidRPr="003314A2" w:rsidRDefault="00F87123" w:rsidP="00F87123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ano de obr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A5E93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6B0332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3C5AD432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AC75" w14:textId="77777777" w:rsidR="00F87123" w:rsidRPr="003314A2" w:rsidRDefault="00F87123" w:rsidP="00F87123">
            <w:pPr>
              <w:numPr>
                <w:ilvl w:val="0"/>
                <w:numId w:val="23"/>
              </w:numPr>
              <w:snapToGri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Transpor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DE4DD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C8B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F87123" w:rsidRPr="00895C85" w14:paraId="59471217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68BF" w14:textId="77777777" w:rsidR="00F87123" w:rsidRPr="003314A2" w:rsidRDefault="00F87123" w:rsidP="00F87123">
            <w:pPr>
              <w:numPr>
                <w:ilvl w:val="0"/>
                <w:numId w:val="23"/>
              </w:numPr>
              <w:snapToGrid w:val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AIU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E0E0D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DD812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color w:val="FF0000"/>
                <w:sz w:val="18"/>
                <w:szCs w:val="20"/>
              </w:rPr>
            </w:pPr>
          </w:p>
        </w:tc>
      </w:tr>
      <w:tr w:rsidR="00762E9B" w:rsidRPr="00895C85" w14:paraId="27ABDD6B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8DD73F" w14:textId="77777777" w:rsidR="00762E9B" w:rsidRPr="003314A2" w:rsidRDefault="00762E9B" w:rsidP="00CE6021">
            <w:pPr>
              <w:snapToGrid w:val="0"/>
              <w:rPr>
                <w:rFonts w:ascii="Tahoma" w:hAnsi="Tahoma" w:cs="Tahoma"/>
                <w:color w:val="FF0000"/>
                <w:sz w:val="4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4C06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color w:val="FF0000"/>
                <w:sz w:val="4"/>
                <w:szCs w:val="20"/>
                <w:highlight w:val="magent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C6E9B" w14:textId="77777777" w:rsidR="00762E9B" w:rsidRPr="003314A2" w:rsidRDefault="00762E9B" w:rsidP="00CE6021">
            <w:pPr>
              <w:snapToGrid w:val="0"/>
              <w:ind w:right="-108"/>
              <w:jc w:val="right"/>
              <w:rPr>
                <w:rFonts w:ascii="Tahoma" w:hAnsi="Tahoma" w:cs="Tahoma"/>
                <w:color w:val="FF0000"/>
                <w:sz w:val="4"/>
                <w:szCs w:val="20"/>
                <w:highlight w:val="magenta"/>
              </w:rPr>
            </w:pPr>
          </w:p>
        </w:tc>
      </w:tr>
      <w:tr w:rsidR="00F87123" w:rsidRPr="00895C85" w14:paraId="2E87A26F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A12B0" w14:textId="77777777" w:rsidR="00F87123" w:rsidRPr="003314A2" w:rsidRDefault="00F87123" w:rsidP="00F87123">
            <w:pPr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BA1FC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2154A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762E9B" w:rsidRPr="00895C85" w14:paraId="60F7F16C" w14:textId="77777777" w:rsidTr="003314A2">
        <w:trPr>
          <w:trHeight w:val="297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F3B31" w14:textId="77777777" w:rsidR="00762E9B" w:rsidRPr="003314A2" w:rsidRDefault="00762E9B" w:rsidP="00890985">
            <w:pPr>
              <w:snapToGrid w:val="0"/>
              <w:ind w:left="444" w:hanging="444"/>
              <w:jc w:val="left"/>
              <w:rPr>
                <w:rFonts w:ascii="Tahoma" w:hAnsi="Tahoma" w:cs="Tahoma"/>
                <w:b/>
                <w:color w:val="FF0000"/>
                <w:sz w:val="20"/>
                <w:szCs w:val="20"/>
                <w:highlight w:val="magenta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II. Dotación </w:t>
            </w:r>
            <w:r w:rsidR="00890985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de mobiliario, </w:t>
            </w:r>
            <w:r w:rsidR="002C6BC8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equipo</w:t>
            </w:r>
            <w:r w:rsidR="00890985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consumibl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E897C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2D4D37" w14:textId="77777777" w:rsidR="00762E9B" w:rsidRPr="003314A2" w:rsidRDefault="00762E9B" w:rsidP="00CE6021">
            <w:pPr>
              <w:snapToGrid w:val="0"/>
              <w:ind w:right="-108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  <w:highlight w:val="magenta"/>
              </w:rPr>
            </w:pPr>
          </w:p>
        </w:tc>
      </w:tr>
      <w:tr w:rsidR="00F87123" w:rsidRPr="00895C85" w14:paraId="739E0888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F5B027" w14:textId="77777777" w:rsidR="00F87123" w:rsidRPr="003314A2" w:rsidRDefault="00F87123" w:rsidP="00F87123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Silla para adulto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7B92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85ABE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F87123" w:rsidRPr="00895C85" w14:paraId="0D7AD519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A3DA0" w14:textId="77777777" w:rsidR="00F87123" w:rsidRPr="003314A2" w:rsidRDefault="00F87123" w:rsidP="003314A2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Silla para </w:t>
            </w:r>
            <w:r w:rsidR="003314A2">
              <w:rPr>
                <w:rFonts w:ascii="Tahoma" w:hAnsi="Tahoma" w:cs="Tahoma"/>
                <w:color w:val="FF0000"/>
                <w:sz w:val="20"/>
                <w:szCs w:val="20"/>
              </w:rPr>
              <w:t>infant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ACC1C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535BA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F87123" w:rsidRPr="00895C85" w14:paraId="113807AA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4DE039" w14:textId="77777777" w:rsidR="00F87123" w:rsidRPr="003314A2" w:rsidRDefault="00F87123" w:rsidP="00F87123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Silla de escritori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B0C5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D22AD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F87123" w:rsidRPr="00895C85" w14:paraId="0C74D125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8ABCCE" w14:textId="77777777" w:rsidR="00F87123" w:rsidRPr="003314A2" w:rsidRDefault="00F87123" w:rsidP="003314A2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Mesa lectura para </w:t>
            </w:r>
            <w:r w:rsidR="003314A2">
              <w:rPr>
                <w:rFonts w:ascii="Tahoma" w:hAnsi="Tahoma" w:cs="Tahoma"/>
                <w:color w:val="FF0000"/>
                <w:sz w:val="20"/>
                <w:szCs w:val="20"/>
              </w:rPr>
              <w:t>infant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9FF95" w14:textId="77777777" w:rsidR="00F87123" w:rsidRPr="003314A2" w:rsidRDefault="00F87123" w:rsidP="00F87123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4EBB50" w14:textId="77777777" w:rsidR="00F87123" w:rsidRPr="003314A2" w:rsidRDefault="00F87123" w:rsidP="00F87123">
            <w:pPr>
              <w:jc w:val="center"/>
              <w:rPr>
                <w:color w:val="FF0000"/>
              </w:rPr>
            </w:pPr>
            <w:r w:rsidRPr="003314A2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XXX</w:t>
            </w:r>
          </w:p>
        </w:tc>
      </w:tr>
      <w:tr w:rsidR="00762E9B" w:rsidRPr="00895C85" w14:paraId="01EAE283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882D30" w14:textId="77777777" w:rsidR="00762E9B" w:rsidRPr="003314A2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Mesa higiénica para cambiar bebé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A85D9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D8F9A" w14:textId="77777777" w:rsidR="00762E9B" w:rsidRPr="003314A2" w:rsidRDefault="002B6B29" w:rsidP="00D12CDD">
            <w:pPr>
              <w:snapToGrid w:val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  <w:r w:rsidR="00762E9B"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437DEF" w:rsidRPr="003314A2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="00D12CDD"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Fundación </w:t>
            </w:r>
            <w:r w:rsidR="00437DEF" w:rsidRPr="003314A2">
              <w:rPr>
                <w:rFonts w:ascii="Tahoma" w:hAnsi="Tahoma" w:cs="Tahoma"/>
                <w:color w:val="FF0000"/>
                <w:sz w:val="20"/>
                <w:szCs w:val="20"/>
              </w:rPr>
              <w:t>XXX)</w:t>
            </w:r>
          </w:p>
        </w:tc>
      </w:tr>
      <w:tr w:rsidR="00762E9B" w:rsidRPr="00895C85" w14:paraId="230C8395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006DB8" w14:textId="77777777" w:rsidR="00762E9B" w:rsidRPr="003314A2" w:rsidRDefault="00762E9B" w:rsidP="00291DAB">
            <w:pPr>
              <w:numPr>
                <w:ilvl w:val="0"/>
                <w:numId w:val="10"/>
              </w:numPr>
              <w:snapToGrid w:val="0"/>
              <w:ind w:left="444" w:hanging="283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Computadore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DF32D" w14:textId="77777777" w:rsidR="00762E9B" w:rsidRPr="003314A2" w:rsidRDefault="00762E9B" w:rsidP="00CE6021">
            <w:pPr>
              <w:snapToGrid w:val="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E6F331" w14:textId="77777777" w:rsidR="00762E9B" w:rsidRPr="003314A2" w:rsidRDefault="002B6B29" w:rsidP="00437DEF">
            <w:pPr>
              <w:snapToGrid w:val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xx</w:t>
            </w:r>
            <w:r w:rsidR="002C6BC8"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D12CDD" w:rsidRPr="003314A2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="00762E9B" w:rsidRPr="003314A2">
              <w:rPr>
                <w:rFonts w:ascii="Tahoma" w:hAnsi="Tahoma" w:cs="Tahoma"/>
                <w:color w:val="FF0000"/>
                <w:sz w:val="20"/>
                <w:szCs w:val="20"/>
              </w:rPr>
              <w:t xml:space="preserve">Municipio de </w:t>
            </w:r>
            <w:r w:rsidR="002C6BC8" w:rsidRPr="003314A2">
              <w:rPr>
                <w:rFonts w:ascii="Tahoma" w:hAnsi="Tahoma" w:cs="Tahoma"/>
                <w:color w:val="FF0000"/>
                <w:sz w:val="20"/>
                <w:szCs w:val="20"/>
              </w:rPr>
              <w:t>XX</w:t>
            </w:r>
            <w:r w:rsidR="00437DEF" w:rsidRPr="003314A2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  <w:r w:rsidR="00D12CDD" w:rsidRPr="003314A2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890985" w:rsidRPr="00895C85" w14:paraId="50479C76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AA5F" w14:textId="77777777" w:rsidR="00890985" w:rsidRPr="003314A2" w:rsidRDefault="00890985" w:rsidP="00CE6021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color w:val="FF0000"/>
                <w:sz w:val="20"/>
                <w:szCs w:val="20"/>
              </w:rPr>
              <w:t>Etc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34BDAE" w14:textId="77777777" w:rsidR="00890985" w:rsidRPr="003314A2" w:rsidRDefault="00890985" w:rsidP="00890985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5D7468" w14:textId="77777777" w:rsidR="00890985" w:rsidRPr="003314A2" w:rsidRDefault="00890985" w:rsidP="00437DEF">
            <w:pPr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762E9B" w:rsidRPr="00895C85" w14:paraId="30AC120D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A3D2C" w14:textId="77777777" w:rsidR="00762E9B" w:rsidRPr="003314A2" w:rsidRDefault="00890985" w:rsidP="00CE6021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III. </w:t>
            </w:r>
            <w:r w:rsidR="00762E9B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nterventorí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19A6D0" w14:textId="77777777" w:rsidR="00762E9B" w:rsidRPr="003314A2" w:rsidRDefault="00762E9B" w:rsidP="00890985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214DA1" w14:textId="77777777" w:rsidR="00762E9B" w:rsidRPr="003314A2" w:rsidRDefault="00890985" w:rsidP="009B411E">
            <w:pPr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Alcaldía   </w:t>
            </w:r>
            <w:r w:rsidR="00762E9B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$</w:t>
            </w:r>
            <w:r w:rsidR="002B6B29" w:rsidRPr="003314A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XXX</w:t>
            </w:r>
          </w:p>
        </w:tc>
      </w:tr>
      <w:tr w:rsidR="002C6BC8" w:rsidRPr="00895C85" w14:paraId="2101FFC5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3D3A3D" w14:textId="77777777" w:rsidR="002C6BC8" w:rsidRPr="00895C85" w:rsidRDefault="001948D2" w:rsidP="00CE602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entoría a cargo de XXX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F014DE" w14:textId="77777777" w:rsidR="002C6BC8" w:rsidRPr="00895C85" w:rsidRDefault="002C6BC8" w:rsidP="00CE6021">
            <w:pPr>
              <w:snapToGrid w:val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D7944" w14:textId="77777777" w:rsidR="002C6BC8" w:rsidRPr="00895C85" w:rsidRDefault="001948D2" w:rsidP="001948D2">
            <w:pPr>
              <w:widowControl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XXX</w:t>
            </w:r>
          </w:p>
        </w:tc>
      </w:tr>
      <w:tr w:rsidR="00762E9B" w:rsidRPr="00895C85" w14:paraId="33896249" w14:textId="77777777" w:rsidTr="003314A2">
        <w:trPr>
          <w:trHeight w:val="20"/>
        </w:trPr>
        <w:tc>
          <w:tcPr>
            <w:tcW w:w="2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BDE8C7" w14:textId="77777777" w:rsidR="00762E9B" w:rsidRPr="00895C85" w:rsidRDefault="00762E9B" w:rsidP="00CE602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980DAE" w14:textId="77777777" w:rsidR="00762E9B" w:rsidRPr="00895C85" w:rsidRDefault="00762E9B" w:rsidP="002B6B29">
            <w:pPr>
              <w:widowControl/>
              <w:snapToGrid w:val="0"/>
              <w:jc w:val="center"/>
              <w:rPr>
                <w:rFonts w:ascii="Tahoma" w:hAnsi="Tahoma" w:cs="Tahoma"/>
                <w:b/>
                <w:kern w:val="0"/>
                <w:sz w:val="20"/>
                <w:szCs w:val="20"/>
                <w:lang w:val="es-CO" w:eastAsia="es-CO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 w:rsidR="002B6B29" w:rsidRPr="00895C85">
              <w:rPr>
                <w:rFonts w:ascii="Tahoma" w:hAnsi="Tahoma" w:cs="Tahoma"/>
                <w:b/>
                <w:sz w:val="20"/>
                <w:szCs w:val="20"/>
              </w:rPr>
              <w:t>XX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851C1ED" w14:textId="77777777" w:rsidR="00762E9B" w:rsidRPr="00895C85" w:rsidRDefault="002B6B29" w:rsidP="002B6B29">
            <w:pPr>
              <w:widowControl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$XXX</w:t>
            </w:r>
          </w:p>
        </w:tc>
      </w:tr>
    </w:tbl>
    <w:p w14:paraId="388C6569" w14:textId="77777777" w:rsidR="003314A2" w:rsidRPr="001D064B" w:rsidRDefault="00895C85" w:rsidP="00895C85">
      <w:pPr>
        <w:snapToGrid w:val="0"/>
        <w:ind w:left="993" w:hanging="993"/>
        <w:rPr>
          <w:rFonts w:ascii="Tahoma" w:hAnsi="Tahoma" w:cs="Tahoma"/>
          <w:b/>
          <w:color w:val="FF0000"/>
          <w:sz w:val="18"/>
          <w:szCs w:val="18"/>
        </w:rPr>
      </w:pPr>
      <w:r w:rsidRPr="001D064B">
        <w:rPr>
          <w:rFonts w:ascii="Tahoma" w:hAnsi="Tahoma" w:cs="Tahoma"/>
          <w:b/>
          <w:color w:val="FF0000"/>
          <w:sz w:val="18"/>
          <w:szCs w:val="18"/>
        </w:rPr>
        <w:t xml:space="preserve">Importante: </w:t>
      </w:r>
    </w:p>
    <w:p w14:paraId="7D1B2D48" w14:textId="77777777" w:rsidR="003314A2" w:rsidRPr="002B0D0C" w:rsidRDefault="001D064B" w:rsidP="00895C85">
      <w:pPr>
        <w:snapToGrid w:val="0"/>
        <w:ind w:left="993" w:hanging="993"/>
        <w:rPr>
          <w:rFonts w:ascii="Tahoma" w:hAnsi="Tahoma" w:cs="Tahoma"/>
          <w:color w:val="FF0000"/>
          <w:sz w:val="18"/>
          <w:szCs w:val="18"/>
          <w:u w:val="single"/>
        </w:rPr>
      </w:pPr>
      <w:r w:rsidRPr="002B0D0C">
        <w:rPr>
          <w:rFonts w:ascii="Tahoma" w:hAnsi="Tahoma" w:cs="Tahoma"/>
          <w:color w:val="FF0000"/>
          <w:sz w:val="18"/>
          <w:szCs w:val="18"/>
          <w:u w:val="single"/>
        </w:rPr>
        <w:t>*</w:t>
      </w:r>
      <w:r w:rsidR="00895C85" w:rsidRPr="002B0D0C">
        <w:rPr>
          <w:rFonts w:ascii="Tahoma" w:hAnsi="Tahoma" w:cs="Tahoma"/>
          <w:color w:val="FF0000"/>
          <w:sz w:val="18"/>
          <w:szCs w:val="18"/>
          <w:u w:val="single"/>
        </w:rPr>
        <w:t xml:space="preserve">La </w:t>
      </w:r>
      <w:r w:rsidRPr="002B0D0C">
        <w:rPr>
          <w:rFonts w:ascii="Tahoma" w:hAnsi="Tahoma" w:cs="Tahoma"/>
          <w:color w:val="FF0000"/>
          <w:sz w:val="18"/>
          <w:szCs w:val="18"/>
          <w:u w:val="single"/>
        </w:rPr>
        <w:t>E</w:t>
      </w:r>
      <w:r w:rsidR="00895C85" w:rsidRPr="002B0D0C">
        <w:rPr>
          <w:rFonts w:ascii="Tahoma" w:hAnsi="Tahoma" w:cs="Tahoma"/>
          <w:color w:val="FF0000"/>
          <w:sz w:val="18"/>
          <w:szCs w:val="18"/>
          <w:u w:val="single"/>
        </w:rPr>
        <w:t xml:space="preserve">mbajada apoya proyectos con presupuestos que consideren un AIU </w:t>
      </w:r>
      <w:r w:rsidRPr="002B0D0C">
        <w:rPr>
          <w:rFonts w:ascii="Tahoma" w:hAnsi="Tahoma" w:cs="Tahoma"/>
          <w:color w:val="FF0000"/>
          <w:sz w:val="18"/>
          <w:szCs w:val="18"/>
          <w:u w:val="single"/>
        </w:rPr>
        <w:t xml:space="preserve">inferior </w:t>
      </w:r>
      <w:r w:rsidR="00895C85" w:rsidRPr="002B0D0C">
        <w:rPr>
          <w:rFonts w:ascii="Tahoma" w:hAnsi="Tahoma" w:cs="Tahoma"/>
          <w:color w:val="FF0000"/>
          <w:sz w:val="18"/>
          <w:szCs w:val="18"/>
          <w:u w:val="single"/>
        </w:rPr>
        <w:t xml:space="preserve">al 25% de los costos directos. </w:t>
      </w:r>
    </w:p>
    <w:p w14:paraId="7DA1E8D7" w14:textId="4B815FCD" w:rsidR="00016040" w:rsidRDefault="001D064B" w:rsidP="002079DC">
      <w:pPr>
        <w:snapToGrid w:val="0"/>
        <w:ind w:left="993" w:hanging="993"/>
        <w:rPr>
          <w:rFonts w:ascii="Tahoma" w:hAnsi="Tahoma" w:cs="Tahoma"/>
          <w:color w:val="FF0000"/>
          <w:sz w:val="18"/>
          <w:szCs w:val="18"/>
          <w:u w:val="single"/>
        </w:rPr>
      </w:pPr>
      <w:r w:rsidRPr="002B0D0C">
        <w:rPr>
          <w:rFonts w:ascii="Tahoma" w:hAnsi="Tahoma" w:cs="Tahoma"/>
          <w:color w:val="FF0000"/>
          <w:sz w:val="18"/>
          <w:szCs w:val="18"/>
          <w:u w:val="single"/>
        </w:rPr>
        <w:t>*</w:t>
      </w:r>
      <w:r w:rsidR="00895C85" w:rsidRPr="002B0D0C">
        <w:rPr>
          <w:rFonts w:ascii="Tahoma" w:hAnsi="Tahoma" w:cs="Tahoma"/>
          <w:color w:val="FF0000"/>
          <w:sz w:val="18"/>
          <w:szCs w:val="18"/>
          <w:u w:val="single"/>
        </w:rPr>
        <w:t xml:space="preserve"> El costo de la interventoría lo </w:t>
      </w:r>
      <w:r w:rsidR="00271DD5">
        <w:rPr>
          <w:rFonts w:ascii="Tahoma" w:hAnsi="Tahoma" w:cs="Tahoma"/>
          <w:color w:val="FF0000"/>
          <w:sz w:val="18"/>
          <w:szCs w:val="18"/>
          <w:u w:val="single"/>
        </w:rPr>
        <w:t>debe asumir</w:t>
      </w:r>
      <w:r w:rsidR="002079DC">
        <w:rPr>
          <w:rFonts w:ascii="Tahoma" w:hAnsi="Tahoma" w:cs="Tahoma"/>
          <w:color w:val="FF0000"/>
          <w:sz w:val="18"/>
          <w:szCs w:val="18"/>
          <w:u w:val="single"/>
        </w:rPr>
        <w:t xml:space="preserve"> la entidad solicitante.</w:t>
      </w:r>
    </w:p>
    <w:p w14:paraId="3D452100" w14:textId="77777777" w:rsidR="002079DC" w:rsidRPr="002079DC" w:rsidRDefault="002079DC" w:rsidP="002079DC">
      <w:pPr>
        <w:snapToGrid w:val="0"/>
        <w:ind w:left="993" w:hanging="993"/>
        <w:rPr>
          <w:rFonts w:ascii="Tahoma" w:hAnsi="Tahoma" w:cs="Tahoma"/>
          <w:color w:val="FF0000"/>
          <w:sz w:val="18"/>
          <w:szCs w:val="18"/>
          <w:u w:val="single"/>
        </w:rPr>
      </w:pPr>
    </w:p>
    <w:p w14:paraId="476E80C2" w14:textId="77777777" w:rsidR="00637ADB" w:rsidRPr="00637ADB" w:rsidRDefault="00637ADB" w:rsidP="0078529A">
      <w:pPr>
        <w:jc w:val="center"/>
        <w:rPr>
          <w:rFonts w:ascii="Tahoma" w:hAnsi="Tahoma" w:cs="Tahoma"/>
          <w:b/>
          <w:szCs w:val="21"/>
        </w:rPr>
      </w:pPr>
      <w:r w:rsidRPr="00637ADB">
        <w:rPr>
          <w:rFonts w:ascii="Tahoma" w:hAnsi="Tahoma" w:cs="Tahoma"/>
          <w:b/>
          <w:szCs w:val="21"/>
        </w:rPr>
        <w:t>Cuadro comparativo cotización constru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255"/>
        <w:gridCol w:w="2255"/>
        <w:gridCol w:w="2255"/>
      </w:tblGrid>
      <w:tr w:rsidR="00637ADB" w:rsidRPr="00637ADB" w14:paraId="229B2AF3" w14:textId="77777777" w:rsidTr="00C9575D">
        <w:trPr>
          <w:trHeight w:val="825"/>
        </w:trPr>
        <w:tc>
          <w:tcPr>
            <w:tcW w:w="1380" w:type="pct"/>
            <w:shd w:val="clear" w:color="auto" w:fill="D0CECE" w:themeFill="background2" w:themeFillShade="E6"/>
            <w:noWrap/>
            <w:vAlign w:val="center"/>
            <w:hideMark/>
          </w:tcPr>
          <w:p w14:paraId="754E67AB" w14:textId="77777777" w:rsidR="00637ADB" w:rsidRPr="00637ADB" w:rsidRDefault="00637ADB" w:rsidP="00637ADB">
            <w:pPr>
              <w:widowControl/>
              <w:jc w:val="left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OBRA:</w:t>
            </w: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 xml:space="preserve"> </w:t>
            </w:r>
            <w:r>
              <w:rPr>
                <w:rFonts w:ascii="Tahoma" w:eastAsia="Times New Roman" w:hAnsi="Tahoma" w:cs="Tahoma"/>
                <w:color w:val="FF0000"/>
                <w:kern w:val="0"/>
                <w:sz w:val="18"/>
                <w:szCs w:val="20"/>
                <w:lang w:val="es-CO"/>
              </w:rPr>
              <w:t>Co</w:t>
            </w:r>
            <w:r w:rsidRPr="00637ADB">
              <w:rPr>
                <w:rFonts w:ascii="Tahoma" w:eastAsia="Times New Roman" w:hAnsi="Tahoma" w:cs="Tahoma"/>
                <w:color w:val="FF0000"/>
                <w:kern w:val="0"/>
                <w:sz w:val="18"/>
                <w:szCs w:val="20"/>
                <w:lang w:val="es-CO"/>
              </w:rPr>
              <w:t>nstrucción de____________: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5BEBF91D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Nombre de firma contratista 1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06C0C041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Nombre de firma contratista 2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2B9C349D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Nombre de firma contratista 3</w:t>
            </w:r>
          </w:p>
        </w:tc>
      </w:tr>
      <w:tr w:rsidR="00637ADB" w:rsidRPr="00637ADB" w14:paraId="43B8CAC0" w14:textId="77777777" w:rsidTr="00C9575D">
        <w:trPr>
          <w:trHeight w:val="360"/>
        </w:trPr>
        <w:tc>
          <w:tcPr>
            <w:tcW w:w="1380" w:type="pct"/>
            <w:shd w:val="clear" w:color="auto" w:fill="auto"/>
            <w:noWrap/>
            <w:vAlign w:val="center"/>
            <w:hideMark/>
          </w:tcPr>
          <w:p w14:paraId="35CB83CB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>MATERIALES (COP$)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5B8BE294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20802DD2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706A93E6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7A4FBE74" w14:textId="77777777" w:rsidTr="00C9575D">
        <w:trPr>
          <w:trHeight w:val="360"/>
        </w:trPr>
        <w:tc>
          <w:tcPr>
            <w:tcW w:w="1380" w:type="pct"/>
            <w:shd w:val="clear" w:color="auto" w:fill="auto"/>
            <w:noWrap/>
            <w:vAlign w:val="center"/>
            <w:hideMark/>
          </w:tcPr>
          <w:p w14:paraId="23470CAE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>MANO DE OBRA (COP$)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77BE3C62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581F7F40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4B6199A2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2BEC0A20" w14:textId="77777777" w:rsidTr="00C9575D">
        <w:trPr>
          <w:trHeight w:val="360"/>
        </w:trPr>
        <w:tc>
          <w:tcPr>
            <w:tcW w:w="1380" w:type="pct"/>
            <w:shd w:val="clear" w:color="auto" w:fill="auto"/>
            <w:noWrap/>
            <w:vAlign w:val="center"/>
            <w:hideMark/>
          </w:tcPr>
          <w:p w14:paraId="604A69D7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>TRANSPORTE (COP$)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21CB4722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 xml:space="preserve"> 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0E7497A8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29EAB344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1BB866F4" w14:textId="77777777" w:rsidTr="00C9575D">
        <w:trPr>
          <w:trHeight w:val="360"/>
        </w:trPr>
        <w:tc>
          <w:tcPr>
            <w:tcW w:w="1380" w:type="pct"/>
            <w:shd w:val="clear" w:color="auto" w:fill="auto"/>
            <w:noWrap/>
            <w:vAlign w:val="center"/>
            <w:hideMark/>
          </w:tcPr>
          <w:p w14:paraId="194D3FF9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 xml:space="preserve">A.I.U. (COP$)  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439BFED6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528C273E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65CA44A5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color w:val="FF0000"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13CA023E" w14:textId="77777777" w:rsidTr="00C9575D">
        <w:trPr>
          <w:trHeight w:val="360"/>
        </w:trPr>
        <w:tc>
          <w:tcPr>
            <w:tcW w:w="1380" w:type="pct"/>
            <w:shd w:val="clear" w:color="auto" w:fill="D0CECE" w:themeFill="background2" w:themeFillShade="E6"/>
            <w:noWrap/>
            <w:vAlign w:val="center"/>
            <w:hideMark/>
          </w:tcPr>
          <w:p w14:paraId="0C525F88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Subtotal (aporte Embajada)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4F27A36C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3EB536DC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49065A7B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02810D82" w14:textId="77777777" w:rsidTr="00C9575D">
        <w:trPr>
          <w:trHeight w:val="360"/>
        </w:trPr>
        <w:tc>
          <w:tcPr>
            <w:tcW w:w="1380" w:type="pct"/>
            <w:shd w:val="clear" w:color="auto" w:fill="D0CECE" w:themeFill="background2" w:themeFillShade="E6"/>
            <w:noWrap/>
            <w:vAlign w:val="center"/>
            <w:hideMark/>
          </w:tcPr>
          <w:p w14:paraId="2B10AF3E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TOTAL (COP$)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3A1FA77A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6B68D7DF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  <w:tc>
          <w:tcPr>
            <w:tcW w:w="1207" w:type="pct"/>
            <w:shd w:val="clear" w:color="auto" w:fill="D0CECE" w:themeFill="background2" w:themeFillShade="E6"/>
            <w:noWrap/>
            <w:vAlign w:val="center"/>
            <w:hideMark/>
          </w:tcPr>
          <w:p w14:paraId="302E7D13" w14:textId="77777777" w:rsidR="00637ADB" w:rsidRPr="00637ADB" w:rsidRDefault="00637ADB" w:rsidP="00637ADB">
            <w:pPr>
              <w:widowControl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20"/>
                <w:lang w:val="es-CO"/>
              </w:rPr>
              <w:t> </w:t>
            </w:r>
          </w:p>
        </w:tc>
      </w:tr>
      <w:tr w:rsidR="00637ADB" w:rsidRPr="00637ADB" w14:paraId="1355C6CB" w14:textId="77777777" w:rsidTr="00C9575D">
        <w:trPr>
          <w:trHeight w:val="270"/>
        </w:trPr>
        <w:tc>
          <w:tcPr>
            <w:tcW w:w="3793" w:type="pct"/>
            <w:gridSpan w:val="3"/>
            <w:shd w:val="clear" w:color="auto" w:fill="auto"/>
            <w:noWrap/>
            <w:vAlign w:val="center"/>
            <w:hideMark/>
          </w:tcPr>
          <w:p w14:paraId="2BEFF245" w14:textId="77777777" w:rsidR="00637ADB" w:rsidRPr="00637ADB" w:rsidRDefault="00637ADB" w:rsidP="00637AD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  <w:r w:rsidRPr="00637ADB"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  <w:t>Todos los impuestos nacionales y territoriales deben ser asumidos por la entidad solicitante.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2F2E03D5" w14:textId="77777777" w:rsidR="00637ADB" w:rsidRPr="00637ADB" w:rsidRDefault="00637ADB" w:rsidP="00637ADB">
            <w:pPr>
              <w:widowControl/>
              <w:jc w:val="left"/>
              <w:rPr>
                <w:rFonts w:ascii="Tahoma" w:eastAsia="Times New Roman" w:hAnsi="Tahoma" w:cs="Tahoma"/>
                <w:kern w:val="0"/>
                <w:sz w:val="18"/>
                <w:szCs w:val="20"/>
                <w:lang w:val="es-CO"/>
              </w:rPr>
            </w:pPr>
          </w:p>
        </w:tc>
      </w:tr>
    </w:tbl>
    <w:p w14:paraId="1AF1801E" w14:textId="77777777" w:rsidR="001B11E8" w:rsidRPr="00087690" w:rsidRDefault="00087690" w:rsidP="00087690">
      <w:pPr>
        <w:pStyle w:val="Prrafodelista"/>
        <w:numPr>
          <w:ilvl w:val="0"/>
          <w:numId w:val="16"/>
        </w:numPr>
        <w:rPr>
          <w:rFonts w:ascii="Tahoma" w:hAnsi="Tahoma" w:cs="Tahoma"/>
          <w:b/>
          <w:szCs w:val="21"/>
        </w:rPr>
      </w:pPr>
      <w:r>
        <w:rPr>
          <w:rFonts w:ascii="Tahoma" w:hAnsi="Tahoma" w:cs="Tahoma"/>
          <w:b/>
          <w:szCs w:val="21"/>
        </w:rPr>
        <w:t>Presupuesto glob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90"/>
        <w:gridCol w:w="2312"/>
        <w:gridCol w:w="2312"/>
      </w:tblGrid>
      <w:tr w:rsidR="000F0368" w:rsidRPr="00895C85" w14:paraId="7BDFF6B4" w14:textId="77777777" w:rsidTr="003314A2">
        <w:tc>
          <w:tcPr>
            <w:tcW w:w="1514" w:type="pct"/>
            <w:shd w:val="clear" w:color="auto" w:fill="auto"/>
          </w:tcPr>
          <w:p w14:paraId="3DCCAEB4" w14:textId="77777777" w:rsidR="000F0368" w:rsidRPr="00895C85" w:rsidRDefault="000F0368" w:rsidP="000F0368">
            <w:pPr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br w:type="page"/>
            </w:r>
            <w:r w:rsidRPr="00895C85">
              <w:rPr>
                <w:rFonts w:ascii="Tahoma" w:hAnsi="Tahoma" w:cs="Tahoma"/>
                <w:b/>
                <w:szCs w:val="21"/>
              </w:rPr>
              <w:t>Ítem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05704E2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Embajada de Japón</w:t>
            </w:r>
          </w:p>
          <w:p w14:paraId="5563359B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  <w:tc>
          <w:tcPr>
            <w:tcW w:w="1237" w:type="pct"/>
            <w:vAlign w:val="center"/>
          </w:tcPr>
          <w:p w14:paraId="5A0C5D8A" w14:textId="77777777" w:rsidR="003314A2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Entidad</w:t>
            </w:r>
          </w:p>
          <w:p w14:paraId="276D55FE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 xml:space="preserve"> solicitante</w:t>
            </w:r>
          </w:p>
          <w:p w14:paraId="2888C977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  <w:tc>
          <w:tcPr>
            <w:tcW w:w="1237" w:type="pct"/>
            <w:vAlign w:val="center"/>
          </w:tcPr>
          <w:p w14:paraId="22A5AC0E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 xml:space="preserve">Monto </w:t>
            </w:r>
            <w:r>
              <w:rPr>
                <w:rFonts w:ascii="Tahoma" w:hAnsi="Tahoma" w:cs="Tahoma"/>
                <w:b/>
                <w:szCs w:val="21"/>
              </w:rPr>
              <w:t>total</w:t>
            </w:r>
          </w:p>
          <w:p w14:paraId="48C6560C" w14:textId="77777777" w:rsidR="000F0368" w:rsidRPr="00895C85" w:rsidRDefault="000F0368" w:rsidP="003314A2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(COP$)</w:t>
            </w:r>
          </w:p>
        </w:tc>
      </w:tr>
      <w:tr w:rsidR="003314A2" w:rsidRPr="00895C85" w14:paraId="62D88A50" w14:textId="77777777" w:rsidTr="000F0368">
        <w:tc>
          <w:tcPr>
            <w:tcW w:w="1514" w:type="pct"/>
            <w:shd w:val="clear" w:color="auto" w:fill="auto"/>
          </w:tcPr>
          <w:p w14:paraId="5A084A41" w14:textId="77777777" w:rsidR="003314A2" w:rsidRPr="00895C85" w:rsidRDefault="003314A2" w:rsidP="003314A2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>Mano de obra</w:t>
            </w:r>
          </w:p>
        </w:tc>
        <w:tc>
          <w:tcPr>
            <w:tcW w:w="1011" w:type="pct"/>
            <w:shd w:val="clear" w:color="auto" w:fill="auto"/>
          </w:tcPr>
          <w:p w14:paraId="0B158AFD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5481CA8D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1244575F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3314A2" w:rsidRPr="00895C85" w14:paraId="0F441313" w14:textId="77777777" w:rsidTr="000F0368">
        <w:tc>
          <w:tcPr>
            <w:tcW w:w="1514" w:type="pct"/>
            <w:shd w:val="clear" w:color="auto" w:fill="auto"/>
          </w:tcPr>
          <w:p w14:paraId="283EFEBF" w14:textId="77777777" w:rsidR="003314A2" w:rsidRPr="00895C85" w:rsidRDefault="003314A2" w:rsidP="003314A2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 xml:space="preserve">Materiales </w:t>
            </w:r>
          </w:p>
        </w:tc>
        <w:tc>
          <w:tcPr>
            <w:tcW w:w="1011" w:type="pct"/>
            <w:shd w:val="clear" w:color="auto" w:fill="auto"/>
          </w:tcPr>
          <w:p w14:paraId="13BFBD81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3DD5C8B8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4D81FFED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3314A2" w:rsidRPr="00895C85" w14:paraId="73CC528C" w14:textId="77777777" w:rsidTr="000F0368">
        <w:tc>
          <w:tcPr>
            <w:tcW w:w="1514" w:type="pct"/>
            <w:shd w:val="clear" w:color="auto" w:fill="auto"/>
          </w:tcPr>
          <w:p w14:paraId="419C6990" w14:textId="77777777" w:rsidR="003314A2" w:rsidRPr="00895C85" w:rsidRDefault="003314A2" w:rsidP="003314A2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 xml:space="preserve">Transporte </w:t>
            </w:r>
          </w:p>
        </w:tc>
        <w:tc>
          <w:tcPr>
            <w:tcW w:w="1011" w:type="pct"/>
            <w:shd w:val="clear" w:color="auto" w:fill="auto"/>
          </w:tcPr>
          <w:p w14:paraId="288A92DB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6730915B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4D4539EF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3314A2" w:rsidRPr="00895C85" w14:paraId="5E7C9D0C" w14:textId="77777777" w:rsidTr="000F0368">
        <w:tc>
          <w:tcPr>
            <w:tcW w:w="1514" w:type="pct"/>
            <w:shd w:val="clear" w:color="auto" w:fill="auto"/>
          </w:tcPr>
          <w:p w14:paraId="0087C511" w14:textId="77777777" w:rsidR="003314A2" w:rsidRPr="00895C85" w:rsidRDefault="003314A2" w:rsidP="003314A2">
            <w:pPr>
              <w:rPr>
                <w:rFonts w:ascii="Tahoma" w:hAnsi="Tahoma" w:cs="Tahoma"/>
                <w:szCs w:val="21"/>
              </w:rPr>
            </w:pPr>
            <w:r w:rsidRPr="00895C85">
              <w:rPr>
                <w:rFonts w:ascii="Tahoma" w:hAnsi="Tahoma" w:cs="Tahoma"/>
                <w:szCs w:val="21"/>
              </w:rPr>
              <w:t>AIU</w:t>
            </w:r>
          </w:p>
        </w:tc>
        <w:tc>
          <w:tcPr>
            <w:tcW w:w="1011" w:type="pct"/>
            <w:shd w:val="clear" w:color="auto" w:fill="auto"/>
          </w:tcPr>
          <w:p w14:paraId="739FC88E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53DDF64F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053F0A59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  <w:tr w:rsidR="003314A2" w:rsidRPr="00895C85" w14:paraId="03F66AF2" w14:textId="77777777" w:rsidTr="000F0368">
        <w:tc>
          <w:tcPr>
            <w:tcW w:w="1514" w:type="pct"/>
            <w:shd w:val="clear" w:color="auto" w:fill="auto"/>
          </w:tcPr>
          <w:p w14:paraId="6DA1AF59" w14:textId="77777777" w:rsidR="003314A2" w:rsidRPr="00895C85" w:rsidRDefault="003314A2" w:rsidP="003314A2">
            <w:pPr>
              <w:rPr>
                <w:rFonts w:ascii="Tahoma" w:hAnsi="Tahoma" w:cs="Tahoma"/>
                <w:b/>
                <w:szCs w:val="21"/>
              </w:rPr>
            </w:pPr>
            <w:r w:rsidRPr="00895C85">
              <w:rPr>
                <w:rFonts w:ascii="Tahoma" w:hAnsi="Tahoma" w:cs="Tahoma"/>
                <w:b/>
                <w:szCs w:val="21"/>
              </w:rPr>
              <w:t>Monto total de proyecto</w:t>
            </w:r>
          </w:p>
        </w:tc>
        <w:tc>
          <w:tcPr>
            <w:tcW w:w="1011" w:type="pct"/>
            <w:shd w:val="clear" w:color="auto" w:fill="auto"/>
          </w:tcPr>
          <w:p w14:paraId="6ED0C8F0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5AB996B2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  <w:tc>
          <w:tcPr>
            <w:tcW w:w="1237" w:type="pct"/>
          </w:tcPr>
          <w:p w14:paraId="1CD72014" w14:textId="77777777" w:rsidR="003314A2" w:rsidRDefault="003314A2" w:rsidP="003314A2">
            <w:pPr>
              <w:jc w:val="center"/>
            </w:pPr>
            <w:r w:rsidRPr="0068740A">
              <w:rPr>
                <w:rFonts w:ascii="Tahoma" w:hAnsi="Tahoma" w:cs="Tahoma"/>
                <w:color w:val="FF0000"/>
                <w:kern w:val="0"/>
                <w:sz w:val="20"/>
                <w:szCs w:val="20"/>
                <w:lang w:val="es-CO" w:eastAsia="es-CO"/>
              </w:rPr>
              <w:t>$ XXX</w:t>
            </w:r>
          </w:p>
        </w:tc>
      </w:tr>
    </w:tbl>
    <w:p w14:paraId="1F718AED" w14:textId="77777777" w:rsidR="00637B26" w:rsidRPr="00895C85" w:rsidRDefault="00637B26" w:rsidP="00637B26">
      <w:pPr>
        <w:snapToGrid w:val="0"/>
        <w:rPr>
          <w:rFonts w:ascii="Tahoma" w:hAnsi="Tahoma" w:cs="Tahoma"/>
          <w:sz w:val="20"/>
          <w:szCs w:val="20"/>
        </w:rPr>
      </w:pPr>
    </w:p>
    <w:p w14:paraId="61EB64BC" w14:textId="77777777" w:rsidR="003314A2" w:rsidRPr="00895C85" w:rsidRDefault="003314A2" w:rsidP="00895C85">
      <w:pPr>
        <w:snapToGrid w:val="0"/>
        <w:jc w:val="left"/>
        <w:rPr>
          <w:rFonts w:ascii="Tahoma" w:hAnsi="Tahoma" w:cs="Tahoma"/>
          <w:b/>
          <w:sz w:val="20"/>
          <w:szCs w:val="20"/>
        </w:rPr>
      </w:pPr>
    </w:p>
    <w:p w14:paraId="1E847ACF" w14:textId="77777777" w:rsidR="006A7143" w:rsidRPr="00895C85" w:rsidRDefault="006A7143" w:rsidP="001D064B">
      <w:pPr>
        <w:pStyle w:val="Prrafodelista"/>
        <w:numPr>
          <w:ilvl w:val="0"/>
          <w:numId w:val="10"/>
        </w:numPr>
        <w:snapToGrid w:val="0"/>
        <w:jc w:val="left"/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 xml:space="preserve">Viabilidad y sostenibilidad </w:t>
      </w:r>
    </w:p>
    <w:p w14:paraId="5B680A00" w14:textId="77777777" w:rsidR="002B0D0C" w:rsidRPr="002B0D0C" w:rsidRDefault="006A7143" w:rsidP="002B0D0C">
      <w:pPr>
        <w:pStyle w:val="Prrafodelista"/>
        <w:numPr>
          <w:ilvl w:val="1"/>
          <w:numId w:val="10"/>
        </w:numPr>
        <w:snapToGrid w:val="0"/>
        <w:ind w:left="993" w:hanging="426"/>
        <w:rPr>
          <w:rFonts w:ascii="Tahoma" w:hAnsi="Tahoma" w:cs="Tahoma"/>
          <w:sz w:val="20"/>
          <w:szCs w:val="20"/>
        </w:rPr>
      </w:pPr>
      <w:r w:rsidRPr="002B0D0C">
        <w:rPr>
          <w:rFonts w:ascii="Tahoma" w:hAnsi="Tahoma" w:cs="Tahoma"/>
          <w:b/>
          <w:sz w:val="20"/>
          <w:szCs w:val="20"/>
        </w:rPr>
        <w:t>Terreno</w:t>
      </w:r>
      <w:r w:rsidR="001E4111" w:rsidRPr="002B0D0C">
        <w:rPr>
          <w:rFonts w:ascii="Tahoma" w:hAnsi="Tahoma" w:cs="Tahoma"/>
          <w:b/>
          <w:sz w:val="20"/>
          <w:szCs w:val="20"/>
        </w:rPr>
        <w:t>:</w:t>
      </w:r>
      <w:r w:rsidR="000E0B6F" w:rsidRPr="002B0D0C">
        <w:rPr>
          <w:rFonts w:ascii="Tahoma" w:hAnsi="Tahoma" w:cs="Tahoma"/>
          <w:sz w:val="20"/>
          <w:szCs w:val="20"/>
        </w:rPr>
        <w:t xml:space="preserve"> </w:t>
      </w:r>
    </w:p>
    <w:p w14:paraId="415481AF" w14:textId="77777777" w:rsidR="002B0D0C" w:rsidRDefault="002B0D0C" w:rsidP="002B0D0C">
      <w:pPr>
        <w:snapToGrid w:val="0"/>
        <w:ind w:left="993"/>
        <w:rPr>
          <w:rFonts w:ascii="Tahoma" w:hAnsi="Tahoma" w:cs="Tahoma"/>
          <w:sz w:val="20"/>
          <w:szCs w:val="20"/>
          <w:lang w:val="es-BO"/>
        </w:rPr>
      </w:pPr>
      <w:r>
        <w:rPr>
          <w:rFonts w:ascii="Tahoma" w:hAnsi="Tahoma" w:cs="Tahoma"/>
          <w:sz w:val="20"/>
          <w:szCs w:val="20"/>
          <w:lang w:val="es-BO"/>
        </w:rPr>
        <w:t>Responder SI o NO a la siguiente pregunta:</w:t>
      </w:r>
    </w:p>
    <w:p w14:paraId="61FFEEB0" w14:textId="77777777" w:rsidR="002B0D0C" w:rsidRDefault="002B0D0C" w:rsidP="002B0D0C">
      <w:pPr>
        <w:snapToGri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BO"/>
        </w:rPr>
        <w:t xml:space="preserve">                ¿</w:t>
      </w:r>
      <w:r>
        <w:rPr>
          <w:rFonts w:ascii="Tahoma" w:hAnsi="Tahoma" w:cs="Tahoma"/>
          <w:sz w:val="20"/>
          <w:szCs w:val="20"/>
        </w:rPr>
        <w:t xml:space="preserve">La entidad solicitante es propietaria </w:t>
      </w:r>
      <w:r w:rsidR="0005615D">
        <w:rPr>
          <w:rFonts w:ascii="Tahoma" w:hAnsi="Tahoma" w:cs="Tahoma"/>
          <w:sz w:val="20"/>
          <w:szCs w:val="20"/>
        </w:rPr>
        <w:t xml:space="preserve">o posee un comodato del </w:t>
      </w:r>
      <w:r w:rsidR="0005615D" w:rsidRPr="002B0D0C">
        <w:rPr>
          <w:rFonts w:ascii="Tahoma" w:hAnsi="Tahoma" w:cs="Tahoma"/>
          <w:sz w:val="20"/>
          <w:szCs w:val="20"/>
        </w:rPr>
        <w:t>lugar</w:t>
      </w:r>
      <w:r w:rsidR="0005615D">
        <w:rPr>
          <w:rFonts w:ascii="Tahoma" w:hAnsi="Tahoma" w:cs="Tahoma"/>
          <w:sz w:val="20"/>
          <w:szCs w:val="20"/>
        </w:rPr>
        <w:t xml:space="preserve"> donde se pretende</w:t>
      </w:r>
      <w:r w:rsidRPr="002B0D0C">
        <w:rPr>
          <w:rFonts w:ascii="Tahoma" w:hAnsi="Tahoma" w:cs="Tahoma"/>
          <w:sz w:val="20"/>
          <w:szCs w:val="20"/>
        </w:rPr>
        <w:t xml:space="preserve"> ejecutar</w:t>
      </w:r>
      <w:r>
        <w:rPr>
          <w:rFonts w:ascii="Tahoma" w:hAnsi="Tahoma" w:cs="Tahoma"/>
          <w:sz w:val="20"/>
          <w:szCs w:val="20"/>
        </w:rPr>
        <w:t xml:space="preserve"> la obra? __</w:t>
      </w:r>
      <w:r w:rsidR="00546A9C" w:rsidRPr="00546A9C">
        <w:rPr>
          <w:rFonts w:ascii="Tahoma" w:hAnsi="Tahoma" w:cs="Tahoma"/>
          <w:sz w:val="20"/>
          <w:szCs w:val="20"/>
          <w:u w:val="single"/>
        </w:rPr>
        <w:t>SI/NO</w:t>
      </w:r>
      <w:r w:rsidR="00546A9C">
        <w:rPr>
          <w:rFonts w:ascii="Tahoma" w:hAnsi="Tahoma" w:cs="Tahoma"/>
          <w:sz w:val="20"/>
          <w:szCs w:val="20"/>
        </w:rPr>
        <w:t>_</w:t>
      </w:r>
    </w:p>
    <w:p w14:paraId="3274C728" w14:textId="77777777" w:rsidR="002B0D0C" w:rsidRPr="002B0D0C" w:rsidRDefault="002B0D0C" w:rsidP="002B0D0C">
      <w:pPr>
        <w:snapToGrid w:val="0"/>
        <w:rPr>
          <w:rFonts w:ascii="Tahoma" w:hAnsi="Tahoma" w:cs="Tahoma"/>
          <w:sz w:val="20"/>
          <w:szCs w:val="20"/>
        </w:rPr>
      </w:pPr>
    </w:p>
    <w:p w14:paraId="45090E9D" w14:textId="77777777" w:rsidR="00346505" w:rsidRDefault="002B0D0C" w:rsidP="002B0D0C">
      <w:pPr>
        <w:snapToGrid w:val="0"/>
        <w:ind w:left="993" w:hanging="993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B0D0C">
        <w:rPr>
          <w:rFonts w:ascii="Tahoma" w:hAnsi="Tahoma" w:cs="Tahoma"/>
          <w:color w:val="FF0000"/>
          <w:sz w:val="20"/>
          <w:szCs w:val="20"/>
        </w:rPr>
        <w:t xml:space="preserve">Nota: </w:t>
      </w:r>
    </w:p>
    <w:p w14:paraId="07828903" w14:textId="77777777" w:rsidR="00346505" w:rsidRPr="00346505" w:rsidRDefault="000E0B6F" w:rsidP="00346505">
      <w:pPr>
        <w:pStyle w:val="Prrafodelista"/>
        <w:numPr>
          <w:ilvl w:val="0"/>
          <w:numId w:val="25"/>
        </w:numPr>
        <w:snapToGrid w:val="0"/>
        <w:rPr>
          <w:rFonts w:ascii="Tahoma" w:hAnsi="Tahoma" w:cs="Tahoma"/>
          <w:color w:val="FF0000"/>
          <w:sz w:val="20"/>
          <w:szCs w:val="20"/>
        </w:rPr>
      </w:pPr>
      <w:r w:rsidRPr="00346505">
        <w:rPr>
          <w:rFonts w:ascii="Tahoma" w:hAnsi="Tahoma" w:cs="Tahoma"/>
          <w:color w:val="FF0000"/>
          <w:sz w:val="20"/>
          <w:szCs w:val="20"/>
        </w:rPr>
        <w:t>La entidad solicitante debe ser propietar</w:t>
      </w:r>
      <w:r w:rsidR="00AA568C" w:rsidRPr="00346505">
        <w:rPr>
          <w:rFonts w:ascii="Tahoma" w:hAnsi="Tahoma" w:cs="Tahoma"/>
          <w:color w:val="FF0000"/>
          <w:sz w:val="20"/>
          <w:szCs w:val="20"/>
        </w:rPr>
        <w:t>ia</w:t>
      </w:r>
      <w:r w:rsidR="0005615D">
        <w:rPr>
          <w:rFonts w:ascii="Tahoma" w:hAnsi="Tahoma" w:cs="Tahoma"/>
          <w:color w:val="FF0000"/>
          <w:sz w:val="20"/>
          <w:szCs w:val="20"/>
        </w:rPr>
        <w:t xml:space="preserve"> o poseer un comodato</w:t>
      </w:r>
      <w:r w:rsidR="00AA568C" w:rsidRPr="00346505">
        <w:rPr>
          <w:rFonts w:ascii="Tahoma" w:hAnsi="Tahoma" w:cs="Tahoma"/>
          <w:color w:val="FF0000"/>
          <w:sz w:val="20"/>
          <w:szCs w:val="20"/>
        </w:rPr>
        <w:t xml:space="preserve"> del l</w:t>
      </w:r>
      <w:r w:rsidR="00507224" w:rsidRPr="00346505">
        <w:rPr>
          <w:rFonts w:ascii="Tahoma" w:hAnsi="Tahoma" w:cs="Tahoma"/>
          <w:color w:val="FF0000"/>
          <w:sz w:val="20"/>
          <w:szCs w:val="20"/>
        </w:rPr>
        <w:t>ugar donde se pretenden ejecutar</w:t>
      </w:r>
      <w:r w:rsidRPr="00346505">
        <w:rPr>
          <w:rFonts w:ascii="Tahoma" w:hAnsi="Tahoma" w:cs="Tahoma"/>
          <w:color w:val="FF0000"/>
          <w:sz w:val="20"/>
          <w:szCs w:val="20"/>
        </w:rPr>
        <w:t xml:space="preserve"> las obras.</w:t>
      </w:r>
      <w:r w:rsidR="00CD60C5" w:rsidRPr="00346505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07224" w:rsidRPr="00346505">
        <w:rPr>
          <w:rFonts w:ascii="Tahoma" w:hAnsi="Tahoma" w:cs="Tahoma"/>
          <w:color w:val="FF0000"/>
          <w:sz w:val="20"/>
          <w:szCs w:val="20"/>
        </w:rPr>
        <w:t>Para verificar la información se solicitarán las</w:t>
      </w:r>
      <w:r w:rsidR="003653B9" w:rsidRPr="00346505">
        <w:rPr>
          <w:rFonts w:ascii="Tahoma" w:hAnsi="Tahoma" w:cs="Tahoma"/>
          <w:color w:val="FF0000"/>
          <w:sz w:val="20"/>
          <w:szCs w:val="20"/>
        </w:rPr>
        <w:t xml:space="preserve"> escrituras y C</w:t>
      </w:r>
      <w:r w:rsidRPr="00346505">
        <w:rPr>
          <w:rFonts w:ascii="Tahoma" w:hAnsi="Tahoma" w:cs="Tahoma"/>
          <w:color w:val="FF0000"/>
          <w:sz w:val="20"/>
          <w:szCs w:val="20"/>
        </w:rPr>
        <w:t>ertificado de Tradición y Libertad</w:t>
      </w:r>
      <w:r w:rsidR="00245A5D" w:rsidRPr="00346505">
        <w:rPr>
          <w:rFonts w:ascii="Tahoma" w:hAnsi="Tahoma" w:cs="Tahoma"/>
          <w:color w:val="FF0000"/>
          <w:sz w:val="20"/>
          <w:szCs w:val="20"/>
        </w:rPr>
        <w:t xml:space="preserve"> </w:t>
      </w:r>
      <w:r w:rsidR="00F00F03" w:rsidRPr="00346505">
        <w:rPr>
          <w:rFonts w:ascii="Tahoma" w:hAnsi="Tahoma" w:cs="Tahoma"/>
          <w:b/>
          <w:color w:val="FF0000"/>
          <w:sz w:val="20"/>
          <w:szCs w:val="20"/>
          <w:u w:val="single"/>
        </w:rPr>
        <w:t>só</w:t>
      </w:r>
      <w:r w:rsidR="00245A5D" w:rsidRPr="00346505">
        <w:rPr>
          <w:rFonts w:ascii="Tahoma" w:hAnsi="Tahoma" w:cs="Tahoma"/>
          <w:b/>
          <w:color w:val="FF0000"/>
          <w:sz w:val="20"/>
          <w:szCs w:val="20"/>
          <w:u w:val="single"/>
        </w:rPr>
        <w:t>lo a</w:t>
      </w:r>
      <w:r w:rsidR="00507224" w:rsidRPr="00346505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proyectos pre-seleccionados</w:t>
      </w:r>
      <w:r w:rsidRPr="00346505">
        <w:rPr>
          <w:rFonts w:ascii="Tahoma" w:hAnsi="Tahoma" w:cs="Tahoma"/>
          <w:b/>
          <w:color w:val="FF0000"/>
          <w:sz w:val="20"/>
          <w:szCs w:val="20"/>
          <w:u w:val="single"/>
        </w:rPr>
        <w:t>.</w:t>
      </w:r>
      <w:r w:rsidRPr="00346505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03545359" w14:textId="77777777" w:rsidR="005721BF" w:rsidRPr="005721BF" w:rsidRDefault="00346505" w:rsidP="00346505">
      <w:pPr>
        <w:pStyle w:val="Prrafodelista"/>
        <w:numPr>
          <w:ilvl w:val="0"/>
          <w:numId w:val="25"/>
        </w:numPr>
        <w:snapToGrid w:val="0"/>
        <w:rPr>
          <w:rFonts w:ascii="Tahoma" w:hAnsi="Tahoma" w:cs="Tahoma"/>
          <w:color w:val="FF0000"/>
          <w:sz w:val="20"/>
          <w:szCs w:val="20"/>
        </w:rPr>
      </w:pPr>
      <w:r w:rsidRPr="005721BF">
        <w:rPr>
          <w:rFonts w:ascii="Tahoma" w:hAnsi="Tahoma" w:cs="Tahoma"/>
          <w:b/>
          <w:color w:val="FF0000"/>
          <w:sz w:val="20"/>
          <w:szCs w:val="20"/>
          <w:u w:val="single"/>
        </w:rPr>
        <w:t>Los proyectos</w:t>
      </w:r>
      <w:r w:rsidRPr="005721BF">
        <w:rPr>
          <w:rFonts w:ascii="Tahoma" w:hAnsi="Tahoma" w:cs="Tahoma"/>
          <w:color w:val="FF0000"/>
          <w:sz w:val="20"/>
          <w:szCs w:val="20"/>
          <w:u w:val="single"/>
        </w:rPr>
        <w:t xml:space="preserve"> </w:t>
      </w:r>
      <w:r w:rsidRPr="005721BF">
        <w:rPr>
          <w:rFonts w:ascii="Tahoma" w:hAnsi="Tahoma" w:cs="Tahoma"/>
          <w:b/>
          <w:color w:val="FF0000"/>
          <w:sz w:val="20"/>
          <w:szCs w:val="20"/>
          <w:u w:val="single"/>
        </w:rPr>
        <w:t>ubicados</w:t>
      </w:r>
      <w:r w:rsidRPr="0078529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en zonas de invasión no son susceptibles de apoyo.</w:t>
      </w:r>
    </w:p>
    <w:p w14:paraId="35CEE1C0" w14:textId="550E208C" w:rsidR="00EC35E7" w:rsidRPr="00346505" w:rsidRDefault="00346505" w:rsidP="00346505">
      <w:pPr>
        <w:pStyle w:val="Prrafodelista"/>
        <w:numPr>
          <w:ilvl w:val="0"/>
          <w:numId w:val="25"/>
        </w:numPr>
        <w:snapToGrid w:val="0"/>
        <w:rPr>
          <w:rFonts w:ascii="Tahoma" w:hAnsi="Tahoma" w:cs="Tahoma"/>
          <w:color w:val="FF0000"/>
          <w:sz w:val="20"/>
          <w:szCs w:val="20"/>
        </w:rPr>
      </w:pPr>
      <w:r w:rsidRPr="00346505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CB75C4A" w14:textId="77777777" w:rsidR="00BC2551" w:rsidRPr="00895C85" w:rsidRDefault="00BC2551" w:rsidP="00895C85">
      <w:pPr>
        <w:snapToGrid w:val="0"/>
        <w:jc w:val="left"/>
        <w:rPr>
          <w:rFonts w:ascii="Tahoma" w:hAnsi="Tahoma" w:cs="Tahoma"/>
          <w:sz w:val="20"/>
          <w:szCs w:val="20"/>
        </w:rPr>
      </w:pPr>
    </w:p>
    <w:p w14:paraId="015C5F0C" w14:textId="77777777" w:rsidR="002B0D0C" w:rsidRPr="002B0D0C" w:rsidRDefault="000E0B6F" w:rsidP="002B0D0C">
      <w:pPr>
        <w:pStyle w:val="Prrafodelista"/>
        <w:numPr>
          <w:ilvl w:val="1"/>
          <w:numId w:val="10"/>
        </w:numPr>
        <w:snapToGrid w:val="0"/>
        <w:rPr>
          <w:rFonts w:ascii="Tahoma" w:hAnsi="Tahoma" w:cs="Tahoma"/>
          <w:sz w:val="20"/>
          <w:szCs w:val="20"/>
        </w:rPr>
      </w:pPr>
      <w:r w:rsidRPr="002B0D0C">
        <w:rPr>
          <w:rFonts w:ascii="Tahoma" w:hAnsi="Tahoma" w:cs="Tahoma"/>
          <w:b/>
          <w:sz w:val="20"/>
          <w:szCs w:val="20"/>
        </w:rPr>
        <w:t>Contrapartida</w:t>
      </w:r>
      <w:r w:rsidR="001E4111" w:rsidRPr="002B0D0C">
        <w:rPr>
          <w:rFonts w:ascii="Tahoma" w:hAnsi="Tahoma" w:cs="Tahoma"/>
          <w:b/>
          <w:sz w:val="20"/>
          <w:szCs w:val="20"/>
        </w:rPr>
        <w:t>:</w:t>
      </w:r>
      <w:r w:rsidRPr="002B0D0C">
        <w:rPr>
          <w:rFonts w:ascii="Tahoma" w:hAnsi="Tahoma" w:cs="Tahoma"/>
          <w:sz w:val="20"/>
          <w:szCs w:val="20"/>
        </w:rPr>
        <w:t xml:space="preserve"> </w:t>
      </w:r>
    </w:p>
    <w:p w14:paraId="4FB712DE" w14:textId="77777777" w:rsidR="00785E7C" w:rsidRDefault="000E0B6F" w:rsidP="00BE56A8">
      <w:pPr>
        <w:pStyle w:val="Prrafodelista"/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color w:val="FF0000"/>
          <w:sz w:val="20"/>
          <w:szCs w:val="20"/>
        </w:rPr>
        <w:t>(E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>n c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aso de que el proyecto necesite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 xml:space="preserve"> para su funcionamie</w:t>
      </w:r>
      <w:r w:rsidRPr="002B0D0C">
        <w:rPr>
          <w:rFonts w:ascii="Tahoma" w:hAnsi="Tahoma" w:cs="Tahoma"/>
          <w:color w:val="FF0000"/>
          <w:sz w:val="20"/>
          <w:szCs w:val="20"/>
        </w:rPr>
        <w:t>nto y ejecución, la dotación de mobiliario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 xml:space="preserve"> u otros eleme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ntos, así como nuevo personal, e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>specifique qué ítems serían necesarios, la cantidad, los cargos del personal y con qué recursos serían cubiertos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 xml:space="preserve"> o su procedencia</w:t>
      </w:r>
      <w:r w:rsidR="00BE56A8">
        <w:rPr>
          <w:rFonts w:ascii="Tahoma" w:hAnsi="Tahoma" w:cs="Tahoma"/>
          <w:color w:val="FF0000"/>
          <w:sz w:val="20"/>
          <w:szCs w:val="20"/>
        </w:rPr>
        <w:t>).</w:t>
      </w:r>
    </w:p>
    <w:p w14:paraId="3D5BC1BD" w14:textId="77777777" w:rsidR="00BE56A8" w:rsidRPr="00BE56A8" w:rsidRDefault="00BE56A8" w:rsidP="00BE56A8">
      <w:pPr>
        <w:pStyle w:val="Prrafodelista"/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</w:p>
    <w:p w14:paraId="042454F8" w14:textId="77777777" w:rsidR="002B0D0C" w:rsidRPr="002B0D0C" w:rsidRDefault="006A7143" w:rsidP="002B0D0C">
      <w:pPr>
        <w:pStyle w:val="Prrafodelista"/>
        <w:numPr>
          <w:ilvl w:val="1"/>
          <w:numId w:val="10"/>
        </w:numPr>
        <w:snapToGrid w:val="0"/>
        <w:rPr>
          <w:rFonts w:ascii="Tahoma" w:hAnsi="Tahoma" w:cs="Tahoma"/>
          <w:sz w:val="20"/>
          <w:szCs w:val="20"/>
        </w:rPr>
      </w:pPr>
      <w:r w:rsidRPr="002B0D0C">
        <w:rPr>
          <w:rFonts w:ascii="Tahoma" w:hAnsi="Tahoma" w:cs="Tahoma"/>
          <w:b/>
          <w:sz w:val="20"/>
          <w:szCs w:val="20"/>
        </w:rPr>
        <w:t>Plan de uso</w:t>
      </w:r>
      <w:r w:rsidR="001E4111" w:rsidRPr="002B0D0C">
        <w:rPr>
          <w:rFonts w:ascii="Tahoma" w:hAnsi="Tahoma" w:cs="Tahoma"/>
          <w:b/>
          <w:sz w:val="20"/>
          <w:szCs w:val="20"/>
        </w:rPr>
        <w:t>:</w:t>
      </w:r>
      <w:r w:rsidR="00C91B00" w:rsidRPr="002B0D0C">
        <w:rPr>
          <w:rFonts w:ascii="Tahoma" w:hAnsi="Tahoma" w:cs="Tahoma"/>
          <w:sz w:val="20"/>
          <w:szCs w:val="20"/>
        </w:rPr>
        <w:t xml:space="preserve"> </w:t>
      </w:r>
    </w:p>
    <w:p w14:paraId="00DC5164" w14:textId="77777777" w:rsidR="000815E9" w:rsidRDefault="00C91B00" w:rsidP="002B0D0C">
      <w:pPr>
        <w:pStyle w:val="Prrafodelista"/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color w:val="FF0000"/>
          <w:sz w:val="20"/>
          <w:szCs w:val="20"/>
        </w:rPr>
        <w:t>(E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n caso de tener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 xml:space="preserve"> infraestructura y/o equipos que serían sustituidos por el nuevo 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proyecto, describa su uso final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2C02C5" w:rsidRPr="002B0D0C">
        <w:rPr>
          <w:rFonts w:ascii="Tahoma" w:hAnsi="Tahoma" w:cs="Tahoma"/>
          <w:color w:val="FF0000"/>
          <w:sz w:val="20"/>
          <w:szCs w:val="20"/>
        </w:rPr>
        <w:t>Para el caso de dotación, es indispensa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ble contar con el personal</w:t>
      </w:r>
      <w:r w:rsidR="002C02C5" w:rsidRPr="002B0D0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C02C5" w:rsidRPr="002B0D0C">
        <w:rPr>
          <w:rFonts w:ascii="Tahoma" w:hAnsi="Tahoma" w:cs="Tahoma"/>
          <w:b/>
          <w:color w:val="FF0000"/>
          <w:sz w:val="20"/>
          <w:szCs w:val="20"/>
        </w:rPr>
        <w:t>capacitado y certificado</w:t>
      </w:r>
      <w:r w:rsidR="002C02C5" w:rsidRPr="002B0D0C">
        <w:rPr>
          <w:rFonts w:ascii="Tahoma" w:hAnsi="Tahoma" w:cs="Tahoma"/>
          <w:color w:val="FF0000"/>
          <w:sz w:val="20"/>
          <w:szCs w:val="20"/>
        </w:rPr>
        <w:t xml:space="preserve"> en la utilización de los equipos solicitados</w:t>
      </w:r>
      <w:r w:rsidR="00CD60C5" w:rsidRPr="002B0D0C">
        <w:rPr>
          <w:rFonts w:ascii="Tahoma" w:hAnsi="Tahoma" w:cs="Tahoma"/>
          <w:color w:val="FF0000"/>
          <w:sz w:val="20"/>
          <w:szCs w:val="20"/>
        </w:rPr>
        <w:t>)</w:t>
      </w:r>
      <w:r w:rsidR="002C02C5" w:rsidRPr="002B0D0C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 xml:space="preserve">  </w:t>
      </w:r>
    </w:p>
    <w:p w14:paraId="1F2B0BA6" w14:textId="77777777" w:rsidR="00785E7C" w:rsidRDefault="00785E7C" w:rsidP="00785E7C">
      <w:pPr>
        <w:snapToGrid w:val="0"/>
        <w:rPr>
          <w:rFonts w:ascii="Tahoma" w:hAnsi="Tahoma" w:cs="Tahoma"/>
          <w:color w:val="FF0000"/>
          <w:sz w:val="20"/>
          <w:szCs w:val="20"/>
        </w:rPr>
      </w:pPr>
    </w:p>
    <w:p w14:paraId="516A9A20" w14:textId="77777777" w:rsidR="00785E7C" w:rsidRDefault="00281E79" w:rsidP="00281E79">
      <w:pPr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Para proyectos de capacitación vocacional/laboral i</w:t>
      </w:r>
      <w:r w:rsidR="005A3DAA">
        <w:rPr>
          <w:rFonts w:ascii="Tahoma" w:hAnsi="Tahoma" w:cs="Tahoma"/>
          <w:color w:val="FF0000"/>
          <w:sz w:val="20"/>
          <w:szCs w:val="20"/>
        </w:rPr>
        <w:t xml:space="preserve">ncluir </w:t>
      </w:r>
      <w:r>
        <w:rPr>
          <w:rFonts w:ascii="Tahoma" w:hAnsi="Tahoma" w:cs="Tahoma"/>
          <w:color w:val="FF0000"/>
          <w:sz w:val="20"/>
          <w:szCs w:val="20"/>
        </w:rPr>
        <w:t>un p</w:t>
      </w:r>
      <w:r w:rsidR="005A3DAA">
        <w:rPr>
          <w:rFonts w:ascii="Tahoma" w:hAnsi="Tahoma" w:cs="Tahoma"/>
          <w:color w:val="FF0000"/>
          <w:sz w:val="20"/>
          <w:szCs w:val="20"/>
        </w:rPr>
        <w:t xml:space="preserve">lan de capacitación el cual se encuentra en </w:t>
      </w:r>
      <w:r>
        <w:rPr>
          <w:rFonts w:ascii="Tahoma" w:hAnsi="Tahoma" w:cs="Tahoma"/>
          <w:color w:val="FF0000"/>
          <w:sz w:val="20"/>
          <w:szCs w:val="20"/>
        </w:rPr>
        <w:t xml:space="preserve">el </w:t>
      </w:r>
      <w:r w:rsidR="005A3DAA">
        <w:rPr>
          <w:rFonts w:ascii="Tahoma" w:hAnsi="Tahoma" w:cs="Tahoma"/>
          <w:color w:val="FF0000"/>
          <w:sz w:val="20"/>
          <w:szCs w:val="20"/>
        </w:rPr>
        <w:t xml:space="preserve">archivo de Excel, página </w:t>
      </w:r>
      <w:r>
        <w:rPr>
          <w:rFonts w:ascii="Tahoma" w:hAnsi="Tahoma" w:cs="Tahoma"/>
          <w:color w:val="FF0000"/>
          <w:sz w:val="20"/>
          <w:szCs w:val="20"/>
        </w:rPr>
        <w:t>“Plan de capacitación”.</w:t>
      </w:r>
    </w:p>
    <w:p w14:paraId="01A79329" w14:textId="77777777" w:rsidR="00785E7C" w:rsidRPr="00785E7C" w:rsidRDefault="00785E7C" w:rsidP="00785E7C">
      <w:pPr>
        <w:snapToGrid w:val="0"/>
        <w:rPr>
          <w:rFonts w:ascii="Tahoma" w:hAnsi="Tahoma" w:cs="Tahoma"/>
          <w:color w:val="FF0000"/>
          <w:sz w:val="20"/>
          <w:szCs w:val="20"/>
        </w:rPr>
      </w:pPr>
    </w:p>
    <w:p w14:paraId="0315FBD3" w14:textId="2D4F6764" w:rsidR="002B0D0C" w:rsidRDefault="006A7143" w:rsidP="00CD70F8">
      <w:pPr>
        <w:widowControl/>
        <w:spacing w:after="160" w:line="259" w:lineRule="auto"/>
        <w:jc w:val="left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Plan de mantenimiento</w:t>
      </w:r>
      <w:r w:rsidR="005D6937">
        <w:rPr>
          <w:rFonts w:ascii="Tahoma" w:hAnsi="Tahoma" w:cs="Tahoma"/>
          <w:b/>
          <w:sz w:val="20"/>
          <w:szCs w:val="20"/>
        </w:rPr>
        <w:t xml:space="preserve"> y funcionamient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="00C91B00" w:rsidRPr="00895C85">
        <w:rPr>
          <w:rFonts w:ascii="Tahoma" w:hAnsi="Tahoma" w:cs="Tahoma"/>
          <w:sz w:val="20"/>
          <w:szCs w:val="20"/>
        </w:rPr>
        <w:t xml:space="preserve"> </w:t>
      </w:r>
    </w:p>
    <w:p w14:paraId="7D6A8C37" w14:textId="77777777" w:rsidR="00A320EF" w:rsidRPr="002B0D0C" w:rsidRDefault="00C91B00" w:rsidP="002B0D0C">
      <w:pPr>
        <w:pStyle w:val="Prrafodelista"/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color w:val="FF0000"/>
          <w:sz w:val="20"/>
          <w:szCs w:val="20"/>
        </w:rPr>
        <w:t>(D</w:t>
      </w:r>
      <w:r w:rsidR="006A7143" w:rsidRPr="002B0D0C">
        <w:rPr>
          <w:rFonts w:ascii="Tahoma" w:hAnsi="Tahoma" w:cs="Tahoma"/>
          <w:color w:val="FF0000"/>
          <w:sz w:val="20"/>
          <w:szCs w:val="20"/>
        </w:rPr>
        <w:t>escriba cómo se realizaría el mantenimiento de la donación</w:t>
      </w:r>
      <w:r w:rsidR="000F6E7F" w:rsidRPr="002B0D0C">
        <w:rPr>
          <w:rFonts w:ascii="Tahoma" w:hAnsi="Tahoma" w:cs="Tahoma"/>
          <w:color w:val="FF0000"/>
          <w:sz w:val="20"/>
          <w:szCs w:val="20"/>
        </w:rPr>
        <w:t>, y q</w:t>
      </w:r>
      <w:r w:rsidRPr="002B0D0C">
        <w:rPr>
          <w:rFonts w:ascii="Tahoma" w:hAnsi="Tahoma" w:cs="Tahoma"/>
          <w:color w:val="FF0000"/>
          <w:sz w:val="20"/>
          <w:szCs w:val="20"/>
        </w:rPr>
        <w:t>uién estaría a cargo de estas actividades</w:t>
      </w:r>
      <w:r w:rsidR="002A1CB3" w:rsidRPr="002B0D0C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2C02C5" w:rsidRPr="002B0D0C">
        <w:rPr>
          <w:rFonts w:ascii="Tahoma" w:hAnsi="Tahoma" w:cs="Tahoma"/>
          <w:color w:val="FF0000"/>
          <w:sz w:val="20"/>
          <w:szCs w:val="20"/>
        </w:rPr>
        <w:t>Se requiere de un compromiso por al menos 8 años después de ejecutado el proyecto</w:t>
      </w:r>
      <w:r w:rsidR="00CD60C5" w:rsidRPr="002B0D0C">
        <w:rPr>
          <w:rFonts w:ascii="Tahoma" w:hAnsi="Tahoma" w:cs="Tahoma"/>
          <w:color w:val="FF0000"/>
          <w:sz w:val="20"/>
          <w:szCs w:val="20"/>
        </w:rPr>
        <w:t>)</w:t>
      </w:r>
      <w:r w:rsidR="000815E9" w:rsidRPr="002B0D0C">
        <w:rPr>
          <w:rFonts w:ascii="Tahoma" w:hAnsi="Tahoma" w:cs="Tahoma"/>
          <w:color w:val="FF0000"/>
          <w:sz w:val="20"/>
          <w:szCs w:val="20"/>
        </w:rPr>
        <w:t>.</w:t>
      </w:r>
    </w:p>
    <w:p w14:paraId="7B920D85" w14:textId="77777777" w:rsidR="000815E9" w:rsidRPr="00895C85" w:rsidRDefault="000815E9" w:rsidP="00895C85">
      <w:pPr>
        <w:snapToGrid w:val="0"/>
        <w:ind w:left="851" w:hanging="284"/>
        <w:rPr>
          <w:rFonts w:ascii="Tahoma" w:hAnsi="Tahoma" w:cs="Tahoma"/>
          <w:sz w:val="20"/>
          <w:szCs w:val="20"/>
        </w:rPr>
      </w:pPr>
    </w:p>
    <w:p w14:paraId="2D1D9BAE" w14:textId="77777777" w:rsidR="002B0D0C" w:rsidRPr="002B0D0C" w:rsidRDefault="003653B9" w:rsidP="002B0D0C">
      <w:pPr>
        <w:pStyle w:val="Prrafodelista"/>
        <w:numPr>
          <w:ilvl w:val="1"/>
          <w:numId w:val="10"/>
        </w:numPr>
        <w:snapToGrid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Licencias, certificaciones</w:t>
      </w:r>
      <w:r w:rsidR="000F6E7F" w:rsidRPr="00895C85">
        <w:rPr>
          <w:rFonts w:ascii="Tahoma" w:hAnsi="Tahoma" w:cs="Tahoma"/>
          <w:b/>
          <w:sz w:val="20"/>
          <w:szCs w:val="20"/>
        </w:rPr>
        <w:t xml:space="preserve"> y</w:t>
      </w:r>
      <w:r w:rsidRPr="00895C85">
        <w:rPr>
          <w:rFonts w:ascii="Tahoma" w:hAnsi="Tahoma" w:cs="Tahoma"/>
          <w:b/>
          <w:sz w:val="20"/>
          <w:szCs w:val="20"/>
        </w:rPr>
        <w:t xml:space="preserve"> normatividad</w:t>
      </w:r>
      <w:r w:rsidR="000F6E7F" w:rsidRPr="00895C85">
        <w:rPr>
          <w:rFonts w:ascii="Tahoma" w:hAnsi="Tahoma" w:cs="Tahoma"/>
          <w:b/>
          <w:sz w:val="20"/>
          <w:szCs w:val="20"/>
        </w:rPr>
        <w:t>es</w:t>
      </w:r>
      <w:r w:rsidRPr="00895C85">
        <w:rPr>
          <w:rFonts w:ascii="Tahoma" w:hAnsi="Tahoma" w:cs="Tahoma"/>
          <w:b/>
          <w:sz w:val="20"/>
          <w:szCs w:val="20"/>
        </w:rPr>
        <w:t>:</w:t>
      </w:r>
      <w:r w:rsidR="00970D9D" w:rsidRPr="00895C85">
        <w:rPr>
          <w:rFonts w:ascii="Tahoma" w:hAnsi="Tahoma" w:cs="Tahoma"/>
          <w:b/>
          <w:sz w:val="20"/>
          <w:szCs w:val="20"/>
        </w:rPr>
        <w:t xml:space="preserve"> </w:t>
      </w:r>
    </w:p>
    <w:p w14:paraId="63EA3F7F" w14:textId="77777777" w:rsidR="002B0D0C" w:rsidRPr="002B0D0C" w:rsidRDefault="002B0D0C" w:rsidP="002B0D0C">
      <w:pPr>
        <w:pStyle w:val="Prrafodelista"/>
        <w:snapToGrid w:val="0"/>
        <w:ind w:firstLine="567"/>
        <w:rPr>
          <w:rFonts w:ascii="Tahoma" w:hAnsi="Tahoma" w:cs="Tahoma"/>
          <w:sz w:val="20"/>
          <w:szCs w:val="20"/>
        </w:rPr>
      </w:pPr>
      <w:r w:rsidRPr="002B0D0C">
        <w:rPr>
          <w:rFonts w:ascii="Tahoma" w:hAnsi="Tahoma" w:cs="Tahoma"/>
          <w:sz w:val="20"/>
          <w:szCs w:val="20"/>
        </w:rPr>
        <w:t>Responder SI o NO a la</w:t>
      </w:r>
      <w:r>
        <w:rPr>
          <w:rFonts w:ascii="Tahoma" w:hAnsi="Tahoma" w:cs="Tahoma"/>
          <w:sz w:val="20"/>
          <w:szCs w:val="20"/>
        </w:rPr>
        <w:t>s</w:t>
      </w:r>
      <w:r w:rsidRPr="002B0D0C">
        <w:rPr>
          <w:rFonts w:ascii="Tahoma" w:hAnsi="Tahoma" w:cs="Tahoma"/>
          <w:sz w:val="20"/>
          <w:szCs w:val="20"/>
        </w:rPr>
        <w:t xml:space="preserve"> siguiente</w:t>
      </w:r>
      <w:r>
        <w:rPr>
          <w:rFonts w:ascii="Tahoma" w:hAnsi="Tahoma" w:cs="Tahoma"/>
          <w:sz w:val="20"/>
          <w:szCs w:val="20"/>
        </w:rPr>
        <w:t>s</w:t>
      </w:r>
      <w:r w:rsidRPr="002B0D0C">
        <w:rPr>
          <w:rFonts w:ascii="Tahoma" w:hAnsi="Tahoma" w:cs="Tahoma"/>
          <w:sz w:val="20"/>
          <w:szCs w:val="20"/>
        </w:rPr>
        <w:t xml:space="preserve"> pregunta</w:t>
      </w:r>
      <w:r>
        <w:rPr>
          <w:rFonts w:ascii="Tahoma" w:hAnsi="Tahoma" w:cs="Tahoma"/>
          <w:sz w:val="20"/>
          <w:szCs w:val="20"/>
        </w:rPr>
        <w:t>s</w:t>
      </w:r>
      <w:r w:rsidRPr="002B0D0C">
        <w:rPr>
          <w:rFonts w:ascii="Tahoma" w:hAnsi="Tahoma" w:cs="Tahoma"/>
          <w:sz w:val="20"/>
          <w:szCs w:val="20"/>
        </w:rPr>
        <w:t>:</w:t>
      </w:r>
    </w:p>
    <w:p w14:paraId="2C92CA72" w14:textId="77777777" w:rsidR="002B0D0C" w:rsidRDefault="002B0D0C" w:rsidP="002B0D0C">
      <w:pPr>
        <w:pStyle w:val="Prrafodelista"/>
        <w:snapToGrid w:val="0"/>
        <w:ind w:left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la obra:</w:t>
      </w:r>
    </w:p>
    <w:p w14:paraId="166D530E" w14:textId="77777777" w:rsidR="002B0D0C" w:rsidRDefault="002B0D0C" w:rsidP="002B0D0C">
      <w:pPr>
        <w:pStyle w:val="Prrafodelista"/>
        <w:snapToGrid w:val="0"/>
        <w:ind w:left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¿</w:t>
      </w:r>
      <w:r w:rsidR="009C2A0D">
        <w:rPr>
          <w:rFonts w:ascii="Tahoma" w:hAnsi="Tahoma" w:cs="Tahoma"/>
          <w:sz w:val="20"/>
          <w:szCs w:val="20"/>
        </w:rPr>
        <w:t xml:space="preserve">Se tiene </w:t>
      </w:r>
      <w:r>
        <w:rPr>
          <w:rFonts w:ascii="Tahoma" w:hAnsi="Tahoma" w:cs="Tahoma"/>
          <w:sz w:val="20"/>
          <w:szCs w:val="20"/>
        </w:rPr>
        <w:t>licencia de construcción? ____</w:t>
      </w:r>
      <w:r w:rsidRPr="002B0D0C">
        <w:rPr>
          <w:rFonts w:ascii="Tahoma" w:hAnsi="Tahoma" w:cs="Tahoma"/>
          <w:sz w:val="20"/>
          <w:szCs w:val="20"/>
          <w:u w:val="single"/>
        </w:rPr>
        <w:t>SI/NO</w:t>
      </w:r>
      <w:r>
        <w:rPr>
          <w:rFonts w:ascii="Tahoma" w:hAnsi="Tahoma" w:cs="Tahoma"/>
          <w:sz w:val="20"/>
          <w:szCs w:val="20"/>
        </w:rPr>
        <w:t>________</w:t>
      </w:r>
    </w:p>
    <w:p w14:paraId="7B17F92E" w14:textId="77777777" w:rsidR="002B0D0C" w:rsidRDefault="009C2A0D" w:rsidP="002B0D0C">
      <w:pPr>
        <w:pStyle w:val="Prrafodelista"/>
        <w:snapToGrid w:val="0"/>
        <w:ind w:left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¿Se tiene </w:t>
      </w:r>
      <w:r w:rsidR="002B0D0C">
        <w:rPr>
          <w:rFonts w:ascii="Tahoma" w:hAnsi="Tahoma" w:cs="Tahoma"/>
          <w:sz w:val="20"/>
          <w:szCs w:val="20"/>
        </w:rPr>
        <w:t>análisis de suelos?_____</w:t>
      </w:r>
      <w:r w:rsidR="002B0D0C" w:rsidRPr="002B0D0C">
        <w:rPr>
          <w:rFonts w:ascii="Tahoma" w:hAnsi="Tahoma" w:cs="Tahoma"/>
          <w:sz w:val="20"/>
          <w:szCs w:val="20"/>
          <w:u w:val="single"/>
        </w:rPr>
        <w:t xml:space="preserve"> SI/NO</w:t>
      </w:r>
      <w:r w:rsidR="002B0D0C">
        <w:rPr>
          <w:rFonts w:ascii="Tahoma" w:hAnsi="Tahoma" w:cs="Tahoma"/>
          <w:sz w:val="20"/>
          <w:szCs w:val="20"/>
        </w:rPr>
        <w:t xml:space="preserve">_______ </w:t>
      </w:r>
    </w:p>
    <w:p w14:paraId="61BF4348" w14:textId="77777777" w:rsidR="002B0D0C" w:rsidRDefault="002B0D0C" w:rsidP="002B0D0C">
      <w:pPr>
        <w:pStyle w:val="Prrafodelista"/>
        <w:snapToGrid w:val="0"/>
        <w:ind w:left="1287"/>
        <w:rPr>
          <w:rFonts w:ascii="Tahoma" w:hAnsi="Tahoma" w:cs="Tahoma"/>
          <w:sz w:val="20"/>
          <w:szCs w:val="20"/>
        </w:rPr>
      </w:pPr>
    </w:p>
    <w:p w14:paraId="01851ED1" w14:textId="77777777" w:rsidR="002E3C0B" w:rsidRDefault="00333BC1" w:rsidP="00EA754C">
      <w:pPr>
        <w:snapToGrid w:val="0"/>
        <w:ind w:left="567"/>
        <w:jc w:val="left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>NOTA:</w:t>
      </w:r>
      <w:r w:rsidR="00E37D06" w:rsidRPr="002B0D0C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6AFBDC7D" w14:textId="13C30722" w:rsidR="002E3C0B" w:rsidRDefault="002E3C0B" w:rsidP="005721BF">
      <w:pPr>
        <w:snapToGrid w:val="0"/>
        <w:ind w:left="567"/>
        <w:rPr>
          <w:rFonts w:ascii="Tahoma" w:hAnsi="Tahoma" w:cs="Tahoma"/>
          <w:color w:val="FF0000"/>
          <w:sz w:val="20"/>
          <w:szCs w:val="20"/>
        </w:rPr>
      </w:pPr>
      <w:r w:rsidRPr="002E3C0B">
        <w:rPr>
          <w:rFonts w:ascii="Tahoma" w:hAnsi="Tahoma" w:cs="Tahoma"/>
          <w:color w:val="FF0000"/>
          <w:sz w:val="20"/>
          <w:szCs w:val="20"/>
        </w:rPr>
        <w:t>De acuerdo al tipo de proyecto, se deben tener en cuenta ciertos documentos: Norma Técnica Colombiana NTC 4595 (Ambientes escolares), Reglamento Técnico del Sector de Agua Potable y Saneamiento Básico RAS 2000</w:t>
      </w:r>
      <w:r w:rsidR="005721BF">
        <w:rPr>
          <w:rFonts w:ascii="Tahoma" w:hAnsi="Tahoma" w:cs="Tahoma"/>
          <w:color w:val="FF0000"/>
          <w:sz w:val="20"/>
          <w:szCs w:val="20"/>
        </w:rPr>
        <w:t xml:space="preserve">, Norma Sismo Resistente NSR 10, entre otras. </w:t>
      </w:r>
    </w:p>
    <w:p w14:paraId="5B4699D3" w14:textId="77777777" w:rsidR="00417D2E" w:rsidRDefault="00E37D06" w:rsidP="005721BF">
      <w:pPr>
        <w:snapToGrid w:val="0"/>
        <w:ind w:left="567"/>
        <w:rPr>
          <w:rFonts w:ascii="Tahoma" w:hAnsi="Tahoma" w:cs="Tahoma"/>
          <w:color w:val="FF0000"/>
          <w:sz w:val="20"/>
          <w:szCs w:val="20"/>
        </w:rPr>
      </w:pPr>
      <w:r w:rsidRPr="002B0D0C">
        <w:rPr>
          <w:rFonts w:ascii="Tahoma" w:hAnsi="Tahoma" w:cs="Tahoma"/>
          <w:color w:val="FF0000"/>
          <w:sz w:val="20"/>
          <w:szCs w:val="20"/>
        </w:rPr>
        <w:t xml:space="preserve">Las licencias, certificaciones y normatividades que apliquen para cada proyecto </w:t>
      </w:r>
      <w:r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>sólo serán requeridos por el comité evaluador a</w:t>
      </w:r>
      <w:r w:rsidR="00EA754C"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las </w:t>
      </w:r>
      <w:r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>solicitudes pre</w:t>
      </w:r>
      <w:r w:rsidR="00F00F03"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>-</w:t>
      </w:r>
      <w:r w:rsidRPr="002B0D0C">
        <w:rPr>
          <w:rFonts w:ascii="Tahoma" w:hAnsi="Tahoma" w:cs="Tahoma"/>
          <w:b/>
          <w:color w:val="FF0000"/>
          <w:sz w:val="20"/>
          <w:szCs w:val="20"/>
          <w:u w:val="single"/>
        </w:rPr>
        <w:t>seleccionadas.</w:t>
      </w:r>
      <w:r w:rsidRPr="002B0D0C">
        <w:rPr>
          <w:rFonts w:ascii="Tahoma" w:hAnsi="Tahoma" w:cs="Tahoma"/>
          <w:color w:val="FF0000"/>
          <w:sz w:val="20"/>
          <w:szCs w:val="20"/>
        </w:rPr>
        <w:t xml:space="preserve"> E</w:t>
      </w:r>
      <w:r w:rsidR="00062508" w:rsidRPr="002B0D0C">
        <w:rPr>
          <w:rFonts w:ascii="Tahoma" w:hAnsi="Tahoma" w:cs="Tahoma"/>
          <w:color w:val="FF0000"/>
          <w:sz w:val="20"/>
          <w:szCs w:val="20"/>
        </w:rPr>
        <w:t>s decir,</w:t>
      </w:r>
      <w:r w:rsidRPr="002B0D0C">
        <w:rPr>
          <w:rFonts w:ascii="Tahoma" w:hAnsi="Tahoma" w:cs="Tahoma"/>
          <w:color w:val="FF0000"/>
          <w:sz w:val="20"/>
          <w:szCs w:val="20"/>
        </w:rPr>
        <w:t xml:space="preserve"> los documentos arriba mencionados no deben ser enviados junto con la solicitud inicial pero sí debe tenerse la capacidad de gestion</w:t>
      </w:r>
      <w:r w:rsidR="00062508" w:rsidRPr="002B0D0C">
        <w:rPr>
          <w:rFonts w:ascii="Tahoma" w:hAnsi="Tahoma" w:cs="Tahoma"/>
          <w:color w:val="FF0000"/>
          <w:sz w:val="20"/>
          <w:szCs w:val="20"/>
        </w:rPr>
        <w:t xml:space="preserve">arlos. </w:t>
      </w:r>
    </w:p>
    <w:p w14:paraId="3E88271E" w14:textId="77777777" w:rsidR="005A3DAA" w:rsidRPr="002B0D0C" w:rsidRDefault="005A3DAA" w:rsidP="00EA754C">
      <w:pPr>
        <w:snapToGrid w:val="0"/>
        <w:ind w:left="567"/>
        <w:jc w:val="left"/>
        <w:rPr>
          <w:rFonts w:ascii="Tahoma" w:hAnsi="Tahoma" w:cs="Tahoma"/>
          <w:color w:val="FF0000"/>
          <w:sz w:val="20"/>
          <w:szCs w:val="20"/>
        </w:rPr>
      </w:pPr>
    </w:p>
    <w:p w14:paraId="08518038" w14:textId="77777777" w:rsidR="006A7143" w:rsidRDefault="00C91B00" w:rsidP="00785E7C">
      <w:pPr>
        <w:pStyle w:val="Prrafodelista"/>
        <w:numPr>
          <w:ilvl w:val="1"/>
          <w:numId w:val="10"/>
        </w:numPr>
        <w:snapToGrid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Duración del proyecto</w:t>
      </w:r>
      <w:r w:rsidR="001E4111" w:rsidRPr="00895C85">
        <w:rPr>
          <w:rFonts w:ascii="Tahoma" w:hAnsi="Tahoma" w:cs="Tahoma"/>
          <w:b/>
          <w:sz w:val="20"/>
          <w:szCs w:val="20"/>
        </w:rPr>
        <w:t>:</w:t>
      </w:r>
      <w:r w:rsidRPr="00895C85">
        <w:rPr>
          <w:rFonts w:ascii="Tahoma" w:hAnsi="Tahoma" w:cs="Tahoma"/>
          <w:sz w:val="20"/>
          <w:szCs w:val="20"/>
        </w:rPr>
        <w:t xml:space="preserve"> </w:t>
      </w:r>
    </w:p>
    <w:p w14:paraId="39B0A169" w14:textId="77777777" w:rsidR="002E3C0B" w:rsidRPr="00895C85" w:rsidRDefault="002E3C0B" w:rsidP="002E3C0B">
      <w:pPr>
        <w:pStyle w:val="Prrafodelista"/>
        <w:snapToGrid w:val="0"/>
        <w:ind w:left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pecificar la duración de la obra</w:t>
      </w:r>
      <w:r w:rsidR="00637ADB">
        <w:rPr>
          <w:rFonts w:ascii="Tahoma" w:hAnsi="Tahoma" w:cs="Tahoma"/>
          <w:sz w:val="20"/>
          <w:szCs w:val="20"/>
        </w:rPr>
        <w:t>: _</w:t>
      </w:r>
      <w:r>
        <w:rPr>
          <w:rFonts w:ascii="Tahoma" w:hAnsi="Tahoma" w:cs="Tahoma"/>
          <w:sz w:val="20"/>
          <w:szCs w:val="20"/>
        </w:rPr>
        <w:t xml:space="preserve">________meses  </w:t>
      </w:r>
    </w:p>
    <w:p w14:paraId="482D1468" w14:textId="77777777" w:rsidR="00B91CB5" w:rsidRPr="00785E7C" w:rsidRDefault="002E3C0B" w:rsidP="00785E7C">
      <w:pPr>
        <w:pStyle w:val="Prrafodelista"/>
        <w:snapToGrid w:val="0"/>
        <w:ind w:left="1287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Nota</w:t>
      </w:r>
      <w:r w:rsidR="006A7143" w:rsidRPr="00785E7C">
        <w:rPr>
          <w:rFonts w:ascii="Tahoma" w:hAnsi="Tahoma" w:cs="Tahoma"/>
          <w:color w:val="FF0000"/>
          <w:sz w:val="20"/>
          <w:szCs w:val="20"/>
        </w:rPr>
        <w:t>:</w:t>
      </w:r>
      <w:r w:rsidR="00F00F03" w:rsidRPr="00785E7C">
        <w:rPr>
          <w:rFonts w:ascii="Tahoma" w:hAnsi="Tahoma" w:cs="Tahoma"/>
          <w:color w:val="FF0000"/>
          <w:sz w:val="20"/>
          <w:szCs w:val="20"/>
        </w:rPr>
        <w:t xml:space="preserve"> Los proyectos aprobados por la Embajada del Japón</w:t>
      </w:r>
      <w:r w:rsidR="006A7143" w:rsidRPr="00785E7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6A7143" w:rsidRPr="00F7512A">
        <w:rPr>
          <w:rFonts w:ascii="Tahoma" w:hAnsi="Tahoma" w:cs="Tahoma"/>
          <w:b/>
          <w:color w:val="FF0000"/>
          <w:sz w:val="20"/>
          <w:szCs w:val="20"/>
        </w:rPr>
        <w:t>deben ejecutarse en un plazo máximo de un año</w:t>
      </w:r>
      <w:r w:rsidR="00C91B00" w:rsidRPr="00F7512A">
        <w:rPr>
          <w:rFonts w:ascii="Tahoma" w:hAnsi="Tahoma" w:cs="Tahoma"/>
          <w:b/>
          <w:color w:val="FF0000"/>
          <w:sz w:val="20"/>
          <w:szCs w:val="20"/>
        </w:rPr>
        <w:t xml:space="preserve"> desd</w:t>
      </w:r>
      <w:r w:rsidR="00333BC1" w:rsidRPr="00F7512A">
        <w:rPr>
          <w:rFonts w:ascii="Tahoma" w:hAnsi="Tahoma" w:cs="Tahoma"/>
          <w:b/>
          <w:color w:val="FF0000"/>
          <w:sz w:val="20"/>
          <w:szCs w:val="20"/>
        </w:rPr>
        <w:t>e la fecha de firma del contrato</w:t>
      </w:r>
      <w:r w:rsidR="00C91B00" w:rsidRPr="00F7512A">
        <w:rPr>
          <w:rFonts w:ascii="Tahoma" w:hAnsi="Tahoma" w:cs="Tahoma"/>
          <w:b/>
          <w:color w:val="FF0000"/>
          <w:sz w:val="20"/>
          <w:szCs w:val="20"/>
        </w:rPr>
        <w:t xml:space="preserve"> de donación</w:t>
      </w:r>
      <w:r w:rsidR="006A7143" w:rsidRPr="00F7512A">
        <w:rPr>
          <w:rFonts w:ascii="Tahoma" w:hAnsi="Tahoma" w:cs="Tahoma"/>
          <w:b/>
          <w:color w:val="FF0000"/>
          <w:sz w:val="20"/>
          <w:szCs w:val="20"/>
        </w:rPr>
        <w:t>.</w:t>
      </w:r>
    </w:p>
    <w:p w14:paraId="0474BCC4" w14:textId="77777777" w:rsidR="00785E7C" w:rsidRDefault="00785E7C" w:rsidP="006A7143">
      <w:pPr>
        <w:jc w:val="left"/>
        <w:rPr>
          <w:rFonts w:ascii="Tahoma" w:hAnsi="Tahoma" w:cs="Tahoma"/>
          <w:b/>
          <w:bCs/>
          <w:sz w:val="28"/>
          <w:u w:val="single"/>
        </w:rPr>
      </w:pPr>
    </w:p>
    <w:p w14:paraId="0D7A5CA9" w14:textId="77777777" w:rsidR="00CD60C5" w:rsidRPr="00895C85" w:rsidRDefault="006A7143" w:rsidP="006A7143">
      <w:pPr>
        <w:jc w:val="left"/>
        <w:rPr>
          <w:rFonts w:ascii="Tahoma" w:hAnsi="Tahoma" w:cs="Tahoma"/>
          <w:b/>
          <w:bCs/>
          <w:sz w:val="28"/>
          <w:u w:val="single"/>
        </w:rPr>
      </w:pPr>
      <w:r w:rsidRPr="00895C85">
        <w:rPr>
          <w:rFonts w:ascii="Tahoma" w:hAnsi="Tahoma" w:cs="Tahoma"/>
          <w:b/>
          <w:bCs/>
          <w:sz w:val="28"/>
          <w:u w:val="single"/>
        </w:rPr>
        <w:t>II</w:t>
      </w:r>
      <w:r w:rsidRPr="004C657A">
        <w:rPr>
          <w:rFonts w:ascii="Tahoma" w:hAnsi="Tahoma" w:cs="Tahoma"/>
          <w:b/>
          <w:bCs/>
          <w:sz w:val="24"/>
          <w:u w:val="single"/>
        </w:rPr>
        <w:t xml:space="preserve">. Datos </w:t>
      </w:r>
      <w:r w:rsidR="00F40283" w:rsidRPr="004C657A">
        <w:rPr>
          <w:rFonts w:ascii="Tahoma" w:hAnsi="Tahoma" w:cs="Tahoma"/>
          <w:b/>
          <w:bCs/>
          <w:sz w:val="24"/>
          <w:u w:val="single"/>
        </w:rPr>
        <w:t>de entidad</w:t>
      </w:r>
      <w:r w:rsidRPr="004C657A">
        <w:rPr>
          <w:rFonts w:ascii="Tahoma" w:hAnsi="Tahoma" w:cs="Tahoma"/>
          <w:b/>
          <w:bCs/>
          <w:sz w:val="24"/>
          <w:u w:val="single"/>
        </w:rPr>
        <w:t xml:space="preserve"> solicitante</w:t>
      </w:r>
    </w:p>
    <w:p w14:paraId="2A416E60" w14:textId="77777777" w:rsidR="006A7143" w:rsidRPr="00895C85" w:rsidRDefault="005B4786" w:rsidP="00F40283">
      <w:pPr>
        <w:numPr>
          <w:ilvl w:val="2"/>
          <w:numId w:val="3"/>
        </w:numPr>
        <w:tabs>
          <w:tab w:val="clear" w:pos="2880"/>
          <w:tab w:val="num" w:pos="567"/>
        </w:tabs>
        <w:spacing w:before="120"/>
        <w:ind w:left="714" w:hanging="357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Información de la entidad solicitante</w:t>
      </w:r>
      <w:r w:rsidR="002C02C5" w:rsidRPr="00895C85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4E6B82" w:rsidRPr="00895C85" w14:paraId="271CE5CB" w14:textId="77777777" w:rsidTr="00785E7C">
        <w:tc>
          <w:tcPr>
            <w:tcW w:w="3823" w:type="dxa"/>
          </w:tcPr>
          <w:p w14:paraId="2B342E72" w14:textId="77777777" w:rsidR="004E6B82" w:rsidRPr="00895C85" w:rsidRDefault="005B4786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 de la entidad:</w:t>
            </w:r>
          </w:p>
        </w:tc>
        <w:tc>
          <w:tcPr>
            <w:tcW w:w="4536" w:type="dxa"/>
          </w:tcPr>
          <w:p w14:paraId="0BE68F87" w14:textId="77777777" w:rsidR="004E6B82" w:rsidRPr="00895C85" w:rsidRDefault="004E6B82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028A66C2" w14:textId="77777777" w:rsidTr="00785E7C">
        <w:tc>
          <w:tcPr>
            <w:tcW w:w="3823" w:type="dxa"/>
          </w:tcPr>
          <w:p w14:paraId="1AA8559F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Dirección:</w:t>
            </w:r>
          </w:p>
        </w:tc>
        <w:tc>
          <w:tcPr>
            <w:tcW w:w="4536" w:type="dxa"/>
          </w:tcPr>
          <w:p w14:paraId="46E96311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0298FE0C" w14:textId="77777777" w:rsidTr="00785E7C">
        <w:tc>
          <w:tcPr>
            <w:tcW w:w="3823" w:type="dxa"/>
          </w:tcPr>
          <w:p w14:paraId="1294E351" w14:textId="77777777" w:rsidR="005B4786" w:rsidRPr="00895C85" w:rsidRDefault="00A60ED8" w:rsidP="00A60ED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Municipio y d</w:t>
            </w:r>
            <w:r w:rsidR="005B4786" w:rsidRPr="00895C85">
              <w:rPr>
                <w:rFonts w:ascii="Tahoma" w:hAnsi="Tahoma" w:cs="Tahoma"/>
                <w:bCs/>
                <w:sz w:val="20"/>
                <w:szCs w:val="20"/>
              </w:rPr>
              <w:t>epartamento:</w:t>
            </w:r>
          </w:p>
        </w:tc>
        <w:tc>
          <w:tcPr>
            <w:tcW w:w="4536" w:type="dxa"/>
          </w:tcPr>
          <w:p w14:paraId="74E14ECD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3D51A0DC" w14:textId="77777777" w:rsidTr="00785E7C">
        <w:tc>
          <w:tcPr>
            <w:tcW w:w="3823" w:type="dxa"/>
          </w:tcPr>
          <w:p w14:paraId="4256B14E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úmero de teléfono fijo con indicativo:</w:t>
            </w:r>
          </w:p>
        </w:tc>
        <w:tc>
          <w:tcPr>
            <w:tcW w:w="4536" w:type="dxa"/>
          </w:tcPr>
          <w:p w14:paraId="12DCD7DB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457ED602" w14:textId="77777777" w:rsidTr="00785E7C">
        <w:tc>
          <w:tcPr>
            <w:tcW w:w="3823" w:type="dxa"/>
          </w:tcPr>
          <w:p w14:paraId="7F94E984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úmero de celular:</w:t>
            </w:r>
          </w:p>
        </w:tc>
        <w:tc>
          <w:tcPr>
            <w:tcW w:w="4536" w:type="dxa"/>
          </w:tcPr>
          <w:p w14:paraId="0ECF65BE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15643AD4" w14:textId="77777777" w:rsidTr="00785E7C">
        <w:tc>
          <w:tcPr>
            <w:tcW w:w="3823" w:type="dxa"/>
          </w:tcPr>
          <w:p w14:paraId="2DE4D61B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536" w:type="dxa"/>
          </w:tcPr>
          <w:p w14:paraId="3EF6994F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08939A4E" w14:textId="77777777" w:rsidTr="00785E7C">
        <w:tc>
          <w:tcPr>
            <w:tcW w:w="3823" w:type="dxa"/>
          </w:tcPr>
          <w:p w14:paraId="4131834C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Página web:</w:t>
            </w:r>
          </w:p>
        </w:tc>
        <w:tc>
          <w:tcPr>
            <w:tcW w:w="4536" w:type="dxa"/>
          </w:tcPr>
          <w:p w14:paraId="2386E1DD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13389CA3" w14:textId="77777777" w:rsidTr="00785E7C">
        <w:tc>
          <w:tcPr>
            <w:tcW w:w="3823" w:type="dxa"/>
          </w:tcPr>
          <w:p w14:paraId="21934C99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Fecha de establecimiento:</w:t>
            </w:r>
          </w:p>
        </w:tc>
        <w:tc>
          <w:tcPr>
            <w:tcW w:w="4536" w:type="dxa"/>
          </w:tcPr>
          <w:p w14:paraId="2AEE4E25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4786" w:rsidRPr="00895C85" w14:paraId="00050114" w14:textId="77777777" w:rsidTr="00785E7C">
        <w:tc>
          <w:tcPr>
            <w:tcW w:w="3823" w:type="dxa"/>
          </w:tcPr>
          <w:p w14:paraId="7DDDDFB8" w14:textId="4E57672C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Objetivo del establecimiento</w:t>
            </w:r>
            <w:r w:rsidR="00DB0D4F">
              <w:rPr>
                <w:rFonts w:ascii="Tahoma" w:hAnsi="Tahoma" w:cs="Tahoma"/>
                <w:bCs/>
                <w:sz w:val="20"/>
                <w:szCs w:val="20"/>
              </w:rPr>
              <w:t xml:space="preserve"> y actividades principales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43DC9320" w14:textId="77777777" w:rsidR="005B4786" w:rsidRPr="00895C85" w:rsidRDefault="005B478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0426" w:rsidRPr="00895C85" w14:paraId="15635B07" w14:textId="77777777" w:rsidTr="00785E7C">
        <w:tc>
          <w:tcPr>
            <w:tcW w:w="3823" w:type="dxa"/>
          </w:tcPr>
          <w:p w14:paraId="6C9FE344" w14:textId="77777777"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 de representante legal:</w:t>
            </w:r>
          </w:p>
        </w:tc>
        <w:tc>
          <w:tcPr>
            <w:tcW w:w="4536" w:type="dxa"/>
          </w:tcPr>
          <w:p w14:paraId="4CDEAB6D" w14:textId="77777777"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70426" w:rsidRPr="00895C85" w14:paraId="66C9E5DA" w14:textId="77777777" w:rsidTr="00785E7C">
        <w:tc>
          <w:tcPr>
            <w:tcW w:w="3823" w:type="dxa"/>
          </w:tcPr>
          <w:p w14:paraId="1FA7DAA3" w14:textId="77777777" w:rsidR="00370426" w:rsidRPr="00895C85" w:rsidRDefault="00D42851" w:rsidP="00A51DA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 del representante legal:</w:t>
            </w:r>
            <w:r w:rsidR="002E252A" w:rsidRPr="00895C8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57B5072" w14:textId="77777777" w:rsidR="00370426" w:rsidRPr="00895C85" w:rsidRDefault="00370426" w:rsidP="005B4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A83BE20" w14:textId="77777777" w:rsidR="00DA435A" w:rsidRPr="00895C85" w:rsidRDefault="00DA435A" w:rsidP="006A7143">
      <w:pPr>
        <w:rPr>
          <w:rFonts w:ascii="Tahoma" w:hAnsi="Tahoma" w:cs="Tahoma"/>
          <w:b/>
          <w:bCs/>
          <w:sz w:val="20"/>
          <w:szCs w:val="20"/>
        </w:rPr>
      </w:pPr>
    </w:p>
    <w:p w14:paraId="5B21BAF9" w14:textId="77777777" w:rsidR="00D73455" w:rsidRPr="00895C85" w:rsidRDefault="005B4786" w:rsidP="00370426">
      <w:pPr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 xml:space="preserve">2. Personal a cargo del proyecto: </w:t>
      </w:r>
    </w:p>
    <w:p w14:paraId="380ECB22" w14:textId="77777777" w:rsidR="006A7143" w:rsidRDefault="00370426" w:rsidP="005B4786">
      <w:pPr>
        <w:ind w:firstLine="708"/>
        <w:rPr>
          <w:rFonts w:ascii="Tahoma" w:hAnsi="Tahoma" w:cs="Tahoma"/>
          <w:b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2.1</w:t>
      </w:r>
      <w:r w:rsidR="005B4786" w:rsidRPr="00895C85">
        <w:rPr>
          <w:rFonts w:ascii="Tahoma" w:hAnsi="Tahoma" w:cs="Tahoma"/>
          <w:b/>
          <w:bCs/>
          <w:sz w:val="20"/>
          <w:szCs w:val="20"/>
        </w:rPr>
        <w:t>.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Responsable</w:t>
      </w:r>
      <w:r w:rsidR="008444D8">
        <w:rPr>
          <w:rFonts w:ascii="Tahoma" w:hAnsi="Tahoma" w:cs="Tahoma"/>
          <w:b/>
          <w:bCs/>
          <w:sz w:val="20"/>
          <w:szCs w:val="20"/>
        </w:rPr>
        <w:t>s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del proyecto:</w:t>
      </w:r>
    </w:p>
    <w:p w14:paraId="2A93A7AD" w14:textId="77777777" w:rsidR="005D6937" w:rsidRPr="00895C85" w:rsidRDefault="005D6937" w:rsidP="005B4786">
      <w:pPr>
        <w:ind w:firstLine="708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3301"/>
        <w:gridCol w:w="3301"/>
      </w:tblGrid>
      <w:tr w:rsidR="005D6937" w:rsidRPr="00895C85" w14:paraId="5C0D9694" w14:textId="77777777" w:rsidTr="005D6937">
        <w:trPr>
          <w:jc w:val="center"/>
        </w:trPr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66E5" w14:textId="77777777" w:rsidR="005D6937" w:rsidRPr="00895C85" w:rsidRDefault="005D6937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left w:val="single" w:sz="4" w:space="0" w:color="auto"/>
            </w:tcBorders>
          </w:tcPr>
          <w:p w14:paraId="413C513C" w14:textId="77777777" w:rsidR="005D6937" w:rsidRPr="00895C85" w:rsidRDefault="00BC3434" w:rsidP="00BC34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sponsable 1</w:t>
            </w:r>
          </w:p>
        </w:tc>
        <w:tc>
          <w:tcPr>
            <w:tcW w:w="3301" w:type="dxa"/>
          </w:tcPr>
          <w:p w14:paraId="42052FF5" w14:textId="77777777" w:rsidR="005D6937" w:rsidRPr="00895C85" w:rsidRDefault="00BC3434" w:rsidP="00BC34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sponsable 2</w:t>
            </w:r>
          </w:p>
        </w:tc>
      </w:tr>
      <w:tr w:rsidR="008444D8" w:rsidRPr="00895C85" w14:paraId="562E11BA" w14:textId="77777777" w:rsidTr="005D6937">
        <w:trPr>
          <w:jc w:val="center"/>
        </w:trPr>
        <w:tc>
          <w:tcPr>
            <w:tcW w:w="2742" w:type="dxa"/>
            <w:tcBorders>
              <w:top w:val="single" w:sz="4" w:space="0" w:color="auto"/>
            </w:tcBorders>
          </w:tcPr>
          <w:p w14:paraId="10569E09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Nombre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3301" w:type="dxa"/>
          </w:tcPr>
          <w:p w14:paraId="65F972D1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14:paraId="2DB6BAEE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444D8" w:rsidRPr="00895C85" w14:paraId="1ABA2D0E" w14:textId="77777777" w:rsidTr="008444D8">
        <w:trPr>
          <w:jc w:val="center"/>
        </w:trPr>
        <w:tc>
          <w:tcPr>
            <w:tcW w:w="2742" w:type="dxa"/>
          </w:tcPr>
          <w:p w14:paraId="406B0189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argo:</w:t>
            </w:r>
          </w:p>
        </w:tc>
        <w:tc>
          <w:tcPr>
            <w:tcW w:w="3301" w:type="dxa"/>
          </w:tcPr>
          <w:p w14:paraId="6426AD00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14:paraId="3AC7B6BC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444D8" w:rsidRPr="00895C85" w14:paraId="497A012F" w14:textId="77777777" w:rsidTr="0060279C">
        <w:trPr>
          <w:trHeight w:val="151"/>
          <w:jc w:val="center"/>
        </w:trPr>
        <w:tc>
          <w:tcPr>
            <w:tcW w:w="2742" w:type="dxa"/>
          </w:tcPr>
          <w:p w14:paraId="735F34FE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Teléfono fijo con indicativo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3301" w:type="dxa"/>
          </w:tcPr>
          <w:p w14:paraId="2680FC58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14:paraId="3D5D906A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444D8" w:rsidRPr="00895C85" w14:paraId="6BF2D860" w14:textId="77777777" w:rsidTr="008444D8">
        <w:trPr>
          <w:jc w:val="center"/>
        </w:trPr>
        <w:tc>
          <w:tcPr>
            <w:tcW w:w="2742" w:type="dxa"/>
          </w:tcPr>
          <w:p w14:paraId="688C3745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elular:</w:t>
            </w:r>
            <w:r w:rsidRPr="00895C85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3301" w:type="dxa"/>
          </w:tcPr>
          <w:p w14:paraId="6631520B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14:paraId="0D255321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444D8" w:rsidRPr="00895C85" w14:paraId="705D4A69" w14:textId="77777777" w:rsidTr="008444D8">
        <w:trPr>
          <w:jc w:val="center"/>
        </w:trPr>
        <w:tc>
          <w:tcPr>
            <w:tcW w:w="2742" w:type="dxa"/>
          </w:tcPr>
          <w:p w14:paraId="5E63CE57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3301" w:type="dxa"/>
          </w:tcPr>
          <w:p w14:paraId="35EFB600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301" w:type="dxa"/>
          </w:tcPr>
          <w:p w14:paraId="4825E209" w14:textId="77777777" w:rsidR="008444D8" w:rsidRPr="00895C85" w:rsidRDefault="008444D8" w:rsidP="004A2BB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300DFF3" w14:textId="77777777" w:rsidR="00CB145F" w:rsidRDefault="00CB145F" w:rsidP="0015012C">
      <w:pPr>
        <w:rPr>
          <w:rFonts w:ascii="Tahoma" w:hAnsi="Tahoma" w:cs="Tahoma"/>
          <w:b/>
          <w:sz w:val="20"/>
          <w:szCs w:val="20"/>
        </w:rPr>
      </w:pPr>
    </w:p>
    <w:p w14:paraId="539C1597" w14:textId="77777777" w:rsidR="00557DD7" w:rsidRPr="00895C85" w:rsidRDefault="00370426" w:rsidP="0015012C">
      <w:pPr>
        <w:rPr>
          <w:rFonts w:ascii="Tahoma" w:hAnsi="Tahoma" w:cs="Tahoma"/>
          <w:b/>
          <w:sz w:val="20"/>
          <w:szCs w:val="20"/>
        </w:rPr>
      </w:pPr>
      <w:r w:rsidRPr="00895C85">
        <w:rPr>
          <w:rFonts w:ascii="Tahoma" w:hAnsi="Tahoma" w:cs="Tahoma"/>
          <w:b/>
          <w:sz w:val="20"/>
          <w:szCs w:val="20"/>
        </w:rPr>
        <w:t>2.3</w:t>
      </w:r>
      <w:r w:rsidR="00557DD7" w:rsidRPr="00895C85">
        <w:rPr>
          <w:rFonts w:ascii="Tahoma" w:hAnsi="Tahoma" w:cs="Tahoma"/>
          <w:b/>
          <w:sz w:val="20"/>
          <w:szCs w:val="20"/>
        </w:rPr>
        <w:t xml:space="preserve">. Planta de personal </w:t>
      </w:r>
      <w:r w:rsidR="000036E3" w:rsidRPr="00895C85">
        <w:rPr>
          <w:rFonts w:ascii="Tahoma" w:hAnsi="Tahoma" w:cs="Tahoma"/>
          <w:b/>
          <w:sz w:val="20"/>
          <w:szCs w:val="20"/>
        </w:rPr>
        <w:t>de la entidad solicitante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3969"/>
      </w:tblGrid>
      <w:tr w:rsidR="00ED1A8E" w:rsidRPr="00895C85" w14:paraId="14EB7175" w14:textId="42CAE062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110F" w14:textId="77777777" w:rsidR="00ED1A8E" w:rsidRPr="00895C85" w:rsidRDefault="00ED1A8E" w:rsidP="00C219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36B4" w14:textId="5A3E443D" w:rsidR="00ED1A8E" w:rsidRPr="00895C85" w:rsidRDefault="00ED1A8E" w:rsidP="00C219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úmero </w:t>
            </w:r>
            <w:r w:rsidR="00CD70F8">
              <w:rPr>
                <w:rFonts w:ascii="Tahoma" w:hAnsi="Tahoma" w:cs="Tahoma"/>
                <w:b/>
                <w:bCs/>
                <w:sz w:val="20"/>
                <w:szCs w:val="20"/>
              </w:rPr>
              <w:t>de funcionari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16B" w14:textId="15A55FB0" w:rsidR="00ED1A8E" w:rsidRPr="00895C85" w:rsidRDefault="00ED1A8E" w:rsidP="00C219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tidad responsable del pago de honorarios </w:t>
            </w:r>
          </w:p>
        </w:tc>
      </w:tr>
      <w:tr w:rsidR="00ED1A8E" w:rsidRPr="00895C85" w14:paraId="50C27A5C" w14:textId="61EAD38F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55B8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40E0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160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D1A8E" w:rsidRPr="00895C85" w14:paraId="4F28BFC4" w14:textId="3C186CFB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02F9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FC58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05D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D1A8E" w:rsidRPr="00895C85" w14:paraId="69D4BC15" w14:textId="46F567D5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AF85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820A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B1F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D1A8E" w:rsidRPr="00895C85" w14:paraId="1D1DDCC2" w14:textId="5B8C2ECF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549D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C7D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047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D1A8E" w:rsidRPr="00895C85" w14:paraId="2199D5B0" w14:textId="2FCD9EE8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ADAF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D6AF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F52" w14:textId="77777777" w:rsidR="00ED1A8E" w:rsidRPr="00895C85" w:rsidRDefault="00ED1A8E" w:rsidP="00C21972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D1A8E" w:rsidRPr="00895C85" w14:paraId="7824FE3A" w14:textId="4430F336" w:rsidTr="00CD70F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79CF" w14:textId="77777777" w:rsidR="00ED1A8E" w:rsidRPr="00ED1A8E" w:rsidRDefault="00ED1A8E" w:rsidP="00C2197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D1A8E">
              <w:rPr>
                <w:rFonts w:ascii="Tahoma" w:hAnsi="Tahoma" w:cs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F8CEDF" w14:textId="77777777" w:rsidR="00ED1A8E" w:rsidRPr="00895C85" w:rsidRDefault="00ED1A8E" w:rsidP="00C21972">
            <w:pPr>
              <w:spacing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EF335D" w14:textId="77777777" w:rsidR="00ED1A8E" w:rsidRPr="00895C85" w:rsidRDefault="00ED1A8E" w:rsidP="00C21972">
            <w:pPr>
              <w:spacing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E39E045" w14:textId="77777777" w:rsidR="005A3DAA" w:rsidRDefault="005A3DAA" w:rsidP="0015012C">
      <w:pPr>
        <w:snapToGrid w:val="0"/>
        <w:rPr>
          <w:rFonts w:ascii="Tahoma" w:hAnsi="Tahoma" w:cs="Tahoma"/>
          <w:bCs/>
          <w:color w:val="FF0000"/>
          <w:sz w:val="18"/>
          <w:szCs w:val="20"/>
        </w:rPr>
      </w:pPr>
    </w:p>
    <w:p w14:paraId="7A5165C4" w14:textId="77777777" w:rsidR="00F7512A" w:rsidRPr="00DB0D4F" w:rsidRDefault="0015012C" w:rsidP="00CB145F">
      <w:pPr>
        <w:snapToGrid w:val="0"/>
        <w:rPr>
          <w:rFonts w:ascii="Tahoma" w:hAnsi="Tahoma" w:cs="Tahoma"/>
          <w:bCs/>
          <w:color w:val="000000" w:themeColor="text1"/>
          <w:sz w:val="18"/>
          <w:szCs w:val="20"/>
        </w:rPr>
      </w:pPr>
      <w:r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Nota: </w:t>
      </w:r>
    </w:p>
    <w:p w14:paraId="4D5D91CE" w14:textId="06F643F7" w:rsidR="00A60ED8" w:rsidRPr="00DB0D4F" w:rsidRDefault="00F7512A" w:rsidP="00F7512A">
      <w:pPr>
        <w:pStyle w:val="Prrafodelista"/>
        <w:numPr>
          <w:ilvl w:val="0"/>
          <w:numId w:val="27"/>
        </w:numPr>
        <w:snapToGrid w:val="0"/>
        <w:rPr>
          <w:rFonts w:ascii="Tahoma" w:hAnsi="Tahoma" w:cs="Tahoma"/>
          <w:bCs/>
          <w:color w:val="000000" w:themeColor="text1"/>
          <w:sz w:val="18"/>
          <w:szCs w:val="20"/>
        </w:rPr>
      </w:pPr>
      <w:r w:rsidRPr="00DB0D4F">
        <w:rPr>
          <w:rFonts w:ascii="Tahoma" w:hAnsi="Tahoma" w:cs="Tahoma"/>
          <w:bCs/>
          <w:color w:val="000000" w:themeColor="text1"/>
          <w:sz w:val="18"/>
          <w:szCs w:val="20"/>
        </w:rPr>
        <w:t>S</w:t>
      </w:r>
      <w:r w:rsidR="0015012C" w:rsidRPr="00DB0D4F">
        <w:rPr>
          <w:rFonts w:ascii="Tahoma" w:hAnsi="Tahoma" w:cs="Tahoma"/>
          <w:bCs/>
          <w:color w:val="000000" w:themeColor="text1"/>
          <w:sz w:val="18"/>
          <w:szCs w:val="20"/>
        </w:rPr>
        <w:t>i una alcaldía postula para una escuela, un centro de capacitación o un centro de salud, se</w:t>
      </w:r>
      <w:r w:rsidR="00DB0D4F"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 debe incluir el personal de las última</w:t>
      </w:r>
      <w:r w:rsidR="0015012C" w:rsidRPr="00DB0D4F">
        <w:rPr>
          <w:rFonts w:ascii="Tahoma" w:hAnsi="Tahoma" w:cs="Tahoma"/>
          <w:bCs/>
          <w:color w:val="000000" w:themeColor="text1"/>
          <w:sz w:val="18"/>
          <w:szCs w:val="20"/>
        </w:rPr>
        <w:t>s</w:t>
      </w:r>
      <w:r w:rsidR="001C2315"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 </w:t>
      </w:r>
      <w:r w:rsidR="00DB0D4F"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entidades </w:t>
      </w:r>
      <w:r w:rsidR="001C2315" w:rsidRPr="00DB0D4F">
        <w:rPr>
          <w:rFonts w:ascii="Tahoma" w:hAnsi="Tahoma" w:cs="Tahoma"/>
          <w:bCs/>
          <w:color w:val="000000" w:themeColor="text1"/>
          <w:sz w:val="18"/>
          <w:szCs w:val="20"/>
        </w:rPr>
        <w:t>en otro cuadro</w:t>
      </w:r>
      <w:r w:rsidR="0015012C"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. </w:t>
      </w:r>
    </w:p>
    <w:p w14:paraId="19AF6467" w14:textId="205DDA48" w:rsidR="00CB145F" w:rsidRPr="00DB0D4F" w:rsidRDefault="00DB0D4F" w:rsidP="00DB0D4F">
      <w:pPr>
        <w:pStyle w:val="Prrafodelista"/>
        <w:numPr>
          <w:ilvl w:val="0"/>
          <w:numId w:val="27"/>
        </w:numPr>
        <w:snapToGrid w:val="0"/>
        <w:rPr>
          <w:rFonts w:ascii="Tahoma" w:hAnsi="Tahoma" w:cs="Tahoma"/>
          <w:bCs/>
          <w:color w:val="000000" w:themeColor="text1"/>
          <w:sz w:val="18"/>
          <w:szCs w:val="20"/>
        </w:rPr>
      </w:pPr>
      <w:r w:rsidRPr="00DB0D4F">
        <w:rPr>
          <w:rFonts w:ascii="Tahoma" w:hAnsi="Tahoma" w:cs="Tahoma"/>
          <w:bCs/>
          <w:color w:val="000000" w:themeColor="text1"/>
          <w:sz w:val="18"/>
          <w:szCs w:val="20"/>
        </w:rPr>
        <w:t>Para el caso de instituciones educativas municipales y/o departamentales, la entidad solicitante </w:t>
      </w:r>
      <w:r w:rsidRPr="00DB0D4F">
        <w:rPr>
          <w:rFonts w:ascii="Tahoma" w:hAnsi="Tahoma" w:cs="Tahoma"/>
          <w:b/>
          <w:color w:val="000000" w:themeColor="text1"/>
          <w:sz w:val="18"/>
          <w:szCs w:val="20"/>
        </w:rPr>
        <w:t>DEBE</w:t>
      </w:r>
      <w:r w:rsidRPr="00DB0D4F">
        <w:rPr>
          <w:rFonts w:ascii="Tahoma" w:hAnsi="Tahoma" w:cs="Tahoma"/>
          <w:bCs/>
          <w:color w:val="000000" w:themeColor="text1"/>
          <w:sz w:val="18"/>
          <w:szCs w:val="20"/>
        </w:rPr>
        <w:t xml:space="preserve"> ser la Alcaldía o la Gobernación. </w:t>
      </w:r>
    </w:p>
    <w:p w14:paraId="78AB91B7" w14:textId="77777777" w:rsidR="00911E29" w:rsidRDefault="00271431" w:rsidP="00C21972">
      <w:pPr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 xml:space="preserve">2.4. 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Resultados </w:t>
      </w:r>
      <w:r w:rsidR="006A7143" w:rsidRPr="00895C85">
        <w:rPr>
          <w:rFonts w:ascii="Tahoma" w:hAnsi="Tahoma" w:cs="Tahoma"/>
          <w:b/>
          <w:sz w:val="20"/>
          <w:szCs w:val="20"/>
        </w:rPr>
        <w:t>de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 xml:space="preserve"> las 2 últimas gestiones</w:t>
      </w:r>
      <w:r w:rsidR="001A405A" w:rsidRPr="00895C85">
        <w:rPr>
          <w:rFonts w:ascii="Tahoma" w:hAnsi="Tahoma" w:cs="Tahoma"/>
          <w:b/>
          <w:bCs/>
          <w:sz w:val="20"/>
          <w:szCs w:val="20"/>
        </w:rPr>
        <w:t xml:space="preserve"> financieras</w:t>
      </w:r>
      <w:r w:rsidR="002C02C5" w:rsidRPr="00895C85">
        <w:rPr>
          <w:rFonts w:ascii="Tahoma" w:hAnsi="Tahoma" w:cs="Tahoma"/>
          <w:bCs/>
          <w:sz w:val="20"/>
          <w:szCs w:val="20"/>
        </w:rPr>
        <w:t xml:space="preserve"> (D</w:t>
      </w:r>
      <w:r w:rsidR="006A7143" w:rsidRPr="00895C85">
        <w:rPr>
          <w:rFonts w:ascii="Tahoma" w:hAnsi="Tahoma" w:cs="Tahoma"/>
          <w:bCs/>
          <w:sz w:val="20"/>
          <w:szCs w:val="20"/>
        </w:rPr>
        <w:t>e acuerd</w:t>
      </w:r>
      <w:r w:rsidR="00DE7BF5">
        <w:rPr>
          <w:rFonts w:ascii="Tahoma" w:hAnsi="Tahoma" w:cs="Tahoma"/>
          <w:bCs/>
          <w:sz w:val="20"/>
          <w:szCs w:val="20"/>
        </w:rPr>
        <w:t>o a estados financieros del archivo de Excel, hoja “Estados financieros”</w:t>
      </w:r>
      <w:r w:rsidR="006A7143" w:rsidRPr="00895C85">
        <w:rPr>
          <w:rFonts w:ascii="Tahoma" w:hAnsi="Tahoma" w:cs="Tahoma"/>
          <w:bCs/>
          <w:sz w:val="20"/>
          <w:szCs w:val="20"/>
        </w:rPr>
        <w:t xml:space="preserve">). </w:t>
      </w:r>
    </w:p>
    <w:p w14:paraId="69021290" w14:textId="77777777" w:rsidR="001C2315" w:rsidRPr="00895C85" w:rsidRDefault="001C2315" w:rsidP="00C21972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900"/>
        <w:gridCol w:w="2487"/>
      </w:tblGrid>
      <w:tr w:rsidR="001A405A" w:rsidRPr="00895C85" w14:paraId="3310C397" w14:textId="77777777" w:rsidTr="00C74FD4">
        <w:trPr>
          <w:jc w:val="center"/>
        </w:trPr>
        <w:tc>
          <w:tcPr>
            <w:tcW w:w="1446" w:type="dxa"/>
            <w:shd w:val="clear" w:color="auto" w:fill="C0C0C0"/>
          </w:tcPr>
          <w:p w14:paraId="0F8F0C89" w14:textId="77777777" w:rsidR="001A405A" w:rsidRPr="00895C85" w:rsidRDefault="001A405A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sz w:val="20"/>
                <w:szCs w:val="20"/>
              </w:rPr>
              <w:t>CUENTAS</w:t>
            </w:r>
          </w:p>
        </w:tc>
        <w:tc>
          <w:tcPr>
            <w:tcW w:w="2900" w:type="dxa"/>
            <w:shd w:val="clear" w:color="auto" w:fill="C0C0C0"/>
          </w:tcPr>
          <w:p w14:paraId="7DE09EA9" w14:textId="58EA2B5F" w:rsidR="001A405A" w:rsidRPr="00895C85" w:rsidRDefault="00FE05C8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7</w:t>
            </w:r>
          </w:p>
        </w:tc>
        <w:tc>
          <w:tcPr>
            <w:tcW w:w="2487" w:type="dxa"/>
            <w:shd w:val="clear" w:color="auto" w:fill="C0C0C0"/>
          </w:tcPr>
          <w:p w14:paraId="2D33B0C2" w14:textId="3FEFBC55" w:rsidR="001A405A" w:rsidRPr="00895C85" w:rsidRDefault="00FE05C8" w:rsidP="004A2B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8</w:t>
            </w:r>
          </w:p>
        </w:tc>
      </w:tr>
      <w:tr w:rsidR="001A405A" w:rsidRPr="00895C85" w14:paraId="5907240F" w14:textId="77777777" w:rsidTr="00C74FD4">
        <w:trPr>
          <w:jc w:val="center"/>
        </w:trPr>
        <w:tc>
          <w:tcPr>
            <w:tcW w:w="1446" w:type="dxa"/>
          </w:tcPr>
          <w:p w14:paraId="252C4BC7" w14:textId="77777777"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Ingresos</w:t>
            </w:r>
          </w:p>
        </w:tc>
        <w:tc>
          <w:tcPr>
            <w:tcW w:w="2900" w:type="dxa"/>
          </w:tcPr>
          <w:p w14:paraId="2F63D58E" w14:textId="77777777"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  <w:tc>
          <w:tcPr>
            <w:tcW w:w="2487" w:type="dxa"/>
          </w:tcPr>
          <w:p w14:paraId="24046E45" w14:textId="77777777"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</w:tr>
      <w:tr w:rsidR="001A405A" w:rsidRPr="00895C85" w14:paraId="44F28916" w14:textId="77777777" w:rsidTr="00C74FD4">
        <w:trPr>
          <w:jc w:val="center"/>
        </w:trPr>
        <w:tc>
          <w:tcPr>
            <w:tcW w:w="1446" w:type="dxa"/>
            <w:tcBorders>
              <w:bottom w:val="single" w:sz="12" w:space="0" w:color="auto"/>
            </w:tcBorders>
          </w:tcPr>
          <w:p w14:paraId="01FF28DF" w14:textId="77777777" w:rsidR="001A405A" w:rsidRPr="00895C85" w:rsidRDefault="001A405A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Egresos</w:t>
            </w:r>
          </w:p>
        </w:tc>
        <w:tc>
          <w:tcPr>
            <w:tcW w:w="2900" w:type="dxa"/>
            <w:tcBorders>
              <w:bottom w:val="single" w:sz="12" w:space="0" w:color="auto"/>
            </w:tcBorders>
          </w:tcPr>
          <w:p w14:paraId="34CFA930" w14:textId="77777777" w:rsidR="001A405A" w:rsidRPr="00895C85" w:rsidRDefault="001A405A" w:rsidP="001A405A">
            <w:pPr>
              <w:wordWrap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</w:t>
            </w:r>
          </w:p>
        </w:tc>
        <w:tc>
          <w:tcPr>
            <w:tcW w:w="2487" w:type="dxa"/>
            <w:tcBorders>
              <w:bottom w:val="single" w:sz="12" w:space="0" w:color="auto"/>
            </w:tcBorders>
          </w:tcPr>
          <w:p w14:paraId="1D9A566E" w14:textId="77777777"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</w:t>
            </w:r>
          </w:p>
        </w:tc>
      </w:tr>
      <w:tr w:rsidR="001A405A" w:rsidRPr="00895C85" w14:paraId="681E264B" w14:textId="77777777" w:rsidTr="00C74FD4">
        <w:trPr>
          <w:jc w:val="center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2781E3A4" w14:textId="77777777" w:rsidR="001A405A" w:rsidRPr="00895C85" w:rsidRDefault="00333BC1" w:rsidP="004A2B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Resultado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</w:tcPr>
          <w:p w14:paraId="3D06CB77" w14:textId="77777777"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 xml:space="preserve">COP$XXX   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</w:tcPr>
          <w:p w14:paraId="48B8799C" w14:textId="77777777" w:rsidR="001A405A" w:rsidRPr="00895C85" w:rsidRDefault="001A405A" w:rsidP="001A40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5C85">
              <w:rPr>
                <w:rFonts w:ascii="Tahoma" w:hAnsi="Tahoma" w:cs="Tahoma"/>
                <w:sz w:val="20"/>
                <w:szCs w:val="20"/>
              </w:rPr>
              <w:t>COP$XXX</w:t>
            </w:r>
          </w:p>
        </w:tc>
      </w:tr>
    </w:tbl>
    <w:p w14:paraId="6483B12D" w14:textId="4D1A2A21" w:rsidR="00CB145F" w:rsidRPr="00DE7BF5" w:rsidRDefault="00CB145F" w:rsidP="00DE7BF5">
      <w:pPr>
        <w:snapToGrid w:val="0"/>
        <w:jc w:val="left"/>
        <w:rPr>
          <w:rFonts w:ascii="Tahoma" w:hAnsi="Tahoma" w:cs="Tahoma"/>
          <w:b/>
          <w:bCs/>
          <w:color w:val="FF0000"/>
          <w:sz w:val="16"/>
          <w:szCs w:val="20"/>
        </w:rPr>
      </w:pPr>
    </w:p>
    <w:p w14:paraId="2B30F838" w14:textId="77777777" w:rsidR="006A7143" w:rsidRPr="00895C85" w:rsidRDefault="006A7143" w:rsidP="00DF1E95">
      <w:pPr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/>
          <w:bCs/>
          <w:sz w:val="20"/>
          <w:szCs w:val="20"/>
        </w:rPr>
        <w:t>2.</w:t>
      </w:r>
      <w:r w:rsidR="00271431" w:rsidRPr="00895C85">
        <w:rPr>
          <w:rFonts w:ascii="Tahoma" w:hAnsi="Tahoma" w:cs="Tahoma"/>
          <w:b/>
          <w:bCs/>
          <w:sz w:val="20"/>
          <w:szCs w:val="20"/>
        </w:rPr>
        <w:t>5</w:t>
      </w:r>
      <w:r w:rsidRPr="00895C85">
        <w:rPr>
          <w:rFonts w:ascii="Tahoma" w:hAnsi="Tahoma" w:cs="Tahoma"/>
          <w:b/>
          <w:bCs/>
          <w:sz w:val="20"/>
          <w:szCs w:val="20"/>
        </w:rPr>
        <w:t>. Experiencia en proyectos similares al solicitado</w:t>
      </w:r>
      <w:r w:rsidRPr="00895C85">
        <w:rPr>
          <w:rFonts w:ascii="Tahoma" w:hAnsi="Tahoma" w:cs="Tahoma"/>
          <w:bCs/>
          <w:sz w:val="20"/>
          <w:szCs w:val="20"/>
        </w:rPr>
        <w:t xml:space="preserve">. </w:t>
      </w:r>
    </w:p>
    <w:tbl>
      <w:tblPr>
        <w:tblStyle w:val="Tablaconcuadrcula"/>
        <w:tblW w:w="4000" w:type="pct"/>
        <w:jc w:val="center"/>
        <w:tblLook w:val="04A0" w:firstRow="1" w:lastRow="0" w:firstColumn="1" w:lastColumn="0" w:noHBand="0" w:noVBand="1"/>
      </w:tblPr>
      <w:tblGrid>
        <w:gridCol w:w="988"/>
        <w:gridCol w:w="2749"/>
        <w:gridCol w:w="1869"/>
        <w:gridCol w:w="1869"/>
      </w:tblGrid>
      <w:tr w:rsidR="0015012C" w:rsidRPr="00C21972" w14:paraId="0E05C4AE" w14:textId="77777777" w:rsidTr="0015012C">
        <w:trPr>
          <w:trHeight w:val="407"/>
          <w:jc w:val="center"/>
        </w:trPr>
        <w:tc>
          <w:tcPr>
            <w:tcW w:w="661" w:type="pct"/>
            <w:vAlign w:val="center"/>
          </w:tcPr>
          <w:p w14:paraId="10AF5344" w14:textId="77777777" w:rsidR="0015012C" w:rsidRPr="00C21972" w:rsidRDefault="0015012C" w:rsidP="0008416E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C21972">
              <w:rPr>
                <w:rFonts w:ascii="Tahoma" w:hAnsi="Tahoma" w:cs="Tahoma"/>
                <w:bCs/>
                <w:sz w:val="18"/>
                <w:szCs w:val="20"/>
              </w:rPr>
              <w:t>Año</w:t>
            </w:r>
          </w:p>
        </w:tc>
        <w:tc>
          <w:tcPr>
            <w:tcW w:w="1839" w:type="pct"/>
            <w:vAlign w:val="center"/>
          </w:tcPr>
          <w:p w14:paraId="3119FFCA" w14:textId="77777777" w:rsidR="0015012C" w:rsidRPr="00C21972" w:rsidRDefault="0015012C" w:rsidP="0008416E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C21972">
              <w:rPr>
                <w:rFonts w:ascii="Tahoma" w:hAnsi="Tahoma" w:cs="Tahoma"/>
                <w:bCs/>
                <w:sz w:val="18"/>
                <w:szCs w:val="20"/>
              </w:rPr>
              <w:t>Nombre del proyecto</w:t>
            </w:r>
          </w:p>
        </w:tc>
        <w:tc>
          <w:tcPr>
            <w:tcW w:w="1250" w:type="pct"/>
            <w:vAlign w:val="center"/>
          </w:tcPr>
          <w:p w14:paraId="4D76C90A" w14:textId="77777777" w:rsidR="0015012C" w:rsidRPr="00C21972" w:rsidRDefault="0015012C" w:rsidP="00C21972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C21972">
              <w:rPr>
                <w:rFonts w:ascii="Tahoma" w:hAnsi="Tahoma" w:cs="Tahoma"/>
                <w:bCs/>
                <w:sz w:val="18"/>
                <w:szCs w:val="20"/>
              </w:rPr>
              <w:t>Objetivos</w:t>
            </w:r>
          </w:p>
        </w:tc>
        <w:tc>
          <w:tcPr>
            <w:tcW w:w="1250" w:type="pct"/>
            <w:vAlign w:val="center"/>
          </w:tcPr>
          <w:p w14:paraId="610B6A9C" w14:textId="77777777" w:rsidR="0015012C" w:rsidRPr="00C21972" w:rsidRDefault="0015012C" w:rsidP="0008416E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C21972">
              <w:rPr>
                <w:rFonts w:ascii="Tahoma" w:hAnsi="Tahoma" w:cs="Tahoma"/>
                <w:bCs/>
                <w:sz w:val="18"/>
                <w:szCs w:val="20"/>
              </w:rPr>
              <w:t>Costo total</w:t>
            </w:r>
          </w:p>
        </w:tc>
      </w:tr>
      <w:tr w:rsidR="0015012C" w:rsidRPr="00895C85" w14:paraId="46B02B16" w14:textId="77777777" w:rsidTr="0015012C">
        <w:trPr>
          <w:jc w:val="center"/>
        </w:trPr>
        <w:tc>
          <w:tcPr>
            <w:tcW w:w="661" w:type="pct"/>
          </w:tcPr>
          <w:p w14:paraId="0E57112B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39" w:type="pct"/>
          </w:tcPr>
          <w:p w14:paraId="3D3A5CD0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076844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379DDE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5012C" w:rsidRPr="00895C85" w14:paraId="45780164" w14:textId="77777777" w:rsidTr="0015012C">
        <w:trPr>
          <w:jc w:val="center"/>
        </w:trPr>
        <w:tc>
          <w:tcPr>
            <w:tcW w:w="661" w:type="pct"/>
          </w:tcPr>
          <w:p w14:paraId="6F71C8E0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39" w:type="pct"/>
          </w:tcPr>
          <w:p w14:paraId="7B342A10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3EAF36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D466C9" w14:textId="77777777" w:rsidR="0015012C" w:rsidRPr="00895C85" w:rsidRDefault="0015012C" w:rsidP="006A7143">
            <w:p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7DA2109" w14:textId="77777777" w:rsidR="0008416E" w:rsidRDefault="0008416E" w:rsidP="0008416E">
      <w:pPr>
        <w:pStyle w:val="Prrafodelista"/>
        <w:snapToGrid w:val="0"/>
        <w:ind w:left="1066"/>
        <w:contextualSpacing w:val="0"/>
        <w:rPr>
          <w:rFonts w:ascii="Tahoma" w:hAnsi="Tahoma" w:cs="Tahoma"/>
          <w:bCs/>
          <w:sz w:val="20"/>
          <w:szCs w:val="20"/>
        </w:rPr>
      </w:pPr>
    </w:p>
    <w:p w14:paraId="40621533" w14:textId="77777777" w:rsidR="00B8652D" w:rsidRPr="00895C85" w:rsidRDefault="00B8652D" w:rsidP="0008416E">
      <w:pPr>
        <w:pStyle w:val="Prrafodelista"/>
        <w:snapToGrid w:val="0"/>
        <w:ind w:left="1066"/>
        <w:contextualSpacing w:val="0"/>
        <w:rPr>
          <w:rFonts w:ascii="Tahoma" w:hAnsi="Tahoma" w:cs="Tahoma"/>
          <w:bCs/>
          <w:sz w:val="20"/>
          <w:szCs w:val="20"/>
        </w:rPr>
      </w:pPr>
    </w:p>
    <w:p w14:paraId="76322996" w14:textId="77777777" w:rsidR="00DF1E95" w:rsidRDefault="00DF1E95" w:rsidP="00DF1E95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2.6. </w:t>
      </w:r>
      <w:r w:rsidR="006A7143" w:rsidRPr="00895C85">
        <w:rPr>
          <w:rFonts w:ascii="Tahoma" w:hAnsi="Tahoma" w:cs="Tahoma"/>
          <w:b/>
          <w:bCs/>
          <w:sz w:val="20"/>
          <w:szCs w:val="20"/>
        </w:rPr>
        <w:t>Otras experiencias de cooperación internacional</w:t>
      </w:r>
      <w:r w:rsidR="002A1CB3" w:rsidRPr="00895C85">
        <w:rPr>
          <w:rFonts w:ascii="Tahoma" w:hAnsi="Tahoma" w:cs="Tahoma"/>
          <w:bCs/>
          <w:sz w:val="20"/>
          <w:szCs w:val="20"/>
        </w:rPr>
        <w:t xml:space="preserve"> </w:t>
      </w:r>
    </w:p>
    <w:p w14:paraId="7D725F17" w14:textId="77777777" w:rsidR="002B1B34" w:rsidRDefault="002A1CB3" w:rsidP="00A60ED8">
      <w:pPr>
        <w:snapToGrid w:val="0"/>
        <w:ind w:firstLine="709"/>
        <w:rPr>
          <w:rFonts w:ascii="Tahoma" w:hAnsi="Tahoma" w:cs="Tahoma"/>
          <w:bCs/>
          <w:color w:val="FF0000"/>
          <w:sz w:val="20"/>
          <w:szCs w:val="20"/>
        </w:rPr>
      </w:pPr>
      <w:r w:rsidRPr="00DF1E95">
        <w:rPr>
          <w:rFonts w:ascii="Tahoma" w:hAnsi="Tahoma" w:cs="Tahoma"/>
          <w:bCs/>
          <w:color w:val="FF0000"/>
          <w:sz w:val="20"/>
          <w:szCs w:val="20"/>
        </w:rPr>
        <w:t>(D</w:t>
      </w:r>
      <w:r w:rsidR="006A7143" w:rsidRPr="00DF1E95">
        <w:rPr>
          <w:rFonts w:ascii="Tahoma" w:hAnsi="Tahoma" w:cs="Tahoma"/>
          <w:bCs/>
          <w:color w:val="FF0000"/>
          <w:sz w:val="20"/>
          <w:szCs w:val="20"/>
        </w:rPr>
        <w:t xml:space="preserve">escriba en </w:t>
      </w:r>
      <w:r w:rsidR="00DF1E95">
        <w:rPr>
          <w:rFonts w:ascii="Tahoma" w:hAnsi="Tahoma" w:cs="Tahoma"/>
          <w:bCs/>
          <w:color w:val="FF0000"/>
          <w:sz w:val="20"/>
          <w:szCs w:val="20"/>
        </w:rPr>
        <w:t xml:space="preserve">el </w:t>
      </w:r>
      <w:r w:rsidR="00A72280" w:rsidRPr="00DF1E95">
        <w:rPr>
          <w:rFonts w:ascii="Tahoma" w:hAnsi="Tahoma" w:cs="Tahoma"/>
          <w:bCs/>
          <w:color w:val="FF0000"/>
          <w:sz w:val="20"/>
          <w:szCs w:val="20"/>
        </w:rPr>
        <w:t>siguiente</w:t>
      </w:r>
      <w:r w:rsidR="006A7143" w:rsidRPr="00DF1E95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="00DF1E95">
        <w:rPr>
          <w:rFonts w:ascii="Tahoma" w:hAnsi="Tahoma" w:cs="Tahoma"/>
          <w:bCs/>
          <w:color w:val="FF0000"/>
          <w:sz w:val="20"/>
          <w:szCs w:val="20"/>
        </w:rPr>
        <w:t>cuadro</w:t>
      </w:r>
      <w:r w:rsidR="006A7143" w:rsidRPr="00DF1E95">
        <w:rPr>
          <w:rFonts w:ascii="Tahoma" w:hAnsi="Tahoma" w:cs="Tahoma"/>
          <w:bCs/>
          <w:color w:val="FF0000"/>
          <w:sz w:val="20"/>
          <w:szCs w:val="20"/>
        </w:rPr>
        <w:t xml:space="preserve"> la asistencia financiera o técnica recibida por parte de gobiernos extranjeros, organizaciones no gubernamentales, instituciones internacionales, o en caso específico, asistencia japonesa).</w:t>
      </w:r>
    </w:p>
    <w:p w14:paraId="7C64BABD" w14:textId="77777777" w:rsidR="00833640" w:rsidRPr="00A60ED8" w:rsidRDefault="00833640" w:rsidP="00A60ED8">
      <w:pPr>
        <w:snapToGrid w:val="0"/>
        <w:ind w:firstLine="709"/>
        <w:rPr>
          <w:rFonts w:ascii="Tahoma" w:hAnsi="Tahoma" w:cs="Tahoma"/>
          <w:bCs/>
          <w:color w:val="FF000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3679"/>
        <w:gridCol w:w="2552"/>
        <w:gridCol w:w="1665"/>
      </w:tblGrid>
      <w:tr w:rsidR="006A7143" w:rsidRPr="00895C85" w14:paraId="023C551E" w14:textId="77777777" w:rsidTr="00DF1E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272" w14:textId="77777777" w:rsidR="006A7143" w:rsidRPr="00895C85" w:rsidRDefault="000815E9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A74" w14:textId="77777777"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Tipo de asistencia / Nombre del Proyecto</w:t>
            </w:r>
            <w:r w:rsidR="00DF1E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Mo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F238" w14:textId="77777777"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Cooperant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C29" w14:textId="77777777" w:rsidR="006A7143" w:rsidRPr="00895C85" w:rsidRDefault="006A7143" w:rsidP="000815E9">
            <w:pPr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5C85">
              <w:rPr>
                <w:rFonts w:ascii="Tahoma" w:hAnsi="Tahoma" w:cs="Tahoma"/>
                <w:b/>
                <w:bCs/>
                <w:sz w:val="20"/>
                <w:szCs w:val="20"/>
              </w:rPr>
              <w:t>País</w:t>
            </w:r>
          </w:p>
        </w:tc>
      </w:tr>
      <w:tr w:rsidR="006A7143" w:rsidRPr="00895C85" w14:paraId="32216781" w14:textId="77777777" w:rsidTr="00DF1E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19AB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0B0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7912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65CE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</w:tr>
      <w:tr w:rsidR="006A7143" w:rsidRPr="00895C85" w14:paraId="5CE641E0" w14:textId="77777777" w:rsidTr="00DF1E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8745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3FE1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5E19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CA3D" w14:textId="77777777" w:rsidR="006A7143" w:rsidRPr="00895C85" w:rsidRDefault="006A7143" w:rsidP="005E56C3">
            <w:pPr>
              <w:spacing w:line="360" w:lineRule="auto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08B9BE7F" w14:textId="77777777" w:rsidR="00DB0D4F" w:rsidRDefault="00DB0D4F" w:rsidP="00C20790">
      <w:pPr>
        <w:rPr>
          <w:rFonts w:ascii="Tahoma" w:hAnsi="Tahoma" w:cs="Tahoma"/>
          <w:b/>
          <w:sz w:val="20"/>
          <w:szCs w:val="20"/>
          <w:u w:val="single"/>
        </w:rPr>
      </w:pPr>
    </w:p>
    <w:p w14:paraId="5B8D9B12" w14:textId="77777777" w:rsidR="00C20790" w:rsidRPr="00895C85" w:rsidRDefault="00A60ED8" w:rsidP="00C20790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2.7. </w:t>
      </w:r>
      <w:r w:rsidR="006832EB" w:rsidRPr="00895C85">
        <w:rPr>
          <w:rFonts w:ascii="Tahoma" w:hAnsi="Tahoma" w:cs="Tahoma"/>
          <w:b/>
          <w:sz w:val="20"/>
          <w:szCs w:val="20"/>
          <w:u w:val="single"/>
        </w:rPr>
        <w:t>Anexos</w:t>
      </w:r>
    </w:p>
    <w:p w14:paraId="6282E9C3" w14:textId="77777777" w:rsidR="00A60ED8" w:rsidRDefault="00A60ED8" w:rsidP="00A60ED8">
      <w:pPr>
        <w:pStyle w:val="Prrafodelista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solicitud debe venir acom</w:t>
      </w:r>
      <w:r w:rsidR="000D3820">
        <w:rPr>
          <w:rFonts w:ascii="Tahoma" w:hAnsi="Tahoma" w:cs="Tahoma"/>
          <w:sz w:val="20"/>
          <w:szCs w:val="20"/>
        </w:rPr>
        <w:t>pañada de los siguientes anexos:</w:t>
      </w:r>
    </w:p>
    <w:p w14:paraId="534ED114" w14:textId="14295F8D" w:rsidR="00A60ED8" w:rsidRDefault="00F56727" w:rsidP="00291DAB">
      <w:pPr>
        <w:pStyle w:val="Prrafodelista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 archivo de Excel,</w:t>
      </w:r>
      <w:r w:rsidR="000D3820">
        <w:rPr>
          <w:rFonts w:ascii="Tahoma" w:hAnsi="Tahoma" w:cs="Tahoma"/>
          <w:sz w:val="20"/>
          <w:szCs w:val="20"/>
        </w:rPr>
        <w:t xml:space="preserve"> “</w:t>
      </w:r>
      <w:r w:rsidR="00A60ED8">
        <w:rPr>
          <w:rFonts w:ascii="Tahoma" w:hAnsi="Tahoma" w:cs="Tahoma"/>
          <w:sz w:val="20"/>
          <w:szCs w:val="20"/>
        </w:rPr>
        <w:t xml:space="preserve">Anexo </w:t>
      </w:r>
      <w:r w:rsidR="006832EB" w:rsidRPr="00895C85">
        <w:rPr>
          <w:rFonts w:ascii="Tahoma" w:hAnsi="Tahoma" w:cs="Tahoma"/>
          <w:sz w:val="20"/>
          <w:szCs w:val="20"/>
        </w:rPr>
        <w:t>1</w:t>
      </w:r>
      <w:r w:rsidR="000D3820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, </w:t>
      </w:r>
      <w:r w:rsidR="000D3820">
        <w:rPr>
          <w:rFonts w:ascii="Tahoma" w:hAnsi="Tahoma" w:cs="Tahoma"/>
          <w:sz w:val="20"/>
          <w:szCs w:val="20"/>
        </w:rPr>
        <w:t xml:space="preserve"> “Anexo</w:t>
      </w:r>
      <w:r w:rsidR="006832EB" w:rsidRPr="00895C85">
        <w:rPr>
          <w:rFonts w:ascii="Tahoma" w:hAnsi="Tahoma" w:cs="Tahoma"/>
          <w:sz w:val="20"/>
          <w:szCs w:val="20"/>
        </w:rPr>
        <w:t xml:space="preserve"> 2</w:t>
      </w:r>
      <w:r w:rsidR="000D3820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y “Anexo 3”</w:t>
      </w:r>
      <w:r w:rsidR="006832EB" w:rsidRPr="00895C85">
        <w:rPr>
          <w:rFonts w:ascii="Tahoma" w:hAnsi="Tahoma" w:cs="Tahoma"/>
          <w:sz w:val="20"/>
          <w:szCs w:val="20"/>
        </w:rPr>
        <w:t xml:space="preserve"> </w:t>
      </w:r>
      <w:r w:rsidR="000D3820">
        <w:rPr>
          <w:rFonts w:ascii="Tahoma" w:hAnsi="Tahoma" w:cs="Tahoma"/>
          <w:sz w:val="20"/>
          <w:szCs w:val="20"/>
        </w:rPr>
        <w:t>para</w:t>
      </w:r>
      <w:r w:rsidR="006832EB" w:rsidRPr="00895C85">
        <w:rPr>
          <w:rFonts w:ascii="Tahoma" w:hAnsi="Tahoma" w:cs="Tahoma"/>
          <w:sz w:val="20"/>
          <w:szCs w:val="20"/>
        </w:rPr>
        <w:t xml:space="preserve"> solicitudes relacionadas con proyectos de salud. </w:t>
      </w:r>
    </w:p>
    <w:p w14:paraId="11B7D40B" w14:textId="2DD4D016" w:rsidR="006832EB" w:rsidRDefault="00F56727" w:rsidP="00291DAB">
      <w:pPr>
        <w:pStyle w:val="Prrafodelista"/>
        <w:numPr>
          <w:ilvl w:val="0"/>
          <w:numId w:val="9"/>
        </w:num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 archivo de Excel,</w:t>
      </w:r>
      <w:r w:rsidR="000D3820">
        <w:rPr>
          <w:rFonts w:ascii="Tahoma" w:hAnsi="Tahoma" w:cs="Tahoma"/>
          <w:sz w:val="20"/>
          <w:szCs w:val="20"/>
        </w:rPr>
        <w:t xml:space="preserve"> “</w:t>
      </w:r>
      <w:r w:rsidR="00A60ED8">
        <w:rPr>
          <w:rFonts w:ascii="Tahoma" w:hAnsi="Tahoma" w:cs="Tahoma"/>
          <w:sz w:val="20"/>
          <w:szCs w:val="20"/>
        </w:rPr>
        <w:t xml:space="preserve">Anexo </w:t>
      </w:r>
      <w:r>
        <w:rPr>
          <w:rFonts w:ascii="Tahoma" w:hAnsi="Tahoma" w:cs="Tahoma"/>
          <w:sz w:val="20"/>
          <w:szCs w:val="20"/>
        </w:rPr>
        <w:t>4</w:t>
      </w:r>
      <w:r w:rsidR="000D3820">
        <w:rPr>
          <w:rFonts w:ascii="Tahoma" w:hAnsi="Tahoma" w:cs="Tahoma"/>
          <w:sz w:val="20"/>
          <w:szCs w:val="20"/>
        </w:rPr>
        <w:t>”</w:t>
      </w:r>
      <w:r w:rsidR="006832EB" w:rsidRPr="00895C85">
        <w:rPr>
          <w:rFonts w:ascii="Tahoma" w:hAnsi="Tahoma" w:cs="Tahoma"/>
          <w:sz w:val="20"/>
          <w:szCs w:val="20"/>
        </w:rPr>
        <w:t xml:space="preserve"> para</w:t>
      </w:r>
      <w:r w:rsidR="000D3820">
        <w:rPr>
          <w:rFonts w:ascii="Tahoma" w:hAnsi="Tahoma" w:cs="Tahoma"/>
          <w:sz w:val="20"/>
          <w:szCs w:val="20"/>
        </w:rPr>
        <w:t xml:space="preserve"> solicitudes relacionadas con </w:t>
      </w:r>
      <w:r w:rsidR="00C63991">
        <w:rPr>
          <w:rFonts w:ascii="Tahoma" w:hAnsi="Tahoma" w:cs="Tahoma"/>
          <w:sz w:val="20"/>
          <w:szCs w:val="20"/>
        </w:rPr>
        <w:t xml:space="preserve">proyectos </w:t>
      </w:r>
      <w:r w:rsidR="00694D98" w:rsidRPr="00895C85">
        <w:rPr>
          <w:rFonts w:ascii="Tahoma" w:hAnsi="Tahoma" w:cs="Tahoma"/>
          <w:sz w:val="20"/>
          <w:szCs w:val="20"/>
        </w:rPr>
        <w:t>de educación.</w:t>
      </w:r>
      <w:r w:rsidR="000F0368">
        <w:rPr>
          <w:rFonts w:ascii="Tahoma" w:hAnsi="Tahoma" w:cs="Tahoma"/>
          <w:sz w:val="20"/>
          <w:szCs w:val="20"/>
        </w:rPr>
        <w:t xml:space="preserve"> </w:t>
      </w:r>
    </w:p>
    <w:p w14:paraId="544E736D" w14:textId="53C20110" w:rsidR="005F7131" w:rsidRPr="000D3820" w:rsidRDefault="00F56727" w:rsidP="00CE73BA">
      <w:pPr>
        <w:pStyle w:val="Prrafodelista"/>
        <w:numPr>
          <w:ilvl w:val="0"/>
          <w:numId w:val="9"/>
        </w:numPr>
        <w:spacing w:before="12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l archivo de Excel,</w:t>
      </w:r>
      <w:r w:rsidR="000D3820" w:rsidRPr="000D3820">
        <w:rPr>
          <w:rFonts w:ascii="Tahoma" w:hAnsi="Tahoma" w:cs="Tahoma"/>
          <w:sz w:val="20"/>
          <w:szCs w:val="20"/>
        </w:rPr>
        <w:t xml:space="preserve"> “Plan de capacitación” para solicitudes relacionadas con </w:t>
      </w:r>
      <w:r w:rsidR="00BC3434">
        <w:rPr>
          <w:rFonts w:ascii="Tahoma" w:hAnsi="Tahoma" w:cs="Tahoma"/>
          <w:sz w:val="20"/>
          <w:szCs w:val="20"/>
        </w:rPr>
        <w:t>formación</w:t>
      </w:r>
      <w:r w:rsidR="000D3820" w:rsidRPr="000D3820">
        <w:rPr>
          <w:rFonts w:ascii="Tahoma" w:hAnsi="Tahoma" w:cs="Tahoma"/>
          <w:sz w:val="20"/>
          <w:szCs w:val="20"/>
        </w:rPr>
        <w:t xml:space="preserve"> vocacional</w:t>
      </w:r>
      <w:r w:rsidR="00A60ED8" w:rsidRPr="000D3820">
        <w:rPr>
          <w:rFonts w:ascii="Tahoma" w:hAnsi="Tahoma" w:cs="Tahoma"/>
          <w:sz w:val="20"/>
          <w:szCs w:val="20"/>
        </w:rPr>
        <w:t xml:space="preserve">. </w:t>
      </w:r>
    </w:p>
    <w:p w14:paraId="60AEF6BC" w14:textId="77777777" w:rsidR="006A7143" w:rsidRPr="005F7131" w:rsidRDefault="006F4089" w:rsidP="005F7131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5F7131">
        <w:rPr>
          <w:rFonts w:ascii="Tahoma" w:hAnsi="Tahoma" w:cs="Tahoma"/>
          <w:b/>
          <w:bCs/>
          <w:sz w:val="20"/>
          <w:szCs w:val="20"/>
        </w:rPr>
        <w:t>Firma del representante legal:</w:t>
      </w:r>
      <w:r w:rsidR="006A7143" w:rsidRPr="005F7131">
        <w:rPr>
          <w:rFonts w:ascii="Tahoma" w:hAnsi="Tahoma" w:cs="Tahoma"/>
          <w:b/>
          <w:bCs/>
          <w:sz w:val="20"/>
          <w:szCs w:val="20"/>
        </w:rPr>
        <w:tab/>
      </w:r>
      <w:r w:rsidR="006A7143" w:rsidRPr="005F7131">
        <w:rPr>
          <w:rFonts w:ascii="Tahoma" w:hAnsi="Tahoma" w:cs="Tahoma"/>
          <w:b/>
          <w:bCs/>
          <w:sz w:val="20"/>
          <w:szCs w:val="20"/>
        </w:rPr>
        <w:tab/>
      </w:r>
      <w:r w:rsidR="006A7143" w:rsidRPr="005F7131">
        <w:rPr>
          <w:rFonts w:ascii="Tahoma" w:hAnsi="Tahoma" w:cs="Tahoma"/>
          <w:bCs/>
          <w:sz w:val="20"/>
          <w:szCs w:val="20"/>
        </w:rPr>
        <w:tab/>
      </w:r>
    </w:p>
    <w:p w14:paraId="333C77D8" w14:textId="77777777" w:rsidR="006A7143" w:rsidRPr="00895C85" w:rsidRDefault="006A7143" w:rsidP="006A7143">
      <w:pPr>
        <w:spacing w:line="360" w:lineRule="auto"/>
        <w:ind w:left="2124"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>Nombre:</w:t>
      </w:r>
      <w:r w:rsidR="00DF1E95">
        <w:rPr>
          <w:rFonts w:ascii="Tahoma" w:hAnsi="Tahoma" w:cs="Tahoma"/>
          <w:bCs/>
          <w:sz w:val="20"/>
          <w:szCs w:val="20"/>
        </w:rPr>
        <w:t xml:space="preserve"> _____________________________</w:t>
      </w:r>
    </w:p>
    <w:p w14:paraId="31CE6260" w14:textId="77777777" w:rsidR="006A7143" w:rsidRPr="00895C85" w:rsidRDefault="006A7143" w:rsidP="006A7143">
      <w:pPr>
        <w:spacing w:line="360" w:lineRule="auto"/>
        <w:ind w:left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  <w:t>Cargo: _______________________________</w:t>
      </w:r>
    </w:p>
    <w:p w14:paraId="55A0CC99" w14:textId="77777777" w:rsidR="006A7143" w:rsidRPr="00895C85" w:rsidRDefault="006A7143" w:rsidP="006832EB">
      <w:pPr>
        <w:spacing w:line="360" w:lineRule="auto"/>
        <w:ind w:left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</w:r>
      <w:r w:rsidRPr="00895C85">
        <w:rPr>
          <w:rFonts w:ascii="Tahoma" w:hAnsi="Tahoma" w:cs="Tahoma"/>
          <w:bCs/>
          <w:sz w:val="20"/>
          <w:szCs w:val="20"/>
        </w:rPr>
        <w:tab/>
        <w:t>Firma: ________________________________</w:t>
      </w:r>
    </w:p>
    <w:p w14:paraId="14D5ED9D" w14:textId="77777777" w:rsidR="00333BC1" w:rsidRDefault="00333BC1" w:rsidP="00333BC1">
      <w:pPr>
        <w:spacing w:line="360" w:lineRule="auto"/>
        <w:ind w:left="2124" w:firstLine="708"/>
        <w:rPr>
          <w:rFonts w:ascii="Tahoma" w:hAnsi="Tahoma" w:cs="Tahoma"/>
          <w:bCs/>
          <w:sz w:val="20"/>
          <w:szCs w:val="20"/>
        </w:rPr>
      </w:pPr>
      <w:r w:rsidRPr="00895C85">
        <w:rPr>
          <w:rFonts w:ascii="Tahoma" w:hAnsi="Tahoma" w:cs="Tahoma"/>
          <w:bCs/>
          <w:sz w:val="20"/>
          <w:szCs w:val="20"/>
        </w:rPr>
        <w:t>Fecha:</w:t>
      </w:r>
      <w:r w:rsidRPr="00895C85">
        <w:rPr>
          <w:rFonts w:ascii="Tahoma" w:hAnsi="Tahoma" w:cs="Tahoma"/>
          <w:bCs/>
          <w:sz w:val="20"/>
          <w:szCs w:val="20"/>
        </w:rPr>
        <w:tab/>
        <w:t>______________________________</w:t>
      </w:r>
      <w:r w:rsidR="00DF1E95">
        <w:rPr>
          <w:rFonts w:ascii="Tahoma" w:hAnsi="Tahoma" w:cs="Tahoma"/>
          <w:bCs/>
          <w:sz w:val="20"/>
          <w:szCs w:val="20"/>
        </w:rPr>
        <w:t>_</w:t>
      </w:r>
      <w:r w:rsidRPr="00895C85">
        <w:rPr>
          <w:rFonts w:ascii="Tahoma" w:hAnsi="Tahoma" w:cs="Tahoma"/>
          <w:bCs/>
          <w:sz w:val="20"/>
          <w:szCs w:val="20"/>
        </w:rPr>
        <w:tab/>
      </w:r>
      <w:r w:rsidR="000B6494" w:rsidRPr="00895C85">
        <w:rPr>
          <w:rFonts w:ascii="Tahoma" w:hAnsi="Tahoma" w:cs="Tahoma"/>
          <w:bCs/>
          <w:sz w:val="20"/>
          <w:szCs w:val="20"/>
        </w:rPr>
        <w:t xml:space="preserve"> </w:t>
      </w:r>
    </w:p>
    <w:p w14:paraId="6E096651" w14:textId="77777777" w:rsidR="008C7509" w:rsidRDefault="008C7509" w:rsidP="008C7509"/>
    <w:p w14:paraId="79A719CC" w14:textId="77777777" w:rsidR="00B96D79" w:rsidRPr="005F7131" w:rsidRDefault="008C7509" w:rsidP="005F7131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color w:val="FF0000"/>
          <w:sz w:val="24"/>
        </w:rPr>
      </w:pPr>
      <w:r w:rsidRPr="005F7131">
        <w:rPr>
          <w:rFonts w:ascii="Tahoma" w:hAnsi="Tahoma" w:cs="Tahoma"/>
          <w:b w:val="0"/>
          <w:color w:val="FF0000"/>
          <w:sz w:val="24"/>
        </w:rPr>
        <w:t>Enviar la solicitud por servicio postal</w:t>
      </w:r>
      <w:r w:rsidR="005F7131" w:rsidRPr="005F7131">
        <w:rPr>
          <w:rFonts w:ascii="Tahoma" w:hAnsi="Tahoma" w:cs="Tahoma"/>
          <w:b w:val="0"/>
          <w:color w:val="FF0000"/>
          <w:sz w:val="24"/>
        </w:rPr>
        <w:t xml:space="preserve"> o </w:t>
      </w:r>
      <w:r w:rsidR="00BC3434">
        <w:rPr>
          <w:rFonts w:ascii="Tahoma" w:hAnsi="Tahoma" w:cs="Tahoma"/>
          <w:b w:val="0"/>
          <w:color w:val="FF0000"/>
          <w:sz w:val="24"/>
        </w:rPr>
        <w:t>entrega personal en</w:t>
      </w:r>
      <w:r w:rsidR="00B96D79" w:rsidRPr="005F7131">
        <w:rPr>
          <w:rFonts w:ascii="Tahoma" w:hAnsi="Tahoma" w:cs="Tahoma"/>
          <w:b w:val="0"/>
          <w:color w:val="FF0000"/>
          <w:sz w:val="24"/>
        </w:rPr>
        <w:t xml:space="preserve"> la siguiente dirección:</w:t>
      </w:r>
    </w:p>
    <w:p w14:paraId="1A95A85D" w14:textId="77777777" w:rsidR="005F7131" w:rsidRPr="005F7131" w:rsidRDefault="005F7131" w:rsidP="00B96D7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color w:val="FF0000"/>
          <w:sz w:val="24"/>
        </w:rPr>
      </w:pPr>
    </w:p>
    <w:p w14:paraId="7A68B7FF" w14:textId="77777777" w:rsidR="00B96D79" w:rsidRPr="005F7131" w:rsidRDefault="00B96D79" w:rsidP="00B96D7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color w:val="FF0000"/>
          <w:sz w:val="24"/>
        </w:rPr>
      </w:pPr>
      <w:r w:rsidRPr="005F7131">
        <w:rPr>
          <w:rFonts w:ascii="Tahoma" w:hAnsi="Tahoma" w:cs="Tahoma"/>
          <w:color w:val="FF0000"/>
          <w:sz w:val="24"/>
        </w:rPr>
        <w:t xml:space="preserve">Sección de Cooperación de la Embajada del Japón en Colombia </w:t>
      </w:r>
    </w:p>
    <w:p w14:paraId="1E67A507" w14:textId="77777777" w:rsidR="00B96D79" w:rsidRPr="005F7131" w:rsidRDefault="00B96D79" w:rsidP="00B96D7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color w:val="FF0000"/>
          <w:sz w:val="24"/>
        </w:rPr>
      </w:pPr>
      <w:r w:rsidRPr="005F7131">
        <w:rPr>
          <w:rFonts w:ascii="Tahoma" w:hAnsi="Tahoma" w:cs="Tahoma"/>
          <w:color w:val="FF0000"/>
          <w:sz w:val="24"/>
        </w:rPr>
        <w:t xml:space="preserve">Dirección: Cra 7 No. 71-21, torre B, Piso 11 Bogotá D.C </w:t>
      </w:r>
    </w:p>
    <w:p w14:paraId="0932CCE5" w14:textId="77777777" w:rsidR="005B6410" w:rsidRPr="005F7131" w:rsidRDefault="00B96D79" w:rsidP="00B96D7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color w:val="FF0000"/>
          <w:sz w:val="24"/>
        </w:rPr>
      </w:pPr>
      <w:r w:rsidRPr="005F7131">
        <w:rPr>
          <w:rFonts w:ascii="Tahoma" w:hAnsi="Tahoma" w:cs="Tahoma"/>
          <w:color w:val="FF0000"/>
          <w:sz w:val="24"/>
        </w:rPr>
        <w:t>Teléfono: (1) 317 50 01</w:t>
      </w:r>
    </w:p>
    <w:p w14:paraId="7CEB2E60" w14:textId="77777777" w:rsidR="00A652B2" w:rsidRDefault="00A652B2" w:rsidP="00A652B2">
      <w:pPr>
        <w:jc w:val="left"/>
        <w:rPr>
          <w:b/>
        </w:rPr>
      </w:pPr>
    </w:p>
    <w:p w14:paraId="655F1A20" w14:textId="77777777" w:rsidR="00A652B2" w:rsidRPr="00A652B2" w:rsidRDefault="00A652B2" w:rsidP="00A652B2">
      <w:pPr>
        <w:jc w:val="left"/>
        <w:rPr>
          <w:b/>
          <w:sz w:val="24"/>
          <w:u w:val="single"/>
        </w:rPr>
      </w:pPr>
      <w:r w:rsidRPr="00A652B2">
        <w:rPr>
          <w:b/>
          <w:sz w:val="24"/>
          <w:u w:val="single"/>
        </w:rPr>
        <w:t xml:space="preserve">*Los formularios </w:t>
      </w:r>
      <w:r w:rsidR="009F6C52">
        <w:rPr>
          <w:b/>
          <w:sz w:val="24"/>
          <w:u w:val="single"/>
        </w:rPr>
        <w:t xml:space="preserve">que se envíen a la Embajada </w:t>
      </w:r>
      <w:r w:rsidRPr="00A652B2">
        <w:rPr>
          <w:b/>
          <w:sz w:val="24"/>
          <w:u w:val="single"/>
        </w:rPr>
        <w:t>no serán regresados.</w:t>
      </w:r>
    </w:p>
    <w:p w14:paraId="0C7A2435" w14:textId="77777777" w:rsidR="00A652B2" w:rsidRDefault="00A652B2" w:rsidP="00A652B2">
      <w:pPr>
        <w:jc w:val="left"/>
        <w:rPr>
          <w:b/>
        </w:rPr>
      </w:pPr>
    </w:p>
    <w:p w14:paraId="44CBABEB" w14:textId="77777777" w:rsidR="00E00320" w:rsidRDefault="00E00320" w:rsidP="00A652B2">
      <w:pPr>
        <w:jc w:val="left"/>
        <w:rPr>
          <w:b/>
        </w:rPr>
      </w:pPr>
    </w:p>
    <w:p w14:paraId="548F25B8" w14:textId="77777777" w:rsidR="00E00320" w:rsidRDefault="00E00320" w:rsidP="00A652B2">
      <w:pPr>
        <w:jc w:val="left"/>
        <w:rPr>
          <w:b/>
        </w:rPr>
      </w:pPr>
    </w:p>
    <w:p w14:paraId="12A6EB66" w14:textId="77777777" w:rsidR="00E00320" w:rsidRDefault="00E00320" w:rsidP="00A652B2">
      <w:pPr>
        <w:jc w:val="left"/>
        <w:rPr>
          <w:b/>
        </w:rPr>
      </w:pPr>
    </w:p>
    <w:p w14:paraId="28A15C95" w14:textId="77777777" w:rsidR="00E00320" w:rsidRDefault="00E00320" w:rsidP="00A652B2">
      <w:pPr>
        <w:jc w:val="left"/>
        <w:rPr>
          <w:b/>
        </w:rPr>
      </w:pPr>
    </w:p>
    <w:p w14:paraId="51698044" w14:textId="77777777" w:rsidR="00E00320" w:rsidRDefault="00E00320" w:rsidP="00A652B2">
      <w:pPr>
        <w:jc w:val="left"/>
        <w:rPr>
          <w:b/>
        </w:rPr>
      </w:pPr>
    </w:p>
    <w:p w14:paraId="576A9D20" w14:textId="77777777" w:rsidR="00E00320" w:rsidRDefault="00E00320" w:rsidP="00A652B2">
      <w:pPr>
        <w:jc w:val="left"/>
        <w:rPr>
          <w:b/>
        </w:rPr>
      </w:pPr>
    </w:p>
    <w:p w14:paraId="54AFA87D" w14:textId="77777777" w:rsidR="00F56727" w:rsidRDefault="00F56727" w:rsidP="00A652B2">
      <w:pPr>
        <w:jc w:val="left"/>
        <w:rPr>
          <w:b/>
        </w:rPr>
      </w:pPr>
    </w:p>
    <w:p w14:paraId="71DFAFE7" w14:textId="77777777" w:rsidR="00F56727" w:rsidRDefault="00F56727" w:rsidP="00A652B2">
      <w:pPr>
        <w:jc w:val="left"/>
        <w:rPr>
          <w:b/>
        </w:rPr>
      </w:pPr>
    </w:p>
    <w:p w14:paraId="261DF4BD" w14:textId="77777777" w:rsidR="00E00320" w:rsidRPr="005F7131" w:rsidRDefault="00E00320" w:rsidP="00A652B2">
      <w:pPr>
        <w:jc w:val="left"/>
        <w:rPr>
          <w:b/>
        </w:rPr>
      </w:pPr>
    </w:p>
    <w:p w14:paraId="6642CBB4" w14:textId="77777777" w:rsidR="00B96D79" w:rsidRDefault="00C63991" w:rsidP="00B96D79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lastRenderedPageBreak/>
        <w:t>Ejemplo proyecto ampliación – adecuación infraestructura educativa</w:t>
      </w:r>
    </w:p>
    <w:p w14:paraId="2B8D9873" w14:textId="77777777" w:rsidR="005B6410" w:rsidRDefault="005B6410" w:rsidP="005B6410">
      <w:pPr>
        <w:snapToGrid w:val="0"/>
        <w:jc w:val="center"/>
        <w:rPr>
          <w:rFonts w:ascii="Tahoma" w:hAnsi="Tahoma" w:cs="Tahoma"/>
          <w:b/>
          <w:sz w:val="20"/>
          <w:szCs w:val="20"/>
        </w:rPr>
      </w:pPr>
    </w:p>
    <w:p w14:paraId="721E485E" w14:textId="77777777" w:rsidR="005B6410" w:rsidRPr="005B6410" w:rsidRDefault="005B6410" w:rsidP="005B6410">
      <w:pPr>
        <w:snapToGrid w:val="0"/>
        <w:jc w:val="left"/>
        <w:rPr>
          <w:rFonts w:ascii="Tahoma" w:hAnsi="Tahoma" w:cs="Tahoma"/>
          <w:b/>
          <w:sz w:val="20"/>
          <w:szCs w:val="20"/>
        </w:rPr>
      </w:pPr>
    </w:p>
    <w:p w14:paraId="0ECB4120" w14:textId="77777777" w:rsidR="005B6410" w:rsidRPr="001D064B" w:rsidRDefault="005B6410" w:rsidP="005B6410">
      <w:pPr>
        <w:snapToGrid w:val="0"/>
        <w:jc w:val="left"/>
        <w:rPr>
          <w:rFonts w:ascii="Tahoma" w:hAnsi="Tahoma" w:cs="Tahoma"/>
          <w:b/>
          <w:sz w:val="20"/>
          <w:szCs w:val="20"/>
        </w:rPr>
      </w:pPr>
      <w:r w:rsidRPr="005B6410">
        <w:rPr>
          <w:rFonts w:ascii="Tahoma" w:hAnsi="Tahoma" w:cs="Tahoma"/>
          <w:b/>
          <w:sz w:val="20"/>
          <w:szCs w:val="20"/>
        </w:rPr>
        <w:t xml:space="preserve">Diseños </w:t>
      </w:r>
    </w:p>
    <w:p w14:paraId="268E2F95" w14:textId="77777777" w:rsidR="005B6410" w:rsidRDefault="005B6410" w:rsidP="005B6410">
      <w:pPr>
        <w:snapToGri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nque </w:t>
      </w:r>
      <w:r w:rsidRPr="00895C85">
        <w:rPr>
          <w:rFonts w:ascii="Tahoma" w:hAnsi="Tahoma" w:cs="Tahoma"/>
          <w:sz w:val="20"/>
          <w:szCs w:val="20"/>
        </w:rPr>
        <w:t>l</w:t>
      </w:r>
      <w:r w:rsidR="00BA2176">
        <w:rPr>
          <w:rFonts w:ascii="Tahoma" w:hAnsi="Tahoma" w:cs="Tahoma"/>
          <w:sz w:val="20"/>
          <w:szCs w:val="20"/>
        </w:rPr>
        <w:t xml:space="preserve">os diseños, </w:t>
      </w:r>
      <w:r w:rsidRPr="00895C85">
        <w:rPr>
          <w:rFonts w:ascii="Tahoma" w:hAnsi="Tahoma" w:cs="Tahoma"/>
          <w:sz w:val="20"/>
          <w:szCs w:val="20"/>
        </w:rPr>
        <w:t>planos arquitectónicos</w:t>
      </w:r>
      <w:r w:rsidR="00346505">
        <w:rPr>
          <w:rFonts w:ascii="Tahoma" w:hAnsi="Tahoma" w:cs="Tahoma"/>
          <w:sz w:val="20"/>
          <w:szCs w:val="20"/>
        </w:rPr>
        <w:t xml:space="preserve">, </w:t>
      </w:r>
      <w:r w:rsidR="00BA2176">
        <w:rPr>
          <w:rFonts w:ascii="Tahoma" w:hAnsi="Tahoma" w:cs="Tahoma"/>
          <w:sz w:val="20"/>
          <w:szCs w:val="20"/>
        </w:rPr>
        <w:t>estructurales</w:t>
      </w:r>
      <w:r w:rsidR="00346505">
        <w:rPr>
          <w:rFonts w:ascii="Tahoma" w:hAnsi="Tahoma" w:cs="Tahoma"/>
          <w:sz w:val="20"/>
          <w:szCs w:val="20"/>
        </w:rPr>
        <w:t>, hidráulicos y eléctricos</w:t>
      </w:r>
      <w:r w:rsidR="00BA2176">
        <w:rPr>
          <w:rFonts w:ascii="Tahoma" w:hAnsi="Tahoma" w:cs="Tahoma"/>
          <w:sz w:val="20"/>
          <w:szCs w:val="20"/>
        </w:rPr>
        <w:t xml:space="preserve"> </w:t>
      </w:r>
      <w:r w:rsidRPr="00895C85">
        <w:rPr>
          <w:rFonts w:ascii="Tahoma" w:hAnsi="Tahoma" w:cs="Tahoma"/>
          <w:sz w:val="20"/>
          <w:szCs w:val="20"/>
        </w:rPr>
        <w:t xml:space="preserve">no son un requisito al momento de enviar </w:t>
      </w:r>
      <w:r>
        <w:rPr>
          <w:rFonts w:ascii="Tahoma" w:hAnsi="Tahoma" w:cs="Tahoma"/>
          <w:sz w:val="20"/>
          <w:szCs w:val="20"/>
        </w:rPr>
        <w:t>el formulario</w:t>
      </w:r>
      <w:r w:rsidRPr="00895C8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es necesario presentar un bosquejo de la </w:t>
      </w:r>
      <w:r w:rsidRPr="00895C85">
        <w:rPr>
          <w:rFonts w:ascii="Tahoma" w:hAnsi="Tahoma" w:cs="Tahoma"/>
          <w:sz w:val="20"/>
          <w:szCs w:val="20"/>
        </w:rPr>
        <w:t>obra proyectada (número de espacios a construir y dimensiones)</w:t>
      </w:r>
      <w:r w:rsidR="00BA2176">
        <w:rPr>
          <w:rFonts w:ascii="Tahoma" w:hAnsi="Tahoma" w:cs="Tahoma"/>
          <w:sz w:val="20"/>
          <w:szCs w:val="20"/>
        </w:rPr>
        <w:t xml:space="preserve"> y la relación con los beneficiarios-usuarios.</w:t>
      </w:r>
    </w:p>
    <w:p w14:paraId="37C4417E" w14:textId="77777777" w:rsidR="00742D98" w:rsidRDefault="00742D98" w:rsidP="005B6410">
      <w:pPr>
        <w:snapToGrid w:val="0"/>
        <w:rPr>
          <w:rFonts w:ascii="Tahoma" w:hAnsi="Tahoma" w:cs="Tahoma"/>
          <w:sz w:val="20"/>
          <w:szCs w:val="20"/>
        </w:rPr>
      </w:pPr>
    </w:p>
    <w:p w14:paraId="7F115ADB" w14:textId="77777777" w:rsidR="00742D98" w:rsidRPr="00742D98" w:rsidRDefault="00742D98" w:rsidP="005B6410">
      <w:pPr>
        <w:snapToGrid w:val="0"/>
        <w:rPr>
          <w:rFonts w:ascii="Tahoma" w:hAnsi="Tahoma" w:cs="Tahoma"/>
          <w:color w:val="FF0000"/>
          <w:sz w:val="20"/>
          <w:szCs w:val="20"/>
        </w:rPr>
      </w:pPr>
      <w:r w:rsidRPr="00742D98">
        <w:rPr>
          <w:rFonts w:ascii="Tahoma" w:hAnsi="Tahoma" w:cs="Tahoma"/>
          <w:color w:val="FF0000"/>
          <w:sz w:val="20"/>
          <w:szCs w:val="20"/>
        </w:rPr>
        <w:t>Ejemplo:</w:t>
      </w:r>
    </w:p>
    <w:p w14:paraId="57D78CD3" w14:textId="77777777" w:rsidR="00742D98" w:rsidRDefault="00742D98" w:rsidP="00742D98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Cuadro 1A. </w:t>
      </w:r>
      <w:r w:rsidRPr="00742D98">
        <w:rPr>
          <w:rFonts w:ascii="Tahoma" w:hAnsi="Tahoma" w:cs="Tahoma"/>
          <w:color w:val="FF0000"/>
          <w:sz w:val="20"/>
          <w:szCs w:val="20"/>
        </w:rPr>
        <w:t>Aulas en la instituci</w:t>
      </w:r>
      <w:r>
        <w:rPr>
          <w:rFonts w:ascii="Tahoma" w:hAnsi="Tahoma" w:cs="Tahoma"/>
          <w:color w:val="FF0000"/>
          <w:sz w:val="20"/>
          <w:szCs w:val="20"/>
        </w:rPr>
        <w:t>ón educativa en el “M</w:t>
      </w:r>
      <w:r w:rsidRPr="00742D98">
        <w:rPr>
          <w:rFonts w:ascii="Tahoma" w:hAnsi="Tahoma" w:cs="Tahoma"/>
          <w:color w:val="FF0000"/>
          <w:sz w:val="20"/>
          <w:szCs w:val="20"/>
        </w:rPr>
        <w:t xml:space="preserve">unicipio </w:t>
      </w:r>
      <w:r>
        <w:rPr>
          <w:rFonts w:ascii="Tahoma" w:hAnsi="Tahoma" w:cs="Tahoma"/>
          <w:color w:val="FF0000"/>
          <w:sz w:val="20"/>
          <w:szCs w:val="20"/>
        </w:rPr>
        <w:t>B</w:t>
      </w:r>
      <w:r w:rsidRPr="00742D98">
        <w:rPr>
          <w:rFonts w:ascii="Tahoma" w:hAnsi="Tahoma" w:cs="Tahoma"/>
          <w:color w:val="FF0000"/>
          <w:sz w:val="20"/>
          <w:szCs w:val="20"/>
        </w:rPr>
        <w:t>onito</w:t>
      </w:r>
      <w:r>
        <w:rPr>
          <w:rFonts w:ascii="Tahoma" w:hAnsi="Tahoma" w:cs="Tahoma"/>
          <w:color w:val="FF0000"/>
          <w:sz w:val="20"/>
          <w:szCs w:val="20"/>
        </w:rPr>
        <w:t>”</w:t>
      </w:r>
    </w:p>
    <w:p w14:paraId="034271DE" w14:textId="77777777" w:rsidR="00742D98" w:rsidRPr="00742D98" w:rsidRDefault="00742D98" w:rsidP="00742D98">
      <w:pPr>
        <w:snapToGrid w:val="0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742D98">
        <w:rPr>
          <w:rFonts w:ascii="Tahoma" w:hAnsi="Tahoma" w:cs="Tahoma"/>
          <w:b/>
          <w:color w:val="FF0000"/>
          <w:sz w:val="22"/>
          <w:szCs w:val="20"/>
        </w:rPr>
        <w:t>Situación actual</w:t>
      </w:r>
      <w:r w:rsidR="00BA2176">
        <w:rPr>
          <w:rFonts w:ascii="Tahoma" w:hAnsi="Tahoma" w:cs="Tahoma"/>
          <w:b/>
          <w:color w:val="FF0000"/>
          <w:sz w:val="22"/>
          <w:szCs w:val="20"/>
        </w:rPr>
        <w:t xml:space="preserve"> – Antes del apoyo</w:t>
      </w:r>
    </w:p>
    <w:p w14:paraId="271704C0" w14:textId="77777777" w:rsidR="00742D98" w:rsidRDefault="00742D98" w:rsidP="00742D98">
      <w:pPr>
        <w:snapToGrid w:val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7C961BB" wp14:editId="43B711D5">
            <wp:extent cx="6389031" cy="669340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75" t="47050" r="74999" b="7643"/>
                    <a:stretch/>
                  </pic:blipFill>
                  <pic:spPr bwMode="auto">
                    <a:xfrm>
                      <a:off x="0" y="0"/>
                      <a:ext cx="6433595" cy="674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0EF2" w14:textId="77777777" w:rsidR="00742D98" w:rsidRDefault="00742D98" w:rsidP="005B6410">
      <w:pPr>
        <w:snapToGrid w:val="0"/>
        <w:rPr>
          <w:rFonts w:ascii="Tahoma" w:hAnsi="Tahoma" w:cs="Tahoma"/>
          <w:sz w:val="20"/>
          <w:szCs w:val="20"/>
        </w:rPr>
      </w:pPr>
    </w:p>
    <w:p w14:paraId="5130388C" w14:textId="77777777" w:rsidR="00742D98" w:rsidRDefault="00742D98" w:rsidP="005B6410">
      <w:pPr>
        <w:snapToGrid w:val="0"/>
        <w:rPr>
          <w:rFonts w:ascii="Tahoma" w:hAnsi="Tahoma" w:cs="Tahoma"/>
          <w:sz w:val="20"/>
          <w:szCs w:val="20"/>
        </w:rPr>
      </w:pPr>
    </w:p>
    <w:p w14:paraId="41F63C82" w14:textId="77777777" w:rsidR="005B6410" w:rsidRDefault="005B6410" w:rsidP="005B6410">
      <w:pPr>
        <w:snapToGrid w:val="0"/>
        <w:rPr>
          <w:rFonts w:ascii="Tahoma" w:hAnsi="Tahoma" w:cs="Tahoma"/>
          <w:sz w:val="20"/>
          <w:szCs w:val="20"/>
        </w:rPr>
      </w:pPr>
    </w:p>
    <w:p w14:paraId="57A99693" w14:textId="77777777" w:rsidR="00FE05C8" w:rsidRDefault="00FE05C8" w:rsidP="005B6410">
      <w:pPr>
        <w:snapToGrid w:val="0"/>
        <w:rPr>
          <w:rFonts w:ascii="Tahoma" w:hAnsi="Tahoma" w:cs="Tahoma"/>
          <w:sz w:val="20"/>
          <w:szCs w:val="20"/>
        </w:rPr>
      </w:pPr>
    </w:p>
    <w:p w14:paraId="1E7C256A" w14:textId="77777777" w:rsidR="005B6410" w:rsidRDefault="005B6410" w:rsidP="005B6410">
      <w:pPr>
        <w:snapToGrid w:val="0"/>
        <w:rPr>
          <w:rFonts w:ascii="Tahoma" w:hAnsi="Tahoma" w:cs="Tahoma"/>
          <w:sz w:val="20"/>
          <w:szCs w:val="20"/>
        </w:rPr>
      </w:pPr>
      <w:r w:rsidRPr="00895C85">
        <w:rPr>
          <w:rFonts w:ascii="Tahoma" w:hAnsi="Tahoma" w:cs="Tahoma"/>
          <w:sz w:val="20"/>
          <w:szCs w:val="20"/>
        </w:rPr>
        <w:t xml:space="preserve"> </w:t>
      </w:r>
    </w:p>
    <w:p w14:paraId="1BB41359" w14:textId="77777777" w:rsidR="00742D98" w:rsidRPr="00742D98" w:rsidRDefault="00742D98" w:rsidP="00742D98">
      <w:pPr>
        <w:snapToGrid w:val="0"/>
        <w:rPr>
          <w:rFonts w:ascii="Tahoma" w:hAnsi="Tahoma" w:cs="Tahoma"/>
          <w:color w:val="FF0000"/>
          <w:sz w:val="20"/>
          <w:szCs w:val="20"/>
        </w:rPr>
      </w:pPr>
    </w:p>
    <w:p w14:paraId="66570DE1" w14:textId="77777777" w:rsidR="00742D98" w:rsidRDefault="00742D98" w:rsidP="00742D98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lastRenderedPageBreak/>
        <w:t xml:space="preserve">Cuadro 1B. </w:t>
      </w:r>
      <w:r w:rsidRPr="00742D98">
        <w:rPr>
          <w:rFonts w:ascii="Tahoma" w:hAnsi="Tahoma" w:cs="Tahoma"/>
          <w:color w:val="FF0000"/>
          <w:sz w:val="20"/>
          <w:szCs w:val="20"/>
        </w:rPr>
        <w:t>Aulas en la instituci</w:t>
      </w:r>
      <w:r>
        <w:rPr>
          <w:rFonts w:ascii="Tahoma" w:hAnsi="Tahoma" w:cs="Tahoma"/>
          <w:color w:val="FF0000"/>
          <w:sz w:val="20"/>
          <w:szCs w:val="20"/>
        </w:rPr>
        <w:t>ón educativa en el “M</w:t>
      </w:r>
      <w:r w:rsidRPr="00742D98">
        <w:rPr>
          <w:rFonts w:ascii="Tahoma" w:hAnsi="Tahoma" w:cs="Tahoma"/>
          <w:color w:val="FF0000"/>
          <w:sz w:val="20"/>
          <w:szCs w:val="20"/>
        </w:rPr>
        <w:t xml:space="preserve">unicipio </w:t>
      </w:r>
      <w:r>
        <w:rPr>
          <w:rFonts w:ascii="Tahoma" w:hAnsi="Tahoma" w:cs="Tahoma"/>
          <w:color w:val="FF0000"/>
          <w:sz w:val="20"/>
          <w:szCs w:val="20"/>
        </w:rPr>
        <w:t>B</w:t>
      </w:r>
      <w:r w:rsidRPr="00742D98">
        <w:rPr>
          <w:rFonts w:ascii="Tahoma" w:hAnsi="Tahoma" w:cs="Tahoma"/>
          <w:color w:val="FF0000"/>
          <w:sz w:val="20"/>
          <w:szCs w:val="20"/>
        </w:rPr>
        <w:t>onito</w:t>
      </w:r>
      <w:r>
        <w:rPr>
          <w:rFonts w:ascii="Tahoma" w:hAnsi="Tahoma" w:cs="Tahoma"/>
          <w:color w:val="FF0000"/>
          <w:sz w:val="20"/>
          <w:szCs w:val="20"/>
        </w:rPr>
        <w:t>”</w:t>
      </w:r>
    </w:p>
    <w:p w14:paraId="34BC54B2" w14:textId="77777777" w:rsidR="00742D98" w:rsidRPr="00742D98" w:rsidRDefault="00742D98" w:rsidP="00742D98">
      <w:pPr>
        <w:snapToGrid w:val="0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742D98">
        <w:rPr>
          <w:rFonts w:ascii="Tahoma" w:hAnsi="Tahoma" w:cs="Tahoma"/>
          <w:b/>
          <w:color w:val="FF0000"/>
          <w:sz w:val="22"/>
          <w:szCs w:val="20"/>
        </w:rPr>
        <w:t xml:space="preserve">Situación </w:t>
      </w:r>
      <w:r w:rsidR="00BA2176">
        <w:rPr>
          <w:rFonts w:ascii="Tahoma" w:hAnsi="Tahoma" w:cs="Tahoma"/>
          <w:b/>
          <w:color w:val="FF0000"/>
          <w:sz w:val="22"/>
          <w:szCs w:val="20"/>
        </w:rPr>
        <w:t xml:space="preserve">después del apoyo </w:t>
      </w:r>
    </w:p>
    <w:p w14:paraId="3809EFFB" w14:textId="77777777" w:rsidR="00BA2176" w:rsidRDefault="00BA2176" w:rsidP="00B96D79">
      <w:pPr>
        <w:jc w:val="center"/>
        <w:rPr>
          <w:rFonts w:ascii="Tahoma" w:hAnsi="Tahoma" w:cs="Tahoma"/>
        </w:rPr>
      </w:pPr>
      <w:r>
        <w:rPr>
          <w:noProof/>
          <w:lang w:val="es-CO" w:eastAsia="es-CO"/>
        </w:rPr>
        <w:drawing>
          <wp:inline distT="0" distB="0" distL="0" distR="0" wp14:anchorId="6133FC7B" wp14:editId="2269EE4D">
            <wp:extent cx="5473520" cy="5888279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8" t="42009" r="64162" b="6759"/>
                    <a:stretch/>
                  </pic:blipFill>
                  <pic:spPr bwMode="auto">
                    <a:xfrm>
                      <a:off x="0" y="0"/>
                      <a:ext cx="5509218" cy="592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3650" w14:textId="77777777" w:rsidR="000930A0" w:rsidRPr="000930A0" w:rsidRDefault="00BA2176" w:rsidP="00BA2176">
      <w:p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jemplo</w:t>
      </w:r>
      <w:r w:rsidRPr="00BA2176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  <w:color w:val="FF0000"/>
        </w:rPr>
        <w:t xml:space="preserve"> </w:t>
      </w:r>
      <w:r w:rsidR="00A60ED8">
        <w:rPr>
          <w:rFonts w:ascii="Tahoma" w:hAnsi="Tahoma" w:cs="Tahoma"/>
          <w:color w:val="FF0000"/>
        </w:rPr>
        <w:t>E</w:t>
      </w:r>
      <w:r>
        <w:rPr>
          <w:rFonts w:ascii="Tahoma" w:hAnsi="Tahoma" w:cs="Tahoma"/>
          <w:color w:val="FF0000"/>
        </w:rPr>
        <w:t>spacios a detalle</w:t>
      </w:r>
    </w:p>
    <w:p w14:paraId="1D589BDE" w14:textId="77777777" w:rsidR="000930A0" w:rsidRDefault="00BA2176" w:rsidP="00BA2176">
      <w:pPr>
        <w:rPr>
          <w:rFonts w:ascii="Tahoma" w:hAnsi="Tahoma" w:cs="Tahoma"/>
          <w:sz w:val="10"/>
        </w:rPr>
      </w:pPr>
      <w:r w:rsidRPr="00BA2176">
        <w:rPr>
          <w:noProof/>
          <w:sz w:val="1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E7BDDD" wp14:editId="596BA279">
                <wp:simplePos x="0" y="0"/>
                <wp:positionH relativeFrom="column">
                  <wp:posOffset>1832610</wp:posOffset>
                </wp:positionH>
                <wp:positionV relativeFrom="paragraph">
                  <wp:posOffset>1410208</wp:posOffset>
                </wp:positionV>
                <wp:extent cx="1722755" cy="269875"/>
                <wp:effectExtent l="13335" t="5080" r="6985" b="1079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0143" w14:textId="77777777" w:rsidR="00F7512A" w:rsidRPr="00BA2176" w:rsidRDefault="00F7512A" w:rsidP="00BA21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2176">
                              <w:rPr>
                                <w:sz w:val="18"/>
                              </w:rPr>
                              <w:t>CIRCULACION: 72.80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E7BDDD" id="_x0000_t202" coordsize="21600,21600" o:spt="202" path="m,l,21600r21600,l21600,xe">
                <v:stroke joinstyle="miter"/>
                <v:path gradientshapeok="t" o:connecttype="rect"/>
              </v:shapetype>
              <v:shape id="Cuadro de texto 169" o:spid="_x0000_s1026" type="#_x0000_t202" style="position:absolute;left:0;text-align:left;margin-left:144.3pt;margin-top:111.05pt;width:135.65pt;height:2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">
                <v:textbox>
                  <w:txbxContent>
                    <w:p w14:paraId="69160143" w14:textId="77777777" w:rsidR="00F7512A" w:rsidRPr="00BA2176" w:rsidRDefault="00F7512A" w:rsidP="00BA2176">
                      <w:pPr>
                        <w:jc w:val="center"/>
                        <w:rPr>
                          <w:sz w:val="18"/>
                        </w:rPr>
                      </w:pPr>
                      <w:r w:rsidRPr="00BA2176">
                        <w:rPr>
                          <w:sz w:val="18"/>
                        </w:rPr>
                        <w:t>CIRCULACION: 72.80M2</w:t>
                      </w:r>
                    </w:p>
                  </w:txbxContent>
                </v:textbox>
              </v:shape>
            </w:pict>
          </mc:Fallback>
        </mc:AlternateContent>
      </w:r>
      <w:r w:rsidRPr="00BA2176">
        <w:rPr>
          <w:noProof/>
          <w:sz w:val="1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44D7F9" wp14:editId="191E2109">
                <wp:simplePos x="0" y="0"/>
                <wp:positionH relativeFrom="column">
                  <wp:posOffset>3959860</wp:posOffset>
                </wp:positionH>
                <wp:positionV relativeFrom="paragraph">
                  <wp:posOffset>538480</wp:posOffset>
                </wp:positionV>
                <wp:extent cx="1235075" cy="269875"/>
                <wp:effectExtent l="6985" t="5080" r="5715" b="10795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8C74" w14:textId="77777777" w:rsidR="00F7512A" w:rsidRPr="00BA2176" w:rsidRDefault="00F7512A" w:rsidP="00BA21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2176">
                              <w:rPr>
                                <w:sz w:val="18"/>
                              </w:rPr>
                              <w:t>AULA 3: 60.67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4D7F9" id="Cuadro de texto 168" o:spid="_x0000_s1027" type="#_x0000_t202" style="position:absolute;left:0;text-align:left;margin-left:311.8pt;margin-top:42.4pt;width:97.2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">
                <v:textbox>
                  <w:txbxContent>
                    <w:p w14:paraId="5BA18C74" w14:textId="77777777" w:rsidR="00F7512A" w:rsidRPr="00BA2176" w:rsidRDefault="00F7512A" w:rsidP="00BA2176">
                      <w:pPr>
                        <w:jc w:val="center"/>
                        <w:rPr>
                          <w:sz w:val="18"/>
                        </w:rPr>
                      </w:pPr>
                      <w:r w:rsidRPr="00BA2176">
                        <w:rPr>
                          <w:sz w:val="18"/>
                        </w:rPr>
                        <w:t>AULA 3: 60.67M2</w:t>
                      </w:r>
                    </w:p>
                  </w:txbxContent>
                </v:textbox>
              </v:shape>
            </w:pict>
          </mc:Fallback>
        </mc:AlternateContent>
      </w:r>
      <w:r w:rsidRPr="00BA2176">
        <w:rPr>
          <w:noProof/>
          <w:sz w:val="1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604E0" wp14:editId="1A55DE78">
                <wp:simplePos x="0" y="0"/>
                <wp:positionH relativeFrom="column">
                  <wp:posOffset>2413635</wp:posOffset>
                </wp:positionH>
                <wp:positionV relativeFrom="paragraph">
                  <wp:posOffset>538480</wp:posOffset>
                </wp:positionV>
                <wp:extent cx="1235075" cy="269875"/>
                <wp:effectExtent l="13335" t="5080" r="8890" b="10795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BE89" w14:textId="77777777" w:rsidR="00F7512A" w:rsidRPr="00BA2176" w:rsidRDefault="00F7512A" w:rsidP="00BA217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2176">
                              <w:rPr>
                                <w:sz w:val="18"/>
                              </w:rPr>
                              <w:t>AULA 2: 60.67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604E0" id="Cuadro de texto 167" o:spid="_x0000_s1028" type="#_x0000_t202" style="position:absolute;left:0;text-align:left;margin-left:190.05pt;margin-top:42.4pt;width:97.25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">
                <v:textbox>
                  <w:txbxContent>
                    <w:p w14:paraId="1FE5BE89" w14:textId="77777777" w:rsidR="00F7512A" w:rsidRPr="00BA2176" w:rsidRDefault="00F7512A" w:rsidP="00BA2176">
                      <w:pPr>
                        <w:jc w:val="center"/>
                        <w:rPr>
                          <w:sz w:val="18"/>
                        </w:rPr>
                      </w:pPr>
                      <w:r w:rsidRPr="00BA2176">
                        <w:rPr>
                          <w:sz w:val="18"/>
                        </w:rPr>
                        <w:t>AULA 2: 60.67M2</w:t>
                      </w:r>
                    </w:p>
                  </w:txbxContent>
                </v:textbox>
              </v:shape>
            </w:pict>
          </mc:Fallback>
        </mc:AlternateContent>
      </w:r>
      <w:r w:rsidRPr="00BA2176">
        <w:rPr>
          <w:noProof/>
          <w:sz w:val="1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453F1" wp14:editId="37554727">
                <wp:simplePos x="0" y="0"/>
                <wp:positionH relativeFrom="column">
                  <wp:posOffset>918210</wp:posOffset>
                </wp:positionH>
                <wp:positionV relativeFrom="paragraph">
                  <wp:posOffset>519430</wp:posOffset>
                </wp:positionV>
                <wp:extent cx="1235075" cy="269875"/>
                <wp:effectExtent l="13335" t="5080" r="8890" b="10795"/>
                <wp:wrapNone/>
                <wp:docPr id="166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BF6E" w14:textId="77777777" w:rsidR="00F7512A" w:rsidRPr="00BA2176" w:rsidRDefault="00F7512A" w:rsidP="00BA21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A2176">
                              <w:rPr>
                                <w:sz w:val="16"/>
                              </w:rPr>
                              <w:t>AULA 1: 60.67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453F1" id="Cuadro de texto 166" o:spid="_x0000_s1029" type="#_x0000_t202" style="position:absolute;left:0;text-align:left;margin-left:72.3pt;margin-top:40.9pt;width:97.2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">
                <v:textbox>
                  <w:txbxContent>
                    <w:p w14:paraId="4F95BF6E" w14:textId="77777777" w:rsidR="00F7512A" w:rsidRPr="00BA2176" w:rsidRDefault="00F7512A" w:rsidP="00BA2176">
                      <w:pPr>
                        <w:jc w:val="center"/>
                        <w:rPr>
                          <w:sz w:val="16"/>
                        </w:rPr>
                      </w:pPr>
                      <w:r w:rsidRPr="00BA2176">
                        <w:rPr>
                          <w:sz w:val="16"/>
                        </w:rPr>
                        <w:t>AULA 1: 60.67M2</w:t>
                      </w:r>
                    </w:p>
                  </w:txbxContent>
                </v:textbox>
              </v:shape>
            </w:pict>
          </mc:Fallback>
        </mc:AlternateContent>
      </w:r>
      <w:r w:rsidRPr="00BA2176">
        <w:rPr>
          <w:noProof/>
          <w:sz w:val="10"/>
          <w:lang w:val="es-CO" w:eastAsia="es-CO"/>
        </w:rPr>
        <w:drawing>
          <wp:inline distT="0" distB="0" distL="0" distR="0" wp14:anchorId="5D976DB8" wp14:editId="155921C9">
            <wp:extent cx="5400675" cy="166687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506A" w14:textId="77777777" w:rsidR="000930A0" w:rsidRDefault="000930A0" w:rsidP="00BA2176">
      <w:pPr>
        <w:rPr>
          <w:rFonts w:ascii="Tahoma" w:hAnsi="Tahoma" w:cs="Tahoma"/>
          <w:sz w:val="10"/>
        </w:rPr>
      </w:pPr>
    </w:p>
    <w:p w14:paraId="68F9D842" w14:textId="77777777" w:rsidR="000930A0" w:rsidRDefault="000930A0" w:rsidP="00BA2176">
      <w:pPr>
        <w:rPr>
          <w:rFonts w:ascii="Tahoma" w:hAnsi="Tahoma" w:cs="Tahoma"/>
          <w:sz w:val="10"/>
        </w:rPr>
      </w:pPr>
    </w:p>
    <w:p w14:paraId="20026E3B" w14:textId="77777777" w:rsidR="00FE05C8" w:rsidRDefault="00FE05C8" w:rsidP="00BA2176">
      <w:pPr>
        <w:rPr>
          <w:rFonts w:ascii="Tahoma" w:hAnsi="Tahoma" w:cs="Tahoma"/>
          <w:sz w:val="10"/>
        </w:rPr>
      </w:pPr>
    </w:p>
    <w:p w14:paraId="184B8555" w14:textId="77777777" w:rsidR="00FE05C8" w:rsidRDefault="00FE05C8" w:rsidP="00BA2176">
      <w:pPr>
        <w:rPr>
          <w:rFonts w:ascii="Tahoma" w:hAnsi="Tahoma" w:cs="Tahoma"/>
          <w:sz w:val="10"/>
        </w:rPr>
      </w:pPr>
    </w:p>
    <w:p w14:paraId="2446D4B0" w14:textId="77777777" w:rsidR="00FE05C8" w:rsidRDefault="00FE05C8" w:rsidP="00BA2176">
      <w:pPr>
        <w:rPr>
          <w:rFonts w:ascii="Tahoma" w:hAnsi="Tahoma" w:cs="Tahoma"/>
          <w:sz w:val="10"/>
        </w:rPr>
      </w:pPr>
    </w:p>
    <w:p w14:paraId="53EA4F97" w14:textId="77777777" w:rsidR="000930A0" w:rsidRPr="00BA2176" w:rsidRDefault="000930A0" w:rsidP="000930A0">
      <w:pPr>
        <w:spacing w:line="360" w:lineRule="auto"/>
        <w:rPr>
          <w:rFonts w:ascii="Tahoma" w:hAnsi="Tahoma" w:cs="Tahoma"/>
          <w:bCs/>
          <w:color w:val="FF0000"/>
          <w:sz w:val="20"/>
          <w:szCs w:val="20"/>
        </w:rPr>
      </w:pPr>
      <w:r w:rsidRPr="00BA2176">
        <w:rPr>
          <w:rFonts w:ascii="Tahoma" w:hAnsi="Tahoma" w:cs="Tahoma"/>
          <w:bCs/>
          <w:color w:val="FF0000"/>
          <w:sz w:val="20"/>
          <w:szCs w:val="20"/>
        </w:rPr>
        <w:lastRenderedPageBreak/>
        <w:t>Ejemplo: Fachada principal</w:t>
      </w:r>
    </w:p>
    <w:p w14:paraId="5EFC381C" w14:textId="77777777" w:rsidR="000930A0" w:rsidRDefault="000930A0" w:rsidP="000930A0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1771CBC0" wp14:editId="03A25347">
            <wp:extent cx="5939790" cy="1444232"/>
            <wp:effectExtent l="0" t="0" r="381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655D" w14:textId="77777777" w:rsidR="000930A0" w:rsidRPr="00BA2176" w:rsidRDefault="000930A0" w:rsidP="000930A0">
      <w:pPr>
        <w:spacing w:line="360" w:lineRule="auto"/>
        <w:rPr>
          <w:rFonts w:ascii="Tahoma" w:hAnsi="Tahoma" w:cs="Tahoma"/>
          <w:bCs/>
          <w:color w:val="FF0000"/>
          <w:sz w:val="20"/>
          <w:szCs w:val="20"/>
        </w:rPr>
      </w:pPr>
      <w:r w:rsidRPr="00BA2176">
        <w:rPr>
          <w:rFonts w:ascii="Tahoma" w:hAnsi="Tahoma" w:cs="Tahoma"/>
          <w:bCs/>
          <w:color w:val="FF0000"/>
          <w:sz w:val="20"/>
          <w:szCs w:val="20"/>
        </w:rPr>
        <w:t xml:space="preserve">Ejemplo: Baños </w:t>
      </w:r>
    </w:p>
    <w:p w14:paraId="099A5670" w14:textId="77777777" w:rsidR="000930A0" w:rsidRDefault="000930A0" w:rsidP="000930A0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618C0F" wp14:editId="0A46D6F2">
                <wp:simplePos x="0" y="0"/>
                <wp:positionH relativeFrom="column">
                  <wp:posOffset>1308100</wp:posOffset>
                </wp:positionH>
                <wp:positionV relativeFrom="paragraph">
                  <wp:posOffset>2839085</wp:posOffset>
                </wp:positionV>
                <wp:extent cx="1235075" cy="269875"/>
                <wp:effectExtent l="13335" t="8890" r="8890" b="6985"/>
                <wp:wrapNone/>
                <wp:docPr id="172" name="Cuadro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0A08" w14:textId="77777777" w:rsidR="00F7512A" w:rsidRDefault="00F7512A" w:rsidP="000930A0">
                            <w:pPr>
                              <w:jc w:val="center"/>
                            </w:pPr>
                            <w:r>
                              <w:t>AREA: 30.00 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18C0F" id="Cuadro de texto 172" o:spid="_x0000_s1030" type="#_x0000_t202" style="position:absolute;left:0;text-align:left;margin-left:103pt;margin-top:223.55pt;width:97.25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">
                <v:textbox>
                  <w:txbxContent>
                    <w:p w14:paraId="5A580A08" w14:textId="77777777" w:rsidR="00F7512A" w:rsidRDefault="00F7512A" w:rsidP="000930A0">
                      <w:pPr>
                        <w:jc w:val="center"/>
                      </w:pPr>
                      <w:r>
                        <w:t>AREA: 30.00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0BDEE" wp14:editId="49734042">
                <wp:simplePos x="0" y="0"/>
                <wp:positionH relativeFrom="column">
                  <wp:posOffset>3603727</wp:posOffset>
                </wp:positionH>
                <wp:positionV relativeFrom="paragraph">
                  <wp:posOffset>2848610</wp:posOffset>
                </wp:positionV>
                <wp:extent cx="1235075" cy="269875"/>
                <wp:effectExtent l="13335" t="8890" r="8890" b="6985"/>
                <wp:wrapNone/>
                <wp:docPr id="173" name="Cuadro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E33C" w14:textId="77777777" w:rsidR="00F7512A" w:rsidRDefault="00F7512A" w:rsidP="000930A0">
                            <w:pPr>
                              <w:jc w:val="center"/>
                            </w:pPr>
                            <w:r>
                              <w:t>AREA: 30.00 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0BDEE" id="Cuadro de texto 173" o:spid="_x0000_s1031" type="#_x0000_t202" style="position:absolute;left:0;text-align:left;margin-left:283.75pt;margin-top:224.3pt;width:97.25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">
                <v:textbox>
                  <w:txbxContent>
                    <w:p w14:paraId="6CA9E33C" w14:textId="77777777" w:rsidR="00F7512A" w:rsidRDefault="00F7512A" w:rsidP="000930A0">
                      <w:pPr>
                        <w:jc w:val="center"/>
                      </w:pPr>
                      <w:r>
                        <w:t>AREA: 30.00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6574F3EC" wp14:editId="52BE9DAB">
            <wp:extent cx="5939790" cy="3591293"/>
            <wp:effectExtent l="0" t="0" r="381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BC44" w14:textId="77777777" w:rsidR="000930A0" w:rsidRDefault="000930A0" w:rsidP="000930A0">
      <w:pPr>
        <w:widowControl/>
        <w:spacing w:after="160" w:line="259" w:lineRule="auto"/>
        <w:jc w:val="lef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14:paraId="7B2D2B4E" w14:textId="77777777" w:rsidR="003B2BE0" w:rsidRDefault="003B2BE0" w:rsidP="003B2BE0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lastRenderedPageBreak/>
        <w:t>Ejemplo proyecto dotación equipos médicos</w:t>
      </w:r>
    </w:p>
    <w:p w14:paraId="0EE34ECB" w14:textId="77777777" w:rsidR="003B2BE0" w:rsidRPr="003B2BE0" w:rsidRDefault="003B2BE0" w:rsidP="003B2BE0"/>
    <w:p w14:paraId="41527FB6" w14:textId="77777777" w:rsidR="003B2BE0" w:rsidRPr="003B2BE0" w:rsidRDefault="003B2BE0" w:rsidP="003B2BE0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Cuadro 2A. Ubicación de equipos médicos en las instalaciones del Hospital del “M</w:t>
      </w:r>
      <w:r w:rsidRPr="00742D98">
        <w:rPr>
          <w:rFonts w:ascii="Tahoma" w:hAnsi="Tahoma" w:cs="Tahoma"/>
          <w:color w:val="FF0000"/>
          <w:sz w:val="20"/>
          <w:szCs w:val="20"/>
        </w:rPr>
        <w:t xml:space="preserve">unicipio </w:t>
      </w:r>
      <w:r>
        <w:rPr>
          <w:rFonts w:ascii="Tahoma" w:hAnsi="Tahoma" w:cs="Tahoma"/>
          <w:color w:val="FF0000"/>
          <w:sz w:val="20"/>
          <w:szCs w:val="20"/>
        </w:rPr>
        <w:t>B</w:t>
      </w:r>
      <w:r w:rsidRPr="00742D98">
        <w:rPr>
          <w:rFonts w:ascii="Tahoma" w:hAnsi="Tahoma" w:cs="Tahoma"/>
          <w:color w:val="FF0000"/>
          <w:sz w:val="20"/>
          <w:szCs w:val="20"/>
        </w:rPr>
        <w:t>onito</w:t>
      </w:r>
      <w:r>
        <w:rPr>
          <w:rFonts w:ascii="Tahoma" w:hAnsi="Tahoma" w:cs="Tahoma"/>
          <w:color w:val="FF0000"/>
          <w:sz w:val="20"/>
          <w:szCs w:val="20"/>
        </w:rPr>
        <w:t>”</w:t>
      </w:r>
    </w:p>
    <w:p w14:paraId="14FA4B47" w14:textId="77777777" w:rsidR="00CE73BA" w:rsidRDefault="00CE73BA" w:rsidP="003B2BE0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8480" behindDoc="1" locked="0" layoutInCell="1" allowOverlap="1" wp14:anchorId="75B38967" wp14:editId="03AB1DEC">
            <wp:simplePos x="0" y="0"/>
            <wp:positionH relativeFrom="column">
              <wp:posOffset>-357505</wp:posOffset>
            </wp:positionH>
            <wp:positionV relativeFrom="paragraph">
              <wp:posOffset>146685</wp:posOffset>
            </wp:positionV>
            <wp:extent cx="6125210" cy="5869567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icación equipos médic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86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69452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014EA1A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65B8E4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72EDAE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14E070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F2F350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6D40F9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A623C24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5AA06F2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D951E5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27B22E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FEB6F72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1F2EFF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5ACA87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7184103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882CAC2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A956EE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78DC39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A568E6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B61280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F09542" w14:textId="77777777" w:rsidR="00CE73BA" w:rsidRDefault="00CE73BA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9B003C" w14:textId="77777777" w:rsidR="003B2BE0" w:rsidRDefault="003B2BE0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E64CFEB" w14:textId="77777777" w:rsidR="003B2BE0" w:rsidRDefault="003B2BE0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894736" w14:textId="77777777" w:rsidR="003B2BE0" w:rsidRDefault="003B2BE0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97D981F" w14:textId="77777777" w:rsidR="0041065C" w:rsidRPr="0041065C" w:rsidRDefault="0041065C" w:rsidP="0041065C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b w:val="0"/>
          <w:color w:val="FF0000"/>
          <w:sz w:val="24"/>
        </w:rPr>
      </w:pPr>
      <w:r w:rsidRPr="0041065C">
        <w:rPr>
          <w:rFonts w:ascii="Tahoma" w:hAnsi="Tahoma" w:cs="Tahoma"/>
          <w:b w:val="0"/>
          <w:color w:val="FF0000"/>
          <w:sz w:val="24"/>
        </w:rPr>
        <w:lastRenderedPageBreak/>
        <w:t>Ejemplo proyecto dotación de equipos para la formación vocacional</w:t>
      </w:r>
    </w:p>
    <w:p w14:paraId="324184E6" w14:textId="77777777" w:rsidR="0041065C" w:rsidRPr="003B2BE0" w:rsidRDefault="0041065C" w:rsidP="0041065C"/>
    <w:p w14:paraId="169448C5" w14:textId="77777777" w:rsidR="0041065C" w:rsidRDefault="0041065C" w:rsidP="0041065C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Cuadro 3A. </w:t>
      </w:r>
      <w:r w:rsidRPr="0041065C">
        <w:rPr>
          <w:rFonts w:ascii="Tahoma" w:hAnsi="Tahoma" w:cs="Tahoma"/>
          <w:color w:val="FF0000"/>
          <w:sz w:val="20"/>
          <w:szCs w:val="20"/>
        </w:rPr>
        <w:t>Ubicación de los equipos en la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1065C">
        <w:rPr>
          <w:rFonts w:ascii="Tahoma" w:hAnsi="Tahoma" w:cs="Tahoma"/>
          <w:color w:val="FF0000"/>
          <w:sz w:val="20"/>
          <w:szCs w:val="20"/>
        </w:rPr>
        <w:t xml:space="preserve">Planta baja de la edificación </w:t>
      </w:r>
      <w:r>
        <w:rPr>
          <w:rFonts w:ascii="Tahoma" w:hAnsi="Tahoma" w:cs="Tahoma"/>
          <w:color w:val="FF0000"/>
          <w:sz w:val="20"/>
          <w:szCs w:val="20"/>
        </w:rPr>
        <w:t>“M</w:t>
      </w:r>
      <w:r w:rsidRPr="00742D98">
        <w:rPr>
          <w:rFonts w:ascii="Tahoma" w:hAnsi="Tahoma" w:cs="Tahoma"/>
          <w:color w:val="FF0000"/>
          <w:sz w:val="20"/>
          <w:szCs w:val="20"/>
        </w:rPr>
        <w:t xml:space="preserve">unicipio </w:t>
      </w:r>
      <w:r>
        <w:rPr>
          <w:rFonts w:ascii="Tahoma" w:hAnsi="Tahoma" w:cs="Tahoma"/>
          <w:color w:val="FF0000"/>
          <w:sz w:val="20"/>
          <w:szCs w:val="20"/>
        </w:rPr>
        <w:t>B</w:t>
      </w:r>
      <w:r w:rsidRPr="00742D98">
        <w:rPr>
          <w:rFonts w:ascii="Tahoma" w:hAnsi="Tahoma" w:cs="Tahoma"/>
          <w:color w:val="FF0000"/>
          <w:sz w:val="20"/>
          <w:szCs w:val="20"/>
        </w:rPr>
        <w:t>onito</w:t>
      </w:r>
      <w:r>
        <w:rPr>
          <w:rFonts w:ascii="Tahoma" w:hAnsi="Tahoma" w:cs="Tahoma"/>
          <w:color w:val="FF0000"/>
          <w:sz w:val="20"/>
          <w:szCs w:val="20"/>
        </w:rPr>
        <w:t>”</w:t>
      </w:r>
    </w:p>
    <w:p w14:paraId="51B85F8B" w14:textId="77777777" w:rsidR="0041065C" w:rsidRDefault="0041065C" w:rsidP="0041065C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29363742" w14:textId="77777777" w:rsidR="0041065C" w:rsidRDefault="0041065C" w:rsidP="0041065C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  <w:r w:rsidRPr="0041065C">
        <w:rPr>
          <w:rFonts w:ascii="Tahoma" w:hAnsi="Tahoma" w:cs="Tahoma"/>
          <w:noProof/>
          <w:color w:val="FF0000"/>
          <w:sz w:val="20"/>
          <w:szCs w:val="20"/>
          <w:lang w:val="es-CO" w:eastAsia="es-CO"/>
        </w:rPr>
        <w:drawing>
          <wp:inline distT="0" distB="0" distL="0" distR="0" wp14:anchorId="56A7909E" wp14:editId="7563EBD7">
            <wp:extent cx="5939790" cy="4031615"/>
            <wp:effectExtent l="0" t="0" r="3810" b="698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97B3" w14:textId="77777777" w:rsidR="0041065C" w:rsidRDefault="0041065C" w:rsidP="0041065C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38B274C3" w14:textId="77777777" w:rsidR="0041065C" w:rsidRPr="003B2BE0" w:rsidRDefault="0041065C" w:rsidP="0041065C">
      <w:pPr>
        <w:snapToGrid w:val="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3136224D" w14:textId="77777777" w:rsidR="0041065C" w:rsidRDefault="0041065C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4CEA610" w14:textId="77777777" w:rsidR="0041065C" w:rsidRDefault="0041065C">
      <w:pPr>
        <w:widowControl/>
        <w:spacing w:after="160" w:line="259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06C56F3C" w14:textId="77777777" w:rsidR="000930A0" w:rsidRPr="00BA2176" w:rsidRDefault="000930A0" w:rsidP="000930A0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A2176">
        <w:rPr>
          <w:rFonts w:ascii="Tahoma" w:hAnsi="Tahoma" w:cs="Tahoma"/>
          <w:b/>
          <w:bCs/>
          <w:sz w:val="20"/>
          <w:szCs w:val="20"/>
        </w:rPr>
        <w:lastRenderedPageBreak/>
        <w:t>Anexo.</w:t>
      </w:r>
      <w:r>
        <w:rPr>
          <w:rFonts w:ascii="Tahoma" w:hAnsi="Tahoma" w:cs="Tahoma"/>
          <w:b/>
          <w:bCs/>
          <w:sz w:val="20"/>
          <w:szCs w:val="20"/>
        </w:rPr>
        <w:t xml:space="preserve"> Fotografías </w:t>
      </w:r>
    </w:p>
    <w:p w14:paraId="5F4905D8" w14:textId="77777777" w:rsidR="000930A0" w:rsidRPr="00AF079C" w:rsidRDefault="000930A0" w:rsidP="000930A0">
      <w:pPr>
        <w:snapToGrid w:val="0"/>
        <w:jc w:val="lef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En este anexo se mostrarán</w:t>
      </w:r>
      <w:r w:rsidRPr="00AF079C">
        <w:rPr>
          <w:rFonts w:ascii="Tahoma" w:hAnsi="Tahoma" w:cs="Tahoma"/>
          <w:color w:val="FF0000"/>
          <w:sz w:val="20"/>
          <w:szCs w:val="20"/>
        </w:rPr>
        <w:t xml:space="preserve"> fotografías de las condiciones actuales de la infraestructura o equipos. Estas fotografías deben demostrar la problemática planteada en la solicitud. Asimismo, debe mostrar fotos del lote donde se pretende realizar la construcción</w:t>
      </w:r>
      <w:r>
        <w:rPr>
          <w:rFonts w:ascii="Tahoma" w:hAnsi="Tahoma" w:cs="Tahoma"/>
          <w:color w:val="FF0000"/>
          <w:sz w:val="20"/>
          <w:szCs w:val="20"/>
        </w:rPr>
        <w:t xml:space="preserve"> y el entorno del mismo</w:t>
      </w:r>
      <w:r w:rsidRPr="00AF079C">
        <w:rPr>
          <w:rFonts w:ascii="Tahoma" w:hAnsi="Tahoma" w:cs="Tahoma"/>
          <w:color w:val="FF0000"/>
          <w:sz w:val="20"/>
          <w:szCs w:val="20"/>
        </w:rPr>
        <w:t>.</w:t>
      </w:r>
      <w:r w:rsidR="007D5F60">
        <w:rPr>
          <w:rFonts w:ascii="Tahoma" w:hAnsi="Tahoma" w:cs="Tahoma"/>
          <w:color w:val="FF0000"/>
          <w:sz w:val="20"/>
          <w:szCs w:val="20"/>
        </w:rPr>
        <w:t xml:space="preserve"> *NO hay restricción en el número de fotos.</w:t>
      </w:r>
    </w:p>
    <w:p w14:paraId="0F722064" w14:textId="77777777" w:rsidR="000930A0" w:rsidRDefault="000930A0" w:rsidP="000930A0">
      <w:pPr>
        <w:snapToGrid w:val="0"/>
        <w:jc w:val="left"/>
        <w:rPr>
          <w:rFonts w:ascii="Tahoma" w:hAnsi="Tahoma" w:cs="Tahoma"/>
          <w:sz w:val="20"/>
          <w:szCs w:val="20"/>
        </w:rPr>
      </w:pPr>
    </w:p>
    <w:p w14:paraId="2851458A" w14:textId="77777777" w:rsidR="000930A0" w:rsidRDefault="000930A0" w:rsidP="000930A0">
      <w:pPr>
        <w:spacing w:line="360" w:lineRule="auto"/>
        <w:rPr>
          <w:rFonts w:ascii="Tahoma" w:hAnsi="Tahoma" w:cs="Tahoma"/>
          <w:bCs/>
          <w:sz w:val="20"/>
          <w:szCs w:val="20"/>
          <w:lang w:val="es-BO"/>
        </w:rPr>
      </w:pPr>
      <w:r>
        <w:rPr>
          <w:rFonts w:ascii="Tahoma" w:hAnsi="Tahoma" w:cs="Tahoma"/>
          <w:bCs/>
          <w:sz w:val="20"/>
          <w:szCs w:val="20"/>
          <w:lang w:val="es-BO"/>
        </w:rPr>
        <w:t>Fotos de la infraestructura/equipos act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30A0" w14:paraId="30B87DF4" w14:textId="77777777" w:rsidTr="00CE73BA">
        <w:tc>
          <w:tcPr>
            <w:tcW w:w="4672" w:type="dxa"/>
          </w:tcPr>
          <w:p w14:paraId="50E5953A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129AA099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510FCED8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667F1653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34885089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6C865E33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79D8C0D6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0B6ACAC1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  <w:tc>
          <w:tcPr>
            <w:tcW w:w="4672" w:type="dxa"/>
          </w:tcPr>
          <w:p w14:paraId="1AF10F14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2CDC3840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1766BBC1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5B3DA00C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6631CA64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1F2E5CF6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50B0FBCB" w14:textId="77777777" w:rsidR="0041065C" w:rsidRDefault="0041065C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</w:tr>
      <w:tr w:rsidR="000930A0" w14:paraId="1D871629" w14:textId="77777777" w:rsidTr="00CE73BA">
        <w:tc>
          <w:tcPr>
            <w:tcW w:w="4672" w:type="dxa"/>
          </w:tcPr>
          <w:p w14:paraId="30C4C000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070688FC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20C1DBE1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481D0048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1BA0B72E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7FA01E33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3CB37719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4BECDB90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58B00937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  <w:p w14:paraId="745E5E04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  <w:tc>
          <w:tcPr>
            <w:tcW w:w="4672" w:type="dxa"/>
          </w:tcPr>
          <w:p w14:paraId="6349B3E4" w14:textId="77777777" w:rsidR="000930A0" w:rsidRDefault="000930A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</w:tr>
      <w:tr w:rsidR="007D5F60" w14:paraId="5A9AEA53" w14:textId="77777777" w:rsidTr="007D5F60">
        <w:trPr>
          <w:trHeight w:val="2889"/>
        </w:trPr>
        <w:tc>
          <w:tcPr>
            <w:tcW w:w="4672" w:type="dxa"/>
          </w:tcPr>
          <w:p w14:paraId="6269DEAF" w14:textId="77777777" w:rsidR="007D5F60" w:rsidRDefault="007D5F6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  <w:tc>
          <w:tcPr>
            <w:tcW w:w="4672" w:type="dxa"/>
          </w:tcPr>
          <w:p w14:paraId="1290DDD5" w14:textId="77777777" w:rsidR="007D5F60" w:rsidRDefault="007D5F60" w:rsidP="00CE73BA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  <w:lang w:val="es-BO"/>
              </w:rPr>
            </w:pPr>
          </w:p>
        </w:tc>
      </w:tr>
    </w:tbl>
    <w:p w14:paraId="041C69F7" w14:textId="77777777" w:rsidR="00E20B55" w:rsidRDefault="00E20B55" w:rsidP="007D5F60">
      <w:pPr>
        <w:tabs>
          <w:tab w:val="left" w:pos="3585"/>
        </w:tabs>
        <w:rPr>
          <w:rFonts w:ascii="Tahoma" w:hAnsi="Tahoma" w:cs="Tahoma"/>
          <w:sz w:val="10"/>
        </w:rPr>
      </w:pPr>
    </w:p>
    <w:sectPr w:rsidR="00E20B55" w:rsidSect="005E56C3">
      <w:headerReference w:type="first" r:id="rId17"/>
      <w:pgSz w:w="11906" w:h="16838" w:code="9"/>
      <w:pgMar w:top="1134" w:right="1134" w:bottom="709" w:left="1418" w:header="56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D8F5" w14:textId="77777777" w:rsidR="00435223" w:rsidRDefault="00435223">
      <w:r>
        <w:separator/>
      </w:r>
    </w:p>
  </w:endnote>
  <w:endnote w:type="continuationSeparator" w:id="0">
    <w:p w14:paraId="5E2397DD" w14:textId="77777777" w:rsidR="00435223" w:rsidRDefault="004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3603" w14:textId="77777777" w:rsidR="00435223" w:rsidRDefault="00435223">
      <w:r>
        <w:separator/>
      </w:r>
    </w:p>
  </w:footnote>
  <w:footnote w:type="continuationSeparator" w:id="0">
    <w:p w14:paraId="1B896FA7" w14:textId="77777777" w:rsidR="00435223" w:rsidRDefault="0043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54E7" w14:textId="77777777" w:rsidR="00F7512A" w:rsidRPr="00596528" w:rsidRDefault="00F7512A" w:rsidP="00E52BA4">
    <w:pPr>
      <w:pStyle w:val="Encabezado"/>
      <w:jc w:val="left"/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 xml:space="preserve">Formulario de Solicitud 2019                                                                                                        </w:t>
    </w:r>
    <w:r>
      <w:rPr>
        <w:rFonts w:ascii="Arial Narrow" w:hAnsi="Arial Narrow"/>
        <w:b/>
        <w:noProof/>
        <w:sz w:val="22"/>
        <w:szCs w:val="22"/>
        <w:lang w:val="es-CO" w:eastAsia="es-CO"/>
      </w:rPr>
      <w:drawing>
        <wp:inline distT="0" distB="0" distL="0" distR="0" wp14:anchorId="299D4167" wp14:editId="10E2D51A">
          <wp:extent cx="524510" cy="524510"/>
          <wp:effectExtent l="0" t="0" r="889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 Logo de Japon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55" cy="52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2"/>
        <w:szCs w:val="22"/>
        <w:lang w:val="es-CO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EE"/>
    <w:multiLevelType w:val="multilevel"/>
    <w:tmpl w:val="86D0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" w15:restartNumberingAfterBreak="0">
    <w:nsid w:val="0C704CE7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66D06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6065A"/>
    <w:multiLevelType w:val="multilevel"/>
    <w:tmpl w:val="AAA4F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B1F336D"/>
    <w:multiLevelType w:val="hybridMultilevel"/>
    <w:tmpl w:val="C6B6D160"/>
    <w:lvl w:ilvl="0" w:tplc="CA1893A6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BE0"/>
    <w:multiLevelType w:val="hybridMultilevel"/>
    <w:tmpl w:val="C82E19A2"/>
    <w:lvl w:ilvl="0" w:tplc="43A6C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816EF"/>
    <w:multiLevelType w:val="hybridMultilevel"/>
    <w:tmpl w:val="3D6239DE"/>
    <w:lvl w:ilvl="0" w:tplc="D4C633AE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7A2B68">
      <w:start w:val="1"/>
      <w:numFmt w:val="lowerRoman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C85648CC">
      <w:start w:val="1"/>
      <w:numFmt w:val="lowerRoman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6C737F"/>
    <w:multiLevelType w:val="multilevel"/>
    <w:tmpl w:val="6396FB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3B0F70F7"/>
    <w:multiLevelType w:val="hybridMultilevel"/>
    <w:tmpl w:val="F9361E96"/>
    <w:lvl w:ilvl="0" w:tplc="D0ACD2EE">
      <w:start w:val="9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1D698F8">
      <w:start w:val="2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A672DEB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1080001"/>
    <w:multiLevelType w:val="hybridMultilevel"/>
    <w:tmpl w:val="A0AA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C9418">
      <w:numFmt w:val="bullet"/>
      <w:lvlText w:val="※"/>
      <w:lvlJc w:val="left"/>
      <w:pPr>
        <w:ind w:left="1440" w:hanging="360"/>
      </w:pPr>
      <w:rPr>
        <w:rFonts w:ascii="Meiryo UI" w:eastAsia="Meiryo UI" w:hAnsi="Meiryo UI" w:cs="Meiryo UI" w:hint="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6FAA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A45E8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60131"/>
    <w:multiLevelType w:val="hybridMultilevel"/>
    <w:tmpl w:val="C12C4FC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20736C"/>
    <w:multiLevelType w:val="hybridMultilevel"/>
    <w:tmpl w:val="A49ED89A"/>
    <w:lvl w:ilvl="0" w:tplc="240A0015">
      <w:start w:val="1"/>
      <w:numFmt w:val="upp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5741F7"/>
    <w:multiLevelType w:val="hybridMultilevel"/>
    <w:tmpl w:val="E8DCD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C55B8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37223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645A4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4664B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644AD"/>
    <w:multiLevelType w:val="hybridMultilevel"/>
    <w:tmpl w:val="6378904E"/>
    <w:lvl w:ilvl="0" w:tplc="DA5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41529"/>
    <w:multiLevelType w:val="hybridMultilevel"/>
    <w:tmpl w:val="E670166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AE63BAF"/>
    <w:multiLevelType w:val="hybridMultilevel"/>
    <w:tmpl w:val="C5CCD800"/>
    <w:lvl w:ilvl="0" w:tplc="27788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0"/>
        <w:szCs w:val="20"/>
      </w:rPr>
    </w:lvl>
    <w:lvl w:ilvl="1" w:tplc="605C212A">
      <w:start w:val="1"/>
      <w:numFmt w:val="lowerLetter"/>
      <w:lvlText w:val="%2)"/>
      <w:lvlJc w:val="left"/>
      <w:pPr>
        <w:tabs>
          <w:tab w:val="num" w:pos="1761"/>
        </w:tabs>
        <w:ind w:left="1761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2" w15:restartNumberingAfterBreak="0">
    <w:nsid w:val="6C8E656D"/>
    <w:multiLevelType w:val="hybridMultilevel"/>
    <w:tmpl w:val="77CAE1F8"/>
    <w:lvl w:ilvl="0" w:tplc="753E60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03255"/>
    <w:multiLevelType w:val="hybridMultilevel"/>
    <w:tmpl w:val="272C2216"/>
    <w:lvl w:ilvl="0" w:tplc="A65CA082">
      <w:start w:val="7"/>
      <w:numFmt w:val="bullet"/>
      <w:lvlText w:val=""/>
      <w:lvlJc w:val="left"/>
      <w:pPr>
        <w:ind w:left="1353" w:hanging="360"/>
      </w:pPr>
      <w:rPr>
        <w:rFonts w:ascii="Symbol" w:eastAsia="MS Mincho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6775BC"/>
    <w:multiLevelType w:val="hybridMultilevel"/>
    <w:tmpl w:val="E670166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92F5A20"/>
    <w:multiLevelType w:val="hybridMultilevel"/>
    <w:tmpl w:val="7DB89D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14"/>
  </w:num>
  <w:num w:numId="10">
    <w:abstractNumId w:val="0"/>
  </w:num>
  <w:num w:numId="11">
    <w:abstractNumId w:val="19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25"/>
  </w:num>
  <w:num w:numId="18">
    <w:abstractNumId w:val="13"/>
  </w:num>
  <w:num w:numId="19">
    <w:abstractNumId w:val="11"/>
  </w:num>
  <w:num w:numId="20">
    <w:abstractNumId w:val="5"/>
  </w:num>
  <w:num w:numId="21">
    <w:abstractNumId w:val="17"/>
  </w:num>
  <w:num w:numId="22">
    <w:abstractNumId w:val="18"/>
  </w:num>
  <w:num w:numId="23">
    <w:abstractNumId w:val="2"/>
  </w:num>
  <w:num w:numId="24">
    <w:abstractNumId w:val="24"/>
  </w:num>
  <w:num w:numId="25">
    <w:abstractNumId w:val="23"/>
  </w:num>
  <w:num w:numId="26">
    <w:abstractNumId w:val="6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43"/>
    <w:rsid w:val="000036E3"/>
    <w:rsid w:val="0001084B"/>
    <w:rsid w:val="00013964"/>
    <w:rsid w:val="00015111"/>
    <w:rsid w:val="00016040"/>
    <w:rsid w:val="00041279"/>
    <w:rsid w:val="0005615D"/>
    <w:rsid w:val="000617F1"/>
    <w:rsid w:val="00062508"/>
    <w:rsid w:val="00071F37"/>
    <w:rsid w:val="000815E9"/>
    <w:rsid w:val="0008416E"/>
    <w:rsid w:val="00087690"/>
    <w:rsid w:val="0009061F"/>
    <w:rsid w:val="000930A0"/>
    <w:rsid w:val="000952D4"/>
    <w:rsid w:val="000A69DF"/>
    <w:rsid w:val="000B425F"/>
    <w:rsid w:val="000B6494"/>
    <w:rsid w:val="000C5D1C"/>
    <w:rsid w:val="000D23B5"/>
    <w:rsid w:val="000D3820"/>
    <w:rsid w:val="000E0B6F"/>
    <w:rsid w:val="000F0368"/>
    <w:rsid w:val="000F6E7F"/>
    <w:rsid w:val="001272F8"/>
    <w:rsid w:val="00145BF5"/>
    <w:rsid w:val="0015012C"/>
    <w:rsid w:val="00154A39"/>
    <w:rsid w:val="0016265C"/>
    <w:rsid w:val="0018287B"/>
    <w:rsid w:val="001948D2"/>
    <w:rsid w:val="001A405A"/>
    <w:rsid w:val="001B11E8"/>
    <w:rsid w:val="001C029D"/>
    <w:rsid w:val="001C1FEF"/>
    <w:rsid w:val="001C2315"/>
    <w:rsid w:val="001D064B"/>
    <w:rsid w:val="001D27FC"/>
    <w:rsid w:val="001D4530"/>
    <w:rsid w:val="001E4111"/>
    <w:rsid w:val="001F1883"/>
    <w:rsid w:val="001F3390"/>
    <w:rsid w:val="002079DC"/>
    <w:rsid w:val="00211CDB"/>
    <w:rsid w:val="00245A5D"/>
    <w:rsid w:val="00271431"/>
    <w:rsid w:val="00271DD5"/>
    <w:rsid w:val="00281E79"/>
    <w:rsid w:val="00291DAB"/>
    <w:rsid w:val="002952DF"/>
    <w:rsid w:val="002A1CB3"/>
    <w:rsid w:val="002A715A"/>
    <w:rsid w:val="002B0D0C"/>
    <w:rsid w:val="002B1B34"/>
    <w:rsid w:val="002B6B29"/>
    <w:rsid w:val="002C02C5"/>
    <w:rsid w:val="002C6BC8"/>
    <w:rsid w:val="002E19F2"/>
    <w:rsid w:val="002E252A"/>
    <w:rsid w:val="002E3C0B"/>
    <w:rsid w:val="00307D57"/>
    <w:rsid w:val="00327C42"/>
    <w:rsid w:val="003314A2"/>
    <w:rsid w:val="00333BC1"/>
    <w:rsid w:val="00337070"/>
    <w:rsid w:val="00337434"/>
    <w:rsid w:val="00346505"/>
    <w:rsid w:val="003631AE"/>
    <w:rsid w:val="003653B9"/>
    <w:rsid w:val="00370426"/>
    <w:rsid w:val="003823F3"/>
    <w:rsid w:val="0038405C"/>
    <w:rsid w:val="00392540"/>
    <w:rsid w:val="003A2BC9"/>
    <w:rsid w:val="003B2BE0"/>
    <w:rsid w:val="003B4B71"/>
    <w:rsid w:val="003E445E"/>
    <w:rsid w:val="0041065C"/>
    <w:rsid w:val="00417D2E"/>
    <w:rsid w:val="00421BF2"/>
    <w:rsid w:val="00435223"/>
    <w:rsid w:val="00437286"/>
    <w:rsid w:val="00437DEF"/>
    <w:rsid w:val="00463518"/>
    <w:rsid w:val="00466991"/>
    <w:rsid w:val="00470EFA"/>
    <w:rsid w:val="00492629"/>
    <w:rsid w:val="004A2BB6"/>
    <w:rsid w:val="004B7BE0"/>
    <w:rsid w:val="004C657A"/>
    <w:rsid w:val="004E6B82"/>
    <w:rsid w:val="00507224"/>
    <w:rsid w:val="00513500"/>
    <w:rsid w:val="00545C0E"/>
    <w:rsid w:val="00546A9C"/>
    <w:rsid w:val="00557DD7"/>
    <w:rsid w:val="005721BF"/>
    <w:rsid w:val="00584B45"/>
    <w:rsid w:val="00596528"/>
    <w:rsid w:val="005A2637"/>
    <w:rsid w:val="005A3DAA"/>
    <w:rsid w:val="005B4786"/>
    <w:rsid w:val="005B6410"/>
    <w:rsid w:val="005C7AC7"/>
    <w:rsid w:val="005D040C"/>
    <w:rsid w:val="005D6937"/>
    <w:rsid w:val="005E56C3"/>
    <w:rsid w:val="005E5CCD"/>
    <w:rsid w:val="005F5616"/>
    <w:rsid w:val="005F7131"/>
    <w:rsid w:val="0060279C"/>
    <w:rsid w:val="00637ADB"/>
    <w:rsid w:val="00637B26"/>
    <w:rsid w:val="0065219C"/>
    <w:rsid w:val="0065331B"/>
    <w:rsid w:val="006809FF"/>
    <w:rsid w:val="006832EB"/>
    <w:rsid w:val="00685DF5"/>
    <w:rsid w:val="00694D98"/>
    <w:rsid w:val="006A7143"/>
    <w:rsid w:val="006B01E6"/>
    <w:rsid w:val="006B56B5"/>
    <w:rsid w:val="006B578A"/>
    <w:rsid w:val="006E020D"/>
    <w:rsid w:val="006F278B"/>
    <w:rsid w:val="006F4089"/>
    <w:rsid w:val="006F6DB5"/>
    <w:rsid w:val="00724F5B"/>
    <w:rsid w:val="00742D98"/>
    <w:rsid w:val="007472F2"/>
    <w:rsid w:val="00762E9B"/>
    <w:rsid w:val="0078529A"/>
    <w:rsid w:val="00785643"/>
    <w:rsid w:val="00785E7C"/>
    <w:rsid w:val="00785ED2"/>
    <w:rsid w:val="00794829"/>
    <w:rsid w:val="00797F1E"/>
    <w:rsid w:val="007A2CDC"/>
    <w:rsid w:val="007A5E28"/>
    <w:rsid w:val="007D5F60"/>
    <w:rsid w:val="007E2A29"/>
    <w:rsid w:val="007E3E9D"/>
    <w:rsid w:val="007F69C0"/>
    <w:rsid w:val="007F7900"/>
    <w:rsid w:val="007F7FB5"/>
    <w:rsid w:val="008021DA"/>
    <w:rsid w:val="00816B2E"/>
    <w:rsid w:val="00833640"/>
    <w:rsid w:val="008375D3"/>
    <w:rsid w:val="008444D8"/>
    <w:rsid w:val="00883AAF"/>
    <w:rsid w:val="00886465"/>
    <w:rsid w:val="00890985"/>
    <w:rsid w:val="00895C85"/>
    <w:rsid w:val="008C5DEF"/>
    <w:rsid w:val="008C7509"/>
    <w:rsid w:val="008E4734"/>
    <w:rsid w:val="008E5630"/>
    <w:rsid w:val="00911292"/>
    <w:rsid w:val="00911E29"/>
    <w:rsid w:val="009171B6"/>
    <w:rsid w:val="00946F91"/>
    <w:rsid w:val="00970D9D"/>
    <w:rsid w:val="009729A4"/>
    <w:rsid w:val="00976F9A"/>
    <w:rsid w:val="00993F64"/>
    <w:rsid w:val="009A006D"/>
    <w:rsid w:val="009A7474"/>
    <w:rsid w:val="009B411E"/>
    <w:rsid w:val="009C175F"/>
    <w:rsid w:val="009C2A0D"/>
    <w:rsid w:val="009C3319"/>
    <w:rsid w:val="009E6D12"/>
    <w:rsid w:val="009F4FBA"/>
    <w:rsid w:val="009F6C52"/>
    <w:rsid w:val="00A00EF8"/>
    <w:rsid w:val="00A127DF"/>
    <w:rsid w:val="00A24D27"/>
    <w:rsid w:val="00A31B49"/>
    <w:rsid w:val="00A320EF"/>
    <w:rsid w:val="00A35F39"/>
    <w:rsid w:val="00A51DAC"/>
    <w:rsid w:val="00A55610"/>
    <w:rsid w:val="00A60ED8"/>
    <w:rsid w:val="00A629E8"/>
    <w:rsid w:val="00A652B2"/>
    <w:rsid w:val="00A72280"/>
    <w:rsid w:val="00A92189"/>
    <w:rsid w:val="00AA568C"/>
    <w:rsid w:val="00AC20F9"/>
    <w:rsid w:val="00AC397A"/>
    <w:rsid w:val="00AD6D36"/>
    <w:rsid w:val="00AF079C"/>
    <w:rsid w:val="00B34B0A"/>
    <w:rsid w:val="00B7653F"/>
    <w:rsid w:val="00B8652D"/>
    <w:rsid w:val="00B91CB5"/>
    <w:rsid w:val="00B96D79"/>
    <w:rsid w:val="00BA2176"/>
    <w:rsid w:val="00BC2551"/>
    <w:rsid w:val="00BC3434"/>
    <w:rsid w:val="00BC5A24"/>
    <w:rsid w:val="00BE56A8"/>
    <w:rsid w:val="00BF1749"/>
    <w:rsid w:val="00C052A3"/>
    <w:rsid w:val="00C07A6C"/>
    <w:rsid w:val="00C20790"/>
    <w:rsid w:val="00C21972"/>
    <w:rsid w:val="00C23F9B"/>
    <w:rsid w:val="00C63991"/>
    <w:rsid w:val="00C67FA3"/>
    <w:rsid w:val="00C745F6"/>
    <w:rsid w:val="00C74FD4"/>
    <w:rsid w:val="00C91B00"/>
    <w:rsid w:val="00C9575D"/>
    <w:rsid w:val="00CA50A7"/>
    <w:rsid w:val="00CB145F"/>
    <w:rsid w:val="00CC2352"/>
    <w:rsid w:val="00CD60C5"/>
    <w:rsid w:val="00CD70F8"/>
    <w:rsid w:val="00CE4DB7"/>
    <w:rsid w:val="00CE6021"/>
    <w:rsid w:val="00CE73BA"/>
    <w:rsid w:val="00CF1F4D"/>
    <w:rsid w:val="00CF43AB"/>
    <w:rsid w:val="00D12CDD"/>
    <w:rsid w:val="00D37DA2"/>
    <w:rsid w:val="00D42851"/>
    <w:rsid w:val="00D56927"/>
    <w:rsid w:val="00D63C43"/>
    <w:rsid w:val="00D73455"/>
    <w:rsid w:val="00D76794"/>
    <w:rsid w:val="00D817BA"/>
    <w:rsid w:val="00D942DE"/>
    <w:rsid w:val="00DA435A"/>
    <w:rsid w:val="00DB0D4F"/>
    <w:rsid w:val="00DB4500"/>
    <w:rsid w:val="00DD3EC3"/>
    <w:rsid w:val="00DD4EC7"/>
    <w:rsid w:val="00DD5564"/>
    <w:rsid w:val="00DE7BF5"/>
    <w:rsid w:val="00DF1E95"/>
    <w:rsid w:val="00DF6FBB"/>
    <w:rsid w:val="00E00320"/>
    <w:rsid w:val="00E20B55"/>
    <w:rsid w:val="00E224C9"/>
    <w:rsid w:val="00E37D06"/>
    <w:rsid w:val="00E52BA4"/>
    <w:rsid w:val="00EA4C84"/>
    <w:rsid w:val="00EA754C"/>
    <w:rsid w:val="00EC35E7"/>
    <w:rsid w:val="00ED1A8E"/>
    <w:rsid w:val="00EE68C9"/>
    <w:rsid w:val="00F00F03"/>
    <w:rsid w:val="00F01DEE"/>
    <w:rsid w:val="00F06A9E"/>
    <w:rsid w:val="00F16283"/>
    <w:rsid w:val="00F1770A"/>
    <w:rsid w:val="00F23DF2"/>
    <w:rsid w:val="00F34A8B"/>
    <w:rsid w:val="00F40283"/>
    <w:rsid w:val="00F511BE"/>
    <w:rsid w:val="00F56727"/>
    <w:rsid w:val="00F56AAD"/>
    <w:rsid w:val="00F7512A"/>
    <w:rsid w:val="00F759FC"/>
    <w:rsid w:val="00F87123"/>
    <w:rsid w:val="00FA567B"/>
    <w:rsid w:val="00FB033C"/>
    <w:rsid w:val="00FE05C8"/>
    <w:rsid w:val="00FE06FE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7E1F02"/>
  <w15:chartTrackingRefBased/>
  <w15:docId w15:val="{71F7B61E-80AC-4E9F-93DC-03B1402E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4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7143"/>
    <w:pPr>
      <w:keepNext/>
      <w:numPr>
        <w:numId w:val="1"/>
      </w:numPr>
      <w:outlineLvl w:val="0"/>
    </w:pPr>
    <w:rPr>
      <w:rFonts w:ascii="Times New Roman" w:hAnsi="Times New Roman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7143"/>
    <w:rPr>
      <w:rFonts w:ascii="Times New Roman" w:eastAsia="MS Mincho" w:hAnsi="Times New Roman" w:cs="Times New Roman"/>
      <w:b/>
      <w:bCs/>
      <w:kern w:val="2"/>
      <w:sz w:val="28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6A7143"/>
    <w:pPr>
      <w:jc w:val="center"/>
    </w:pPr>
    <w:rPr>
      <w:rFonts w:ascii="Times New Roman" w:hAnsi="Times New Roman"/>
      <w:b/>
      <w:bCs/>
      <w:smallCaps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6A7143"/>
    <w:rPr>
      <w:rFonts w:ascii="Times New Roman" w:eastAsia="MS Mincho" w:hAnsi="Times New Roman" w:cs="Times New Roman"/>
      <w:b/>
      <w:bCs/>
      <w:smallCaps/>
      <w:kern w:val="2"/>
      <w:sz w:val="28"/>
      <w:szCs w:val="24"/>
      <w:lang w:val="es-ES"/>
    </w:rPr>
  </w:style>
  <w:style w:type="table" w:styleId="Tablaconcuadrcula">
    <w:name w:val="Table Grid"/>
    <w:basedOn w:val="Tablanormal"/>
    <w:uiPriority w:val="39"/>
    <w:rsid w:val="006A7143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A7143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143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Nmerodepgina">
    <w:name w:val="page number"/>
    <w:basedOn w:val="Fuentedeprrafopredeter"/>
    <w:rsid w:val="006A7143"/>
  </w:style>
  <w:style w:type="paragraph" w:styleId="Textoindependiente">
    <w:name w:val="Body Text"/>
    <w:basedOn w:val="Normal"/>
    <w:link w:val="TextoindependienteCar"/>
    <w:rsid w:val="006A7143"/>
    <w:pPr>
      <w:spacing w:after="120"/>
    </w:pPr>
    <w:rPr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character" w:styleId="Hipervnculo">
    <w:name w:val="Hyperlink"/>
    <w:rsid w:val="006A714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A7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143"/>
    <w:rPr>
      <w:rFonts w:ascii="Century" w:eastAsia="MS Mincho" w:hAnsi="Century" w:cs="Times New Roman"/>
      <w:kern w:val="2"/>
      <w:sz w:val="21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6A7143"/>
    <w:pPr>
      <w:spacing w:after="120"/>
      <w:ind w:left="283"/>
    </w:pPr>
    <w:rPr>
      <w:lang w:val="en-U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paragraph" w:styleId="Sangra2detindependiente">
    <w:name w:val="Body Text Indent 2"/>
    <w:basedOn w:val="Normal"/>
    <w:link w:val="Sangra2detindependienteCar"/>
    <w:rsid w:val="006A7143"/>
    <w:pPr>
      <w:spacing w:after="120" w:line="480" w:lineRule="auto"/>
      <w:ind w:left="283"/>
    </w:pPr>
    <w:rPr>
      <w:lang w:val="en-US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7143"/>
    <w:rPr>
      <w:rFonts w:ascii="Century" w:eastAsia="MS Mincho" w:hAnsi="Century" w:cs="Times New Roman"/>
      <w:kern w:val="2"/>
      <w:sz w:val="21"/>
      <w:szCs w:val="24"/>
      <w:lang w:val="en-US" w:eastAsia="x-none"/>
    </w:rPr>
  </w:style>
  <w:style w:type="paragraph" w:styleId="Prrafodelista">
    <w:name w:val="List Paragraph"/>
    <w:basedOn w:val="Normal"/>
    <w:uiPriority w:val="34"/>
    <w:qFormat/>
    <w:rsid w:val="006A7143"/>
    <w:pPr>
      <w:ind w:left="720"/>
      <w:contextualSpacing/>
    </w:pPr>
    <w:rPr>
      <w:rFonts w:ascii="Times New Roman" w:hAnsi="Times New Roman"/>
      <w:lang w:val="es-BO"/>
    </w:rPr>
  </w:style>
  <w:style w:type="paragraph" w:styleId="Textodeglobo">
    <w:name w:val="Balloon Text"/>
    <w:basedOn w:val="Normal"/>
    <w:link w:val="TextodegloboCar"/>
    <w:rsid w:val="006A71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7143"/>
    <w:rPr>
      <w:rFonts w:ascii="Tahoma" w:eastAsia="MS Mincho" w:hAnsi="Tahoma" w:cs="Times New Roman"/>
      <w:kern w:val="2"/>
      <w:sz w:val="16"/>
      <w:szCs w:val="16"/>
      <w:lang w:val="es-ES"/>
    </w:rPr>
  </w:style>
  <w:style w:type="paragraph" w:styleId="Sinespaciado">
    <w:name w:val="No Spacing"/>
    <w:uiPriority w:val="1"/>
    <w:qFormat/>
    <w:rsid w:val="006A7143"/>
    <w:pPr>
      <w:spacing w:after="0" w:line="240" w:lineRule="auto"/>
    </w:pPr>
    <w:rPr>
      <w:rFonts w:ascii="Calibri" w:eastAsia="MS Mincho" w:hAnsi="Calibri" w:cs="Times New Roman"/>
    </w:rPr>
  </w:style>
  <w:style w:type="character" w:styleId="Refdecomentario">
    <w:name w:val="annotation reference"/>
    <w:rsid w:val="006A71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71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7143"/>
    <w:rPr>
      <w:rFonts w:ascii="Century" w:eastAsia="MS Mincho" w:hAnsi="Century" w:cs="Times New Roman"/>
      <w:kern w:val="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7143"/>
    <w:rPr>
      <w:rFonts w:ascii="Century" w:eastAsia="MS Mincho" w:hAnsi="Century" w:cs="Times New Roman"/>
      <w:b/>
      <w:bCs/>
      <w:kern w:val="2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A7143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DB0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E1E5-D0F4-4BEF-85DE-6B8E5D7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Virgilio Aguilar;Embajada de Japón en Colombia</dc:creator>
  <cp:keywords/>
  <dc:description/>
  <cp:lastModifiedBy>Usuario</cp:lastModifiedBy>
  <cp:revision>2</cp:revision>
  <cp:lastPrinted>2018-01-23T00:10:00Z</cp:lastPrinted>
  <dcterms:created xsi:type="dcterms:W3CDTF">2019-03-05T13:53:00Z</dcterms:created>
  <dcterms:modified xsi:type="dcterms:W3CDTF">2019-03-05T13:53:00Z</dcterms:modified>
</cp:coreProperties>
</file>